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B98B9" w14:textId="74FBC7A7" w:rsidR="00893D7E" w:rsidRPr="00DF1396" w:rsidRDefault="00893D7E" w:rsidP="00E72878">
      <w:pPr>
        <w:tabs>
          <w:tab w:val="left" w:pos="4678"/>
        </w:tabs>
        <w:jc w:val="both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54C61C4" wp14:editId="7E4F69FA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335"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br w:type="textWrapping" w:clear="all"/>
      </w:r>
    </w:p>
    <w:p w14:paraId="3B4EEABE" w14:textId="77777777"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14:paraId="5D90467A" w14:textId="77777777"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14:paraId="02EC8CCB" w14:textId="77777777"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14:paraId="47E1EC63" w14:textId="380220CF" w:rsidR="008E7EB5" w:rsidRPr="00DF1396" w:rsidRDefault="00E72878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14:paraId="413664FD" w14:textId="77777777" w:rsidR="00893D7E" w:rsidRPr="00330466" w:rsidRDefault="00893D7E" w:rsidP="00893D7E">
      <w:pPr>
        <w:jc w:val="center"/>
        <w:rPr>
          <w:b/>
          <w:sz w:val="6"/>
          <w:szCs w:val="6"/>
        </w:rPr>
      </w:pPr>
    </w:p>
    <w:p w14:paraId="5ECD1247" w14:textId="77777777" w:rsidR="00893D7E" w:rsidRPr="00DF1396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 w:rsidRPr="00DF1396">
        <w:rPr>
          <w:b/>
          <w:sz w:val="32"/>
          <w:szCs w:val="32"/>
        </w:rPr>
        <w:t xml:space="preserve"> </w:t>
      </w:r>
    </w:p>
    <w:p w14:paraId="7C431BDC" w14:textId="77777777"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14:paraId="3590C09B" w14:textId="77777777"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14:paraId="0D39D38D" w14:textId="77777777" w:rsidR="00893D7E" w:rsidRDefault="00893D7E" w:rsidP="00893D7E">
      <w:pPr>
        <w:jc w:val="center"/>
        <w:rPr>
          <w:sz w:val="28"/>
          <w:szCs w:val="28"/>
        </w:rPr>
      </w:pPr>
    </w:p>
    <w:p w14:paraId="7E758882" w14:textId="3464C83A" w:rsidR="00893D7E" w:rsidRPr="00C5436D" w:rsidRDefault="00AD0BFF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19.02.</w:t>
      </w:r>
      <w:r w:rsidR="00330466" w:rsidRPr="00330466">
        <w:rPr>
          <w:sz w:val="28"/>
          <w:szCs w:val="28"/>
          <w:u w:val="single"/>
        </w:rPr>
        <w:t>20</w:t>
      </w:r>
      <w:r w:rsidR="004854E7">
        <w:rPr>
          <w:sz w:val="28"/>
          <w:szCs w:val="28"/>
          <w:u w:val="single"/>
        </w:rPr>
        <w:t>2</w:t>
      </w:r>
      <w:r w:rsidR="00945933">
        <w:rPr>
          <w:sz w:val="28"/>
          <w:szCs w:val="28"/>
          <w:u w:val="single"/>
        </w:rPr>
        <w:t>1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4</w:t>
      </w:r>
      <w:r w:rsidR="00A33CC8">
        <w:rPr>
          <w:sz w:val="28"/>
          <w:szCs w:val="28"/>
          <w:u w:val="single"/>
        </w:rPr>
        <w:t xml:space="preserve"> </w:t>
      </w:r>
      <w:r w:rsidR="00330466">
        <w:rPr>
          <w:sz w:val="28"/>
          <w:szCs w:val="28"/>
          <w:u w:val="single"/>
        </w:rPr>
        <w:t xml:space="preserve"> </w:t>
      </w:r>
      <w:r w:rsidR="00A33CC8">
        <w:rPr>
          <w:sz w:val="28"/>
          <w:szCs w:val="28"/>
          <w:u w:val="single"/>
        </w:rPr>
        <w:t xml:space="preserve"> </w:t>
      </w:r>
    </w:p>
    <w:p w14:paraId="7E02DD95" w14:textId="77777777" w:rsidR="00893D7E" w:rsidRPr="00C5436D" w:rsidRDefault="00893D7E" w:rsidP="00893D7E">
      <w:pPr>
        <w:jc w:val="center"/>
        <w:rPr>
          <w:sz w:val="2"/>
          <w:szCs w:val="2"/>
        </w:rPr>
      </w:pPr>
    </w:p>
    <w:p w14:paraId="4EFB8ECB" w14:textId="77777777"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14:paraId="23A1F0B8" w14:textId="77777777" w:rsidR="00893D7E" w:rsidRDefault="00893D7E" w:rsidP="00893D7E">
      <w:pPr>
        <w:ind w:firstLine="709"/>
        <w:jc w:val="both"/>
        <w:rPr>
          <w:sz w:val="28"/>
          <w:szCs w:val="28"/>
        </w:rPr>
      </w:pPr>
    </w:p>
    <w:p w14:paraId="169C76B2" w14:textId="77777777" w:rsidR="00893D7E" w:rsidRDefault="00893D7E" w:rsidP="00893D7E">
      <w:pPr>
        <w:ind w:firstLine="709"/>
        <w:jc w:val="both"/>
        <w:rPr>
          <w:sz w:val="28"/>
          <w:szCs w:val="28"/>
        </w:rPr>
      </w:pPr>
    </w:p>
    <w:p w14:paraId="0B8258D1" w14:textId="77777777"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</w:t>
      </w:r>
      <w:r w:rsidR="0097401D">
        <w:rPr>
          <w:sz w:val="28"/>
          <w:szCs w:val="28"/>
        </w:rPr>
        <w:t>6</w:t>
      </w:r>
      <w:r w:rsidRPr="00DE2EAE">
        <w:rPr>
          <w:sz w:val="28"/>
          <w:szCs w:val="28"/>
        </w:rPr>
        <w:t>.12.</w:t>
      </w:r>
      <w:r w:rsidR="00B9423D">
        <w:rPr>
          <w:sz w:val="28"/>
          <w:szCs w:val="28"/>
        </w:rPr>
        <w:t>2020</w:t>
      </w:r>
      <w:r w:rsidRPr="00DE2EAE">
        <w:rPr>
          <w:sz w:val="28"/>
          <w:szCs w:val="28"/>
        </w:rPr>
        <w:t xml:space="preserve">  № </w:t>
      </w:r>
      <w:r w:rsidR="00B9423D">
        <w:rPr>
          <w:sz w:val="28"/>
          <w:szCs w:val="28"/>
        </w:rPr>
        <w:t>25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="00B9423D">
        <w:rPr>
          <w:sz w:val="28"/>
          <w:szCs w:val="28"/>
        </w:rPr>
        <w:t>Оренбургской области на 2021</w:t>
      </w:r>
      <w:r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</w:t>
      </w:r>
      <w:r w:rsidR="00B9423D">
        <w:rPr>
          <w:sz w:val="28"/>
          <w:szCs w:val="28"/>
        </w:rPr>
        <w:t>2</w:t>
      </w:r>
      <w:r w:rsidRPr="00DE2EAE">
        <w:rPr>
          <w:sz w:val="28"/>
          <w:szCs w:val="28"/>
        </w:rPr>
        <w:t>-202</w:t>
      </w:r>
      <w:r w:rsidR="00B9423D">
        <w:rPr>
          <w:sz w:val="28"/>
          <w:szCs w:val="28"/>
        </w:rPr>
        <w:t>3</w:t>
      </w:r>
      <w:r w:rsidRPr="00DE2EAE">
        <w:rPr>
          <w:sz w:val="28"/>
          <w:szCs w:val="28"/>
        </w:rPr>
        <w:t xml:space="preserve"> годов</w:t>
      </w:r>
    </w:p>
    <w:p w14:paraId="22960EB6" w14:textId="77777777" w:rsidR="00893D7E" w:rsidRDefault="00893D7E" w:rsidP="00893D7E">
      <w:pPr>
        <w:ind w:firstLine="709"/>
        <w:jc w:val="both"/>
        <w:rPr>
          <w:sz w:val="28"/>
          <w:szCs w:val="28"/>
        </w:rPr>
      </w:pPr>
    </w:p>
    <w:p w14:paraId="71BF2C36" w14:textId="77777777" w:rsidR="00893D7E" w:rsidRDefault="00893D7E" w:rsidP="00893D7E">
      <w:pPr>
        <w:ind w:firstLine="709"/>
        <w:jc w:val="both"/>
        <w:rPr>
          <w:sz w:val="28"/>
          <w:szCs w:val="28"/>
        </w:rPr>
      </w:pPr>
    </w:p>
    <w:p w14:paraId="4E101A7D" w14:textId="77777777"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>В  соответствии  со  статьей  52 Ф</w:t>
      </w:r>
      <w:r w:rsidR="00F33332">
        <w:rPr>
          <w:sz w:val="28"/>
          <w:szCs w:val="28"/>
        </w:rPr>
        <w:t xml:space="preserve">едерального закона от 06.10. 2003 </w:t>
      </w:r>
      <w:r w:rsidRPr="00DE2EA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14:paraId="5AD50573" w14:textId="77777777"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14:paraId="393EF707" w14:textId="77777777"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3F9790C0" w14:textId="77777777"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498DAFC" w14:textId="77777777"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B9423D">
        <w:rPr>
          <w:rFonts w:ascii="Times New Roman" w:hAnsi="Times New Roman" w:cs="Times New Roman"/>
          <w:sz w:val="28"/>
          <w:szCs w:val="28"/>
        </w:rPr>
        <w:t>16.12.2020</w:t>
      </w:r>
      <w:r w:rsidR="0097401D" w:rsidRPr="0097401D">
        <w:rPr>
          <w:rFonts w:ascii="Times New Roman" w:hAnsi="Times New Roman" w:cs="Times New Roman"/>
          <w:sz w:val="28"/>
          <w:szCs w:val="28"/>
        </w:rPr>
        <w:t xml:space="preserve">  № </w:t>
      </w:r>
      <w:r w:rsidR="00B9423D">
        <w:rPr>
          <w:rFonts w:ascii="Times New Roman" w:hAnsi="Times New Roman" w:cs="Times New Roman"/>
          <w:sz w:val="28"/>
          <w:szCs w:val="28"/>
        </w:rPr>
        <w:t>25</w:t>
      </w:r>
      <w:r w:rsidR="0097401D" w:rsidRPr="00DE2EAE">
        <w:rPr>
          <w:sz w:val="28"/>
          <w:szCs w:val="28"/>
        </w:rPr>
        <w:t xml:space="preserve"> </w:t>
      </w:r>
      <w:r w:rsidRPr="00DD09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</w:t>
      </w:r>
      <w:r w:rsidR="0097401D">
        <w:rPr>
          <w:rFonts w:ascii="Times New Roman" w:hAnsi="Times New Roman" w:cs="Times New Roman"/>
          <w:sz w:val="28"/>
          <w:szCs w:val="28"/>
        </w:rPr>
        <w:t>й</w:t>
      </w:r>
      <w:r w:rsidR="00B9423D">
        <w:rPr>
          <w:rFonts w:ascii="Times New Roman" w:hAnsi="Times New Roman" w:cs="Times New Roman"/>
          <w:sz w:val="28"/>
          <w:szCs w:val="28"/>
        </w:rPr>
        <w:t>она Оренбургской области на 2021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9423D">
        <w:rPr>
          <w:rFonts w:ascii="Times New Roman" w:hAnsi="Times New Roman" w:cs="Times New Roman"/>
          <w:sz w:val="28"/>
          <w:szCs w:val="28"/>
        </w:rPr>
        <w:t>2</w:t>
      </w:r>
      <w:r w:rsidRPr="00DD09B5">
        <w:rPr>
          <w:rFonts w:ascii="Times New Roman" w:hAnsi="Times New Roman" w:cs="Times New Roman"/>
          <w:sz w:val="28"/>
          <w:szCs w:val="28"/>
        </w:rPr>
        <w:t>-202</w:t>
      </w:r>
      <w:r w:rsidR="00B9423D">
        <w:rPr>
          <w:rFonts w:ascii="Times New Roman" w:hAnsi="Times New Roman" w:cs="Times New Roman"/>
          <w:sz w:val="28"/>
          <w:szCs w:val="28"/>
        </w:rPr>
        <w:t>3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14:paraId="6715C917" w14:textId="77777777" w:rsidR="00DD09B5" w:rsidRDefault="00DD09B5" w:rsidP="002814AF">
      <w:pPr>
        <w:pStyle w:val="2"/>
        <w:numPr>
          <w:ilvl w:val="1"/>
          <w:numId w:val="4"/>
        </w:numPr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DE2EAE">
        <w:rPr>
          <w:sz w:val="28"/>
          <w:szCs w:val="28"/>
        </w:rPr>
        <w:t>В пункте 1:</w:t>
      </w:r>
      <w:r w:rsidRPr="00DE2EAE">
        <w:rPr>
          <w:sz w:val="28"/>
          <w:szCs w:val="28"/>
        </w:rPr>
        <w:tab/>
      </w:r>
    </w:p>
    <w:p w14:paraId="49D06580" w14:textId="77777777" w:rsidR="00DA079F" w:rsidRDefault="00DA079F" w:rsidP="00DA079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- сочетание «в сумме </w:t>
      </w:r>
      <w:r w:rsidR="00543550">
        <w:rPr>
          <w:sz w:val="28"/>
          <w:szCs w:val="28"/>
        </w:rPr>
        <w:t>39 041 669,61</w:t>
      </w:r>
      <w:r w:rsidR="0056109E">
        <w:rPr>
          <w:sz w:val="28"/>
          <w:szCs w:val="28"/>
        </w:rPr>
        <w:t xml:space="preserve">  </w:t>
      </w:r>
      <w:r>
        <w:rPr>
          <w:sz w:val="28"/>
          <w:szCs w:val="28"/>
        </w:rPr>
        <w:t>рублей» заменить на сочетание 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умме </w:t>
      </w:r>
      <w:r w:rsidR="00543550">
        <w:rPr>
          <w:sz w:val="28"/>
          <w:szCs w:val="28"/>
        </w:rPr>
        <w:t>49 459 319,61</w:t>
      </w:r>
      <w:r>
        <w:rPr>
          <w:sz w:val="28"/>
          <w:szCs w:val="28"/>
        </w:rPr>
        <w:t xml:space="preserve">  рублей»;</w:t>
      </w:r>
    </w:p>
    <w:p w14:paraId="5AD2B9CA" w14:textId="373D9A41" w:rsidR="00DA079F" w:rsidRDefault="00DA079F" w:rsidP="00DA079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- сочетание «в сумме </w:t>
      </w:r>
      <w:r w:rsidR="00543550">
        <w:rPr>
          <w:sz w:val="28"/>
          <w:szCs w:val="28"/>
        </w:rPr>
        <w:t>38 108 069,61</w:t>
      </w:r>
      <w:r w:rsidR="005610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</w:t>
      </w:r>
      <w:r w:rsidR="00403A28">
        <w:rPr>
          <w:sz w:val="28"/>
          <w:szCs w:val="28"/>
        </w:rPr>
        <w:t>49 1</w:t>
      </w:r>
      <w:r w:rsidR="00620473">
        <w:rPr>
          <w:sz w:val="28"/>
          <w:szCs w:val="28"/>
        </w:rPr>
        <w:t>1</w:t>
      </w:r>
      <w:r w:rsidR="00403A28">
        <w:rPr>
          <w:sz w:val="28"/>
          <w:szCs w:val="28"/>
        </w:rPr>
        <w:t>6 596,61</w:t>
      </w:r>
      <w:r>
        <w:rPr>
          <w:sz w:val="28"/>
          <w:szCs w:val="28"/>
        </w:rPr>
        <w:t>рублей»;</w:t>
      </w:r>
    </w:p>
    <w:p w14:paraId="612E4F80" w14:textId="0C5CDDDC"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>униципального образования Энергетикский поссовет на 20</w:t>
      </w:r>
      <w:r w:rsidR="00543550">
        <w:rPr>
          <w:sz w:val="28"/>
          <w:szCs w:val="28"/>
        </w:rPr>
        <w:t>21</w:t>
      </w:r>
      <w:r w:rsidRPr="00DE2EAE">
        <w:rPr>
          <w:sz w:val="28"/>
          <w:szCs w:val="28"/>
        </w:rPr>
        <w:t xml:space="preserve"> год в сумме </w:t>
      </w:r>
      <w:r w:rsidR="00403A28">
        <w:rPr>
          <w:sz w:val="28"/>
          <w:szCs w:val="28"/>
        </w:rPr>
        <w:t>5</w:t>
      </w:r>
      <w:r w:rsidR="00620473">
        <w:rPr>
          <w:sz w:val="28"/>
          <w:szCs w:val="28"/>
        </w:rPr>
        <w:t>9</w:t>
      </w:r>
      <w:r w:rsidR="005970A4">
        <w:rPr>
          <w:sz w:val="28"/>
          <w:szCs w:val="28"/>
        </w:rPr>
        <w:t>0 877,00</w:t>
      </w:r>
      <w:r w:rsidRPr="00DE2EAE">
        <w:rPr>
          <w:sz w:val="28"/>
          <w:szCs w:val="28"/>
        </w:rPr>
        <w:t>рублей;</w:t>
      </w:r>
    </w:p>
    <w:p w14:paraId="48ACC887" w14:textId="77777777"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</w:t>
      </w:r>
      <w:r w:rsidR="006063A6">
        <w:rPr>
          <w:sz w:val="28"/>
          <w:szCs w:val="28"/>
        </w:rPr>
        <w:t xml:space="preserve"> </w:t>
      </w:r>
      <w:r w:rsidR="00DA079F">
        <w:rPr>
          <w:sz w:val="28"/>
          <w:szCs w:val="28"/>
        </w:rPr>
        <w:t xml:space="preserve">№ 5, </w:t>
      </w:r>
      <w:r w:rsidRPr="00DE2EAE">
        <w:rPr>
          <w:sz w:val="28"/>
          <w:szCs w:val="28"/>
        </w:rPr>
        <w:t>№ 6, № 9</w:t>
      </w:r>
      <w:r w:rsidR="00E8770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к Решению изложить  в новой  редакции  согласно приложениям № 1 , №</w:t>
      </w:r>
      <w:r w:rsidR="005A537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2, № 3</w:t>
      </w:r>
      <w:r w:rsidR="00DA079F">
        <w:rPr>
          <w:sz w:val="28"/>
          <w:szCs w:val="28"/>
        </w:rPr>
        <w:t>, №</w:t>
      </w:r>
      <w:r w:rsidR="004279CC">
        <w:rPr>
          <w:sz w:val="28"/>
          <w:szCs w:val="28"/>
        </w:rPr>
        <w:t xml:space="preserve"> </w:t>
      </w:r>
      <w:r w:rsidR="00DA079F">
        <w:rPr>
          <w:sz w:val="28"/>
          <w:szCs w:val="28"/>
        </w:rPr>
        <w:t>4</w:t>
      </w:r>
      <w:r w:rsidRPr="00DE2EAE">
        <w:rPr>
          <w:sz w:val="28"/>
          <w:szCs w:val="28"/>
        </w:rPr>
        <w:t>.</w:t>
      </w:r>
    </w:p>
    <w:p w14:paraId="2795B385" w14:textId="77777777"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2.Установить, что настоящее решение вступает в силу после его обнародования.</w:t>
      </w:r>
    </w:p>
    <w:p w14:paraId="3514ABF1" w14:textId="77777777"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</w:t>
      </w:r>
      <w:proofErr w:type="gramStart"/>
      <w:r w:rsidRPr="00DD09B5">
        <w:rPr>
          <w:sz w:val="28"/>
          <w:szCs w:val="28"/>
        </w:rPr>
        <w:t>Контроль за</w:t>
      </w:r>
      <w:proofErr w:type="gramEnd"/>
      <w:r w:rsidRPr="00DD09B5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14:paraId="7514FFFC" w14:textId="77777777"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14:paraId="41AD52AB" w14:textId="77777777"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31494828" w14:textId="77777777"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93B9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</w:t>
      </w:r>
      <w:r w:rsidR="005A5376">
        <w:rPr>
          <w:rFonts w:ascii="Times New Roman" w:hAnsi="Times New Roman" w:cs="Times New Roman"/>
          <w:sz w:val="28"/>
          <w:szCs w:val="28"/>
        </w:rPr>
        <w:t xml:space="preserve">  </w:t>
      </w:r>
      <w:r w:rsidR="00A93B98">
        <w:rPr>
          <w:rFonts w:ascii="Times New Roman" w:hAnsi="Times New Roman" w:cs="Times New Roman"/>
          <w:sz w:val="28"/>
          <w:szCs w:val="28"/>
        </w:rPr>
        <w:t xml:space="preserve">        </w:t>
      </w:r>
      <w:r w:rsidR="005A5376"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361FECC" w14:textId="77777777" w:rsidR="00E13C7B" w:rsidRPr="00E13C7B" w:rsidRDefault="00A93B98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3C7B"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3C7B"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</w:t>
      </w:r>
      <w:r w:rsidR="00ED4E63">
        <w:rPr>
          <w:rFonts w:ascii="Times New Roman" w:hAnsi="Times New Roman" w:cs="Times New Roman"/>
          <w:sz w:val="28"/>
          <w:szCs w:val="28"/>
        </w:rPr>
        <w:t>Г</w:t>
      </w:r>
      <w:r w:rsidR="00E13C7B" w:rsidRPr="00E13C7B">
        <w:rPr>
          <w:rFonts w:ascii="Times New Roman" w:hAnsi="Times New Roman" w:cs="Times New Roman"/>
          <w:sz w:val="28"/>
          <w:szCs w:val="28"/>
        </w:rPr>
        <w:t>лав</w:t>
      </w:r>
      <w:r w:rsidR="00ED4E63">
        <w:rPr>
          <w:rFonts w:ascii="Times New Roman" w:hAnsi="Times New Roman" w:cs="Times New Roman"/>
          <w:sz w:val="28"/>
          <w:szCs w:val="28"/>
        </w:rPr>
        <w:t>а</w:t>
      </w:r>
      <w:r w:rsidR="00E13C7B"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4178B0E6" w14:textId="77777777"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14:paraId="19622CD8" w14:textId="77777777" w:rsidR="00AD0BFF" w:rsidRDefault="00AD0BFF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74AC2" w14:textId="1D34F1B9" w:rsidR="00E13C7B" w:rsidRPr="00E13C7B" w:rsidRDefault="00E13C7B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</w:t>
      </w:r>
      <w:r w:rsidR="005A5376">
        <w:rPr>
          <w:rFonts w:ascii="Times New Roman" w:hAnsi="Times New Roman" w:cs="Times New Roman"/>
          <w:sz w:val="28"/>
          <w:szCs w:val="28"/>
        </w:rPr>
        <w:t xml:space="preserve"> </w:t>
      </w:r>
      <w:r w:rsidR="00DA079F">
        <w:rPr>
          <w:rFonts w:ascii="Times New Roman" w:hAnsi="Times New Roman" w:cs="Times New Roman"/>
          <w:sz w:val="28"/>
          <w:szCs w:val="28"/>
        </w:rPr>
        <w:t>М.В.</w:t>
      </w:r>
      <w:r w:rsidR="00E72878">
        <w:rPr>
          <w:rFonts w:ascii="Times New Roman" w:hAnsi="Times New Roman" w:cs="Times New Roman"/>
          <w:sz w:val="28"/>
          <w:szCs w:val="28"/>
        </w:rPr>
        <w:t xml:space="preserve"> </w:t>
      </w:r>
      <w:r w:rsidR="00DA079F">
        <w:rPr>
          <w:rFonts w:ascii="Times New Roman" w:hAnsi="Times New Roman" w:cs="Times New Roman"/>
          <w:sz w:val="28"/>
          <w:szCs w:val="28"/>
        </w:rPr>
        <w:t>Логунцова</w:t>
      </w:r>
      <w:r w:rsidR="005A53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="00ED4E63">
        <w:rPr>
          <w:rFonts w:ascii="Times New Roman" w:hAnsi="Times New Roman" w:cs="Times New Roman"/>
          <w:sz w:val="28"/>
          <w:szCs w:val="28"/>
        </w:rPr>
        <w:t>А.И.</w:t>
      </w:r>
      <w:r w:rsidR="00E72878">
        <w:rPr>
          <w:rFonts w:ascii="Times New Roman" w:hAnsi="Times New Roman" w:cs="Times New Roman"/>
          <w:sz w:val="28"/>
          <w:szCs w:val="28"/>
        </w:rPr>
        <w:t xml:space="preserve"> </w:t>
      </w:r>
      <w:r w:rsidR="00ED4E63">
        <w:rPr>
          <w:rFonts w:ascii="Times New Roman" w:hAnsi="Times New Roman" w:cs="Times New Roman"/>
          <w:sz w:val="28"/>
          <w:szCs w:val="28"/>
        </w:rPr>
        <w:t>Дубов</w:t>
      </w:r>
    </w:p>
    <w:p w14:paraId="546BE132" w14:textId="77777777" w:rsidR="00E13C7B" w:rsidRPr="00E13C7B" w:rsidRDefault="00E13C7B" w:rsidP="00E13C7B">
      <w:pPr>
        <w:jc w:val="both"/>
        <w:rPr>
          <w:sz w:val="28"/>
          <w:szCs w:val="28"/>
        </w:rPr>
      </w:pPr>
    </w:p>
    <w:p w14:paraId="49AB2A82" w14:textId="77777777" w:rsidR="00BA3572" w:rsidRDefault="00BA3572">
      <w:pPr>
        <w:rPr>
          <w:sz w:val="28"/>
          <w:szCs w:val="28"/>
        </w:rPr>
      </w:pPr>
    </w:p>
    <w:p w14:paraId="468A93EB" w14:textId="77777777" w:rsidR="00BA3572" w:rsidRDefault="00BA3572">
      <w:pPr>
        <w:rPr>
          <w:sz w:val="28"/>
          <w:szCs w:val="28"/>
        </w:rPr>
      </w:pPr>
    </w:p>
    <w:p w14:paraId="4D597E47" w14:textId="77777777" w:rsidR="00BA3572" w:rsidRDefault="00BA3572">
      <w:pPr>
        <w:rPr>
          <w:sz w:val="28"/>
          <w:szCs w:val="28"/>
        </w:rPr>
      </w:pPr>
    </w:p>
    <w:p w14:paraId="7D4E56CF" w14:textId="77777777" w:rsidR="00BA3572" w:rsidRDefault="00BA3572">
      <w:pPr>
        <w:rPr>
          <w:sz w:val="28"/>
          <w:szCs w:val="28"/>
        </w:rPr>
      </w:pPr>
    </w:p>
    <w:p w14:paraId="41654E6B" w14:textId="77777777" w:rsidR="00BA3572" w:rsidRDefault="00BA3572">
      <w:pPr>
        <w:rPr>
          <w:sz w:val="28"/>
          <w:szCs w:val="28"/>
        </w:rPr>
      </w:pPr>
    </w:p>
    <w:p w14:paraId="667E253A" w14:textId="77777777" w:rsidR="00BA3572" w:rsidRDefault="00BA3572">
      <w:pPr>
        <w:rPr>
          <w:sz w:val="28"/>
          <w:szCs w:val="28"/>
        </w:rPr>
      </w:pPr>
    </w:p>
    <w:p w14:paraId="1067116B" w14:textId="77777777" w:rsidR="00BA3572" w:rsidRDefault="00BA3572">
      <w:pPr>
        <w:rPr>
          <w:sz w:val="28"/>
          <w:szCs w:val="28"/>
        </w:rPr>
      </w:pPr>
    </w:p>
    <w:p w14:paraId="5D13E633" w14:textId="77777777" w:rsidR="00BA3572" w:rsidRDefault="00BA3572">
      <w:pPr>
        <w:rPr>
          <w:sz w:val="28"/>
          <w:szCs w:val="28"/>
        </w:rPr>
      </w:pPr>
    </w:p>
    <w:p w14:paraId="5F73126F" w14:textId="77777777" w:rsidR="00BA3572" w:rsidRDefault="00BA3572">
      <w:pPr>
        <w:rPr>
          <w:sz w:val="28"/>
          <w:szCs w:val="28"/>
        </w:rPr>
      </w:pPr>
    </w:p>
    <w:p w14:paraId="5C971958" w14:textId="77777777" w:rsidR="00BA3572" w:rsidRDefault="00BA3572">
      <w:pPr>
        <w:rPr>
          <w:sz w:val="28"/>
          <w:szCs w:val="28"/>
        </w:rPr>
      </w:pPr>
    </w:p>
    <w:p w14:paraId="2BB429D3" w14:textId="77777777" w:rsidR="00BA3572" w:rsidRDefault="00BA3572">
      <w:pPr>
        <w:rPr>
          <w:sz w:val="28"/>
          <w:szCs w:val="28"/>
        </w:rPr>
      </w:pPr>
    </w:p>
    <w:p w14:paraId="39B549DC" w14:textId="77777777" w:rsidR="00BA3572" w:rsidRDefault="00BA3572">
      <w:pPr>
        <w:rPr>
          <w:sz w:val="28"/>
          <w:szCs w:val="28"/>
        </w:rPr>
      </w:pPr>
    </w:p>
    <w:p w14:paraId="7ADF5E53" w14:textId="77777777" w:rsidR="00BA3572" w:rsidRDefault="00BA3572">
      <w:pPr>
        <w:rPr>
          <w:sz w:val="28"/>
          <w:szCs w:val="28"/>
        </w:rPr>
      </w:pPr>
    </w:p>
    <w:p w14:paraId="66329B73" w14:textId="77777777" w:rsidR="00BA3572" w:rsidRDefault="00BA3572">
      <w:pPr>
        <w:rPr>
          <w:sz w:val="28"/>
          <w:szCs w:val="28"/>
        </w:rPr>
      </w:pPr>
    </w:p>
    <w:p w14:paraId="3E826A03" w14:textId="77777777" w:rsidR="00BA3572" w:rsidRDefault="00BA3572">
      <w:pPr>
        <w:rPr>
          <w:sz w:val="28"/>
          <w:szCs w:val="28"/>
        </w:rPr>
      </w:pPr>
    </w:p>
    <w:p w14:paraId="2C29C9C3" w14:textId="77777777" w:rsidR="00BA3572" w:rsidRDefault="00BA3572">
      <w:pPr>
        <w:rPr>
          <w:sz w:val="28"/>
          <w:szCs w:val="28"/>
        </w:rPr>
      </w:pPr>
    </w:p>
    <w:p w14:paraId="5A2DFB0E" w14:textId="77777777" w:rsidR="00BA3572" w:rsidRDefault="00BA3572">
      <w:pPr>
        <w:rPr>
          <w:sz w:val="28"/>
          <w:szCs w:val="28"/>
        </w:rPr>
      </w:pPr>
    </w:p>
    <w:p w14:paraId="31053149" w14:textId="77777777" w:rsidR="00BA3572" w:rsidRDefault="00BA3572">
      <w:pPr>
        <w:rPr>
          <w:sz w:val="28"/>
          <w:szCs w:val="28"/>
        </w:rPr>
      </w:pPr>
    </w:p>
    <w:p w14:paraId="2F409842" w14:textId="77777777" w:rsidR="00BA3572" w:rsidRDefault="00BA3572">
      <w:pPr>
        <w:rPr>
          <w:sz w:val="28"/>
          <w:szCs w:val="28"/>
        </w:rPr>
      </w:pPr>
    </w:p>
    <w:p w14:paraId="5C1DF48A" w14:textId="77777777" w:rsidR="00BA3572" w:rsidRDefault="00BA3572">
      <w:pPr>
        <w:rPr>
          <w:sz w:val="28"/>
          <w:szCs w:val="28"/>
        </w:rPr>
      </w:pPr>
    </w:p>
    <w:p w14:paraId="043B46CD" w14:textId="77777777" w:rsidR="00BA3572" w:rsidRDefault="00BA3572">
      <w:pPr>
        <w:rPr>
          <w:sz w:val="28"/>
          <w:szCs w:val="28"/>
        </w:rPr>
      </w:pPr>
    </w:p>
    <w:p w14:paraId="7117D2D4" w14:textId="77777777" w:rsidR="00BA3572" w:rsidRDefault="00BA3572">
      <w:pPr>
        <w:rPr>
          <w:sz w:val="28"/>
          <w:szCs w:val="28"/>
        </w:rPr>
      </w:pPr>
    </w:p>
    <w:p w14:paraId="39FFFD3C" w14:textId="77777777" w:rsidR="00BA3572" w:rsidRDefault="00BA3572">
      <w:pPr>
        <w:rPr>
          <w:sz w:val="28"/>
          <w:szCs w:val="28"/>
        </w:rPr>
      </w:pPr>
    </w:p>
    <w:p w14:paraId="2CA2C821" w14:textId="77777777" w:rsidR="00BA3572" w:rsidRDefault="00BA3572">
      <w:pPr>
        <w:rPr>
          <w:sz w:val="28"/>
          <w:szCs w:val="28"/>
        </w:rPr>
      </w:pPr>
    </w:p>
    <w:p w14:paraId="7BE471F3" w14:textId="77777777" w:rsidR="00C4522E" w:rsidRDefault="00C4522E">
      <w:pPr>
        <w:rPr>
          <w:sz w:val="28"/>
          <w:szCs w:val="28"/>
        </w:rPr>
      </w:pPr>
    </w:p>
    <w:p w14:paraId="05F480ED" w14:textId="77777777" w:rsidR="00C4522E" w:rsidRDefault="00C4522E">
      <w:pPr>
        <w:rPr>
          <w:sz w:val="28"/>
          <w:szCs w:val="28"/>
        </w:rPr>
      </w:pPr>
    </w:p>
    <w:p w14:paraId="1002AB23" w14:textId="77777777" w:rsidR="00C4522E" w:rsidRDefault="00C4522E">
      <w:pPr>
        <w:rPr>
          <w:sz w:val="28"/>
          <w:szCs w:val="28"/>
        </w:rPr>
      </w:pPr>
    </w:p>
    <w:p w14:paraId="516C298B" w14:textId="77777777" w:rsidR="00C4522E" w:rsidRDefault="00C4522E">
      <w:pPr>
        <w:rPr>
          <w:sz w:val="28"/>
          <w:szCs w:val="28"/>
        </w:rPr>
      </w:pPr>
    </w:p>
    <w:p w14:paraId="3D828C71" w14:textId="77777777" w:rsidR="00BA3572" w:rsidRDefault="00BA3572">
      <w:pPr>
        <w:rPr>
          <w:sz w:val="28"/>
          <w:szCs w:val="28"/>
        </w:rPr>
      </w:pPr>
    </w:p>
    <w:p w14:paraId="5452A7D0" w14:textId="77777777" w:rsidR="00883618" w:rsidRDefault="00883618">
      <w:pPr>
        <w:rPr>
          <w:sz w:val="28"/>
          <w:szCs w:val="28"/>
        </w:rPr>
      </w:pPr>
    </w:p>
    <w:p w14:paraId="01FCAB76" w14:textId="77777777" w:rsidR="00883618" w:rsidRDefault="00883618">
      <w:pPr>
        <w:rPr>
          <w:sz w:val="28"/>
          <w:szCs w:val="28"/>
        </w:rPr>
      </w:pPr>
    </w:p>
    <w:p w14:paraId="554A79A0" w14:textId="77777777" w:rsidR="00883618" w:rsidRDefault="00883618">
      <w:pPr>
        <w:rPr>
          <w:sz w:val="28"/>
          <w:szCs w:val="28"/>
        </w:rPr>
      </w:pPr>
    </w:p>
    <w:p w14:paraId="2528CBF7" w14:textId="77777777" w:rsidR="00883618" w:rsidRDefault="00883618">
      <w:pPr>
        <w:rPr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75"/>
        <w:gridCol w:w="252"/>
        <w:gridCol w:w="1607"/>
        <w:gridCol w:w="1650"/>
        <w:gridCol w:w="369"/>
        <w:gridCol w:w="1335"/>
        <w:gridCol w:w="1654"/>
        <w:gridCol w:w="41"/>
        <w:gridCol w:w="6"/>
        <w:gridCol w:w="189"/>
        <w:gridCol w:w="236"/>
        <w:gridCol w:w="845"/>
        <w:gridCol w:w="147"/>
        <w:gridCol w:w="426"/>
      </w:tblGrid>
      <w:tr w:rsidR="00F56EE2" w:rsidRPr="00F56EE2" w14:paraId="49722036" w14:textId="77777777" w:rsidTr="00E72878">
        <w:trPr>
          <w:gridAfter w:val="2"/>
          <w:wAfter w:w="573" w:type="dxa"/>
          <w:trHeight w:val="314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8F3C" w14:textId="77777777"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B5BC" w14:textId="77777777"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A4F7" w14:textId="77777777"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965D" w14:textId="77777777" w:rsidR="00F56EE2" w:rsidRPr="00F56EE2" w:rsidRDefault="00C5436D" w:rsidP="00C5436D">
            <w:pPr>
              <w:jc w:val="both"/>
            </w:pPr>
            <w:r>
              <w:t xml:space="preserve">             </w:t>
            </w:r>
            <w:r w:rsidR="0056360E">
              <w:t xml:space="preserve">      </w:t>
            </w:r>
            <w:r w:rsidR="00FB2969">
              <w:t xml:space="preserve">      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14:paraId="55644B57" w14:textId="77777777" w:rsidTr="00E72878">
        <w:trPr>
          <w:gridAfter w:val="2"/>
          <w:wAfter w:w="573" w:type="dxa"/>
          <w:trHeight w:val="314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9AD3" w14:textId="77777777"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5702" w14:textId="77777777"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D712" w14:textId="77777777"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A43B" w14:textId="77777777"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  <w:r w:rsidR="00516343" w:rsidRPr="00F56EE2">
              <w:t xml:space="preserve"> </w:t>
            </w:r>
          </w:p>
        </w:tc>
      </w:tr>
      <w:tr w:rsidR="00F56EE2" w:rsidRPr="00F56EE2" w14:paraId="51FEAA3B" w14:textId="77777777" w:rsidTr="00E72878">
        <w:trPr>
          <w:gridAfter w:val="2"/>
          <w:wAfter w:w="573" w:type="dxa"/>
          <w:trHeight w:val="706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35A1" w14:textId="77777777"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1FFA" w14:textId="77777777"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A664" w14:textId="77777777"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42BBD" w14:textId="665F10CA" w:rsidR="00F56EE2" w:rsidRPr="00F56EE2" w:rsidRDefault="00F56EE2" w:rsidP="0097401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97401D">
              <w:t>6</w:t>
            </w:r>
            <w:r w:rsidR="00B520EA">
              <w:t>.12.2</w:t>
            </w:r>
            <w:r w:rsidR="00C667B8">
              <w:t>020</w:t>
            </w:r>
            <w:r w:rsidR="00FD3845">
              <w:t xml:space="preserve"> № </w:t>
            </w:r>
            <w:r w:rsidR="00C667B8">
              <w:t>25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="00C667B8">
              <w:t xml:space="preserve"> на 2021</w:t>
            </w:r>
            <w:r w:rsidR="00632718">
              <w:t xml:space="preserve"> год и плановый период 202</w:t>
            </w:r>
            <w:r w:rsidR="00C667B8">
              <w:t>2</w:t>
            </w:r>
            <w:r w:rsidR="000019F4">
              <w:t>-202</w:t>
            </w:r>
            <w:r w:rsidR="00C667B8">
              <w:t>3</w:t>
            </w:r>
            <w:r w:rsidRPr="00F56EE2">
              <w:t xml:space="preserve"> годов"</w:t>
            </w:r>
            <w:r w:rsidR="00AD0BFF">
              <w:t xml:space="preserve"> от 19.02.2021 № 34</w:t>
            </w:r>
          </w:p>
        </w:tc>
      </w:tr>
      <w:tr w:rsidR="00F56EE2" w:rsidRPr="00F56EE2" w14:paraId="2354500C" w14:textId="77777777" w:rsidTr="00E72878">
        <w:trPr>
          <w:gridAfter w:val="2"/>
          <w:wAfter w:w="573" w:type="dxa"/>
          <w:trHeight w:val="332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7898" w14:textId="77777777"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2CEB" w14:textId="77777777"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1B13" w14:textId="77777777"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6A5D" w14:textId="681409AB" w:rsidR="00F56EE2" w:rsidRPr="00F56EE2" w:rsidRDefault="00F56EE2" w:rsidP="0097401D">
            <w:pPr>
              <w:jc w:val="both"/>
            </w:pPr>
          </w:p>
        </w:tc>
      </w:tr>
      <w:tr w:rsidR="00F56EE2" w:rsidRPr="00F56EE2" w14:paraId="32AAE643" w14:textId="77777777" w:rsidTr="00E72878">
        <w:trPr>
          <w:gridAfter w:val="1"/>
          <w:wAfter w:w="426" w:type="dxa"/>
          <w:trHeight w:val="43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AEA1" w14:textId="77777777"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4143" w14:textId="77777777"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7B08" w14:textId="77777777" w:rsidR="00F56EE2" w:rsidRPr="00F56EE2" w:rsidRDefault="00F56EE2" w:rsidP="00F56EE2"/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DDFD" w14:textId="77777777"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04F6" w14:textId="77777777"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00E0" w14:textId="77777777"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4AFF" w14:textId="77777777" w:rsidR="00F56EE2" w:rsidRPr="00F56EE2" w:rsidRDefault="00F56EE2" w:rsidP="00F56EE2"/>
        </w:tc>
      </w:tr>
      <w:tr w:rsidR="00F56EE2" w:rsidRPr="00F56EE2" w14:paraId="7F7F6E32" w14:textId="77777777" w:rsidTr="00E72878">
        <w:trPr>
          <w:gridAfter w:val="1"/>
          <w:wAfter w:w="426" w:type="dxa"/>
          <w:trHeight w:val="1020"/>
        </w:trPr>
        <w:tc>
          <w:tcPr>
            <w:tcW w:w="8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07912" w14:textId="77777777" w:rsidR="00124C5A" w:rsidRDefault="001E3ED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1E3ED2">
              <w:rPr>
                <w:b/>
                <w:bCs/>
                <w:sz w:val="22"/>
                <w:szCs w:val="22"/>
              </w:rPr>
              <w:t xml:space="preserve">          </w:t>
            </w:r>
            <w:r w:rsidR="00F56EE2"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</w:t>
            </w:r>
            <w:r w:rsidR="003A31EB">
              <w:rPr>
                <w:b/>
                <w:bCs/>
                <w:sz w:val="22"/>
                <w:szCs w:val="22"/>
              </w:rPr>
              <w:t>Я ЭНЕРГЕТИКСКИЙ ПОССОВЕТ  НА 2021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3A31EB">
              <w:rPr>
                <w:b/>
                <w:bCs/>
                <w:sz w:val="22"/>
                <w:szCs w:val="22"/>
              </w:rPr>
              <w:t>И ПЛАНОВЫЙ ПЕРИОД 2022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3A31EB">
              <w:rPr>
                <w:b/>
                <w:bCs/>
                <w:sz w:val="22"/>
                <w:szCs w:val="22"/>
              </w:rPr>
              <w:t>3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14:paraId="6741947C" w14:textId="77777777" w:rsidR="00F56EE2" w:rsidRPr="00F56EE2" w:rsidRDefault="00124C5A" w:rsidP="00BD11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r w:rsidR="001E3ED2" w:rsidRPr="00DD09B5">
              <w:rPr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b/>
                <w:bCs/>
                <w:sz w:val="22"/>
                <w:szCs w:val="22"/>
              </w:rPr>
              <w:t xml:space="preserve">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A36EE" w14:textId="77777777"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A3928" w14:textId="77777777" w:rsidR="00F56EE2" w:rsidRPr="00F56EE2" w:rsidRDefault="00F56EE2" w:rsidP="00F56EE2"/>
        </w:tc>
      </w:tr>
      <w:tr w:rsidR="0097401D" w14:paraId="74097501" w14:textId="77777777" w:rsidTr="00E72878">
        <w:trPr>
          <w:trHeight w:val="54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7CFB" w14:textId="77777777" w:rsidR="0097401D" w:rsidRDefault="0097401D" w:rsidP="00E72878">
            <w:pPr>
              <w:jc w:val="center"/>
            </w:pPr>
            <w:r>
              <w:t>№ кода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9D19" w14:textId="77777777" w:rsidR="0097401D" w:rsidRDefault="0097401D" w:rsidP="00E72878">
            <w:pPr>
              <w:jc w:val="center"/>
            </w:pPr>
            <w:r>
              <w:t>Наименование источни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A1D9" w14:textId="77777777" w:rsidR="0097401D" w:rsidRDefault="00DD5E0E" w:rsidP="00E72878">
            <w:pPr>
              <w:jc w:val="center"/>
            </w:pPr>
            <w:r>
              <w:t>2021</w:t>
            </w:r>
            <w:r w:rsidR="0097401D">
              <w:t xml:space="preserve">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CC89" w14:textId="77777777" w:rsidR="0097401D" w:rsidRDefault="00DD5E0E" w:rsidP="00E72878">
            <w:pPr>
              <w:jc w:val="center"/>
            </w:pPr>
            <w:r>
              <w:t>2022</w:t>
            </w:r>
            <w:r w:rsidR="0097401D">
              <w:t xml:space="preserve">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8148" w14:textId="77777777" w:rsidR="0097401D" w:rsidRDefault="00DD5E0E" w:rsidP="00E72878">
            <w:pPr>
              <w:jc w:val="center"/>
            </w:pPr>
            <w:r>
              <w:t>2023</w:t>
            </w:r>
            <w:r w:rsidR="0097401D">
              <w:t xml:space="preserve"> год</w:t>
            </w:r>
          </w:p>
        </w:tc>
      </w:tr>
      <w:tr w:rsidR="001B324E" w14:paraId="1254672D" w14:textId="77777777" w:rsidTr="00E72878">
        <w:trPr>
          <w:trHeight w:val="85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9D01" w14:textId="77777777" w:rsidR="001B324E" w:rsidRPr="00AD0BFF" w:rsidRDefault="001B324E" w:rsidP="00E72878">
            <w:pPr>
              <w:jc w:val="center"/>
              <w:rPr>
                <w:bCs/>
                <w:sz w:val="20"/>
                <w:szCs w:val="20"/>
              </w:rPr>
            </w:pPr>
            <w:r w:rsidRPr="00AD0BFF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E9BC" w14:textId="77777777" w:rsidR="001B324E" w:rsidRPr="00AD0BFF" w:rsidRDefault="001B324E" w:rsidP="00E72878">
            <w:pPr>
              <w:jc w:val="center"/>
              <w:rPr>
                <w:bCs/>
                <w:sz w:val="20"/>
                <w:szCs w:val="20"/>
              </w:rPr>
            </w:pPr>
            <w:r w:rsidRPr="00AD0BFF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7E1" w14:textId="6A2D52F5" w:rsidR="001B324E" w:rsidRPr="00FE65AC" w:rsidRDefault="00EE3DAF" w:rsidP="00E72878">
            <w:pPr>
              <w:jc w:val="center"/>
            </w:pPr>
            <w:r>
              <w:t>-3</w:t>
            </w:r>
            <w:r w:rsidR="00620473">
              <w:t>4</w:t>
            </w:r>
            <w:r w:rsidR="001B324E" w:rsidRPr="00FE65AC">
              <w:t>2 72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709F" w14:textId="77777777" w:rsidR="001B324E" w:rsidRPr="00FE65AC" w:rsidRDefault="001B324E" w:rsidP="00E72878">
            <w:pPr>
              <w:jc w:val="center"/>
            </w:pPr>
            <w:r w:rsidRPr="00FE65AC">
              <w:t>-932 8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7473" w14:textId="77777777" w:rsidR="001B324E" w:rsidRPr="00FE65AC" w:rsidRDefault="001B324E" w:rsidP="00E72878">
            <w:pPr>
              <w:jc w:val="center"/>
            </w:pPr>
            <w:r w:rsidRPr="00FE65AC">
              <w:t>0,00</w:t>
            </w:r>
          </w:p>
        </w:tc>
      </w:tr>
      <w:tr w:rsidR="001B324E" w14:paraId="55A1A97E" w14:textId="77777777" w:rsidTr="00E72878">
        <w:trPr>
          <w:trHeight w:val="7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E584" w14:textId="77777777" w:rsidR="001B324E" w:rsidRDefault="001B324E" w:rsidP="00E7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CD52" w14:textId="77777777" w:rsidR="001B324E" w:rsidRDefault="001B324E" w:rsidP="00E72878">
            <w:pPr>
              <w:jc w:val="center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B0DC" w14:textId="77777777" w:rsidR="001B324E" w:rsidRPr="00FE65AC" w:rsidRDefault="001B324E" w:rsidP="00E72878">
            <w:pPr>
              <w:jc w:val="center"/>
            </w:pPr>
            <w:r w:rsidRPr="00FE65AC">
              <w:t>-933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BB3F" w14:textId="77777777" w:rsidR="001B324E" w:rsidRPr="00FE65AC" w:rsidRDefault="001B324E" w:rsidP="00E72878">
            <w:pPr>
              <w:jc w:val="center"/>
            </w:pPr>
            <w:r w:rsidRPr="00FE65AC">
              <w:t>-9328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12C3" w14:textId="77777777" w:rsidR="001B324E" w:rsidRPr="00FE65AC" w:rsidRDefault="001B324E" w:rsidP="00E72878">
            <w:pPr>
              <w:jc w:val="center"/>
            </w:pPr>
            <w:r w:rsidRPr="00FE65AC">
              <w:t>0</w:t>
            </w:r>
          </w:p>
        </w:tc>
      </w:tr>
      <w:tr w:rsidR="001B324E" w14:paraId="2DF79577" w14:textId="77777777" w:rsidTr="00E72878">
        <w:trPr>
          <w:trHeight w:val="10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1AEB" w14:textId="77777777" w:rsidR="001B324E" w:rsidRDefault="001B324E" w:rsidP="00E7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8289" w14:textId="77777777" w:rsidR="001B324E" w:rsidRDefault="001B324E" w:rsidP="00E72878">
            <w:pPr>
              <w:jc w:val="center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A175" w14:textId="77777777" w:rsidR="001B324E" w:rsidRPr="00FE65AC" w:rsidRDefault="001B324E" w:rsidP="00E72878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B742" w14:textId="77777777" w:rsidR="001B324E" w:rsidRPr="00FE65AC" w:rsidRDefault="001B324E" w:rsidP="00E72878">
            <w:pPr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29D4" w14:textId="77777777" w:rsidR="001B324E" w:rsidRPr="00FE65AC" w:rsidRDefault="001B324E" w:rsidP="00E72878">
            <w:pPr>
              <w:jc w:val="center"/>
            </w:pPr>
          </w:p>
        </w:tc>
      </w:tr>
      <w:tr w:rsidR="001B324E" w14:paraId="44F43CEE" w14:textId="77777777" w:rsidTr="00E72878">
        <w:trPr>
          <w:trHeight w:val="133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BD8" w14:textId="77777777" w:rsidR="001B324E" w:rsidRDefault="001B324E" w:rsidP="00E7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722" w14:textId="77777777" w:rsidR="001B324E" w:rsidRDefault="001B324E" w:rsidP="00E72878">
            <w:pPr>
              <w:jc w:val="center"/>
            </w:pPr>
            <w:r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8688" w14:textId="77777777" w:rsidR="001B324E" w:rsidRPr="00FE65AC" w:rsidRDefault="001B324E" w:rsidP="00E72878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C534" w14:textId="77777777" w:rsidR="001B324E" w:rsidRPr="00FE65AC" w:rsidRDefault="001B324E" w:rsidP="00E72878">
            <w:pPr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45C3" w14:textId="77777777" w:rsidR="001B324E" w:rsidRPr="00FE65AC" w:rsidRDefault="001B324E" w:rsidP="00E72878">
            <w:pPr>
              <w:jc w:val="center"/>
            </w:pPr>
          </w:p>
        </w:tc>
      </w:tr>
      <w:tr w:rsidR="001B324E" w14:paraId="7C5ED85D" w14:textId="77777777" w:rsidTr="00E72878">
        <w:trPr>
          <w:trHeight w:val="130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504C" w14:textId="77777777" w:rsidR="001B324E" w:rsidRDefault="001B324E" w:rsidP="00E7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6BA4" w14:textId="77777777" w:rsidR="001B324E" w:rsidRDefault="001B324E" w:rsidP="00E72878">
            <w:pPr>
              <w:jc w:val="center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7254" w14:textId="77777777" w:rsidR="001B324E" w:rsidRPr="00FE65AC" w:rsidRDefault="001B324E" w:rsidP="00E72878">
            <w:pPr>
              <w:jc w:val="center"/>
            </w:pPr>
            <w:r w:rsidRPr="00FE65AC">
              <w:t>-933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F51A" w14:textId="77777777" w:rsidR="001B324E" w:rsidRPr="00FE65AC" w:rsidRDefault="001B324E" w:rsidP="00E72878">
            <w:pPr>
              <w:jc w:val="center"/>
            </w:pPr>
            <w:r w:rsidRPr="00FE65AC">
              <w:t>-9328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D890" w14:textId="77777777" w:rsidR="001B324E" w:rsidRPr="00FE65AC" w:rsidRDefault="001B324E" w:rsidP="00E72878">
            <w:pPr>
              <w:jc w:val="center"/>
            </w:pPr>
            <w:r w:rsidRPr="00FE65AC">
              <w:t>0</w:t>
            </w:r>
          </w:p>
        </w:tc>
      </w:tr>
      <w:tr w:rsidR="001B324E" w14:paraId="28B1C460" w14:textId="77777777" w:rsidTr="00E72878">
        <w:trPr>
          <w:trHeight w:val="133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FA2" w14:textId="77777777" w:rsidR="001B324E" w:rsidRDefault="001B324E" w:rsidP="00E7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01 03 00 00 10 0000 8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F0C3" w14:textId="77777777" w:rsidR="001B324E" w:rsidRDefault="001B324E" w:rsidP="00E72878">
            <w:pPr>
              <w:jc w:val="center"/>
            </w:pPr>
            <w: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4CCC" w14:textId="77777777" w:rsidR="001B324E" w:rsidRPr="00FE65AC" w:rsidRDefault="001B324E" w:rsidP="00E72878">
            <w:pPr>
              <w:jc w:val="center"/>
            </w:pPr>
            <w:r w:rsidRPr="00FE65AC">
              <w:t>-933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ED6C" w14:textId="77777777" w:rsidR="001B324E" w:rsidRPr="00FE65AC" w:rsidRDefault="001B324E" w:rsidP="00E72878">
            <w:pPr>
              <w:jc w:val="center"/>
            </w:pPr>
            <w:r w:rsidRPr="00FE65AC">
              <w:t>-9328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34BC" w14:textId="77777777" w:rsidR="001B324E" w:rsidRPr="00FE65AC" w:rsidRDefault="001B324E" w:rsidP="00E72878">
            <w:pPr>
              <w:jc w:val="center"/>
            </w:pPr>
          </w:p>
        </w:tc>
      </w:tr>
      <w:tr w:rsidR="001B324E" w14:paraId="6AC407D1" w14:textId="77777777" w:rsidTr="00E72878">
        <w:trPr>
          <w:trHeight w:val="67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5391" w14:textId="77777777" w:rsidR="001B324E" w:rsidRPr="00AD0BFF" w:rsidRDefault="001B324E" w:rsidP="00E72878">
            <w:pPr>
              <w:jc w:val="center"/>
              <w:rPr>
                <w:bCs/>
                <w:sz w:val="20"/>
                <w:szCs w:val="20"/>
              </w:rPr>
            </w:pPr>
            <w:r w:rsidRPr="00AD0BFF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C075" w14:textId="77777777" w:rsidR="001B324E" w:rsidRPr="00AD0BFF" w:rsidRDefault="001B324E" w:rsidP="00E72878">
            <w:pPr>
              <w:jc w:val="center"/>
              <w:rPr>
                <w:bCs/>
              </w:rPr>
            </w:pPr>
            <w:r w:rsidRPr="00AD0BFF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4017" w14:textId="0DF180A9" w:rsidR="001B324E" w:rsidRPr="00FE65AC" w:rsidRDefault="00403A28" w:rsidP="00E72878">
            <w:pPr>
              <w:jc w:val="center"/>
            </w:pPr>
            <w:r>
              <w:t>5</w:t>
            </w:r>
            <w:r w:rsidR="00841A71">
              <w:rPr>
                <w:lang w:val="en-US"/>
              </w:rPr>
              <w:t>9</w:t>
            </w:r>
            <w:r w:rsidR="001B324E" w:rsidRPr="00FE65AC">
              <w:t>087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884D" w14:textId="77777777" w:rsidR="001B324E" w:rsidRPr="00FE65AC" w:rsidRDefault="001B324E" w:rsidP="00E72878">
            <w:pPr>
              <w:jc w:val="center"/>
            </w:pPr>
            <w:r w:rsidRPr="00FE65AC">
              <w:t>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290" w14:textId="77777777" w:rsidR="001B324E" w:rsidRPr="00FE65AC" w:rsidRDefault="001B324E" w:rsidP="00E72878">
            <w:pPr>
              <w:jc w:val="center"/>
            </w:pPr>
            <w:r w:rsidRPr="00FE65AC">
              <w:t>0,00</w:t>
            </w:r>
          </w:p>
        </w:tc>
      </w:tr>
      <w:tr w:rsidR="001B324E" w14:paraId="49FCD95F" w14:textId="77777777" w:rsidTr="00E72878">
        <w:trPr>
          <w:trHeight w:val="5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CBD1" w14:textId="77777777" w:rsidR="001B324E" w:rsidRPr="00AD0BFF" w:rsidRDefault="001B324E" w:rsidP="00E72878">
            <w:pPr>
              <w:jc w:val="center"/>
              <w:rPr>
                <w:sz w:val="20"/>
                <w:szCs w:val="20"/>
              </w:rPr>
            </w:pPr>
            <w:r w:rsidRPr="00AD0BFF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0A89" w14:textId="77777777" w:rsidR="001B324E" w:rsidRPr="00AD0BFF" w:rsidRDefault="001B324E" w:rsidP="00E72878">
            <w:pPr>
              <w:jc w:val="center"/>
              <w:rPr>
                <w:bCs/>
              </w:rPr>
            </w:pPr>
            <w:r w:rsidRPr="00AD0BFF">
              <w:rPr>
                <w:bCs/>
              </w:rPr>
              <w:t>Увеличение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FC1D" w14:textId="77777777" w:rsidR="001B324E" w:rsidRPr="00FE65AC" w:rsidRDefault="001B324E" w:rsidP="00E72878">
            <w:pPr>
              <w:jc w:val="center"/>
            </w:pPr>
            <w:r w:rsidRPr="00FE65AC">
              <w:t>-49459319,6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D647" w14:textId="77777777" w:rsidR="001B324E" w:rsidRPr="00FE65AC" w:rsidRDefault="001B324E" w:rsidP="00E72878">
            <w:pPr>
              <w:jc w:val="center"/>
            </w:pPr>
            <w:r w:rsidRPr="00FE65AC">
              <w:t>-34745122,6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314C" w14:textId="77777777" w:rsidR="001B324E" w:rsidRPr="00FE65AC" w:rsidRDefault="001B324E" w:rsidP="00E72878">
            <w:pPr>
              <w:jc w:val="center"/>
            </w:pPr>
            <w:r w:rsidRPr="00FE65AC">
              <w:t>-35544579,60</w:t>
            </w:r>
          </w:p>
        </w:tc>
      </w:tr>
      <w:tr w:rsidR="001B324E" w14:paraId="25ADD84F" w14:textId="77777777" w:rsidTr="00E72878">
        <w:trPr>
          <w:trHeight w:val="5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E429" w14:textId="77777777" w:rsidR="001B324E" w:rsidRPr="00AD0BFF" w:rsidRDefault="001B324E" w:rsidP="00E72878">
            <w:pPr>
              <w:jc w:val="center"/>
              <w:rPr>
                <w:sz w:val="20"/>
                <w:szCs w:val="20"/>
              </w:rPr>
            </w:pPr>
            <w:r w:rsidRPr="00AD0BFF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B9C9" w14:textId="77777777" w:rsidR="001B324E" w:rsidRPr="00AD0BFF" w:rsidRDefault="001B324E" w:rsidP="00E72878">
            <w:pPr>
              <w:jc w:val="center"/>
            </w:pPr>
            <w:r w:rsidRPr="00AD0BFF">
              <w:t>Увеличение прочих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130A" w14:textId="77777777" w:rsidR="001B324E" w:rsidRPr="00FE65AC" w:rsidRDefault="001B324E" w:rsidP="00E72878">
            <w:pPr>
              <w:jc w:val="center"/>
            </w:pPr>
            <w:r w:rsidRPr="00FE65AC">
              <w:t>-49459319,6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10E5" w14:textId="77777777" w:rsidR="001B324E" w:rsidRPr="00FE65AC" w:rsidRDefault="001B324E" w:rsidP="00E72878">
            <w:pPr>
              <w:jc w:val="center"/>
            </w:pPr>
            <w:r w:rsidRPr="00FE65AC">
              <w:t>-34745122,6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E5C0" w14:textId="77777777" w:rsidR="001B324E" w:rsidRPr="00FE65AC" w:rsidRDefault="001B324E" w:rsidP="00E72878">
            <w:pPr>
              <w:jc w:val="center"/>
            </w:pPr>
            <w:r w:rsidRPr="00FE65AC">
              <w:t>-35544579,60</w:t>
            </w:r>
          </w:p>
        </w:tc>
      </w:tr>
      <w:tr w:rsidR="001B324E" w14:paraId="4B1366E7" w14:textId="77777777" w:rsidTr="00E72878">
        <w:trPr>
          <w:trHeight w:val="6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1536" w14:textId="77777777" w:rsidR="001B324E" w:rsidRDefault="001B324E" w:rsidP="00E7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692C" w14:textId="77777777" w:rsidR="001B324E" w:rsidRDefault="001B324E" w:rsidP="00E72878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8B6F" w14:textId="77777777" w:rsidR="001B324E" w:rsidRPr="00FE65AC" w:rsidRDefault="001B324E" w:rsidP="00E72878">
            <w:pPr>
              <w:jc w:val="center"/>
            </w:pPr>
            <w:r w:rsidRPr="00FE65AC">
              <w:t>-49459319,6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01FC" w14:textId="77777777" w:rsidR="001B324E" w:rsidRPr="00FE65AC" w:rsidRDefault="001B324E" w:rsidP="00E72878">
            <w:pPr>
              <w:jc w:val="center"/>
            </w:pPr>
            <w:r w:rsidRPr="00FE65AC">
              <w:t>-34745122,6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E02A" w14:textId="77777777" w:rsidR="001B324E" w:rsidRPr="00FE65AC" w:rsidRDefault="001B324E" w:rsidP="00E72878">
            <w:pPr>
              <w:jc w:val="center"/>
            </w:pPr>
            <w:r w:rsidRPr="00FE65AC">
              <w:t>-35544579,60</w:t>
            </w:r>
          </w:p>
        </w:tc>
      </w:tr>
      <w:tr w:rsidR="001B324E" w14:paraId="7FD6F596" w14:textId="77777777" w:rsidTr="00E72878">
        <w:trPr>
          <w:trHeight w:val="7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8CE0" w14:textId="77777777" w:rsidR="001B324E" w:rsidRDefault="001B324E" w:rsidP="00E7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48DC" w14:textId="77777777" w:rsidR="001B324E" w:rsidRDefault="001B324E" w:rsidP="00E72878">
            <w:pPr>
              <w:jc w:val="center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17CE" w14:textId="77777777" w:rsidR="001B324E" w:rsidRPr="00FE65AC" w:rsidRDefault="001B324E" w:rsidP="00E72878">
            <w:pPr>
              <w:jc w:val="center"/>
            </w:pPr>
            <w:r w:rsidRPr="00FE65AC">
              <w:t>-49459319,6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2BA7" w14:textId="77777777" w:rsidR="001B324E" w:rsidRPr="00FE65AC" w:rsidRDefault="001B324E" w:rsidP="00E72878">
            <w:pPr>
              <w:jc w:val="center"/>
            </w:pPr>
            <w:r w:rsidRPr="00FE65AC">
              <w:t>-34745122,6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7C35" w14:textId="77777777" w:rsidR="001B324E" w:rsidRPr="00FE65AC" w:rsidRDefault="001B324E" w:rsidP="00E72878">
            <w:pPr>
              <w:jc w:val="center"/>
            </w:pPr>
            <w:r w:rsidRPr="00FE65AC">
              <w:t>-35544579,6</w:t>
            </w:r>
          </w:p>
        </w:tc>
      </w:tr>
      <w:tr w:rsidR="001B324E" w14:paraId="5EC0B5D6" w14:textId="77777777" w:rsidTr="00E72878">
        <w:trPr>
          <w:trHeight w:val="5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70E7" w14:textId="77777777" w:rsidR="001B324E" w:rsidRDefault="001B324E" w:rsidP="00E7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4009" w14:textId="77777777" w:rsidR="001B324E" w:rsidRPr="00AD0BFF" w:rsidRDefault="001B324E" w:rsidP="00E72878">
            <w:pPr>
              <w:jc w:val="center"/>
              <w:rPr>
                <w:bCs/>
              </w:rPr>
            </w:pPr>
            <w:r w:rsidRPr="00AD0BFF">
              <w:rPr>
                <w:bCs/>
              </w:rPr>
              <w:t>Уменьшение остатков средств бюдже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6553" w14:textId="49E53ABD" w:rsidR="001B324E" w:rsidRPr="00AD0BFF" w:rsidRDefault="00403A28" w:rsidP="00E72878">
            <w:pPr>
              <w:jc w:val="center"/>
            </w:pPr>
            <w:r w:rsidRPr="00AD0BFF">
              <w:t>50 0</w:t>
            </w:r>
            <w:r w:rsidR="00620473" w:rsidRPr="00AD0BFF">
              <w:t>5</w:t>
            </w:r>
            <w:r w:rsidR="001B324E" w:rsidRPr="00AD0BFF">
              <w:t>0 196,6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E2A4" w14:textId="1EB9AB88" w:rsidR="001B324E" w:rsidRPr="00FE65AC" w:rsidRDefault="001B324E" w:rsidP="00E72878">
            <w:pPr>
              <w:jc w:val="center"/>
            </w:pPr>
            <w:r w:rsidRPr="00FE65AC">
              <w:t>34 745 122,6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7DF9" w14:textId="2C21FDDF" w:rsidR="001B324E" w:rsidRPr="00FE65AC" w:rsidRDefault="001B324E" w:rsidP="00E72878">
            <w:pPr>
              <w:jc w:val="center"/>
            </w:pPr>
            <w:r w:rsidRPr="00FE65AC">
              <w:t>35 544 579,60</w:t>
            </w:r>
          </w:p>
        </w:tc>
      </w:tr>
      <w:tr w:rsidR="001B324E" w14:paraId="1F2931E0" w14:textId="77777777" w:rsidTr="00E72878">
        <w:trPr>
          <w:trHeight w:val="61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C0AA" w14:textId="77777777" w:rsidR="001B324E" w:rsidRDefault="001B324E" w:rsidP="00E7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FF24" w14:textId="77777777" w:rsidR="001B324E" w:rsidRDefault="001B324E" w:rsidP="00E72878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E990" w14:textId="58F4A83B" w:rsidR="001B324E" w:rsidRPr="00FE65AC" w:rsidRDefault="00403A28" w:rsidP="00E72878">
            <w:pPr>
              <w:jc w:val="center"/>
            </w:pPr>
            <w:r>
              <w:t>50 0</w:t>
            </w:r>
            <w:r w:rsidR="00620473">
              <w:t>5</w:t>
            </w:r>
            <w:r w:rsidR="001B324E" w:rsidRPr="00FE65AC">
              <w:t>0 196,6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F8DB" w14:textId="7BC2F410" w:rsidR="001B324E" w:rsidRPr="00FE65AC" w:rsidRDefault="001B324E" w:rsidP="00E72878">
            <w:pPr>
              <w:jc w:val="center"/>
            </w:pPr>
            <w:r w:rsidRPr="00FE65AC">
              <w:t>34 745 122,6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9E3C" w14:textId="5D16632F" w:rsidR="001B324E" w:rsidRPr="00FE65AC" w:rsidRDefault="001B324E" w:rsidP="00E72878">
            <w:pPr>
              <w:jc w:val="center"/>
            </w:pPr>
            <w:r w:rsidRPr="00FE65AC">
              <w:t>35 544 579,60</w:t>
            </w:r>
          </w:p>
        </w:tc>
      </w:tr>
      <w:tr w:rsidR="001B324E" w14:paraId="26E3A4EA" w14:textId="77777777" w:rsidTr="00E72878">
        <w:trPr>
          <w:trHeight w:val="61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C32" w14:textId="77777777" w:rsidR="001B324E" w:rsidRDefault="001B324E" w:rsidP="00E7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5805" w14:textId="77777777" w:rsidR="001B324E" w:rsidRDefault="001B324E" w:rsidP="00E72878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97F4" w14:textId="6267C090" w:rsidR="001B324E" w:rsidRPr="00FE65AC" w:rsidRDefault="00403A28" w:rsidP="00E72878">
            <w:pPr>
              <w:jc w:val="center"/>
            </w:pPr>
            <w:r>
              <w:t>50 0</w:t>
            </w:r>
            <w:r w:rsidR="00620473">
              <w:t>5</w:t>
            </w:r>
            <w:r w:rsidR="001B324E" w:rsidRPr="00FE65AC">
              <w:t>0 196,6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20D6" w14:textId="2F57DD41" w:rsidR="001B324E" w:rsidRPr="00FE65AC" w:rsidRDefault="001B324E" w:rsidP="00E72878">
            <w:pPr>
              <w:jc w:val="center"/>
            </w:pPr>
            <w:r w:rsidRPr="00FE65AC">
              <w:t>34 745 122,6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B098" w14:textId="38F6DE6B" w:rsidR="001B324E" w:rsidRPr="00FE65AC" w:rsidRDefault="001B324E" w:rsidP="00E72878">
            <w:pPr>
              <w:jc w:val="center"/>
            </w:pPr>
            <w:r w:rsidRPr="00FE65AC">
              <w:t>35 544 579,60</w:t>
            </w:r>
          </w:p>
        </w:tc>
      </w:tr>
      <w:tr w:rsidR="001B324E" w14:paraId="172E4BA5" w14:textId="77777777" w:rsidTr="00E72878">
        <w:trPr>
          <w:trHeight w:val="6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7BDB" w14:textId="77777777" w:rsidR="001B324E" w:rsidRDefault="001B324E" w:rsidP="00E7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21AE" w14:textId="77777777" w:rsidR="001B324E" w:rsidRDefault="001B324E" w:rsidP="00E72878">
            <w:pPr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CEA1" w14:textId="5AC18D3D" w:rsidR="001B324E" w:rsidRPr="00FE65AC" w:rsidRDefault="00403A28" w:rsidP="00E72878">
            <w:pPr>
              <w:jc w:val="center"/>
            </w:pPr>
            <w:r>
              <w:t>50 0</w:t>
            </w:r>
            <w:r w:rsidR="00620473">
              <w:t>5</w:t>
            </w:r>
            <w:r w:rsidR="001B324E" w:rsidRPr="00FE65AC">
              <w:t>0 196,6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B5BA" w14:textId="77777777" w:rsidR="001B324E" w:rsidRPr="00FE65AC" w:rsidRDefault="001B324E" w:rsidP="00E72878">
            <w:pPr>
              <w:jc w:val="center"/>
            </w:pPr>
            <w:r w:rsidRPr="00FE65AC">
              <w:t>34745122,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8619" w14:textId="77777777" w:rsidR="001B324E" w:rsidRDefault="001B324E" w:rsidP="00E72878">
            <w:pPr>
              <w:jc w:val="center"/>
            </w:pPr>
            <w:r w:rsidRPr="00FE65AC">
              <w:t>35544579,6</w:t>
            </w:r>
          </w:p>
        </w:tc>
      </w:tr>
    </w:tbl>
    <w:p w14:paraId="6618B542" w14:textId="77777777" w:rsidR="00222B76" w:rsidRDefault="00222B76"/>
    <w:p w14:paraId="5CEE8748" w14:textId="77777777" w:rsidR="00222B76" w:rsidRDefault="00222B76"/>
    <w:p w14:paraId="45C8BAFC" w14:textId="77777777" w:rsidR="00222B76" w:rsidRDefault="00222B76"/>
    <w:p w14:paraId="40BA299E" w14:textId="77777777" w:rsidR="00222B76" w:rsidRDefault="00222B76"/>
    <w:p w14:paraId="3BAEFF06" w14:textId="77777777" w:rsidR="00222B76" w:rsidRDefault="00222B76"/>
    <w:p w14:paraId="437A60EC" w14:textId="77777777" w:rsidR="00CA0DEC" w:rsidRPr="00E13C7B" w:rsidRDefault="00A93B98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0DEC" w:rsidRPr="00E13C7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4E6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8E50C1C" w14:textId="77777777" w:rsidR="00CA0DEC" w:rsidRPr="00E13C7B" w:rsidRDefault="00A93B98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DEC"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A0DEC"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</w:t>
      </w:r>
      <w:r w:rsidR="00ED4E63">
        <w:rPr>
          <w:rFonts w:ascii="Times New Roman" w:hAnsi="Times New Roman" w:cs="Times New Roman"/>
          <w:sz w:val="28"/>
          <w:szCs w:val="28"/>
        </w:rPr>
        <w:t>Г</w:t>
      </w:r>
      <w:r w:rsidR="00CA0DEC" w:rsidRPr="00E13C7B">
        <w:rPr>
          <w:rFonts w:ascii="Times New Roman" w:hAnsi="Times New Roman" w:cs="Times New Roman"/>
          <w:sz w:val="28"/>
          <w:szCs w:val="28"/>
        </w:rPr>
        <w:t>лав</w:t>
      </w:r>
      <w:r w:rsidR="00ED4E63">
        <w:rPr>
          <w:rFonts w:ascii="Times New Roman" w:hAnsi="Times New Roman" w:cs="Times New Roman"/>
          <w:sz w:val="28"/>
          <w:szCs w:val="28"/>
        </w:rPr>
        <w:t>а</w:t>
      </w:r>
      <w:r w:rsidR="00CA0DEC"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160E67DD" w14:textId="77777777" w:rsidR="00CA0DEC" w:rsidRPr="00E13C7B" w:rsidRDefault="00CA0DEC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14:paraId="63C3E1BA" w14:textId="77777777" w:rsidR="00AD0BFF" w:rsidRDefault="00AD0BFF" w:rsidP="00CA0DEC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34D05" w14:textId="6CB77908" w:rsidR="00CA0DEC" w:rsidRPr="00E13C7B" w:rsidRDefault="00CA0DEC" w:rsidP="00CA0DEC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_____</w:t>
      </w:r>
      <w:r w:rsidR="00DA079F">
        <w:rPr>
          <w:rFonts w:ascii="Times New Roman" w:hAnsi="Times New Roman" w:cs="Times New Roman"/>
          <w:sz w:val="28"/>
          <w:szCs w:val="28"/>
        </w:rPr>
        <w:t>_________    М</w:t>
      </w:r>
      <w:r w:rsidR="007F3E62">
        <w:rPr>
          <w:rFonts w:ascii="Times New Roman" w:hAnsi="Times New Roman" w:cs="Times New Roman"/>
          <w:sz w:val="28"/>
          <w:szCs w:val="28"/>
        </w:rPr>
        <w:t xml:space="preserve">.В. </w:t>
      </w:r>
      <w:r w:rsidR="00DA079F">
        <w:rPr>
          <w:rFonts w:ascii="Times New Roman" w:hAnsi="Times New Roman" w:cs="Times New Roman"/>
          <w:sz w:val="28"/>
          <w:szCs w:val="28"/>
        </w:rPr>
        <w:t>Л</w:t>
      </w:r>
      <w:r w:rsidR="00CD2040">
        <w:rPr>
          <w:rFonts w:ascii="Times New Roman" w:hAnsi="Times New Roman" w:cs="Times New Roman"/>
          <w:sz w:val="28"/>
          <w:szCs w:val="28"/>
        </w:rPr>
        <w:t>огунцова</w:t>
      </w:r>
      <w:r w:rsidR="007F3E62">
        <w:rPr>
          <w:rFonts w:ascii="Times New Roman" w:hAnsi="Times New Roman" w:cs="Times New Roman"/>
          <w:sz w:val="28"/>
          <w:szCs w:val="28"/>
        </w:rPr>
        <w:t xml:space="preserve">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________________  </w:t>
      </w:r>
      <w:r w:rsidR="00ED4E63">
        <w:rPr>
          <w:rFonts w:ascii="Times New Roman" w:hAnsi="Times New Roman" w:cs="Times New Roman"/>
          <w:sz w:val="28"/>
          <w:szCs w:val="28"/>
        </w:rPr>
        <w:t>А.И.</w:t>
      </w:r>
      <w:r w:rsidR="00AD0BFF">
        <w:rPr>
          <w:rFonts w:ascii="Times New Roman" w:hAnsi="Times New Roman" w:cs="Times New Roman"/>
          <w:sz w:val="28"/>
          <w:szCs w:val="28"/>
        </w:rPr>
        <w:t xml:space="preserve"> </w:t>
      </w:r>
      <w:r w:rsidR="00ED4E63">
        <w:rPr>
          <w:rFonts w:ascii="Times New Roman" w:hAnsi="Times New Roman" w:cs="Times New Roman"/>
          <w:sz w:val="28"/>
          <w:szCs w:val="28"/>
        </w:rPr>
        <w:t>Дубов</w:t>
      </w:r>
    </w:p>
    <w:p w14:paraId="169E9A73" w14:textId="77777777" w:rsidR="00222B76" w:rsidRDefault="00222B76"/>
    <w:p w14:paraId="5D97FB40" w14:textId="77777777" w:rsidR="00222B76" w:rsidRDefault="00222B76"/>
    <w:p w14:paraId="2A8EBF69" w14:textId="77777777" w:rsidR="00222B76" w:rsidRDefault="00222B76"/>
    <w:p w14:paraId="4151EDF8" w14:textId="77777777" w:rsidR="00222B76" w:rsidRDefault="00222B76"/>
    <w:p w14:paraId="7F23203A" w14:textId="77777777" w:rsidR="00222B76" w:rsidRDefault="00222B76"/>
    <w:p w14:paraId="019848CF" w14:textId="77777777" w:rsidR="00222B76" w:rsidRDefault="00222B76"/>
    <w:p w14:paraId="4A2DEADD" w14:textId="77777777" w:rsidR="0057375F" w:rsidRDefault="0057375F"/>
    <w:p w14:paraId="5E980CEE" w14:textId="77777777" w:rsidR="004B43C3" w:rsidRDefault="004B43C3"/>
    <w:p w14:paraId="0A34FA4E" w14:textId="77777777" w:rsidR="004B43C3" w:rsidRDefault="004B43C3"/>
    <w:p w14:paraId="2D732EC5" w14:textId="77777777" w:rsidR="004B43C3" w:rsidRDefault="004B43C3"/>
    <w:p w14:paraId="36D60A64" w14:textId="77777777" w:rsidR="00896AFA" w:rsidRDefault="00896AFA"/>
    <w:p w14:paraId="4C597B77" w14:textId="77777777" w:rsidR="00896AFA" w:rsidRDefault="00896AFA"/>
    <w:p w14:paraId="1FE2559B" w14:textId="77777777" w:rsidR="00896AFA" w:rsidRDefault="00896AFA"/>
    <w:p w14:paraId="48FAD8D3" w14:textId="77777777"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92"/>
        <w:tblW w:w="19715" w:type="dxa"/>
        <w:tblLayout w:type="fixed"/>
        <w:tblLook w:val="04A0" w:firstRow="1" w:lastRow="0" w:firstColumn="1" w:lastColumn="0" w:noHBand="0" w:noVBand="1"/>
      </w:tblPr>
      <w:tblGrid>
        <w:gridCol w:w="4318"/>
        <w:gridCol w:w="11808"/>
        <w:gridCol w:w="236"/>
        <w:gridCol w:w="236"/>
        <w:gridCol w:w="259"/>
        <w:gridCol w:w="2858"/>
      </w:tblGrid>
      <w:tr w:rsidR="006063A6" w:rsidRPr="000A7645" w14:paraId="6DC1B1BE" w14:textId="77777777" w:rsidTr="00E87703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F55C" w14:textId="77777777" w:rsidR="006063A6" w:rsidRPr="0056360E" w:rsidRDefault="006063A6" w:rsidP="006063A6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</w:t>
            </w:r>
            <w:r w:rsidR="00031B5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>
              <w:t>Приложение № 2</w:t>
            </w:r>
          </w:p>
          <w:p w14:paraId="3B3DBB0A" w14:textId="77777777" w:rsidR="006063A6" w:rsidRDefault="006063A6" w:rsidP="006063A6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14:paraId="4A3D48B2" w14:textId="77777777" w:rsidR="006063A6" w:rsidRPr="000A7645" w:rsidRDefault="006063A6" w:rsidP="006063A6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BB3E" w14:textId="77777777" w:rsidR="006063A6" w:rsidRPr="000A7645" w:rsidRDefault="006063A6" w:rsidP="006063A6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068D" w14:textId="77777777" w:rsidR="006063A6" w:rsidRPr="000A7645" w:rsidRDefault="006063A6" w:rsidP="006063A6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1E93" w14:textId="77777777" w:rsidR="006063A6" w:rsidRPr="000A7645" w:rsidRDefault="006063A6" w:rsidP="006063A6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AE98" w14:textId="77777777" w:rsidR="006063A6" w:rsidRPr="000A7645" w:rsidRDefault="006063A6" w:rsidP="006063A6">
            <w:pPr>
              <w:jc w:val="right"/>
            </w:pPr>
          </w:p>
        </w:tc>
      </w:tr>
      <w:tr w:rsidR="006063A6" w:rsidRPr="000A7645" w14:paraId="22ED4BAA" w14:textId="77777777" w:rsidTr="00E87703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CAC87" w14:textId="77777777" w:rsidR="006063A6" w:rsidRDefault="006063A6" w:rsidP="006063A6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«</w:t>
            </w:r>
            <w:r w:rsidRPr="000A7645">
              <w:t>О внесении изменений и дополнений в решение</w:t>
            </w:r>
          </w:p>
          <w:p w14:paraId="59037D1A" w14:textId="77777777" w:rsidR="006063A6" w:rsidRDefault="006063A6" w:rsidP="006063A6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14:paraId="75E321EA" w14:textId="77777777" w:rsidR="006063A6" w:rsidRDefault="006063A6" w:rsidP="006063A6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14:paraId="2598F530" w14:textId="77777777" w:rsidR="006063A6" w:rsidRDefault="006063A6" w:rsidP="006063A6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6</w:t>
            </w:r>
            <w:r w:rsidR="003A31EB">
              <w:t>.12.2020 № 2</w:t>
            </w:r>
            <w:r>
              <w:t>5</w:t>
            </w:r>
          </w:p>
          <w:p w14:paraId="7802EA8E" w14:textId="77777777" w:rsidR="006063A6" w:rsidRPr="000A7645" w:rsidRDefault="006063A6" w:rsidP="006063A6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063A6" w:rsidRPr="000A7645" w14:paraId="788225AC" w14:textId="77777777" w:rsidTr="00E87703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78D3" w14:textId="77777777" w:rsidR="006063A6" w:rsidRPr="000A7645" w:rsidRDefault="006063A6" w:rsidP="006063A6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F5BE" w14:textId="77777777" w:rsidR="006063A6" w:rsidRDefault="006063A6" w:rsidP="006063A6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14:paraId="0267519E" w14:textId="77777777" w:rsidR="006063A6" w:rsidRDefault="003A31EB" w:rsidP="006063A6">
            <w:pPr>
              <w:jc w:val="right"/>
            </w:pPr>
            <w:r>
              <w:t>Оренбургской области на 2021</w:t>
            </w:r>
            <w:r w:rsidR="006063A6" w:rsidRPr="000A7645">
              <w:t xml:space="preserve"> год </w:t>
            </w:r>
          </w:p>
          <w:p w14:paraId="50B2DAD6" w14:textId="77777777" w:rsidR="006063A6" w:rsidRPr="000A7645" w:rsidRDefault="003A31EB" w:rsidP="006063A6">
            <w:pPr>
              <w:jc w:val="right"/>
            </w:pPr>
            <w:r>
              <w:t>и плановый период 2022-2023</w:t>
            </w:r>
            <w:r w:rsidR="006063A6" w:rsidRPr="000A7645">
              <w:t xml:space="preserve"> годов"</w:t>
            </w:r>
          </w:p>
        </w:tc>
      </w:tr>
      <w:tr w:rsidR="006063A6" w:rsidRPr="000A7645" w14:paraId="0826EC6E" w14:textId="77777777" w:rsidTr="00E87703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37D6" w14:textId="1D438491" w:rsidR="006063A6" w:rsidRPr="000A7645" w:rsidRDefault="00AD0BFF" w:rsidP="006063A6">
            <w:pPr>
              <w:jc w:val="right"/>
            </w:pPr>
            <w:r>
              <w:t>от 19.02.2021 № 34</w:t>
            </w:r>
          </w:p>
        </w:tc>
      </w:tr>
      <w:tr w:rsidR="00E87703" w:rsidRPr="000A7645" w14:paraId="3DE177B7" w14:textId="77777777" w:rsidTr="00E87703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E9B6" w14:textId="77777777" w:rsidR="00E87703" w:rsidRPr="00CC6548" w:rsidRDefault="00E87703" w:rsidP="00584A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C6548">
              <w:rPr>
                <w:b/>
                <w:sz w:val="28"/>
                <w:szCs w:val="28"/>
              </w:rPr>
              <w:t xml:space="preserve"> </w:t>
            </w:r>
          </w:p>
          <w:p w14:paraId="003ADC57" w14:textId="77777777" w:rsidR="00E87703" w:rsidRDefault="00E87703" w:rsidP="006063A6">
            <w:pPr>
              <w:jc w:val="right"/>
            </w:pPr>
          </w:p>
          <w:p w14:paraId="479004B7" w14:textId="77777777" w:rsidR="00AD0BFF" w:rsidRDefault="00CD2040" w:rsidP="00427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Я ДОХОДОВ В БЮДЖЕТ МУНИЦИПАЛЬНОГО ОБРАЗОВАНИЯ</w:t>
            </w:r>
          </w:p>
          <w:p w14:paraId="6D239453" w14:textId="7B11B5F8" w:rsidR="00CD2040" w:rsidRDefault="003A31EB" w:rsidP="00427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ЭНЕРГЕТИКСКИЙ ПОССОВЕТ  НА 2021 ГОД И ПЛАНОВЫЙ ПЕРИОД 2022 - 2023</w:t>
            </w:r>
            <w:r w:rsidR="00CD2040">
              <w:rPr>
                <w:b/>
                <w:bCs/>
              </w:rPr>
              <w:t xml:space="preserve"> ГОДОВ</w:t>
            </w:r>
          </w:p>
          <w:p w14:paraId="08FE2021" w14:textId="77777777" w:rsidR="00E87703" w:rsidRDefault="004279CC" w:rsidP="00584A9B">
            <w:pPr>
              <w:jc w:val="right"/>
            </w:pPr>
            <w:r>
              <w:t>(руб.)</w:t>
            </w:r>
          </w:p>
          <w:p w14:paraId="18234A1D" w14:textId="77777777" w:rsidR="00E87703" w:rsidRDefault="00E87703" w:rsidP="006063A6">
            <w:pPr>
              <w:jc w:val="right"/>
            </w:pPr>
          </w:p>
          <w:tbl>
            <w:tblPr>
              <w:tblW w:w="15026" w:type="dxa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260"/>
              <w:gridCol w:w="1985"/>
              <w:gridCol w:w="1417"/>
              <w:gridCol w:w="1985"/>
              <w:gridCol w:w="1842"/>
              <w:gridCol w:w="2127"/>
            </w:tblGrid>
            <w:tr w:rsidR="00584A9B" w:rsidRPr="00AD0BFF" w14:paraId="5800D3EE" w14:textId="77777777" w:rsidTr="00AD0BFF">
              <w:trPr>
                <w:trHeight w:val="139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EEFE3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59788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Наименование кода дохода бюджет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2FB7E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2021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70EBB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Измен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CDC73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2021 год с изменениям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1EA50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2022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6E44B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2023 год</w:t>
                  </w:r>
                </w:p>
              </w:tc>
            </w:tr>
            <w:tr w:rsidR="00584A9B" w:rsidRPr="00AD0BFF" w14:paraId="097DCDBC" w14:textId="77777777" w:rsidTr="00AD0BFF">
              <w:trPr>
                <w:trHeight w:val="698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F44A0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00 1 00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888EEE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03461" w14:textId="4BD13FFF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34 676 810,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620A3" w14:textId="3590FBB8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EFE47" w14:textId="161592C5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34 676 810,6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DEDAB" w14:textId="54AC49A3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32 863 957,6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386F9" w14:textId="7091C349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33 642 957,600</w:t>
                  </w:r>
                </w:p>
              </w:tc>
            </w:tr>
            <w:tr w:rsidR="00584A9B" w:rsidRPr="00AD0BFF" w14:paraId="0FF16658" w14:textId="77777777" w:rsidTr="00AD0BFF">
              <w:trPr>
                <w:trHeight w:val="795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A5F84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00 1 01 00000 00 0000 00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F29F6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9A87E" w14:textId="22FDB5E4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8 723 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1D9B8" w14:textId="7A37B4BB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A298F" w14:textId="461D6005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8 723 7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911E3" w14:textId="6FF983D8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9 473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0217B" w14:textId="5243E21D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20 252 000,00</w:t>
                  </w:r>
                </w:p>
              </w:tc>
            </w:tr>
            <w:tr w:rsidR="00584A9B" w:rsidRPr="00AD0BFF" w14:paraId="67076611" w14:textId="77777777" w:rsidTr="00AD0BFF">
              <w:trPr>
                <w:trHeight w:val="443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FFEC8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82 1 01 02000 01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E1D11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DE9EB" w14:textId="11465B10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8 723 7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3C6EC" w14:textId="53203733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30A72" w14:textId="15F276D2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8 723 700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4B8E5" w14:textId="11C52138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9 473 000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5D7DF" w14:textId="52982D65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20 252 000,000</w:t>
                  </w:r>
                </w:p>
              </w:tc>
            </w:tr>
            <w:tr w:rsidR="00584A9B" w:rsidRPr="00AD0BFF" w14:paraId="11767DC0" w14:textId="77777777" w:rsidTr="00AD0BFF">
              <w:trPr>
                <w:trHeight w:val="2239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39523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lastRenderedPageBreak/>
                    <w:t>182 1 01 02010 01 1000 11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D15F7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06BAF" w14:textId="3312638B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18 723 7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0194D" w14:textId="63819BE4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77B10" w14:textId="7E467635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8 723 700,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8D15B" w14:textId="7031BD2C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19 473 000,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460E8" w14:textId="3F332CCE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20 252 000,000</w:t>
                  </w:r>
                </w:p>
              </w:tc>
            </w:tr>
            <w:tr w:rsidR="00584A9B" w:rsidRPr="00AD0BFF" w14:paraId="03F0C103" w14:textId="77777777" w:rsidTr="00AD0BFF">
              <w:trPr>
                <w:trHeight w:val="1099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2DD95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00 1 03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B64C3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55932" w14:textId="294AC35D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 206 060,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B8A2A" w14:textId="3435892C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02D2C" w14:textId="04DC3448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 206 060,6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1C87F" w14:textId="0ECE52B9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 254 907,6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5B655" w14:textId="1C484F43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 254 907,600</w:t>
                  </w:r>
                </w:p>
              </w:tc>
            </w:tr>
            <w:tr w:rsidR="00584A9B" w:rsidRPr="00AD0BFF" w14:paraId="3862E2FD" w14:textId="77777777" w:rsidTr="00AD0BFF">
              <w:trPr>
                <w:trHeight w:val="2438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9334E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100 1 03 02230 01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21F6A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BE473" w14:textId="1D157ED4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555 973,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7D96F" w14:textId="5CAF5B6A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D4001" w14:textId="4E52C786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555 973,8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D478B" w14:textId="58BD4D99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577 604,2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E8FE3" w14:textId="7156D254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577 604,220</w:t>
                  </w:r>
                </w:p>
              </w:tc>
            </w:tr>
            <w:tr w:rsidR="00584A9B" w:rsidRPr="00AD0BFF" w14:paraId="708EEEA2" w14:textId="77777777" w:rsidTr="00AD0BFF">
              <w:trPr>
                <w:trHeight w:val="2768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AD07D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lastRenderedPageBreak/>
                    <w:t>100 1 03 02240  01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D174F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AD0BFF">
                    <w:t>инжекторных</w:t>
                  </w:r>
                  <w:proofErr w:type="spellEnd"/>
                  <w:r w:rsidRPr="00AD0BFF"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431FA" w14:textId="2ACFC200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2 79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E1C76" w14:textId="7F52399C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6B022" w14:textId="10791E0B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2 790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FFD50" w14:textId="118255F4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2 847,9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5D4BB" w14:textId="50282FD5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2 847,920</w:t>
                  </w:r>
                </w:p>
              </w:tc>
            </w:tr>
            <w:tr w:rsidR="00584A9B" w:rsidRPr="00AD0BFF" w14:paraId="46E1AB86" w14:textId="77777777" w:rsidTr="00AD0BFF">
              <w:trPr>
                <w:trHeight w:val="2423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5C1DA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100 1 03 02250 01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A8B8D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8ABBE" w14:textId="30BFCF14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724 183,5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153E5" w14:textId="4977FDCB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C30B1" w14:textId="1B50322F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724 183,57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4A820" w14:textId="6EA1FBF4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747 767,0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2CBD0" w14:textId="574BB966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747 767,020</w:t>
                  </w:r>
                </w:p>
              </w:tc>
            </w:tr>
            <w:tr w:rsidR="00584A9B" w:rsidRPr="00AD0BFF" w14:paraId="28132C53" w14:textId="77777777" w:rsidTr="00AD0BFF">
              <w:trPr>
                <w:trHeight w:val="2412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E2006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100 1 03 02260 01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F790C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3864C" w14:textId="0F145E5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rPr>
                      <w:color w:val="FF0000"/>
                    </w:rPr>
                    <w:t>-76 886,7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3C948" w14:textId="1B73F2BE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DA76D" w14:textId="4A343345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rPr>
                      <w:color w:val="FF0000"/>
                    </w:rPr>
                    <w:t>-76 886,77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CB307" w14:textId="4F9FCC83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rPr>
                      <w:color w:val="FF0000"/>
                    </w:rPr>
                    <w:t>-73 311,56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CD063" w14:textId="40758D64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rPr>
                      <w:color w:val="FF0000"/>
                    </w:rPr>
                    <w:t>-73 311,560</w:t>
                  </w:r>
                </w:p>
              </w:tc>
            </w:tr>
            <w:tr w:rsidR="00584A9B" w:rsidRPr="00AD0BFF" w14:paraId="352297D4" w14:textId="77777777" w:rsidTr="00AD0BFF">
              <w:trPr>
                <w:trHeight w:val="814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83523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00 1 05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B300C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EF5E9" w14:textId="78BDF9F6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CA2F2" w14:textId="2B2B3AE5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3D357" w14:textId="347F25A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F77A3" w14:textId="0CD455EE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D898C" w14:textId="48F15245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</w:tr>
            <w:tr w:rsidR="00584A9B" w:rsidRPr="00AD0BFF" w14:paraId="3EE12C0F" w14:textId="77777777" w:rsidTr="00AD0BFF">
              <w:trPr>
                <w:trHeight w:val="844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75CF0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lastRenderedPageBreak/>
                    <w:t>182 1 05 03010 01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50A28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Единый сельскохозяйственный налог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33F07" w14:textId="6CEDED7E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5C69D" w14:textId="7EBCDF19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13972" w14:textId="2EC7CAAD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59E08" w14:textId="41B72DC8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C8E05" w14:textId="2B6430D1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584A9B" w:rsidRPr="00AD0BFF" w14:paraId="51DF46A8" w14:textId="77777777" w:rsidTr="00AD0BFF">
              <w:trPr>
                <w:trHeight w:val="912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417E9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00 1 06 00000 00 0000 00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62508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НАЛОГИ НА ИМУЩЕСТВ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76027" w14:textId="3DB18FA0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9 957 0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06D24" w14:textId="5FDFD4D3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7E806" w14:textId="28F48B7B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9 957 050,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D283D" w14:textId="4897A594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9 957 050,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D81F4" w14:textId="7CB80BEF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9 957 050,000</w:t>
                  </w:r>
                </w:p>
              </w:tc>
            </w:tr>
            <w:tr w:rsidR="00584A9B" w:rsidRPr="00AD0BFF" w14:paraId="19F8FE30" w14:textId="77777777" w:rsidTr="00AD0BFF">
              <w:trPr>
                <w:trHeight w:val="758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66CC6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00 1 06 01000 00 0000 00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7EEA6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НАЛОГИ НА ИМУЩЕСТВО ФИЗИЧЕСКИХ ЛИЦ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B46EB" w14:textId="3BAEC29D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675 0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CA5E0" w14:textId="3A6CE55D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4498F" w14:textId="7EA802F0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675 000,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6BBDA" w14:textId="0E85AF72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675 000,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19048" w14:textId="39A85E70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675 000,000</w:t>
                  </w:r>
                </w:p>
              </w:tc>
            </w:tr>
            <w:tr w:rsidR="00584A9B" w:rsidRPr="00AD0BFF" w14:paraId="4CAACEEE" w14:textId="77777777" w:rsidTr="00AD0BFF">
              <w:trPr>
                <w:trHeight w:val="1185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C3DB9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182 1 06 01030 10 1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8A439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0D329" w14:textId="0B3BC71B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675 0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19373" w14:textId="0F52172D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28E86" w14:textId="5B4FCDF2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675 000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28C51" w14:textId="1F9CAA63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675 000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DA689" w14:textId="584159E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675 000,000</w:t>
                  </w:r>
                </w:p>
              </w:tc>
            </w:tr>
            <w:tr w:rsidR="00584A9B" w:rsidRPr="00AD0BFF" w14:paraId="2D89B9F3" w14:textId="77777777" w:rsidTr="00AD0BFF">
              <w:trPr>
                <w:trHeight w:val="499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14F5C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00 1 06 06000 11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E6087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ЗЕМЕЛЬНЫЙ НАЛОГ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9E84C" w14:textId="5E22C6C3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9 282 05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16981" w14:textId="77300A7E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92EB0" w14:textId="090F73F2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9 282 050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0F1F4" w14:textId="30DFBB3E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9 282 050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ED337" w14:textId="121F196F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9 282 050,000</w:t>
                  </w:r>
                </w:p>
              </w:tc>
            </w:tr>
            <w:tr w:rsidR="00584A9B" w:rsidRPr="00AD0BFF" w14:paraId="4E5F0787" w14:textId="77777777" w:rsidTr="00AD0BFF">
              <w:trPr>
                <w:trHeight w:val="1268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F785F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182 1 06 06033 10 1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986DD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7A886" w14:textId="4E1F7DFB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8 536 45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8E728" w14:textId="2930EB0A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8D880" w14:textId="54B5A4D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8 536 450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680CA" w14:textId="5781AD83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8 536 450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79A81" w14:textId="24EA598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8 536 450,000</w:t>
                  </w:r>
                </w:p>
              </w:tc>
            </w:tr>
            <w:tr w:rsidR="00584A9B" w:rsidRPr="00AD0BFF" w14:paraId="08A96D7E" w14:textId="77777777" w:rsidTr="00AD0BFF">
              <w:trPr>
                <w:trHeight w:val="1328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09684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182 1 06 06043 10 1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B22F0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83AFD" w14:textId="4D7948D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745 6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BC1AA" w14:textId="40EC2DCE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19B15" w14:textId="3FA61F89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745 600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74613" w14:textId="6314B398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745 600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831C0" w14:textId="2C3AAC7B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745 600,000</w:t>
                  </w:r>
                </w:p>
              </w:tc>
            </w:tr>
            <w:tr w:rsidR="00584A9B" w:rsidRPr="00AD0BFF" w14:paraId="02113CF8" w14:textId="77777777" w:rsidTr="00AD0BFF">
              <w:trPr>
                <w:trHeight w:val="1928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A2CF9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00 1 11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C411E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B14FC" w14:textId="61F7B17D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2 179 0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0CF67" w14:textId="7660FB33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183AC" w14:textId="0191B7DC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2 179 000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554D9" w14:textId="4E472ECA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2 179 000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4C9DE" w14:textId="1BDADA3F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2 179 000,000</w:t>
                  </w:r>
                </w:p>
              </w:tc>
            </w:tr>
            <w:tr w:rsidR="00584A9B" w:rsidRPr="00AD0BFF" w14:paraId="3B69A8BA" w14:textId="77777777" w:rsidTr="00AD0BFF">
              <w:trPr>
                <w:trHeight w:val="217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C981C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lastRenderedPageBreak/>
                    <w:t>112 1 11 05035 10 0000 12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455D8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E30FC" w14:textId="35F3602E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747 0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A1494" w14:textId="54BD8E84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45439" w14:textId="07113493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747 000,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FDC42" w14:textId="3A1A9DFB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747 000,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1A9BE" w14:textId="2A2B70F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747 000,000</w:t>
                  </w:r>
                </w:p>
              </w:tc>
            </w:tr>
            <w:tr w:rsidR="00584A9B" w:rsidRPr="00AD0BFF" w14:paraId="74346B1E" w14:textId="77777777" w:rsidTr="00AD0BFF">
              <w:trPr>
                <w:trHeight w:val="1482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AC514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112 1 11 05075 10 0000 12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7847C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231F5" w14:textId="5F9971D8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1 012 0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36497" w14:textId="1CB15B90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6AD80" w14:textId="5B1272F6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 012 000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AEDA0" w14:textId="6DD1246D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1 012 000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B0324" w14:textId="0B6F5A5E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1 012 000,000</w:t>
                  </w:r>
                </w:p>
              </w:tc>
            </w:tr>
            <w:tr w:rsidR="00584A9B" w:rsidRPr="00AD0BFF" w14:paraId="7F0C3800" w14:textId="77777777" w:rsidTr="00AD0BFF">
              <w:trPr>
                <w:trHeight w:val="2768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E6599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112 1 11 09045 10 0000 12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C5042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FDE39" w14:textId="49EA89DC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420 0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D2047" w14:textId="45B7A23A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C0908" w14:textId="30D754BA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420 000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32517" w14:textId="4FDA2C40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420 000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2AB23" w14:textId="7FE0746E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420 000,000</w:t>
                  </w:r>
                </w:p>
              </w:tc>
            </w:tr>
            <w:tr w:rsidR="00584A9B" w:rsidRPr="00AD0BFF" w14:paraId="3827C763" w14:textId="77777777" w:rsidTr="005A32A9">
              <w:trPr>
                <w:trHeight w:val="699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D537C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00 1 14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87CB5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      </w:r>
                  <w:r w:rsidRPr="00AD0BFF">
                    <w:rPr>
                      <w:bCs/>
                    </w:rPr>
                    <w:lastRenderedPageBreak/>
                    <w:t>средств по указанному имуществ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52297" w14:textId="60DF905A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lastRenderedPageBreak/>
                    <w:t>2 611 0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CD7D7" w14:textId="7BB1B83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13CE7" w14:textId="6BF508EB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2 611 000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A560A" w14:textId="326411CA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39BAB" w14:textId="440B33F2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</w:tr>
            <w:tr w:rsidR="00584A9B" w:rsidRPr="00AD0BFF" w14:paraId="7F27B4BF" w14:textId="77777777" w:rsidTr="00AD0BFF">
              <w:trPr>
                <w:trHeight w:val="3165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8F9C1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lastRenderedPageBreak/>
                    <w:t>112 1 14 02053 10 0000 4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24451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3C425" w14:textId="7CD4A24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2 611 0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8AEDD" w14:textId="0462760F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90B95" w14:textId="5057BF1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2 611 000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E2EEB" w14:textId="514AC48C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AB466" w14:textId="3C631DFB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584A9B" w:rsidRPr="00AD0BFF" w14:paraId="67DAEBFE" w14:textId="77777777" w:rsidTr="00AD0BFF">
              <w:trPr>
                <w:trHeight w:val="457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E01CB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78CB5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DCBED" w14:textId="4181E7F9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4 364 859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52A92" w14:textId="2FAD015E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0 417 650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F1D66" w14:textId="1B1A38AF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4 782 509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79D48" w14:textId="57FD5AA1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2 681 165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9BB15" w14:textId="2D8AB026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 229 622,000</w:t>
                  </w:r>
                </w:p>
              </w:tc>
            </w:tr>
            <w:tr w:rsidR="00584A9B" w:rsidRPr="00AD0BFF" w14:paraId="31F4DF76" w14:textId="77777777" w:rsidTr="00AD0BFF">
              <w:trPr>
                <w:trHeight w:val="1343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C6788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CBAB4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34D41" w14:textId="3C947D98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4 364 859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7837D" w14:textId="27A2F741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0 417 650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C3A31" w14:textId="31F43395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4 782 509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10CF1" w14:textId="006BB319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2 681 165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A5AA9" w14:textId="3EC28300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 229 622,000</w:t>
                  </w:r>
                </w:p>
              </w:tc>
            </w:tr>
            <w:tr w:rsidR="00584A9B" w:rsidRPr="00AD0BFF" w14:paraId="24F11AF6" w14:textId="77777777" w:rsidTr="00AD0BFF">
              <w:trPr>
                <w:trHeight w:val="784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D7215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000 2 02 15001 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E5CA7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56861" w14:textId="47286454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3 809 0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238CA" w14:textId="739DBAD6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9786C" w14:textId="05159929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3 809 000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D954F" w14:textId="28A15F49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2 120 000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5DBE0" w14:textId="51D13F7F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648 000,000</w:t>
                  </w:r>
                </w:p>
              </w:tc>
            </w:tr>
            <w:tr w:rsidR="00584A9B" w:rsidRPr="00AD0BFF" w14:paraId="3969CEBE" w14:textId="77777777" w:rsidTr="00AD0BFF">
              <w:trPr>
                <w:trHeight w:val="829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40923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color w:val="000000"/>
                    </w:rPr>
                  </w:pPr>
                  <w:r w:rsidRPr="00AD0BFF">
                    <w:rPr>
                      <w:color w:val="000000"/>
                    </w:rPr>
                    <w:t>112 2 02 15001 10 0000 15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F5F47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6FF49" w14:textId="637DCC04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3 809 0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C5ADB" w14:textId="6C08B055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6340A" w14:textId="2461A8E3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3 809 000,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72B1C" w14:textId="5198D79E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2 120 000,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DDC50" w14:textId="6F94A95A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648 000,000</w:t>
                  </w:r>
                </w:p>
              </w:tc>
            </w:tr>
            <w:tr w:rsidR="00584A9B" w:rsidRPr="00AD0BFF" w14:paraId="17EAA25F" w14:textId="77777777" w:rsidTr="00AD0BFF">
              <w:trPr>
                <w:trHeight w:val="998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D1528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000 2 02 15002  00 0000 00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179F7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10227" w14:textId="3531E38C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C4ABE" w14:textId="55F34375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C13D1" w14:textId="706FB1EC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12CFD" w14:textId="0809A373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7CDAF" w14:textId="74D017DD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</w:tr>
            <w:tr w:rsidR="00584A9B" w:rsidRPr="00AD0BFF" w14:paraId="68394597" w14:textId="77777777" w:rsidTr="00AD0BFF">
              <w:trPr>
                <w:trHeight w:val="1129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3CA4A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lastRenderedPageBreak/>
                    <w:t>112 2 02 15002 1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44010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A9516" w14:textId="6E30761D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6165A" w14:textId="5430280D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45EB9" w14:textId="567D5BC1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2CBDA" w14:textId="2235DD92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352B8" w14:textId="0781F772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</w:tr>
            <w:tr w:rsidR="00584A9B" w:rsidRPr="00AD0BFF" w14:paraId="527DDC24" w14:textId="77777777" w:rsidTr="00AD0BFF">
              <w:trPr>
                <w:trHeight w:val="637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FAF82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12 2 02 02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CFF84" w14:textId="1FFE75E1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СУБСИДИИ БЮДЖЕТАМ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35D5E" w14:textId="7FFD0BAE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1C6FF" w14:textId="29B61556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0 417 600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C1B66" w14:textId="495D5949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0 417 600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3EE25" w14:textId="1D372594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3F654" w14:textId="67A9735C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,000</w:t>
                  </w:r>
                </w:p>
              </w:tc>
            </w:tr>
            <w:tr w:rsidR="00584A9B" w:rsidRPr="00AD0BFF" w14:paraId="3DFACEA9" w14:textId="77777777" w:rsidTr="00AD0BFF">
              <w:trPr>
                <w:trHeight w:val="2846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332EF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color w:val="000000"/>
                    </w:rPr>
                  </w:pPr>
                  <w:r w:rsidRPr="00AD0BFF">
                    <w:rPr>
                      <w:color w:val="000000"/>
                    </w:rPr>
                    <w:t>112 2 02 02216 0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5DD34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      </w:r>
                  <w:proofErr w:type="gramStart"/>
                  <w:r w:rsidRPr="00AD0BFF">
                    <w:t xml:space="preserve"> ,</w:t>
                  </w:r>
                  <w:proofErr w:type="gramEnd"/>
                  <w:r w:rsidRPr="00AD0BFF">
                    <w:t xml:space="preserve">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400AF" w14:textId="6ABB6D08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B2FE2" w14:textId="3352B93A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8EA1D" w14:textId="0798C070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A1B6D" w14:textId="0A1B3E6A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0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AE39E" w14:textId="5236250D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0,000</w:t>
                  </w:r>
                </w:p>
              </w:tc>
            </w:tr>
            <w:tr w:rsidR="00584A9B" w:rsidRPr="00AD0BFF" w14:paraId="072F1F2C" w14:textId="77777777" w:rsidTr="00AD0BFF">
              <w:trPr>
                <w:trHeight w:val="559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6EDF4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color w:val="000000"/>
                    </w:rPr>
                  </w:pPr>
                  <w:r w:rsidRPr="00AD0BFF">
                    <w:rPr>
                      <w:color w:val="000000"/>
                    </w:rPr>
                    <w:t>112 2 02 20216 0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38B33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      </w:r>
                  <w:proofErr w:type="gramStart"/>
                  <w:r w:rsidRPr="00AD0BFF">
                    <w:t xml:space="preserve"> ,</w:t>
                  </w:r>
                  <w:proofErr w:type="gramEnd"/>
                  <w:r w:rsidRPr="00AD0BFF">
                    <w:t xml:space="preserve">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FEA09" w14:textId="02383493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color w:val="000000"/>
                    </w:rPr>
                  </w:pPr>
                  <w:r w:rsidRPr="00AD0BFF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2322F" w14:textId="41459E81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C29E3" w14:textId="26DE9010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FCA20" w14:textId="43496E15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9ED3E" w14:textId="73110546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</w:tr>
            <w:tr w:rsidR="00584A9B" w:rsidRPr="00AD0BFF" w14:paraId="0C9E1377" w14:textId="77777777" w:rsidTr="00AD0BFF">
              <w:trPr>
                <w:trHeight w:val="97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B7E94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color w:val="000000"/>
                    </w:rPr>
                  </w:pPr>
                  <w:r w:rsidRPr="00AD0BFF">
                    <w:rPr>
                      <w:color w:val="000000"/>
                    </w:rPr>
                    <w:t>112 2 02 20216 10 0000 15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3B1F4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color w:val="000000"/>
                    </w:rPr>
                  </w:pPr>
                  <w:r w:rsidRPr="00AD0BFF">
                    <w:rPr>
                      <w:color w:val="000000"/>
                    </w:rPr>
                    <w:t xml:space="preserve">Субсидии бюджетам на расходы по капитальному ремонту и ремонту автомобильных дорог общего пользования </w:t>
                  </w:r>
                  <w:r w:rsidRPr="00AD0BFF">
                    <w:rPr>
                      <w:color w:val="000000"/>
                    </w:rPr>
                    <w:lastRenderedPageBreak/>
                    <w:t>населенных пункт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ED4B4" w14:textId="6F0452FA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color w:val="000000"/>
                    </w:rPr>
                  </w:pPr>
                  <w:r w:rsidRPr="00AD0BFF">
                    <w:rPr>
                      <w:color w:val="000000"/>
                    </w:rPr>
                    <w:lastRenderedPageBreak/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2C8EC" w14:textId="13F0271A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color w:val="000000"/>
                    </w:rPr>
                  </w:pPr>
                  <w:r w:rsidRPr="00AD0BFF">
                    <w:rPr>
                      <w:color w:val="000000"/>
                    </w:rPr>
                    <w:t>2 122 100,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2BCCF" w14:textId="7F18C1AB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2 122 100,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21814" w14:textId="73CACA48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2B106" w14:textId="45BF3473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</w:tr>
            <w:tr w:rsidR="00584A9B" w:rsidRPr="00AD0BFF" w14:paraId="546F0C1B" w14:textId="77777777" w:rsidTr="00AD0BFF">
              <w:trPr>
                <w:trHeight w:val="51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D7F71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lastRenderedPageBreak/>
                    <w:t>112 2 02 02999 1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EE944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Прочие субсидии бюджетам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7C008" w14:textId="534C0933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E9CB7" w14:textId="2709D92C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8 295 500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EFFF6" w14:textId="3FDD3930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8 295 500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E2DED" w14:textId="24E7B5DD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4A15C" w14:textId="6838A770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</w:tr>
            <w:tr w:rsidR="00584A9B" w:rsidRPr="00AD0BFF" w14:paraId="05D42A73" w14:textId="77777777" w:rsidTr="00AD0BFF">
              <w:trPr>
                <w:trHeight w:val="743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03ECD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12 2 02 3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613E4" w14:textId="607C70D1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СУБВЕНЦИИ БЮДЖЕТАМ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5EE5E" w14:textId="2100E8CE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555 859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64C23" w14:textId="3AEFE95F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50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3B934" w14:textId="20D8C6BE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555 909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4B53E" w14:textId="374D29B6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561 165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9CB97" w14:textId="2645F7EC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581 622,000</w:t>
                  </w:r>
                </w:p>
              </w:tc>
            </w:tr>
            <w:tr w:rsidR="00584A9B" w:rsidRPr="00AD0BFF" w14:paraId="51491ECC" w14:textId="77777777" w:rsidTr="00AD0BFF">
              <w:trPr>
                <w:trHeight w:val="1096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D3DA8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112 2 02 35930 1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316E1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Субвенции бюджетам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1AAC7" w14:textId="6544D32D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46 05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163A4" w14:textId="1C665944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50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87221" w14:textId="1D7B391B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46 100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F36E0" w14:textId="1B4A8B84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46 050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915E0" w14:textId="15D6FE1A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46 050,000</w:t>
                  </w:r>
                </w:p>
              </w:tc>
            </w:tr>
            <w:tr w:rsidR="00584A9B" w:rsidRPr="00AD0BFF" w14:paraId="79CDBBC7" w14:textId="77777777" w:rsidTr="00AD0BFF">
              <w:trPr>
                <w:trHeight w:val="1185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F4B93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112 2 02 35118 1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353F2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82309" w14:textId="73DEF94B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509 809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4EBFC" w14:textId="4C0EA7E2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DE29D" w14:textId="694B69D5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509 809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B601F" w14:textId="0D27FD54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515 115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38338" w14:textId="522E3709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535 572,000</w:t>
                  </w:r>
                </w:p>
              </w:tc>
            </w:tr>
            <w:tr w:rsidR="00584A9B" w:rsidRPr="00AD0BFF" w14:paraId="3AC4F1AD" w14:textId="77777777" w:rsidTr="00AD0BFF">
              <w:trPr>
                <w:trHeight w:val="885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9C996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12 2 02 4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768EA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0C8A7" w14:textId="520244F6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E7ADF" w14:textId="3C1C7266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0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C8C70" w14:textId="2A5D9583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0,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46CD9" w14:textId="633D8FFD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0,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0713C" w14:textId="4BC9CF1A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</w:rPr>
                  </w:pPr>
                  <w:r w:rsidRPr="00AD0BFF">
                    <w:rPr>
                      <w:bCs/>
                      <w:color w:val="000000"/>
                    </w:rPr>
                    <w:t>0,000</w:t>
                  </w:r>
                </w:p>
              </w:tc>
            </w:tr>
            <w:tr w:rsidR="00584A9B" w:rsidRPr="00AD0BFF" w14:paraId="5109C00E" w14:textId="77777777" w:rsidTr="00AD0BFF">
              <w:trPr>
                <w:trHeight w:val="543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83C63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112 2 02 49999 1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160D5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  <w:r w:rsidRPr="00AD0BFF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C8E11" w14:textId="181AEB65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2EEFB" w14:textId="5BC5381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6CDA0" w14:textId="38059F40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B670B" w14:textId="4ABB2C5F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CDB66" w14:textId="09A2155A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</w:tr>
            <w:tr w:rsidR="00584A9B" w:rsidRPr="00AD0BFF" w14:paraId="343C0B0C" w14:textId="77777777" w:rsidTr="00AD0BFF">
              <w:trPr>
                <w:trHeight w:val="443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9B76B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000 000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E7803" w14:textId="77777777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Итого доход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ED38C" w14:textId="2A19D332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39 041 669,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6E23" w14:textId="3BC7F32A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10 417 650,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C0B1B" w14:textId="00C86F79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49 459 319,6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2F535" w14:textId="246926F0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35 545 122,6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5C966" w14:textId="71077E95" w:rsidR="00584A9B" w:rsidRPr="00AD0BFF" w:rsidRDefault="00584A9B" w:rsidP="005A32A9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AD0BFF">
                    <w:rPr>
                      <w:bCs/>
                    </w:rPr>
                    <w:t>34 872 579,600</w:t>
                  </w:r>
                </w:p>
              </w:tc>
            </w:tr>
          </w:tbl>
          <w:p w14:paraId="7E809FA6" w14:textId="29FDBA38" w:rsidR="00E87703" w:rsidRPr="00E13C7B" w:rsidRDefault="00E87703" w:rsidP="00E87703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="00ED4E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14:paraId="2779B0C5" w14:textId="77777777" w:rsidR="00E87703" w:rsidRPr="00E13C7B" w:rsidRDefault="00E87703" w:rsidP="00AD0BFF">
            <w:pPr>
              <w:pStyle w:val="ae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46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D4E63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ED4E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14:paraId="027F4D03" w14:textId="261CF3DF" w:rsidR="00E87703" w:rsidRPr="00E13C7B" w:rsidRDefault="00E87703" w:rsidP="00AD0BFF">
            <w:pPr>
              <w:pStyle w:val="ae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B646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D4E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D0BF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Энергетикский поссовет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Энергетикский поссовет      </w:t>
            </w:r>
            <w:r w:rsidR="00AD0B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AD0BFF"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ский поссовет                                     </w:t>
            </w:r>
          </w:p>
          <w:p w14:paraId="5741E3D4" w14:textId="77777777" w:rsidR="00AD0BFF" w:rsidRPr="005A32A9" w:rsidRDefault="00AD0BFF" w:rsidP="00AD0BFF">
            <w:pPr>
              <w:pStyle w:val="ae"/>
              <w:spacing w:line="276" w:lineRule="auto"/>
              <w:ind w:left="12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A1E97" w14:textId="77777777" w:rsidR="00E87703" w:rsidRPr="00E13C7B" w:rsidRDefault="00E87703" w:rsidP="00AD0BFF">
            <w:pPr>
              <w:pStyle w:val="ae"/>
              <w:spacing w:line="276" w:lineRule="auto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</w:t>
            </w:r>
            <w:r w:rsidR="004279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4279CC">
              <w:rPr>
                <w:rFonts w:ascii="Times New Roman" w:hAnsi="Times New Roman" w:cs="Times New Roman"/>
                <w:sz w:val="28"/>
                <w:szCs w:val="28"/>
              </w:rPr>
              <w:t>Логунцова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D4E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B646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D4E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  </w:t>
            </w:r>
            <w:proofErr w:type="spellStart"/>
            <w:r w:rsidR="00ED4E63">
              <w:rPr>
                <w:rFonts w:ascii="Times New Roman" w:hAnsi="Times New Roman" w:cs="Times New Roman"/>
                <w:sz w:val="28"/>
                <w:szCs w:val="28"/>
              </w:rPr>
              <w:t>А.И.Дубов</w:t>
            </w:r>
            <w:proofErr w:type="spellEnd"/>
          </w:p>
          <w:p w14:paraId="738E8717" w14:textId="77777777" w:rsidR="00E87703" w:rsidRPr="005A32A9" w:rsidRDefault="00E87703" w:rsidP="006063A6">
            <w:pPr>
              <w:jc w:val="right"/>
              <w:rPr>
                <w:sz w:val="2"/>
                <w:szCs w:val="2"/>
              </w:rPr>
            </w:pPr>
          </w:p>
        </w:tc>
      </w:tr>
      <w:tr w:rsidR="00E8644F" w:rsidRPr="000A7645" w14:paraId="71440C0C" w14:textId="77777777" w:rsidTr="00E8644F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F4F6" w14:textId="11138612" w:rsidR="00AD0BFF" w:rsidRDefault="00E8644F" w:rsidP="00E8644F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4161C384" w14:textId="77777777" w:rsidR="00AD0BFF" w:rsidRDefault="00AD0BFF" w:rsidP="00E8644F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</w:p>
          <w:p w14:paraId="0DBA72C9" w14:textId="2E886399" w:rsidR="00E8644F" w:rsidRPr="0056360E" w:rsidRDefault="00E8644F" w:rsidP="00E8644F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 xml:space="preserve">Приложение № </w:t>
            </w:r>
            <w:r w:rsidR="00F51472">
              <w:t>3</w:t>
            </w:r>
          </w:p>
          <w:p w14:paraId="44D2518D" w14:textId="77777777" w:rsidR="00E8644F" w:rsidRDefault="00E8644F" w:rsidP="00E8644F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14:paraId="538F6178" w14:textId="77777777" w:rsidR="00E8644F" w:rsidRPr="000A7645" w:rsidRDefault="00E8644F" w:rsidP="00E8644F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0ADE" w14:textId="77777777" w:rsidR="00E8644F" w:rsidRPr="000A7645" w:rsidRDefault="00E8644F" w:rsidP="00E8644F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AB0E" w14:textId="77777777" w:rsidR="00E8644F" w:rsidRPr="000A7645" w:rsidRDefault="00E8644F" w:rsidP="00E8644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3211" w14:textId="77777777" w:rsidR="00E8644F" w:rsidRPr="000A7645" w:rsidRDefault="00E8644F" w:rsidP="00E8644F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AB4A" w14:textId="77777777" w:rsidR="00E8644F" w:rsidRPr="000A7645" w:rsidRDefault="00E8644F" w:rsidP="00E8644F">
            <w:pPr>
              <w:jc w:val="right"/>
            </w:pPr>
          </w:p>
        </w:tc>
      </w:tr>
      <w:tr w:rsidR="00E8644F" w:rsidRPr="000A7645" w14:paraId="1703F11E" w14:textId="77777777" w:rsidTr="00E8644F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F2437" w14:textId="77777777" w:rsidR="00E8644F" w:rsidRDefault="001A0A77" w:rsidP="00E8644F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        </w:t>
            </w:r>
            <w:r w:rsidR="00E8644F">
              <w:t xml:space="preserve">  </w:t>
            </w:r>
            <w:r w:rsidR="00ED4E63">
              <w:t xml:space="preserve">    </w:t>
            </w:r>
            <w:r w:rsidR="00E8644F">
              <w:t xml:space="preserve">  «</w:t>
            </w:r>
            <w:r w:rsidR="00E8644F" w:rsidRPr="000A7645">
              <w:t>О внесении изменений и дополнений в решение</w:t>
            </w:r>
          </w:p>
          <w:p w14:paraId="406D358F" w14:textId="77777777" w:rsidR="00E8644F" w:rsidRDefault="00E8644F" w:rsidP="00E8644F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14:paraId="38AC9826" w14:textId="77777777" w:rsidR="00E8644F" w:rsidRDefault="00E8644F" w:rsidP="00E8644F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14:paraId="5055C48B" w14:textId="77777777" w:rsidR="00E8644F" w:rsidRDefault="00E8644F" w:rsidP="00E8644F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CF7D56">
              <w:t>6</w:t>
            </w:r>
            <w:r w:rsidR="003A31EB">
              <w:t>.12.2020 № 2</w:t>
            </w:r>
            <w:r w:rsidR="00CF7D56">
              <w:t>5</w:t>
            </w:r>
          </w:p>
          <w:p w14:paraId="0561E111" w14:textId="77777777" w:rsidR="00E8644F" w:rsidRPr="000A7645" w:rsidRDefault="00E8644F" w:rsidP="00E8644F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14:paraId="2C954018" w14:textId="77777777" w:rsidTr="00E8644F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B842" w14:textId="77777777" w:rsidR="00E8644F" w:rsidRPr="000A7645" w:rsidRDefault="00E8644F" w:rsidP="00E8644F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83D5" w14:textId="77777777" w:rsidR="00E8644F" w:rsidRDefault="00E8644F" w:rsidP="00E8644F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14:paraId="7C6063A2" w14:textId="77777777" w:rsidR="00E8644F" w:rsidRDefault="00E8644F" w:rsidP="00E8644F">
            <w:pPr>
              <w:jc w:val="right"/>
            </w:pPr>
            <w:r>
              <w:t>Оренбургской области</w:t>
            </w:r>
            <w:r w:rsidR="003A31EB">
              <w:t xml:space="preserve"> на 2021</w:t>
            </w:r>
            <w:r w:rsidRPr="000A7645">
              <w:t xml:space="preserve"> год </w:t>
            </w:r>
          </w:p>
          <w:p w14:paraId="18DB3537" w14:textId="77777777" w:rsidR="00E8644F" w:rsidRPr="000A7645" w:rsidRDefault="00E8644F" w:rsidP="00CF7D56">
            <w:pPr>
              <w:jc w:val="right"/>
            </w:pPr>
            <w:r>
              <w:t>и плановый период 202</w:t>
            </w:r>
            <w:r w:rsidR="003A31EB">
              <w:t>2</w:t>
            </w:r>
            <w:r>
              <w:t>-202</w:t>
            </w:r>
            <w:r w:rsidR="003A31EB">
              <w:t>3</w:t>
            </w:r>
            <w:r w:rsidRPr="000A7645">
              <w:t xml:space="preserve"> годов"</w:t>
            </w:r>
          </w:p>
        </w:tc>
      </w:tr>
      <w:tr w:rsidR="00E8644F" w:rsidRPr="000A7645" w14:paraId="5193D3D6" w14:textId="77777777" w:rsidTr="00E8644F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ACA3" w14:textId="0145750A" w:rsidR="00E8644F" w:rsidRPr="000A7645" w:rsidRDefault="00E8644F" w:rsidP="00AD0BFF">
            <w:pPr>
              <w:jc w:val="right"/>
            </w:pPr>
            <w:r w:rsidRPr="00F56EE2">
              <w:t>от</w:t>
            </w:r>
            <w:r w:rsidR="00AD0BFF">
              <w:t xml:space="preserve"> 19.02.2021 № 34</w:t>
            </w:r>
          </w:p>
        </w:tc>
      </w:tr>
    </w:tbl>
    <w:p w14:paraId="2F32A4DD" w14:textId="77777777" w:rsidR="00CC6548" w:rsidRDefault="00CC6548" w:rsidP="006D3874">
      <w:pPr>
        <w:ind w:right="9299"/>
        <w:rPr>
          <w:sz w:val="20"/>
          <w:szCs w:val="20"/>
        </w:rPr>
      </w:pPr>
    </w:p>
    <w:p w14:paraId="1C099230" w14:textId="77777777" w:rsidR="00CD2040" w:rsidRDefault="00CD2040" w:rsidP="00CD2040">
      <w:pPr>
        <w:jc w:val="right"/>
      </w:pPr>
    </w:p>
    <w:p w14:paraId="3639F1FC" w14:textId="19992BAC" w:rsidR="00236DD5" w:rsidRPr="00AD0BFF" w:rsidRDefault="00CD2040" w:rsidP="00AD0BFF">
      <w:pPr>
        <w:jc w:val="center"/>
        <w:rPr>
          <w:sz w:val="28"/>
          <w:szCs w:val="28"/>
        </w:rPr>
      </w:pPr>
      <w:r w:rsidRPr="00AD0BFF">
        <w:rPr>
          <w:sz w:val="28"/>
          <w:szCs w:val="28"/>
        </w:rPr>
        <w:t>Распределение бюджетных ассигн</w:t>
      </w:r>
      <w:r w:rsidR="00CC5719" w:rsidRPr="00AD0BFF">
        <w:rPr>
          <w:sz w:val="28"/>
          <w:szCs w:val="28"/>
        </w:rPr>
        <w:t>ований бюджета поселения на 2021</w:t>
      </w:r>
      <w:r w:rsidRPr="00AD0BFF">
        <w:rPr>
          <w:sz w:val="28"/>
          <w:szCs w:val="28"/>
        </w:rPr>
        <w:t xml:space="preserve"> год и</w:t>
      </w:r>
      <w:r w:rsidR="00CC5719" w:rsidRPr="00AD0BFF">
        <w:rPr>
          <w:sz w:val="28"/>
          <w:szCs w:val="28"/>
        </w:rPr>
        <w:t xml:space="preserve"> плановый период 2022-2023</w:t>
      </w:r>
      <w:r w:rsidRPr="00AD0BFF">
        <w:rPr>
          <w:sz w:val="28"/>
          <w:szCs w:val="28"/>
        </w:rPr>
        <w:t xml:space="preserve"> годов</w:t>
      </w:r>
    </w:p>
    <w:p w14:paraId="29DFCCF1" w14:textId="77777777" w:rsidR="00AD0BFF" w:rsidRDefault="00CD2040" w:rsidP="00AD0BFF">
      <w:pPr>
        <w:jc w:val="center"/>
        <w:rPr>
          <w:sz w:val="28"/>
          <w:szCs w:val="28"/>
        </w:rPr>
      </w:pPr>
      <w:r w:rsidRPr="00AD0BFF">
        <w:rPr>
          <w:sz w:val="28"/>
          <w:szCs w:val="28"/>
        </w:rPr>
        <w:t>муниципального образования Энергетикский поссовет, разделам, подразделам, группам</w:t>
      </w:r>
    </w:p>
    <w:p w14:paraId="2A90DA1F" w14:textId="5DAB95C2" w:rsidR="00CD2040" w:rsidRPr="00AD0BFF" w:rsidRDefault="00CD2040" w:rsidP="00AD0BFF">
      <w:pPr>
        <w:jc w:val="center"/>
        <w:rPr>
          <w:sz w:val="28"/>
          <w:szCs w:val="28"/>
        </w:rPr>
      </w:pPr>
      <w:r w:rsidRPr="00AD0BFF">
        <w:rPr>
          <w:sz w:val="28"/>
          <w:szCs w:val="28"/>
        </w:rPr>
        <w:t xml:space="preserve"> и подгруппам видов расходов</w:t>
      </w:r>
      <w:r w:rsidR="00AD0BFF">
        <w:rPr>
          <w:sz w:val="28"/>
          <w:szCs w:val="28"/>
        </w:rPr>
        <w:t xml:space="preserve"> </w:t>
      </w:r>
      <w:r w:rsidRPr="00AD0BFF">
        <w:rPr>
          <w:sz w:val="28"/>
          <w:szCs w:val="28"/>
        </w:rPr>
        <w:t>классификации расходов</w:t>
      </w:r>
      <w:r w:rsidR="00DF27C8" w:rsidRPr="00AD0BFF">
        <w:rPr>
          <w:sz w:val="28"/>
          <w:szCs w:val="28"/>
        </w:rPr>
        <w:t xml:space="preserve"> (руб.)</w:t>
      </w:r>
    </w:p>
    <w:p w14:paraId="120C8E7D" w14:textId="77777777" w:rsidR="00CD2040" w:rsidRPr="00236DD5" w:rsidRDefault="00CD2040" w:rsidP="00236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CC6548">
        <w:rPr>
          <w:b/>
          <w:sz w:val="28"/>
          <w:szCs w:val="28"/>
        </w:rPr>
        <w:t xml:space="preserve"> </w:t>
      </w:r>
      <w:r w:rsidR="00236DD5">
        <w:rPr>
          <w:b/>
          <w:sz w:val="28"/>
          <w:szCs w:val="28"/>
        </w:rPr>
        <w:t xml:space="preserve">                          </w:t>
      </w:r>
    </w:p>
    <w:tbl>
      <w:tblPr>
        <w:tblW w:w="1516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709"/>
        <w:gridCol w:w="709"/>
        <w:gridCol w:w="992"/>
        <w:gridCol w:w="709"/>
        <w:gridCol w:w="1701"/>
        <w:gridCol w:w="992"/>
        <w:gridCol w:w="851"/>
        <w:gridCol w:w="1701"/>
        <w:gridCol w:w="1417"/>
        <w:gridCol w:w="1701"/>
      </w:tblGrid>
      <w:tr w:rsidR="00C51E60" w:rsidRPr="004F3D93" w14:paraId="325B8D6E" w14:textId="77777777" w:rsidTr="004F3D93">
        <w:trPr>
          <w:trHeight w:val="315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FFDF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B2CE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436E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 xml:space="preserve">2021 год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DAE74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Пояснительна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5A4E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2021 год с изменениям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24B9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 xml:space="preserve">2022 год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A480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 xml:space="preserve">2023 год </w:t>
            </w:r>
          </w:p>
        </w:tc>
      </w:tr>
      <w:tr w:rsidR="00C51E60" w:rsidRPr="004F3D93" w14:paraId="4B47C7FF" w14:textId="77777777" w:rsidTr="004F3D93">
        <w:trPr>
          <w:trHeight w:val="126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8102" w14:textId="77777777" w:rsidR="00CC5719" w:rsidRPr="004F3D93" w:rsidRDefault="00CC5719" w:rsidP="00CC5719">
            <w:pPr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37F1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структура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E919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4809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66F3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3E68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вид расход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451C96" w14:textId="77777777" w:rsidR="00CC5719" w:rsidRPr="004F3D93" w:rsidRDefault="00CC5719" w:rsidP="00CC5719">
            <w:pPr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6342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Увеличение, уменьшение расходной ч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C0BB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C0930A" w14:textId="77777777" w:rsidR="00CC5719" w:rsidRPr="004F3D93" w:rsidRDefault="00CC5719" w:rsidP="00CC5719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D59696" w14:textId="77777777" w:rsidR="00CC5719" w:rsidRPr="004F3D93" w:rsidRDefault="00CC5719" w:rsidP="00CC571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FEDBED" w14:textId="77777777" w:rsidR="00CC5719" w:rsidRPr="004F3D93" w:rsidRDefault="00CC5719" w:rsidP="00CC5719">
            <w:pPr>
              <w:rPr>
                <w:bCs/>
              </w:rPr>
            </w:pPr>
          </w:p>
        </w:tc>
      </w:tr>
      <w:tr w:rsidR="00C51E60" w:rsidRPr="004F3D93" w14:paraId="55F436CD" w14:textId="77777777" w:rsidTr="004F3D93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D0649F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0D937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9E853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A28DB8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23B650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61F89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4AA02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BABD07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F2BF7C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A8E152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D8E87F" w14:textId="77777777" w:rsidR="00CC5719" w:rsidRPr="004F3D93" w:rsidRDefault="00CC5719" w:rsidP="00CC5719">
            <w:pPr>
              <w:jc w:val="center"/>
              <w:rPr>
                <w:bCs/>
              </w:rPr>
            </w:pPr>
            <w:r w:rsidRPr="004F3D93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C2494" w14:textId="77777777" w:rsidR="00CC5719" w:rsidRPr="004F3D93" w:rsidRDefault="00CC5719" w:rsidP="00CC5719">
            <w:pPr>
              <w:jc w:val="center"/>
              <w:rPr>
                <w:rFonts w:ascii="Arial" w:hAnsi="Arial" w:cs="Arial"/>
                <w:bCs/>
              </w:rPr>
            </w:pPr>
            <w:r w:rsidRPr="004F3D93">
              <w:rPr>
                <w:rFonts w:ascii="Arial" w:hAnsi="Arial" w:cs="Arial"/>
                <w:bCs/>
              </w:rPr>
              <w:t>12</w:t>
            </w:r>
          </w:p>
        </w:tc>
      </w:tr>
      <w:tr w:rsidR="00C51E60" w:rsidRPr="004F3D93" w14:paraId="0514AE81" w14:textId="77777777" w:rsidTr="004F3D93">
        <w:trPr>
          <w:trHeight w:val="121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4C0A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CEE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973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983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36A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E23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24D24" w14:textId="77777777" w:rsidR="00CC5719" w:rsidRPr="004F3D93" w:rsidRDefault="00CC5719" w:rsidP="00C51E60">
            <w:pPr>
              <w:jc w:val="center"/>
              <w:rPr>
                <w:bCs/>
              </w:rPr>
            </w:pPr>
            <w:r w:rsidRPr="004F3D93">
              <w:rPr>
                <w:bCs/>
              </w:rPr>
              <w:t>21 897 890,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621A9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 xml:space="preserve">0,00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64A7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319DC" w14:textId="77777777" w:rsidR="00CC5719" w:rsidRPr="004F3D93" w:rsidRDefault="00CC5719" w:rsidP="00C51E60">
            <w:pPr>
              <w:jc w:val="center"/>
              <w:rPr>
                <w:bCs/>
              </w:rPr>
            </w:pPr>
            <w:r w:rsidRPr="004F3D93">
              <w:rPr>
                <w:bCs/>
              </w:rPr>
              <w:t>21 897 890,9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3DEF7" w14:textId="77777777" w:rsidR="00CC5719" w:rsidRPr="004F3D93" w:rsidRDefault="00F50C9C" w:rsidP="005B7A6B">
            <w:pPr>
              <w:rPr>
                <w:bCs/>
              </w:rPr>
            </w:pPr>
            <w:r w:rsidRPr="004F3D93">
              <w:rPr>
                <w:bCs/>
              </w:rPr>
              <w:t>19</w:t>
            </w:r>
            <w:r w:rsidR="005B7A6B" w:rsidRPr="004F3D93">
              <w:rPr>
                <w:bCs/>
              </w:rPr>
              <w:t>994</w:t>
            </w:r>
            <w:r w:rsidR="00CC5719" w:rsidRPr="004F3D93">
              <w:rPr>
                <w:bCs/>
              </w:rPr>
              <w:t>353,3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A5F7" w14:textId="77777777" w:rsidR="00CC5719" w:rsidRPr="004F3D93" w:rsidRDefault="00CC5719" w:rsidP="005B7A6B">
            <w:pPr>
              <w:rPr>
                <w:bCs/>
              </w:rPr>
            </w:pPr>
            <w:r w:rsidRPr="004F3D93">
              <w:rPr>
                <w:bCs/>
              </w:rPr>
              <w:t>15 308 098,17</w:t>
            </w:r>
          </w:p>
        </w:tc>
      </w:tr>
      <w:tr w:rsidR="00C51E60" w:rsidRPr="004F3D93" w14:paraId="41B3A42F" w14:textId="77777777" w:rsidTr="004F3D93">
        <w:trPr>
          <w:trHeight w:val="337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774011" w14:textId="77777777" w:rsidR="00CC5719" w:rsidRPr="004F3D93" w:rsidRDefault="00CC5719" w:rsidP="00C51E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D93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4F3D93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7E4D" w14:textId="77777777" w:rsidR="00CC5719" w:rsidRPr="004F3D93" w:rsidRDefault="00CC5719" w:rsidP="00C51E60">
            <w:pPr>
              <w:jc w:val="center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3DAB" w14:textId="77777777" w:rsidR="00CC5719" w:rsidRPr="004F3D93" w:rsidRDefault="00CC5719" w:rsidP="00C51E60">
            <w:pPr>
              <w:jc w:val="center"/>
              <w:rPr>
                <w:bCs/>
              </w:rPr>
            </w:pPr>
            <w:r w:rsidRPr="004F3D93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9FF6" w14:textId="77777777" w:rsidR="00CC5719" w:rsidRPr="004F3D93" w:rsidRDefault="00CC5719" w:rsidP="00C51E60">
            <w:pPr>
              <w:jc w:val="center"/>
              <w:rPr>
                <w:bCs/>
              </w:rPr>
            </w:pPr>
            <w:r w:rsidRPr="004F3D93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8E36" w14:textId="77777777" w:rsidR="00CC5719" w:rsidRPr="004F3D93" w:rsidRDefault="00CC5719" w:rsidP="00C51E60">
            <w:pPr>
              <w:jc w:val="center"/>
              <w:rPr>
                <w:bCs/>
              </w:rPr>
            </w:pPr>
            <w:r w:rsidRPr="004F3D93">
              <w:rPr>
                <w:bCs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9265" w14:textId="77777777" w:rsidR="00CC5719" w:rsidRPr="004F3D93" w:rsidRDefault="00CC5719" w:rsidP="00C51E60">
            <w:pPr>
              <w:jc w:val="center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F124B" w14:textId="77777777" w:rsidR="00CC5719" w:rsidRPr="004F3D93" w:rsidRDefault="00CC5719" w:rsidP="00C51E60">
            <w:pPr>
              <w:jc w:val="center"/>
              <w:rPr>
                <w:bCs/>
              </w:rPr>
            </w:pPr>
            <w:r w:rsidRPr="004F3D93">
              <w:rPr>
                <w:bCs/>
              </w:rPr>
              <w:t>1153066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DACC5" w14:textId="77777777" w:rsidR="00CC5719" w:rsidRPr="004F3D93" w:rsidRDefault="00CC5719" w:rsidP="00C51E60">
            <w:pPr>
              <w:jc w:val="center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A067D" w14:textId="77777777" w:rsidR="00CC5719" w:rsidRPr="004F3D93" w:rsidRDefault="00CC5719" w:rsidP="00C51E60">
            <w:pPr>
              <w:jc w:val="center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7CC3E" w14:textId="77777777" w:rsidR="00CC5719" w:rsidRPr="004F3D93" w:rsidRDefault="00CC5719" w:rsidP="00C51E60">
            <w:pPr>
              <w:jc w:val="center"/>
              <w:rPr>
                <w:bCs/>
              </w:rPr>
            </w:pPr>
            <w:r w:rsidRPr="004F3D93">
              <w:rPr>
                <w:bCs/>
              </w:rPr>
              <w:t>1153066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033068" w14:textId="77777777" w:rsidR="00CC5719" w:rsidRPr="004F3D93" w:rsidRDefault="00CC5719" w:rsidP="00C51E60">
            <w:pPr>
              <w:jc w:val="center"/>
              <w:rPr>
                <w:bCs/>
              </w:rPr>
            </w:pPr>
            <w:r w:rsidRPr="004F3D93">
              <w:rPr>
                <w:bCs/>
              </w:rPr>
              <w:t>11131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64BD00" w14:textId="77777777" w:rsidR="00CC5719" w:rsidRPr="004F3D93" w:rsidRDefault="00CC5719" w:rsidP="00C51E60">
            <w:pPr>
              <w:jc w:val="center"/>
              <w:rPr>
                <w:bCs/>
              </w:rPr>
            </w:pPr>
            <w:r w:rsidRPr="004F3D93">
              <w:rPr>
                <w:bCs/>
              </w:rPr>
              <w:t>11711700,00</w:t>
            </w:r>
          </w:p>
        </w:tc>
      </w:tr>
      <w:tr w:rsidR="00C51E60" w:rsidRPr="004F3D93" w14:paraId="6A00FD02" w14:textId="77777777" w:rsidTr="004F3D93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6A3B" w14:textId="77777777" w:rsidR="00CC5719" w:rsidRPr="004F3D93" w:rsidRDefault="00CC5719" w:rsidP="00CC5719">
            <w:r w:rsidRPr="004F3D93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1406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2C09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0080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2748" w14:textId="77777777" w:rsidR="00CC5719" w:rsidRPr="004F3D93" w:rsidRDefault="00CC5719" w:rsidP="00CC5719">
            <w:r w:rsidRPr="004F3D93">
              <w:t>07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EDDE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62906" w14:textId="77777777" w:rsidR="00CC5719" w:rsidRPr="004F3D93" w:rsidRDefault="00CC5719" w:rsidP="00CC5719">
            <w:pPr>
              <w:jc w:val="right"/>
            </w:pPr>
            <w:r w:rsidRPr="004F3D93">
              <w:t>1279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0C10B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A923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761C8" w14:textId="77777777" w:rsidR="00CC5719" w:rsidRPr="004F3D93" w:rsidRDefault="00CC5719" w:rsidP="00CC5719">
            <w:pPr>
              <w:jc w:val="right"/>
            </w:pPr>
            <w:r w:rsidRPr="004F3D93">
              <w:t>1279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EEF26C" w14:textId="77777777" w:rsidR="00CC5719" w:rsidRPr="004F3D93" w:rsidRDefault="00CC5719" w:rsidP="00CC5719">
            <w:pPr>
              <w:jc w:val="right"/>
            </w:pPr>
            <w:r w:rsidRPr="004F3D93">
              <w:t>1279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D6FEFE" w14:textId="77777777" w:rsidR="00CC5719" w:rsidRPr="004F3D93" w:rsidRDefault="00CC5719" w:rsidP="00CC5719">
            <w:pPr>
              <w:jc w:val="right"/>
            </w:pPr>
            <w:r w:rsidRPr="004F3D93">
              <w:t>1279360,00</w:t>
            </w:r>
          </w:p>
        </w:tc>
      </w:tr>
      <w:tr w:rsidR="00C51E60" w:rsidRPr="004F3D93" w14:paraId="45FD8D04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3268" w14:textId="77777777" w:rsidR="00CC5719" w:rsidRPr="004F3D93" w:rsidRDefault="00CC5719" w:rsidP="00CC5719">
            <w:r w:rsidRPr="004F3D93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A337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29E2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7FB8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8DAA" w14:textId="77777777" w:rsidR="00CC5719" w:rsidRPr="004F3D93" w:rsidRDefault="00CC5719" w:rsidP="00CC5719">
            <w:r w:rsidRPr="004F3D93">
              <w:t>07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61BD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F653B" w14:textId="77777777" w:rsidR="00CC5719" w:rsidRPr="004F3D93" w:rsidRDefault="00CC5719" w:rsidP="00CC5719">
            <w:pPr>
              <w:jc w:val="right"/>
            </w:pPr>
            <w:r w:rsidRPr="004F3D93"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B4C8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44E9B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86F8B" w14:textId="77777777" w:rsidR="00CC5719" w:rsidRPr="004F3D93" w:rsidRDefault="00CC5719" w:rsidP="00CC5719">
            <w:pPr>
              <w:jc w:val="right"/>
            </w:pPr>
            <w:r w:rsidRPr="004F3D93">
              <w:t>12793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1BFC2A" w14:textId="77777777" w:rsidR="00CC5719" w:rsidRPr="004F3D93" w:rsidRDefault="00CC5719" w:rsidP="00CC5719">
            <w:pPr>
              <w:jc w:val="right"/>
            </w:pPr>
            <w:r w:rsidRPr="004F3D93">
              <w:t>12793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A5BAD6" w14:textId="77777777" w:rsidR="00CC5719" w:rsidRPr="004F3D93" w:rsidRDefault="00CC5719" w:rsidP="00CC5719">
            <w:pPr>
              <w:jc w:val="right"/>
            </w:pPr>
            <w:r w:rsidRPr="004F3D93">
              <w:t>1279360,00</w:t>
            </w:r>
          </w:p>
        </w:tc>
      </w:tr>
      <w:tr w:rsidR="00C51E60" w:rsidRPr="004F3D93" w14:paraId="770E5D61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B429" w14:textId="77777777" w:rsidR="00CC5719" w:rsidRPr="004F3D93" w:rsidRDefault="00CC5719" w:rsidP="00CC5719">
            <w:r w:rsidRPr="004F3D93">
              <w:t>Глава 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5D57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A147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165C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7AAC" w14:textId="77777777" w:rsidR="00CC5719" w:rsidRPr="004F3D93" w:rsidRDefault="00CC5719" w:rsidP="00CC5719">
            <w:r w:rsidRPr="004F3D93">
              <w:t>07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FB9C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99BC9" w14:textId="77777777" w:rsidR="00CC5719" w:rsidRPr="004F3D93" w:rsidRDefault="00CC5719" w:rsidP="00CC5719">
            <w:pPr>
              <w:jc w:val="right"/>
            </w:pPr>
            <w:r w:rsidRPr="004F3D93"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A61A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0681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6AEFF" w14:textId="77777777" w:rsidR="00CC5719" w:rsidRPr="004F3D93" w:rsidRDefault="00CC5719" w:rsidP="00CC5719">
            <w:pPr>
              <w:jc w:val="right"/>
            </w:pPr>
            <w:r w:rsidRPr="004F3D93">
              <w:t>12793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1448BA" w14:textId="77777777" w:rsidR="00CC5719" w:rsidRPr="004F3D93" w:rsidRDefault="00CC5719" w:rsidP="00CC5719">
            <w:pPr>
              <w:jc w:val="right"/>
            </w:pPr>
            <w:r w:rsidRPr="004F3D93">
              <w:t>12793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36C41D" w14:textId="77777777" w:rsidR="00CC5719" w:rsidRPr="004F3D93" w:rsidRDefault="00CC5719" w:rsidP="00CC5719">
            <w:pPr>
              <w:jc w:val="right"/>
            </w:pPr>
            <w:r w:rsidRPr="004F3D93">
              <w:t>1279360,00</w:t>
            </w:r>
          </w:p>
        </w:tc>
      </w:tr>
      <w:tr w:rsidR="00C51E60" w:rsidRPr="004F3D93" w14:paraId="6DF4ADD4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5210" w14:textId="77777777" w:rsidR="00CC5719" w:rsidRPr="004F3D93" w:rsidRDefault="00CC5719" w:rsidP="00CC5719">
            <w:r w:rsidRPr="004F3D93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2B86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62F6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4272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0068" w14:textId="77777777" w:rsidR="00CC5719" w:rsidRPr="004F3D93" w:rsidRDefault="00CC5719" w:rsidP="00CC5719">
            <w:r w:rsidRPr="004F3D93">
              <w:t>07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6C54" w14:textId="77777777" w:rsidR="00CC5719" w:rsidRPr="004F3D93" w:rsidRDefault="00CC5719" w:rsidP="00CC5719">
            <w:pPr>
              <w:jc w:val="right"/>
            </w:pPr>
            <w:r w:rsidRPr="004F3D93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B7E20" w14:textId="77777777" w:rsidR="00CC5719" w:rsidRPr="004F3D93" w:rsidRDefault="00CC5719" w:rsidP="00CC5719">
            <w:pPr>
              <w:jc w:val="right"/>
            </w:pPr>
            <w:r w:rsidRPr="004F3D93"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26086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DD8C9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26446" w14:textId="77777777" w:rsidR="00CC5719" w:rsidRPr="004F3D93" w:rsidRDefault="00CC5719" w:rsidP="00CC5719">
            <w:pPr>
              <w:jc w:val="right"/>
            </w:pPr>
            <w:r w:rsidRPr="004F3D93">
              <w:t>12793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D8F52" w14:textId="77777777" w:rsidR="00CC5719" w:rsidRPr="004F3D93" w:rsidRDefault="00CC5719" w:rsidP="00CC5719">
            <w:pPr>
              <w:jc w:val="right"/>
            </w:pPr>
            <w:r w:rsidRPr="004F3D93">
              <w:t>12793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17F9" w14:textId="77777777" w:rsidR="00CC5719" w:rsidRPr="004F3D93" w:rsidRDefault="00CC5719" w:rsidP="00CC5719">
            <w:pPr>
              <w:jc w:val="right"/>
            </w:pPr>
            <w:r w:rsidRPr="004F3D93">
              <w:t>1279360,00</w:t>
            </w:r>
          </w:p>
        </w:tc>
      </w:tr>
      <w:tr w:rsidR="00C51E60" w:rsidRPr="004F3D93" w14:paraId="3FEC459E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A050" w14:textId="77777777" w:rsidR="00CC5719" w:rsidRPr="004F3D93" w:rsidRDefault="00CC5719" w:rsidP="00CC5719">
            <w:r w:rsidRPr="004F3D93">
              <w:t xml:space="preserve">Уплата </w:t>
            </w:r>
            <w:proofErr w:type="spellStart"/>
            <w:r w:rsidRPr="004F3D93">
              <w:t>налогов</w:t>
            </w:r>
            <w:proofErr w:type="gramStart"/>
            <w:r w:rsidRPr="004F3D93">
              <w:t>,с</w:t>
            </w:r>
            <w:proofErr w:type="gramEnd"/>
            <w:r w:rsidRPr="004F3D93">
              <w:t>боров</w:t>
            </w:r>
            <w:proofErr w:type="spellEnd"/>
            <w:r w:rsidRPr="004F3D93"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1879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93A6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4244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E0F4" w14:textId="77777777" w:rsidR="00CC5719" w:rsidRPr="004F3D93" w:rsidRDefault="00CC5719" w:rsidP="00CC5719">
            <w:r w:rsidRPr="004F3D93">
              <w:t>07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B79A" w14:textId="77777777" w:rsidR="00CC5719" w:rsidRPr="004F3D93" w:rsidRDefault="00CC5719" w:rsidP="00CC5719">
            <w:pPr>
              <w:jc w:val="right"/>
            </w:pPr>
            <w:r w:rsidRPr="004F3D93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842F3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D1A00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B54E8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51920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51E075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1C977D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244AC12B" w14:textId="77777777" w:rsidTr="004F3D93">
        <w:trPr>
          <w:trHeight w:val="220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8282" w14:textId="77777777" w:rsidR="00CC5719" w:rsidRPr="004F3D93" w:rsidRDefault="00CC5719" w:rsidP="00CC5719">
            <w:r w:rsidRPr="004F3D93"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9355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2979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0210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0A6F" w14:textId="77777777" w:rsidR="00CC5719" w:rsidRPr="004F3D93" w:rsidRDefault="00CC5719" w:rsidP="00CC5719">
            <w:r w:rsidRPr="004F3D93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305F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48382" w14:textId="77777777" w:rsidR="00CC5719" w:rsidRPr="004F3D93" w:rsidRDefault="00CC5719" w:rsidP="00CC5719">
            <w:pPr>
              <w:jc w:val="right"/>
            </w:pPr>
            <w:r w:rsidRPr="004F3D93">
              <w:t>2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5C14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4C3B2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443A8" w14:textId="77777777" w:rsidR="00CC5719" w:rsidRPr="004F3D93" w:rsidRDefault="00CC5719" w:rsidP="00CC5719">
            <w:pPr>
              <w:jc w:val="right"/>
            </w:pPr>
            <w:r w:rsidRPr="004F3D93">
              <w:t>24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243C26" w14:textId="77777777" w:rsidR="00CC5719" w:rsidRPr="004F3D93" w:rsidRDefault="00CC5719" w:rsidP="00CC5719">
            <w:pPr>
              <w:jc w:val="right"/>
            </w:pPr>
            <w:r w:rsidRPr="004F3D93">
              <w:t>47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247FE1" w14:textId="77777777" w:rsidR="00CC5719" w:rsidRPr="004F3D93" w:rsidRDefault="00CC5719" w:rsidP="00CC5719">
            <w:pPr>
              <w:jc w:val="right"/>
            </w:pPr>
            <w:r w:rsidRPr="004F3D93">
              <w:t>471000,00</w:t>
            </w:r>
          </w:p>
        </w:tc>
      </w:tr>
      <w:tr w:rsidR="00C51E60" w:rsidRPr="004F3D93" w14:paraId="4016508A" w14:textId="77777777" w:rsidTr="004F3D93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4DB5" w14:textId="77777777" w:rsidR="00CC5719" w:rsidRPr="004F3D93" w:rsidRDefault="00CC5719" w:rsidP="00CC5719">
            <w:r w:rsidRPr="004F3D93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16B5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048E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9D84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BA4E" w14:textId="77777777" w:rsidR="00CC5719" w:rsidRPr="004F3D93" w:rsidRDefault="00CC5719" w:rsidP="00CC5719">
            <w:r w:rsidRPr="004F3D93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04A5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424A1" w14:textId="77777777" w:rsidR="00CC5719" w:rsidRPr="004F3D93" w:rsidRDefault="00CC5719" w:rsidP="00CC5719">
            <w:pPr>
              <w:jc w:val="right"/>
            </w:pPr>
            <w:r w:rsidRPr="004F3D93">
              <w:t>2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E038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A90C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240B8" w14:textId="77777777" w:rsidR="00CC5719" w:rsidRPr="004F3D93" w:rsidRDefault="00CC5719" w:rsidP="00CC5719">
            <w:pPr>
              <w:jc w:val="right"/>
            </w:pPr>
            <w:r w:rsidRPr="004F3D93">
              <w:t>24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9C5DD" w14:textId="77777777" w:rsidR="00CC5719" w:rsidRPr="004F3D93" w:rsidRDefault="00CC5719" w:rsidP="00CC5719">
            <w:pPr>
              <w:jc w:val="right"/>
            </w:pPr>
            <w:r w:rsidRPr="004F3D93">
              <w:t>47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E85BCA" w14:textId="77777777" w:rsidR="00CC5719" w:rsidRPr="004F3D93" w:rsidRDefault="00CC5719" w:rsidP="00CC5719">
            <w:pPr>
              <w:jc w:val="right"/>
            </w:pPr>
            <w:r w:rsidRPr="004F3D93">
              <w:t>471000,00</w:t>
            </w:r>
          </w:p>
        </w:tc>
      </w:tr>
      <w:tr w:rsidR="00C51E60" w:rsidRPr="004F3D93" w14:paraId="3E278BD2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9739" w14:textId="77777777" w:rsidR="00CC5719" w:rsidRPr="004F3D93" w:rsidRDefault="00CC5719" w:rsidP="00CC5719">
            <w:r w:rsidRPr="004F3D93"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3E6B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917A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9982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0629" w14:textId="77777777" w:rsidR="00CC5719" w:rsidRPr="004F3D93" w:rsidRDefault="00CC5719" w:rsidP="00CC5719">
            <w:r w:rsidRPr="004F3D93">
              <w:t>070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4F80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7BE09" w14:textId="77777777" w:rsidR="00CC5719" w:rsidRPr="004F3D93" w:rsidRDefault="00CC5719" w:rsidP="00CC5719">
            <w:pPr>
              <w:jc w:val="right"/>
            </w:pPr>
            <w:r w:rsidRPr="004F3D93">
              <w:t>24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2459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5C365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5E357" w14:textId="77777777" w:rsidR="00CC5719" w:rsidRPr="004F3D93" w:rsidRDefault="00CC5719" w:rsidP="00CC5719">
            <w:pPr>
              <w:jc w:val="right"/>
            </w:pPr>
            <w:r w:rsidRPr="004F3D93">
              <w:t>246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7F5EF0" w14:textId="77777777" w:rsidR="00CC5719" w:rsidRPr="004F3D93" w:rsidRDefault="00CC5719" w:rsidP="00CC5719">
            <w:pPr>
              <w:jc w:val="right"/>
            </w:pPr>
            <w:r w:rsidRPr="004F3D93">
              <w:t>471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6A1153" w14:textId="77777777" w:rsidR="00CC5719" w:rsidRPr="004F3D93" w:rsidRDefault="00CC5719" w:rsidP="00CC5719">
            <w:pPr>
              <w:jc w:val="right"/>
            </w:pPr>
            <w:r w:rsidRPr="004F3D93">
              <w:t>471000,00</w:t>
            </w:r>
          </w:p>
        </w:tc>
      </w:tr>
      <w:tr w:rsidR="00C51E60" w:rsidRPr="004F3D93" w14:paraId="4471E5A5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DBFF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7DE8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16ED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86A6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4E38" w14:textId="77777777" w:rsidR="00CC5719" w:rsidRPr="004F3D93" w:rsidRDefault="00CC5719" w:rsidP="00CC5719">
            <w:r w:rsidRPr="004F3D93">
              <w:t>070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91DC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184C1" w14:textId="77777777" w:rsidR="00CC5719" w:rsidRPr="004F3D93" w:rsidRDefault="00CC5719" w:rsidP="00CC5719">
            <w:pPr>
              <w:jc w:val="right"/>
            </w:pPr>
            <w:r w:rsidRPr="004F3D93">
              <w:t>24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EC62A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5223B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F1DA1" w14:textId="77777777" w:rsidR="00CC5719" w:rsidRPr="004F3D93" w:rsidRDefault="00CC5719" w:rsidP="00CC5719">
            <w:pPr>
              <w:jc w:val="right"/>
            </w:pPr>
            <w:r w:rsidRPr="004F3D93">
              <w:t>246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E08E6B" w14:textId="77777777" w:rsidR="00CC5719" w:rsidRPr="004F3D93" w:rsidRDefault="00CC5719" w:rsidP="00CC5719">
            <w:pPr>
              <w:jc w:val="right"/>
            </w:pPr>
            <w:r w:rsidRPr="004F3D93">
              <w:t>471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C46C0D" w14:textId="77777777" w:rsidR="00CC5719" w:rsidRPr="004F3D93" w:rsidRDefault="00CC5719" w:rsidP="00CC5719">
            <w:pPr>
              <w:jc w:val="right"/>
            </w:pPr>
            <w:r w:rsidRPr="004F3D93">
              <w:t>471000,00</w:t>
            </w:r>
          </w:p>
        </w:tc>
      </w:tr>
      <w:tr w:rsidR="00C51E60" w:rsidRPr="004F3D93" w14:paraId="5F857EB0" w14:textId="77777777" w:rsidTr="004F3D93">
        <w:trPr>
          <w:trHeight w:val="18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CA40" w14:textId="77777777" w:rsidR="00CC5719" w:rsidRPr="004F3D93" w:rsidRDefault="00CC5719" w:rsidP="00CC5719">
            <w:r w:rsidRPr="004F3D93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EBE4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6039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2EBD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062B" w14:textId="77777777" w:rsidR="00CC5719" w:rsidRPr="004F3D93" w:rsidRDefault="00CC5719" w:rsidP="00CC5719">
            <w:r w:rsidRPr="004F3D93">
              <w:t>07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5C9E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8C755" w14:textId="77777777" w:rsidR="00CC5719" w:rsidRPr="004F3D93" w:rsidRDefault="00CC5719" w:rsidP="00CC5719">
            <w:pPr>
              <w:jc w:val="right"/>
            </w:pPr>
            <w:r w:rsidRPr="004F3D93">
              <w:t>10005304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3C89E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42CD6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90CF9" w14:textId="77777777" w:rsidR="00CC5719" w:rsidRPr="004F3D93" w:rsidRDefault="00CC5719" w:rsidP="00CC5719">
            <w:pPr>
              <w:jc w:val="right"/>
            </w:pPr>
            <w:r w:rsidRPr="004F3D93">
              <w:t>10005304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737045" w14:textId="77777777" w:rsidR="00CC5719" w:rsidRPr="004F3D93" w:rsidRDefault="00CC5719" w:rsidP="00CC5719">
            <w:pPr>
              <w:jc w:val="right"/>
            </w:pPr>
            <w:r w:rsidRPr="004F3D93">
              <w:t>93813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A6C94D" w14:textId="77777777" w:rsidR="00CC5719" w:rsidRPr="004F3D93" w:rsidRDefault="00CC5719" w:rsidP="00CC5719">
            <w:pPr>
              <w:jc w:val="right"/>
            </w:pPr>
            <w:r w:rsidRPr="004F3D93">
              <w:t>9961340,00</w:t>
            </w:r>
          </w:p>
        </w:tc>
      </w:tr>
      <w:tr w:rsidR="00C51E60" w:rsidRPr="004F3D93" w14:paraId="567A645B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1F8C" w14:textId="77777777" w:rsidR="00CC5719" w:rsidRPr="004F3D93" w:rsidRDefault="00CC5719" w:rsidP="00CC5719">
            <w:r w:rsidRPr="004F3D93">
              <w:t xml:space="preserve">Расходы на содержание центрального аппарата муниципального образования </w:t>
            </w:r>
            <w:r w:rsidRPr="004F3D93">
              <w:lastRenderedPageBreak/>
              <w:t>Энергетикский пос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1021" w14:textId="77777777" w:rsidR="00CC5719" w:rsidRPr="004F3D93" w:rsidRDefault="00CC5719" w:rsidP="00CC5719">
            <w:pPr>
              <w:jc w:val="right"/>
            </w:pPr>
            <w:r w:rsidRPr="004F3D93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ACC3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8875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E59D" w14:textId="77777777" w:rsidR="00CC5719" w:rsidRPr="004F3D93" w:rsidRDefault="00CC5719" w:rsidP="00CC5719">
            <w:r w:rsidRPr="004F3D93">
              <w:t>07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B491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FF452" w14:textId="77777777" w:rsidR="00CC5719" w:rsidRPr="004F3D93" w:rsidRDefault="00CC5719" w:rsidP="00CC5719">
            <w:pPr>
              <w:jc w:val="right"/>
            </w:pPr>
            <w:r w:rsidRPr="004F3D93">
              <w:t>10005304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CB8DE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CF6A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EAAD2" w14:textId="77777777" w:rsidR="00CC5719" w:rsidRPr="004F3D93" w:rsidRDefault="00CC5719" w:rsidP="00CC5719">
            <w:pPr>
              <w:jc w:val="right"/>
            </w:pPr>
            <w:r w:rsidRPr="004F3D93">
              <w:t>10005304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CC31CD" w14:textId="77777777" w:rsidR="00CC5719" w:rsidRPr="004F3D93" w:rsidRDefault="00CC5719" w:rsidP="00CC5719">
            <w:pPr>
              <w:jc w:val="right"/>
            </w:pPr>
            <w:r w:rsidRPr="004F3D93">
              <w:t>93813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9F5486" w14:textId="77777777" w:rsidR="00CC5719" w:rsidRPr="004F3D93" w:rsidRDefault="00CC5719" w:rsidP="00CC5719">
            <w:pPr>
              <w:jc w:val="right"/>
            </w:pPr>
            <w:r w:rsidRPr="004F3D93">
              <w:t>9961340,00</w:t>
            </w:r>
          </w:p>
        </w:tc>
      </w:tr>
      <w:tr w:rsidR="00C51E60" w:rsidRPr="004F3D93" w14:paraId="2CA6F404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E26F" w14:textId="77777777" w:rsidR="00CC5719" w:rsidRPr="004F3D93" w:rsidRDefault="00CC5719" w:rsidP="00CC5719">
            <w:r w:rsidRPr="004F3D93">
              <w:lastRenderedPageBreak/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7AF7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29E0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4F8B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40D2" w14:textId="77777777" w:rsidR="00CC5719" w:rsidRPr="004F3D93" w:rsidRDefault="00CC5719" w:rsidP="00CC5719">
            <w:r w:rsidRPr="004F3D93">
              <w:t>07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6A0B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FF2D9" w14:textId="77777777" w:rsidR="00CC5719" w:rsidRPr="004F3D93" w:rsidRDefault="00CC5719" w:rsidP="00CC5719">
            <w:pPr>
              <w:jc w:val="right"/>
            </w:pPr>
            <w:r w:rsidRPr="004F3D93">
              <w:t>10005304,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465B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00DFB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51580" w14:textId="77777777" w:rsidR="00CC5719" w:rsidRPr="004F3D93" w:rsidRDefault="00CC5719" w:rsidP="00CC5719">
            <w:pPr>
              <w:jc w:val="right"/>
            </w:pPr>
            <w:r w:rsidRPr="004F3D93">
              <w:t>10005304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0695A1" w14:textId="77777777" w:rsidR="00CC5719" w:rsidRPr="004F3D93" w:rsidRDefault="00CC5719" w:rsidP="00CC5719">
            <w:pPr>
              <w:jc w:val="right"/>
            </w:pPr>
            <w:r w:rsidRPr="004F3D93">
              <w:t>93813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A74249" w14:textId="77777777" w:rsidR="00CC5719" w:rsidRPr="004F3D93" w:rsidRDefault="00CC5719" w:rsidP="00CC5719">
            <w:pPr>
              <w:jc w:val="right"/>
            </w:pPr>
            <w:r w:rsidRPr="004F3D93">
              <w:t>9961340,00</w:t>
            </w:r>
          </w:p>
        </w:tc>
      </w:tr>
      <w:tr w:rsidR="00C51E60" w:rsidRPr="004F3D93" w14:paraId="4BA5888D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FCEB" w14:textId="77777777" w:rsidR="00CC5719" w:rsidRPr="004F3D93" w:rsidRDefault="00CC5719" w:rsidP="00CC5719">
            <w:r w:rsidRPr="004F3D93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9771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9C3F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00B2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5E0A" w14:textId="77777777" w:rsidR="00CC5719" w:rsidRPr="004F3D93" w:rsidRDefault="00CC5719" w:rsidP="00CC5719">
            <w:r w:rsidRPr="004F3D93">
              <w:t>07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9A5F" w14:textId="77777777" w:rsidR="00CC5719" w:rsidRPr="004F3D93" w:rsidRDefault="00CC5719" w:rsidP="00CC5719">
            <w:pPr>
              <w:jc w:val="right"/>
            </w:pPr>
            <w:r w:rsidRPr="004F3D93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D1F34" w14:textId="77777777" w:rsidR="00CC5719" w:rsidRPr="004F3D93" w:rsidRDefault="00CC5719" w:rsidP="00CC5719">
            <w:pPr>
              <w:jc w:val="right"/>
            </w:pPr>
            <w:r w:rsidRPr="004F3D93">
              <w:t>60387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2EEEB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4B631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E435A" w14:textId="77777777" w:rsidR="00CC5719" w:rsidRPr="004F3D93" w:rsidRDefault="00CC5719" w:rsidP="00CC5719">
            <w:pPr>
              <w:jc w:val="right"/>
            </w:pPr>
            <w:r w:rsidRPr="004F3D93">
              <w:t>6038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AAD75" w14:textId="77777777" w:rsidR="00CC5719" w:rsidRPr="004F3D93" w:rsidRDefault="00CC5719" w:rsidP="00CC5719">
            <w:pPr>
              <w:jc w:val="right"/>
            </w:pPr>
            <w:r w:rsidRPr="004F3D93">
              <w:t>6038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5292" w14:textId="77777777" w:rsidR="00CC5719" w:rsidRPr="004F3D93" w:rsidRDefault="00CC5719" w:rsidP="00CC5719">
            <w:pPr>
              <w:jc w:val="right"/>
            </w:pPr>
            <w:r w:rsidRPr="004F3D93">
              <w:t>6038740,00</w:t>
            </w:r>
          </w:p>
        </w:tc>
      </w:tr>
      <w:tr w:rsidR="00C51E60" w:rsidRPr="004F3D93" w14:paraId="455A5A5A" w14:textId="77777777" w:rsidTr="004F3D93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5713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432E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F5EE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8A78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03B9" w14:textId="77777777" w:rsidR="00CC5719" w:rsidRPr="004F3D93" w:rsidRDefault="00CC5719" w:rsidP="00CC5719">
            <w:r w:rsidRPr="004F3D93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99C9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59C17" w14:textId="77777777" w:rsidR="00CC5719" w:rsidRPr="004F3D93" w:rsidRDefault="00CC5719" w:rsidP="00CC5719">
            <w:pPr>
              <w:jc w:val="right"/>
            </w:pPr>
            <w:r w:rsidRPr="004F3D93">
              <w:t>379856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22A19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5D1C8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DB12F" w14:textId="77777777" w:rsidR="00CC5719" w:rsidRPr="004F3D93" w:rsidRDefault="00CC5719" w:rsidP="00CC5719">
            <w:pPr>
              <w:jc w:val="right"/>
            </w:pPr>
            <w:r w:rsidRPr="004F3D93">
              <w:t>379856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33583" w14:textId="77777777" w:rsidR="00CC5719" w:rsidRPr="004F3D93" w:rsidRDefault="00CC5719" w:rsidP="00CC5719">
            <w:pPr>
              <w:jc w:val="right"/>
            </w:pPr>
            <w:r w:rsidRPr="004F3D93">
              <w:t>326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A978" w14:textId="77777777" w:rsidR="00CC5719" w:rsidRPr="004F3D93" w:rsidRDefault="00CC5719" w:rsidP="00CC5719">
            <w:pPr>
              <w:jc w:val="right"/>
            </w:pPr>
            <w:r w:rsidRPr="004F3D93">
              <w:t>3842600,00</w:t>
            </w:r>
          </w:p>
        </w:tc>
      </w:tr>
      <w:tr w:rsidR="00C51E60" w:rsidRPr="004F3D93" w14:paraId="5B7CC755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0EFB" w14:textId="77777777" w:rsidR="00CC5719" w:rsidRPr="004F3D93" w:rsidRDefault="00CC5719" w:rsidP="00CC5719">
            <w:r w:rsidRPr="004F3D93">
              <w:t xml:space="preserve">Уплата </w:t>
            </w:r>
            <w:proofErr w:type="spellStart"/>
            <w:r w:rsidRPr="004F3D93">
              <w:t>налогов</w:t>
            </w:r>
            <w:proofErr w:type="gramStart"/>
            <w:r w:rsidRPr="004F3D93">
              <w:t>,с</w:t>
            </w:r>
            <w:proofErr w:type="gramEnd"/>
            <w:r w:rsidRPr="004F3D93">
              <w:t>боров</w:t>
            </w:r>
            <w:proofErr w:type="spellEnd"/>
            <w:r w:rsidRPr="004F3D93"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7652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F809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5FB8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BF6E" w14:textId="77777777" w:rsidR="00CC5719" w:rsidRPr="004F3D93" w:rsidRDefault="00CC5719" w:rsidP="00CC5719">
            <w:r w:rsidRPr="004F3D93">
              <w:t>07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B189" w14:textId="77777777" w:rsidR="00CC5719" w:rsidRPr="004F3D93" w:rsidRDefault="00CC5719" w:rsidP="00CC5719">
            <w:pPr>
              <w:jc w:val="right"/>
            </w:pPr>
            <w:r w:rsidRPr="004F3D93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68EB1" w14:textId="77777777" w:rsidR="00CC5719" w:rsidRPr="004F3D93" w:rsidRDefault="00CC5719" w:rsidP="00CC5719">
            <w:pPr>
              <w:jc w:val="right"/>
            </w:pPr>
            <w:r w:rsidRPr="004F3D93">
              <w:t>16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CDF70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49BEF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F0E44" w14:textId="77777777" w:rsidR="00CC5719" w:rsidRPr="004F3D93" w:rsidRDefault="00CC5719" w:rsidP="00CC5719">
            <w:pPr>
              <w:jc w:val="right"/>
            </w:pPr>
            <w:r w:rsidRPr="004F3D93">
              <w:t>168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33D05" w14:textId="77777777" w:rsidR="00CC5719" w:rsidRPr="004F3D93" w:rsidRDefault="00CC5719" w:rsidP="00CC5719">
            <w:pPr>
              <w:jc w:val="right"/>
            </w:pPr>
            <w:r w:rsidRPr="004F3D93">
              <w:t>8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951A" w14:textId="77777777" w:rsidR="00CC5719" w:rsidRPr="004F3D93" w:rsidRDefault="00CC5719" w:rsidP="00CC5719">
            <w:pPr>
              <w:jc w:val="right"/>
            </w:pPr>
            <w:r w:rsidRPr="004F3D93">
              <w:t>80000,00</w:t>
            </w:r>
          </w:p>
        </w:tc>
      </w:tr>
      <w:tr w:rsidR="00C51E60" w:rsidRPr="004F3D93" w14:paraId="38B05A14" w14:textId="77777777" w:rsidTr="004F3D93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ED42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D91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1DB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ECB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1BC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036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F27A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094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2574B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B8F3E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323C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094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1146F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094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DD37B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</w:tr>
      <w:tr w:rsidR="00C51E60" w:rsidRPr="004F3D93" w14:paraId="32953A1C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73E0" w14:textId="77777777" w:rsidR="00CC5719" w:rsidRPr="004F3D93" w:rsidRDefault="00CC5719" w:rsidP="00CC5719">
            <w:r w:rsidRPr="004F3D93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4493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79F7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EC44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F059" w14:textId="77777777" w:rsidR="00CC5719" w:rsidRPr="004F3D93" w:rsidRDefault="00CC5719" w:rsidP="00CC5719">
            <w:pPr>
              <w:jc w:val="right"/>
            </w:pPr>
            <w:r w:rsidRPr="004F3D93"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8C14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BBDF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2CF3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47D2C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2D50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094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A44C4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094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0F49F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</w:tr>
      <w:tr w:rsidR="00C51E60" w:rsidRPr="004F3D93" w14:paraId="5ED750F4" w14:textId="77777777" w:rsidTr="005A32A9">
        <w:trPr>
          <w:trHeight w:val="83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128D" w14:textId="77777777" w:rsidR="00CC5719" w:rsidRPr="004F3D93" w:rsidRDefault="00CC5719" w:rsidP="00CC5719">
            <w:r w:rsidRPr="004F3D93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4F3D93">
              <w:lastRenderedPageBreak/>
              <w:t>средств</w:t>
            </w:r>
            <w:proofErr w:type="gramStart"/>
            <w:r w:rsidRPr="004F3D93">
              <w:t>,п</w:t>
            </w:r>
            <w:proofErr w:type="gramEnd"/>
            <w:r w:rsidRPr="004F3D93">
              <w:t>ередаваемых</w:t>
            </w:r>
            <w:proofErr w:type="spellEnd"/>
            <w:r w:rsidRPr="004F3D93">
              <w:t xml:space="preserve"> из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5E8D" w14:textId="77777777" w:rsidR="00CC5719" w:rsidRPr="004F3D93" w:rsidRDefault="00CC5719" w:rsidP="00CC5719">
            <w:pPr>
              <w:jc w:val="right"/>
            </w:pPr>
            <w:r w:rsidRPr="004F3D93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0AF6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3AA2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4CB1" w14:textId="77777777" w:rsidR="00CC5719" w:rsidRPr="004F3D93" w:rsidRDefault="00CC5719" w:rsidP="00CC5719">
            <w:pPr>
              <w:jc w:val="right"/>
            </w:pPr>
            <w:r w:rsidRPr="004F3D93">
              <w:t>8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F518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B8EE7" w14:textId="77777777" w:rsidR="00CC5719" w:rsidRPr="004F3D93" w:rsidRDefault="00CC5719" w:rsidP="00CC5719">
            <w:pPr>
              <w:jc w:val="right"/>
            </w:pPr>
            <w:r w:rsidRPr="004F3D93"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6376A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8D552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C6F47" w14:textId="77777777" w:rsidR="00CC5719" w:rsidRPr="004F3D93" w:rsidRDefault="00CC5719" w:rsidP="00CC5719">
            <w:pPr>
              <w:jc w:val="right"/>
            </w:pPr>
            <w:r w:rsidRPr="004F3D93">
              <w:t>1094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A5AB04" w14:textId="77777777" w:rsidR="00CC5719" w:rsidRPr="004F3D93" w:rsidRDefault="00CC5719" w:rsidP="00CC5719">
            <w:pPr>
              <w:jc w:val="right"/>
            </w:pPr>
            <w:r w:rsidRPr="004F3D93">
              <w:t>1094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9EA972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7FCA1858" w14:textId="77777777" w:rsidTr="004F3D93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98FB" w14:textId="77777777" w:rsidR="00CC5719" w:rsidRPr="004F3D93" w:rsidRDefault="00CC5719" w:rsidP="00CC5719">
            <w:r w:rsidRPr="004F3D93">
              <w:lastRenderedPageBreak/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7DB8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DFF2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3A87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314D" w14:textId="77777777" w:rsidR="00CC5719" w:rsidRPr="004F3D93" w:rsidRDefault="00CC5719" w:rsidP="00CC5719">
            <w:pPr>
              <w:jc w:val="right"/>
            </w:pPr>
            <w:r w:rsidRPr="004F3D93">
              <w:t>812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0BCC" w14:textId="77777777" w:rsidR="00CC5719" w:rsidRPr="004F3D93" w:rsidRDefault="00CC5719" w:rsidP="00CC5719">
            <w:pPr>
              <w:jc w:val="right"/>
            </w:pPr>
            <w:r w:rsidRPr="004F3D93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86D1F" w14:textId="77777777" w:rsidR="00CC5719" w:rsidRPr="004F3D93" w:rsidRDefault="00CC5719" w:rsidP="00CC5719">
            <w:pPr>
              <w:jc w:val="right"/>
            </w:pPr>
            <w:r w:rsidRPr="004F3D93"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F1A3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CEB7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34039" w14:textId="77777777" w:rsidR="00CC5719" w:rsidRPr="004F3D93" w:rsidRDefault="00CC5719" w:rsidP="00CC5719">
            <w:pPr>
              <w:jc w:val="right"/>
            </w:pPr>
            <w:r w:rsidRPr="004F3D93">
              <w:t>1094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B3C9DC" w14:textId="77777777" w:rsidR="00CC5719" w:rsidRPr="004F3D93" w:rsidRDefault="00CC5719" w:rsidP="00CC5719">
            <w:pPr>
              <w:jc w:val="right"/>
            </w:pPr>
            <w:r w:rsidRPr="004F3D93">
              <w:t>1094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53E020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2ACC3A54" w14:textId="77777777" w:rsidTr="004F3D93">
        <w:trPr>
          <w:trHeight w:val="252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D764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 xml:space="preserve">Выполнение части полномочий муниципальным районом </w:t>
            </w:r>
            <w:proofErr w:type="gramStart"/>
            <w:r w:rsidRPr="004F3D93">
              <w:rPr>
                <w:bCs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4F3D93">
              <w:rPr>
                <w:bCs/>
              </w:rPr>
              <w:t xml:space="preserve">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CEB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8BC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60E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6C3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61E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1FEB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68EA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C398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87A4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7445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9BF0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4C18BC37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70F8" w14:textId="77777777" w:rsidR="00CC5719" w:rsidRPr="004F3D93" w:rsidRDefault="00CC5719" w:rsidP="00CC5719">
            <w:r w:rsidRPr="004F3D93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CCBC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1ED7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F013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FE2B" w14:textId="77777777" w:rsidR="00CC5719" w:rsidRPr="004F3D93" w:rsidRDefault="00CC5719" w:rsidP="00CC5719">
            <w:pPr>
              <w:jc w:val="right"/>
            </w:pPr>
            <w:r w:rsidRPr="004F3D93"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7570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D1DE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12D6B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81726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CC5E6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0F221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B335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4765F663" w14:textId="77777777" w:rsidTr="004F3D93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5A27" w14:textId="77777777" w:rsidR="00CC5719" w:rsidRPr="004F3D93" w:rsidRDefault="00CC5719" w:rsidP="00CC5719">
            <w:r w:rsidRPr="004F3D93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4F3D93">
              <w:t>средств</w:t>
            </w:r>
            <w:proofErr w:type="gramStart"/>
            <w:r w:rsidRPr="004F3D93">
              <w:t>,п</w:t>
            </w:r>
            <w:proofErr w:type="gramEnd"/>
            <w:r w:rsidRPr="004F3D93">
              <w:t>ередаваемых</w:t>
            </w:r>
            <w:proofErr w:type="spellEnd"/>
            <w:r w:rsidRPr="004F3D93">
              <w:t xml:space="preserve"> из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71A5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9AF0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B46B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2E6F" w14:textId="77777777" w:rsidR="00CC5719" w:rsidRPr="004F3D93" w:rsidRDefault="00CC5719" w:rsidP="00CC5719">
            <w:pPr>
              <w:jc w:val="right"/>
            </w:pPr>
            <w:r w:rsidRPr="004F3D93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2FB1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E6B3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34B76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2AFBB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C65D0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A9DF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493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6E66E0E9" w14:textId="77777777" w:rsidTr="004F3D93">
        <w:trPr>
          <w:trHeight w:val="25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2196" w14:textId="77777777" w:rsidR="00CC5719" w:rsidRPr="004F3D93" w:rsidRDefault="00CC5719" w:rsidP="00CC5719">
            <w:r w:rsidRPr="004F3D93">
              <w:lastRenderedPageBreak/>
              <w:t xml:space="preserve">Выполнение части полномочий муниципальным районом </w:t>
            </w:r>
            <w:proofErr w:type="gramStart"/>
            <w:r w:rsidRPr="004F3D93"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4F3D93">
              <w:t xml:space="preserve">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475D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ACC0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263C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6F2A" w14:textId="77777777" w:rsidR="00CC5719" w:rsidRPr="004F3D93" w:rsidRDefault="00CC5719" w:rsidP="00CC5719">
            <w:pPr>
              <w:jc w:val="right"/>
            </w:pPr>
            <w:r w:rsidRPr="004F3D93">
              <w:t>81200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6DE8" w14:textId="77777777" w:rsidR="00CC5719" w:rsidRPr="004F3D93" w:rsidRDefault="00CC5719" w:rsidP="00CC5719">
            <w:pPr>
              <w:jc w:val="right"/>
            </w:pPr>
            <w:r w:rsidRPr="004F3D93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E3A58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10C5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4808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2FFED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D0F4E0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4EFDAF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75C17415" w14:textId="77777777" w:rsidTr="004F3D93">
        <w:trPr>
          <w:trHeight w:val="18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4FA4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304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DF3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909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4A9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7D7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5CB9A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249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0865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ECF0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969C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2494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9BEB8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3794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A6A98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5146,17</w:t>
            </w:r>
          </w:p>
        </w:tc>
      </w:tr>
      <w:tr w:rsidR="00C51E60" w:rsidRPr="004F3D93" w14:paraId="0B37344E" w14:textId="77777777" w:rsidTr="004F3D93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41B" w14:textId="77777777" w:rsidR="00CC5719" w:rsidRPr="004F3D93" w:rsidRDefault="00CC5719" w:rsidP="00CC5719">
            <w:r w:rsidRPr="004F3D93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A7A2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B1B2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A3D9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9FC9" w14:textId="77777777" w:rsidR="00CC5719" w:rsidRPr="004F3D93" w:rsidRDefault="00CC5719" w:rsidP="00CC5719">
            <w:pPr>
              <w:jc w:val="right"/>
            </w:pPr>
            <w:r w:rsidRPr="004F3D93"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C7B3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BE42A" w14:textId="77777777" w:rsidR="00CC5719" w:rsidRPr="004F3D93" w:rsidRDefault="00CC5719" w:rsidP="00CC5719">
            <w:pPr>
              <w:jc w:val="right"/>
            </w:pPr>
            <w:r w:rsidRPr="004F3D93">
              <w:t>5249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CD356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446F0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21D9C" w14:textId="77777777" w:rsidR="00CC5719" w:rsidRPr="004F3D93" w:rsidRDefault="00CC5719" w:rsidP="00CC5719">
            <w:pPr>
              <w:jc w:val="right"/>
            </w:pPr>
            <w:r w:rsidRPr="004F3D93">
              <w:t>52494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A6BAE5" w14:textId="77777777" w:rsidR="00CC5719" w:rsidRPr="004F3D93" w:rsidRDefault="00CC5719" w:rsidP="00CC5719">
            <w:pPr>
              <w:jc w:val="right"/>
            </w:pPr>
            <w:r w:rsidRPr="004F3D93">
              <w:t>53794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5CB923" w14:textId="77777777" w:rsidR="00CC5719" w:rsidRPr="004F3D93" w:rsidRDefault="00CC5719" w:rsidP="00CC5719">
            <w:pPr>
              <w:jc w:val="right"/>
            </w:pPr>
            <w:r w:rsidRPr="004F3D93">
              <w:t>55146,17</w:t>
            </w:r>
          </w:p>
        </w:tc>
      </w:tr>
      <w:tr w:rsidR="00C51E60" w:rsidRPr="004F3D93" w14:paraId="28A61061" w14:textId="77777777" w:rsidTr="005A32A9">
        <w:trPr>
          <w:trHeight w:val="41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5DD7" w14:textId="77777777" w:rsidR="00CC5719" w:rsidRPr="004F3D93" w:rsidRDefault="00CC5719" w:rsidP="00CC5719">
            <w:r w:rsidRPr="004F3D93">
              <w:t xml:space="preserve">Расходы на обучение и повышение квалификации муниципальных служащих Муниципального образования </w:t>
            </w:r>
            <w:r w:rsidRPr="004F3D93">
              <w:lastRenderedPageBreak/>
              <w:t>Энергетикский пос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E236" w14:textId="77777777" w:rsidR="00CC5719" w:rsidRPr="004F3D93" w:rsidRDefault="00CC5719" w:rsidP="00CC5719">
            <w:pPr>
              <w:jc w:val="right"/>
            </w:pPr>
            <w:r w:rsidRPr="004F3D93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1B0A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3E5B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D5F1" w14:textId="77777777" w:rsidR="00CC5719" w:rsidRPr="004F3D93" w:rsidRDefault="00CC5719" w:rsidP="00CC5719">
            <w:pPr>
              <w:jc w:val="right"/>
            </w:pPr>
            <w:r w:rsidRPr="004F3D93">
              <w:t>1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50D3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8730F" w14:textId="77777777" w:rsidR="00CC5719" w:rsidRPr="004F3D93" w:rsidRDefault="00CC5719" w:rsidP="00CC5719">
            <w:pPr>
              <w:jc w:val="right"/>
            </w:pPr>
            <w:r w:rsidRPr="004F3D93">
              <w:t>5249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3006F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47113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2BC12" w14:textId="77777777" w:rsidR="00CC5719" w:rsidRPr="004F3D93" w:rsidRDefault="00CC5719" w:rsidP="00CC5719">
            <w:pPr>
              <w:jc w:val="right"/>
            </w:pPr>
            <w:r w:rsidRPr="004F3D93">
              <w:t>52494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95D408" w14:textId="77777777" w:rsidR="00CC5719" w:rsidRPr="004F3D93" w:rsidRDefault="00CC5719" w:rsidP="00CC5719">
            <w:pPr>
              <w:jc w:val="right"/>
            </w:pPr>
            <w:r w:rsidRPr="004F3D93">
              <w:t>53794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F41A69" w14:textId="77777777" w:rsidR="00CC5719" w:rsidRPr="004F3D93" w:rsidRDefault="00CC5719" w:rsidP="00CC5719">
            <w:pPr>
              <w:jc w:val="right"/>
            </w:pPr>
            <w:r w:rsidRPr="004F3D93">
              <w:t>55146,17</w:t>
            </w:r>
          </w:p>
        </w:tc>
      </w:tr>
      <w:tr w:rsidR="00C51E60" w:rsidRPr="004F3D93" w14:paraId="50915FB5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11BD" w14:textId="77777777" w:rsidR="00CC5719" w:rsidRPr="004F3D93" w:rsidRDefault="00CC5719" w:rsidP="00CC5719">
            <w:r w:rsidRPr="004F3D9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317C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5A3C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70C3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AED4" w14:textId="77777777" w:rsidR="00CC5719" w:rsidRPr="004F3D93" w:rsidRDefault="00CC5719" w:rsidP="00CC5719">
            <w:pPr>
              <w:jc w:val="right"/>
            </w:pPr>
            <w:r w:rsidRPr="004F3D93">
              <w:t>1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A127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E14078" w14:textId="77777777" w:rsidR="00CC5719" w:rsidRPr="004F3D93" w:rsidRDefault="00CC5719" w:rsidP="00CC5719">
            <w:pPr>
              <w:jc w:val="right"/>
            </w:pPr>
            <w:r w:rsidRPr="004F3D93">
              <w:t>5249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30A4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DC84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D8B251" w14:textId="77777777" w:rsidR="00CC5719" w:rsidRPr="004F3D93" w:rsidRDefault="00CC5719" w:rsidP="00CC5719">
            <w:pPr>
              <w:jc w:val="right"/>
            </w:pPr>
            <w:r w:rsidRPr="004F3D93">
              <w:t>52494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3DB08E" w14:textId="77777777" w:rsidR="00CC5719" w:rsidRPr="004F3D93" w:rsidRDefault="00CC5719" w:rsidP="00CC5719">
            <w:pPr>
              <w:jc w:val="right"/>
            </w:pPr>
            <w:r w:rsidRPr="004F3D93">
              <w:t>53794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AB1D57" w14:textId="77777777" w:rsidR="00CC5719" w:rsidRPr="004F3D93" w:rsidRDefault="00CC5719" w:rsidP="00CC5719">
            <w:pPr>
              <w:jc w:val="right"/>
            </w:pPr>
            <w:r w:rsidRPr="004F3D93">
              <w:t>55146,17</w:t>
            </w:r>
          </w:p>
        </w:tc>
      </w:tr>
      <w:tr w:rsidR="00C51E60" w:rsidRPr="004F3D93" w14:paraId="7953030F" w14:textId="77777777" w:rsidTr="004F3D93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7912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8AF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276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90E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0E5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F56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0231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34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E3B4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53FF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344B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34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EFE8A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34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BC8BF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</w:tr>
      <w:tr w:rsidR="00C51E60" w:rsidRPr="004F3D93" w14:paraId="37C66626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3F5A" w14:textId="77777777" w:rsidR="00CC5719" w:rsidRPr="004F3D93" w:rsidRDefault="00CC5719" w:rsidP="00CC5719">
            <w:r w:rsidRPr="004F3D93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1E8F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3D00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0157" w14:textId="77777777" w:rsidR="00CC5719" w:rsidRPr="004F3D93" w:rsidRDefault="00CC5719" w:rsidP="00CC5719">
            <w:pPr>
              <w:jc w:val="right"/>
            </w:pPr>
            <w:r w:rsidRPr="004F3D93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465E" w14:textId="77777777" w:rsidR="00CC5719" w:rsidRPr="004F3D93" w:rsidRDefault="00CC5719" w:rsidP="00CC5719">
            <w:pPr>
              <w:jc w:val="right"/>
            </w:pPr>
            <w:r w:rsidRPr="004F3D93"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3CE0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9FDBE" w14:textId="77777777" w:rsidR="00CC5719" w:rsidRPr="004F3D93" w:rsidRDefault="00CC5719" w:rsidP="00CC5719">
            <w:pPr>
              <w:jc w:val="right"/>
            </w:pPr>
            <w:r w:rsidRPr="004F3D93">
              <w:t>34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84DD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F3FEC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3FC26" w14:textId="77777777" w:rsidR="00CC5719" w:rsidRPr="004F3D93" w:rsidRDefault="00CC5719" w:rsidP="00CC5719">
            <w:pPr>
              <w:jc w:val="right"/>
            </w:pPr>
            <w:r w:rsidRPr="004F3D93">
              <w:t>348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8D3F95" w14:textId="77777777" w:rsidR="00CC5719" w:rsidRPr="004F3D93" w:rsidRDefault="00CC5719" w:rsidP="00CC5719">
            <w:pPr>
              <w:jc w:val="right"/>
            </w:pPr>
            <w:r w:rsidRPr="004F3D93">
              <w:t>348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CD01A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4693D40A" w14:textId="77777777" w:rsidTr="004F3D93">
        <w:trPr>
          <w:trHeight w:val="220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95E6" w14:textId="77777777" w:rsidR="00CC5719" w:rsidRPr="004F3D93" w:rsidRDefault="00CC5719" w:rsidP="00CC5719">
            <w:r w:rsidRPr="004F3D93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6715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51E4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79B0" w14:textId="77777777" w:rsidR="00CC5719" w:rsidRPr="004F3D93" w:rsidRDefault="00CC5719" w:rsidP="00CC5719">
            <w:pPr>
              <w:jc w:val="right"/>
            </w:pPr>
            <w:r w:rsidRPr="004F3D93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10F4" w14:textId="77777777" w:rsidR="00CC5719" w:rsidRPr="004F3D93" w:rsidRDefault="00CC5719" w:rsidP="00CC5719">
            <w:pPr>
              <w:jc w:val="right"/>
            </w:pPr>
            <w:r w:rsidRPr="004F3D93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4D6F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491A3" w14:textId="77777777" w:rsidR="00CC5719" w:rsidRPr="004F3D93" w:rsidRDefault="00CC5719" w:rsidP="00CC5719">
            <w:pPr>
              <w:jc w:val="right"/>
            </w:pPr>
            <w:r w:rsidRPr="004F3D93">
              <w:t>34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3ECC9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FBB4D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16279" w14:textId="77777777" w:rsidR="00CC5719" w:rsidRPr="004F3D93" w:rsidRDefault="00CC5719" w:rsidP="00CC5719">
            <w:pPr>
              <w:jc w:val="right"/>
            </w:pPr>
            <w:r w:rsidRPr="004F3D93">
              <w:t>34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9B8C35" w14:textId="77777777" w:rsidR="00CC5719" w:rsidRPr="004F3D93" w:rsidRDefault="00CC5719" w:rsidP="00CC5719">
            <w:pPr>
              <w:jc w:val="right"/>
            </w:pPr>
            <w:r w:rsidRPr="004F3D93">
              <w:t>34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5E955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487A3791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6EA2" w14:textId="77777777" w:rsidR="00CC5719" w:rsidRPr="004F3D93" w:rsidRDefault="00CC5719" w:rsidP="00CC5719">
            <w:r w:rsidRPr="004F3D93">
              <w:t>Контрольно-ревизионная коми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FF03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FED8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5567" w14:textId="77777777" w:rsidR="00CC5719" w:rsidRPr="004F3D93" w:rsidRDefault="00CC5719" w:rsidP="00CC5719">
            <w:pPr>
              <w:jc w:val="right"/>
            </w:pPr>
            <w:r w:rsidRPr="004F3D93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F4FC" w14:textId="77777777" w:rsidR="00CC5719" w:rsidRPr="004F3D93" w:rsidRDefault="00CC5719" w:rsidP="00CC5719">
            <w:pPr>
              <w:jc w:val="right"/>
            </w:pPr>
            <w:r w:rsidRPr="004F3D93">
              <w:t>81200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3399" w14:textId="77777777" w:rsidR="00CC5719" w:rsidRPr="004F3D93" w:rsidRDefault="00CC5719" w:rsidP="00CC5719">
            <w:pPr>
              <w:jc w:val="right"/>
            </w:pPr>
            <w:r w:rsidRPr="004F3D93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55C6E" w14:textId="77777777" w:rsidR="00CC5719" w:rsidRPr="004F3D93" w:rsidRDefault="00CC5719" w:rsidP="00CC5719">
            <w:pPr>
              <w:jc w:val="right"/>
            </w:pPr>
            <w:r w:rsidRPr="004F3D93">
              <w:t>347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7DEBA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83539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EB9A1" w14:textId="77777777" w:rsidR="00CC5719" w:rsidRPr="004F3D93" w:rsidRDefault="00CC5719" w:rsidP="00CC5719">
            <w:pPr>
              <w:jc w:val="right"/>
            </w:pPr>
            <w:r w:rsidRPr="004F3D93">
              <w:t>347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141AF3" w14:textId="77777777" w:rsidR="00CC5719" w:rsidRPr="004F3D93" w:rsidRDefault="00CC5719" w:rsidP="00CC5719">
            <w:pPr>
              <w:jc w:val="right"/>
            </w:pPr>
            <w:r w:rsidRPr="004F3D93">
              <w:t>347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5A9E5D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4624B77E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912B" w14:textId="77777777" w:rsidR="00CC5719" w:rsidRPr="004F3D93" w:rsidRDefault="00CC5719" w:rsidP="00CC5719">
            <w:r w:rsidRPr="004F3D93">
              <w:t>Осуществление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C9C8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C91C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0DA3" w14:textId="77777777" w:rsidR="00CC5719" w:rsidRPr="004F3D93" w:rsidRDefault="00CC5719" w:rsidP="00CC5719">
            <w:pPr>
              <w:jc w:val="right"/>
            </w:pPr>
            <w:r w:rsidRPr="004F3D93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1795" w14:textId="77777777" w:rsidR="00CC5719" w:rsidRPr="004F3D93" w:rsidRDefault="00CC5719" w:rsidP="00CC5719">
            <w:pPr>
              <w:jc w:val="right"/>
            </w:pPr>
            <w:r w:rsidRPr="004F3D93">
              <w:t>812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823A" w14:textId="77777777" w:rsidR="00CC5719" w:rsidRPr="004F3D93" w:rsidRDefault="00CC5719" w:rsidP="00CC5719">
            <w:pPr>
              <w:jc w:val="right"/>
            </w:pPr>
            <w:r w:rsidRPr="004F3D93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DAF69" w14:textId="77777777" w:rsidR="00CC5719" w:rsidRPr="004F3D93" w:rsidRDefault="00CC5719" w:rsidP="00CC5719">
            <w:pPr>
              <w:jc w:val="right"/>
            </w:pPr>
            <w:r w:rsidRPr="004F3D93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EF56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A7632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54058" w14:textId="77777777" w:rsidR="00CC5719" w:rsidRPr="004F3D93" w:rsidRDefault="00CC5719" w:rsidP="00CC5719">
            <w:pPr>
              <w:jc w:val="right"/>
            </w:pPr>
            <w:r w:rsidRPr="004F3D93">
              <w:t>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724444" w14:textId="77777777" w:rsidR="00CC5719" w:rsidRPr="004F3D93" w:rsidRDefault="00CC5719" w:rsidP="00CC5719">
            <w:pPr>
              <w:jc w:val="right"/>
            </w:pPr>
            <w:r w:rsidRPr="004F3D93"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B1A570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3AD96E7B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35B8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784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607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323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F77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AD7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FEBD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8BFF4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8A385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601C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CF0EA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72E57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0000,00</w:t>
            </w:r>
          </w:p>
        </w:tc>
      </w:tr>
      <w:tr w:rsidR="00C51E60" w:rsidRPr="004F3D93" w14:paraId="79A57904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2845" w14:textId="77777777" w:rsidR="00CC5719" w:rsidRPr="004F3D93" w:rsidRDefault="00CC5719" w:rsidP="00CC5719">
            <w:r w:rsidRPr="004F3D93">
              <w:lastRenderedPageBreak/>
              <w:t>Непрограммное направление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B2C2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B88F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17FF" w14:textId="77777777" w:rsidR="00CC5719" w:rsidRPr="004F3D93" w:rsidRDefault="00CC5719" w:rsidP="00CC5719">
            <w:pPr>
              <w:jc w:val="right"/>
            </w:pPr>
            <w:r w:rsidRPr="004F3D93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6780" w14:textId="77777777" w:rsidR="00CC5719" w:rsidRPr="004F3D93" w:rsidRDefault="00CC5719" w:rsidP="00CC5719">
            <w:pPr>
              <w:jc w:val="right"/>
            </w:pPr>
            <w:r w:rsidRPr="004F3D93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9FD8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1158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3EA1C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8F6A3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A831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A4B65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F41A6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0000,00</w:t>
            </w:r>
          </w:p>
        </w:tc>
      </w:tr>
      <w:tr w:rsidR="00C51E60" w:rsidRPr="004F3D93" w14:paraId="23E0D49D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96F9" w14:textId="77777777" w:rsidR="00CC5719" w:rsidRPr="004F3D93" w:rsidRDefault="00CC5719" w:rsidP="00CC5719">
            <w:r w:rsidRPr="004F3D93">
              <w:t>Резервные 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A67F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4063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DF2B" w14:textId="77777777" w:rsidR="00CC5719" w:rsidRPr="004F3D93" w:rsidRDefault="00CC5719" w:rsidP="00CC5719">
            <w:pPr>
              <w:jc w:val="right"/>
            </w:pPr>
            <w:r w:rsidRPr="004F3D93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6038" w14:textId="77777777" w:rsidR="00CC5719" w:rsidRPr="004F3D93" w:rsidRDefault="00CC5719" w:rsidP="00CC5719">
            <w:pPr>
              <w:jc w:val="right"/>
            </w:pPr>
            <w:r w:rsidRPr="004F3D93">
              <w:t>8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17E4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D4D9D" w14:textId="77777777" w:rsidR="00CC5719" w:rsidRPr="004F3D93" w:rsidRDefault="00CC5719" w:rsidP="00CC5719">
            <w:pPr>
              <w:jc w:val="right"/>
            </w:pPr>
            <w:r w:rsidRPr="004F3D93"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733F6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1397C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73113" w14:textId="77777777" w:rsidR="00CC5719" w:rsidRPr="004F3D93" w:rsidRDefault="00CC5719" w:rsidP="00CC5719">
            <w:pPr>
              <w:jc w:val="right"/>
            </w:pPr>
            <w:r w:rsidRPr="004F3D93">
              <w:t>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227674" w14:textId="77777777" w:rsidR="00CC5719" w:rsidRPr="004F3D93" w:rsidRDefault="00CC5719" w:rsidP="00CC5719">
            <w:pPr>
              <w:jc w:val="right"/>
            </w:pPr>
            <w:r w:rsidRPr="004F3D93">
              <w:t>5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26FDBB" w14:textId="77777777" w:rsidR="00CC5719" w:rsidRPr="004F3D93" w:rsidRDefault="00CC5719" w:rsidP="00CC5719">
            <w:pPr>
              <w:jc w:val="right"/>
            </w:pPr>
            <w:r w:rsidRPr="004F3D93">
              <w:t>50000,00</w:t>
            </w:r>
          </w:p>
        </w:tc>
      </w:tr>
      <w:tr w:rsidR="00C51E60" w:rsidRPr="004F3D93" w14:paraId="5AAAB5DB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512C" w14:textId="77777777" w:rsidR="00CC5719" w:rsidRPr="004F3D93" w:rsidRDefault="00CC5719" w:rsidP="00CC5719">
            <w:r w:rsidRPr="004F3D93">
              <w:t>Резервный  фонд за счет средст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B910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5781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E5A6" w14:textId="77777777" w:rsidR="00CC5719" w:rsidRPr="004F3D93" w:rsidRDefault="00CC5719" w:rsidP="00CC5719">
            <w:pPr>
              <w:jc w:val="right"/>
            </w:pPr>
            <w:r w:rsidRPr="004F3D93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FFD4" w14:textId="77777777" w:rsidR="00CC5719" w:rsidRPr="004F3D93" w:rsidRDefault="00CC5719" w:rsidP="00CC5719">
            <w:pPr>
              <w:jc w:val="right"/>
            </w:pPr>
            <w:r w:rsidRPr="004F3D93">
              <w:t>82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187F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9879F" w14:textId="77777777" w:rsidR="00CC5719" w:rsidRPr="004F3D93" w:rsidRDefault="00CC5719" w:rsidP="00CC5719">
            <w:pPr>
              <w:jc w:val="right"/>
            </w:pPr>
            <w:r w:rsidRPr="004F3D93"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49D2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EACF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DCBCF" w14:textId="77777777" w:rsidR="00CC5719" w:rsidRPr="004F3D93" w:rsidRDefault="00CC5719" w:rsidP="00CC5719">
            <w:pPr>
              <w:jc w:val="right"/>
            </w:pPr>
            <w:r w:rsidRPr="004F3D93">
              <w:t>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F07C78" w14:textId="77777777" w:rsidR="00CC5719" w:rsidRPr="004F3D93" w:rsidRDefault="00CC5719" w:rsidP="00CC5719">
            <w:pPr>
              <w:jc w:val="right"/>
            </w:pPr>
            <w:r w:rsidRPr="004F3D93">
              <w:t>5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E3F13F" w14:textId="77777777" w:rsidR="00CC5719" w:rsidRPr="004F3D93" w:rsidRDefault="00CC5719" w:rsidP="00CC5719">
            <w:pPr>
              <w:jc w:val="right"/>
            </w:pPr>
            <w:r w:rsidRPr="004F3D93">
              <w:t>50000,00</w:t>
            </w:r>
          </w:p>
        </w:tc>
      </w:tr>
      <w:tr w:rsidR="00C51E60" w:rsidRPr="004F3D93" w14:paraId="24D8150B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86B2" w14:textId="77777777" w:rsidR="00CC5719" w:rsidRPr="004F3D93" w:rsidRDefault="00CC5719" w:rsidP="00CC5719">
            <w:r w:rsidRPr="004F3D93"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4956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2695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00C3" w14:textId="77777777" w:rsidR="00CC5719" w:rsidRPr="004F3D93" w:rsidRDefault="00CC5719" w:rsidP="00CC5719">
            <w:pPr>
              <w:jc w:val="right"/>
            </w:pPr>
            <w:r w:rsidRPr="004F3D93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227D" w14:textId="77777777" w:rsidR="00CC5719" w:rsidRPr="004F3D93" w:rsidRDefault="00CC5719" w:rsidP="00CC5719">
            <w:pPr>
              <w:jc w:val="right"/>
            </w:pPr>
            <w:r w:rsidRPr="004F3D93">
              <w:t>82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F3BF" w14:textId="77777777" w:rsidR="00CC5719" w:rsidRPr="004F3D93" w:rsidRDefault="00CC5719" w:rsidP="00CC5719">
            <w:pPr>
              <w:jc w:val="right"/>
            </w:pPr>
            <w:r w:rsidRPr="004F3D93"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EB42A" w14:textId="77777777" w:rsidR="00CC5719" w:rsidRPr="004F3D93" w:rsidRDefault="00CC5719" w:rsidP="00CC5719">
            <w:pPr>
              <w:jc w:val="right"/>
            </w:pPr>
            <w:r w:rsidRPr="004F3D93"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2778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1B40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3DC17" w14:textId="77777777" w:rsidR="00CC5719" w:rsidRPr="004F3D93" w:rsidRDefault="00CC5719" w:rsidP="00CC5719">
            <w:pPr>
              <w:jc w:val="right"/>
            </w:pPr>
            <w:r w:rsidRPr="004F3D93">
              <w:t>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9F21A4" w14:textId="77777777" w:rsidR="00CC5719" w:rsidRPr="004F3D93" w:rsidRDefault="00CC5719" w:rsidP="00CC5719">
            <w:pPr>
              <w:jc w:val="right"/>
            </w:pPr>
            <w:r w:rsidRPr="004F3D93">
              <w:t>5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DA6EC4" w14:textId="77777777" w:rsidR="00CC5719" w:rsidRPr="004F3D93" w:rsidRDefault="00CC5719" w:rsidP="00CC5719">
            <w:pPr>
              <w:jc w:val="right"/>
            </w:pPr>
            <w:r w:rsidRPr="004F3D93">
              <w:t>50000,00</w:t>
            </w:r>
          </w:p>
        </w:tc>
      </w:tr>
      <w:tr w:rsidR="00C51E60" w:rsidRPr="004F3D93" w14:paraId="158BD09D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178C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137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087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36A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E5A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1AB9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109F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9807325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9267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6AC15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4623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980732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8C7DA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83012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B0F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3491252,00</w:t>
            </w:r>
          </w:p>
        </w:tc>
      </w:tr>
      <w:tr w:rsidR="00C51E60" w:rsidRPr="004F3D93" w14:paraId="13293454" w14:textId="77777777" w:rsidTr="004F3D93">
        <w:trPr>
          <w:trHeight w:val="220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E051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4FA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A2EA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B32A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290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B20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4ABF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2474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6C7C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ADFF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F6CF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24742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D4E06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2681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B2B07A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3481832,00</w:t>
            </w:r>
          </w:p>
        </w:tc>
      </w:tr>
      <w:tr w:rsidR="00C51E60" w:rsidRPr="004F3D93" w14:paraId="30439F4F" w14:textId="77777777" w:rsidTr="004F3D93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4598" w14:textId="77777777" w:rsidR="00CC5719" w:rsidRPr="004F3D93" w:rsidRDefault="00CC5719" w:rsidP="00CC5719">
            <w:r w:rsidRPr="004F3D93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B234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7ADE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416F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0E4C" w14:textId="77777777" w:rsidR="00CC5719" w:rsidRPr="004F3D93" w:rsidRDefault="00CC5719" w:rsidP="00CC5719">
            <w:pPr>
              <w:jc w:val="right"/>
            </w:pPr>
            <w:r w:rsidRPr="004F3D93">
              <w:t>0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64AF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556C7" w14:textId="77777777" w:rsidR="00CC5719" w:rsidRPr="004F3D93" w:rsidRDefault="00CC5719" w:rsidP="00CC5719">
            <w:pPr>
              <w:jc w:val="right"/>
            </w:pPr>
            <w:r w:rsidRPr="004F3D93">
              <w:t>2474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EFBE4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22D60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383A9" w14:textId="77777777" w:rsidR="00CC5719" w:rsidRPr="004F3D93" w:rsidRDefault="00CC5719" w:rsidP="00CC5719">
            <w:pPr>
              <w:jc w:val="right"/>
            </w:pPr>
            <w:r w:rsidRPr="004F3D93">
              <w:t>24742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6E9E52" w14:textId="77777777" w:rsidR="00CC5719" w:rsidRPr="004F3D93" w:rsidRDefault="00CC5719" w:rsidP="00CC5719">
            <w:pPr>
              <w:jc w:val="right"/>
            </w:pPr>
            <w:r w:rsidRPr="004F3D93">
              <w:t>2681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BC84E8" w14:textId="77777777" w:rsidR="00CC5719" w:rsidRPr="004F3D93" w:rsidRDefault="00CC5719" w:rsidP="00CC5719">
            <w:pPr>
              <w:jc w:val="right"/>
            </w:pPr>
            <w:r w:rsidRPr="004F3D93">
              <w:t>3481832,00</w:t>
            </w:r>
          </w:p>
        </w:tc>
      </w:tr>
      <w:tr w:rsidR="00C51E60" w:rsidRPr="004F3D93" w14:paraId="1EC70491" w14:textId="77777777" w:rsidTr="004F3D93">
        <w:trPr>
          <w:trHeight w:val="12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6A2C" w14:textId="77777777" w:rsidR="00CC5719" w:rsidRPr="004F3D93" w:rsidRDefault="00CC5719" w:rsidP="00CC5719">
            <w:r w:rsidRPr="004F3D93">
              <w:lastRenderedPageBreak/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F6F9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71E5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23F4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FF3D" w14:textId="77777777" w:rsidR="00CC5719" w:rsidRPr="004F3D93" w:rsidRDefault="00CC5719" w:rsidP="00CC5719">
            <w:pPr>
              <w:jc w:val="right"/>
            </w:pPr>
            <w:r w:rsidRPr="004F3D93">
              <w:t>02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9876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9A8EB" w14:textId="77777777" w:rsidR="00CC5719" w:rsidRPr="004F3D93" w:rsidRDefault="00CC5719" w:rsidP="00CC5719">
            <w:pPr>
              <w:jc w:val="right"/>
            </w:pPr>
            <w:r w:rsidRPr="004F3D93">
              <w:t>247422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20A7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927B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65EB1" w14:textId="77777777" w:rsidR="00CC5719" w:rsidRPr="004F3D93" w:rsidRDefault="00CC5719" w:rsidP="00CC5719">
            <w:pPr>
              <w:jc w:val="right"/>
            </w:pPr>
            <w:r w:rsidRPr="004F3D93">
              <w:t>247422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6B8EC2" w14:textId="77777777" w:rsidR="00CC5719" w:rsidRPr="004F3D93" w:rsidRDefault="00CC5719" w:rsidP="00CC5719">
            <w:pPr>
              <w:jc w:val="right"/>
            </w:pPr>
            <w:r w:rsidRPr="004F3D93">
              <w:t>26818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5075E0" w14:textId="77777777" w:rsidR="00CC5719" w:rsidRPr="004F3D93" w:rsidRDefault="00CC5719" w:rsidP="00CC5719">
            <w:pPr>
              <w:jc w:val="right"/>
            </w:pPr>
            <w:r w:rsidRPr="004F3D93">
              <w:t>3481832,00</w:t>
            </w:r>
          </w:p>
        </w:tc>
      </w:tr>
      <w:tr w:rsidR="00C51E60" w:rsidRPr="004F3D93" w14:paraId="0A0FD147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019F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0D86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A293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B385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F884" w14:textId="77777777" w:rsidR="00CC5719" w:rsidRPr="004F3D93" w:rsidRDefault="00CC5719" w:rsidP="00CC5719">
            <w:pPr>
              <w:jc w:val="right"/>
            </w:pPr>
            <w:r w:rsidRPr="004F3D93">
              <w:t>02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BBE5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FEECB" w14:textId="77777777" w:rsidR="00CC5719" w:rsidRPr="004F3D93" w:rsidRDefault="00CC5719" w:rsidP="00CC5719">
            <w:pPr>
              <w:jc w:val="right"/>
            </w:pPr>
            <w:r w:rsidRPr="004F3D93">
              <w:t>247422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8E13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43A5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E18A2" w14:textId="77777777" w:rsidR="00CC5719" w:rsidRPr="004F3D93" w:rsidRDefault="00CC5719" w:rsidP="00CC5719">
            <w:pPr>
              <w:jc w:val="right"/>
            </w:pPr>
            <w:r w:rsidRPr="004F3D93">
              <w:t>247422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33C536" w14:textId="77777777" w:rsidR="00CC5719" w:rsidRPr="004F3D93" w:rsidRDefault="00CC5719" w:rsidP="00CC5719">
            <w:pPr>
              <w:jc w:val="right"/>
            </w:pPr>
            <w:r w:rsidRPr="004F3D93">
              <w:t>26818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217199" w14:textId="77777777" w:rsidR="00CC5719" w:rsidRPr="004F3D93" w:rsidRDefault="00CC5719" w:rsidP="00CC5719">
            <w:pPr>
              <w:jc w:val="right"/>
            </w:pPr>
            <w:r w:rsidRPr="004F3D93">
              <w:t>3481832,00</w:t>
            </w:r>
          </w:p>
        </w:tc>
      </w:tr>
      <w:tr w:rsidR="00C51E60" w:rsidRPr="004F3D93" w14:paraId="1FEC1AEA" w14:textId="77777777" w:rsidTr="004F3D93">
        <w:trPr>
          <w:trHeight w:val="220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4A57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B24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993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D98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B2A9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DF9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9551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7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1ED6E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E76E4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3F22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79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DE910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7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6E638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7920,00</w:t>
            </w:r>
          </w:p>
        </w:tc>
      </w:tr>
      <w:tr w:rsidR="00C51E60" w:rsidRPr="004F3D93" w14:paraId="3DD024F9" w14:textId="77777777" w:rsidTr="004F3D93">
        <w:trPr>
          <w:trHeight w:val="189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4EB0" w14:textId="77777777" w:rsidR="00CC5719" w:rsidRPr="004F3D93" w:rsidRDefault="00CC5719" w:rsidP="00CC5719">
            <w:r w:rsidRPr="004F3D93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7AF2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7AEC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5D83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6A1D" w14:textId="77777777" w:rsidR="00CC5719" w:rsidRPr="004F3D93" w:rsidRDefault="00CC5719" w:rsidP="00CC5719">
            <w:pPr>
              <w:jc w:val="right"/>
            </w:pPr>
            <w:r w:rsidRPr="004F3D93"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E094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08C52" w14:textId="77777777" w:rsidR="00CC5719" w:rsidRPr="004F3D93" w:rsidRDefault="00CC5719" w:rsidP="00CC5719">
            <w:pPr>
              <w:jc w:val="right"/>
            </w:pPr>
            <w:r w:rsidRPr="004F3D93">
              <w:t>7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3F7A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1E2D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946E1" w14:textId="77777777" w:rsidR="00CC5719" w:rsidRPr="004F3D93" w:rsidRDefault="00CC5719" w:rsidP="00CC5719">
            <w:pPr>
              <w:jc w:val="right"/>
            </w:pPr>
            <w:r w:rsidRPr="004F3D93">
              <w:t>7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80CC41" w14:textId="77777777" w:rsidR="00CC5719" w:rsidRPr="004F3D93" w:rsidRDefault="00CC5719" w:rsidP="00CC5719">
            <w:pPr>
              <w:jc w:val="right"/>
            </w:pPr>
            <w:r w:rsidRPr="004F3D93">
              <w:t>7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289B06" w14:textId="77777777" w:rsidR="00CC5719" w:rsidRPr="004F3D93" w:rsidRDefault="00CC5719" w:rsidP="00CC5719">
            <w:pPr>
              <w:jc w:val="right"/>
            </w:pPr>
            <w:r w:rsidRPr="004F3D93">
              <w:t>7920,00</w:t>
            </w:r>
          </w:p>
        </w:tc>
      </w:tr>
      <w:tr w:rsidR="00C51E60" w:rsidRPr="004F3D93" w14:paraId="06C05440" w14:textId="77777777" w:rsidTr="004F3D93">
        <w:trPr>
          <w:trHeight w:val="189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3E98" w14:textId="77777777" w:rsidR="00CC5719" w:rsidRPr="004F3D93" w:rsidRDefault="00CC5719" w:rsidP="00CC5719">
            <w:r w:rsidRPr="004F3D93"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3AC3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3A41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D3B6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CFF3" w14:textId="77777777" w:rsidR="00CC5719" w:rsidRPr="004F3D93" w:rsidRDefault="00CC5719" w:rsidP="00CC5719">
            <w:pPr>
              <w:jc w:val="right"/>
            </w:pPr>
            <w:r w:rsidRPr="004F3D93">
              <w:t>01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6728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9471E" w14:textId="77777777" w:rsidR="00CC5719" w:rsidRPr="004F3D93" w:rsidRDefault="00CC5719" w:rsidP="00CC5719">
            <w:pPr>
              <w:jc w:val="right"/>
            </w:pPr>
            <w:r w:rsidRPr="004F3D93">
              <w:t>7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A1EB8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943FF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26E97" w14:textId="77777777" w:rsidR="00CC5719" w:rsidRPr="004F3D93" w:rsidRDefault="00CC5719" w:rsidP="00CC5719">
            <w:pPr>
              <w:jc w:val="right"/>
            </w:pPr>
            <w:r w:rsidRPr="004F3D93">
              <w:t>7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A998B6" w14:textId="77777777" w:rsidR="00CC5719" w:rsidRPr="004F3D93" w:rsidRDefault="00CC5719" w:rsidP="00CC5719">
            <w:pPr>
              <w:jc w:val="right"/>
            </w:pPr>
            <w:r w:rsidRPr="004F3D93">
              <w:t>7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542947" w14:textId="77777777" w:rsidR="00CC5719" w:rsidRPr="004F3D93" w:rsidRDefault="00CC5719" w:rsidP="00CC5719">
            <w:pPr>
              <w:jc w:val="right"/>
            </w:pPr>
            <w:r w:rsidRPr="004F3D93">
              <w:t>7920,00</w:t>
            </w:r>
          </w:p>
        </w:tc>
      </w:tr>
      <w:tr w:rsidR="00C51E60" w:rsidRPr="004F3D93" w14:paraId="4BCEC8C6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CB5B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2D10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91D6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7C1B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0EF2" w14:textId="77777777" w:rsidR="00CC5719" w:rsidRPr="004F3D93" w:rsidRDefault="00CC5719" w:rsidP="00CC5719">
            <w:pPr>
              <w:jc w:val="right"/>
            </w:pPr>
            <w:r w:rsidRPr="004F3D93">
              <w:t>0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2C69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69176" w14:textId="77777777" w:rsidR="00CC5719" w:rsidRPr="004F3D93" w:rsidRDefault="00CC5719" w:rsidP="00CC5719">
            <w:pPr>
              <w:jc w:val="right"/>
            </w:pPr>
            <w:r w:rsidRPr="004F3D93">
              <w:t>7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7232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B528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8C41B" w14:textId="77777777" w:rsidR="00CC5719" w:rsidRPr="004F3D93" w:rsidRDefault="00CC5719" w:rsidP="00CC5719">
            <w:pPr>
              <w:jc w:val="right"/>
            </w:pPr>
            <w:r w:rsidRPr="004F3D93">
              <w:t>79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E7FDDA" w14:textId="77777777" w:rsidR="00CC5719" w:rsidRPr="004F3D93" w:rsidRDefault="00CC5719" w:rsidP="00CC5719">
            <w:pPr>
              <w:jc w:val="right"/>
            </w:pPr>
            <w:r w:rsidRPr="004F3D93">
              <w:t>7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0256F5" w14:textId="77777777" w:rsidR="00CC5719" w:rsidRPr="004F3D93" w:rsidRDefault="00CC5719" w:rsidP="00CC5719">
            <w:pPr>
              <w:jc w:val="right"/>
            </w:pPr>
            <w:r w:rsidRPr="004F3D93">
              <w:t>7920,00</w:t>
            </w:r>
          </w:p>
        </w:tc>
      </w:tr>
      <w:tr w:rsidR="00C51E60" w:rsidRPr="004F3D93" w14:paraId="20B2A0D5" w14:textId="77777777" w:rsidTr="004F3D93">
        <w:trPr>
          <w:trHeight w:val="337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9309D" w14:textId="77777777" w:rsidR="00CC5719" w:rsidRPr="004F3D93" w:rsidRDefault="00CC5719" w:rsidP="00CC5719">
            <w:pPr>
              <w:rPr>
                <w:bCs/>
                <w:color w:val="000000"/>
                <w:sz w:val="28"/>
                <w:szCs w:val="28"/>
              </w:rPr>
            </w:pPr>
            <w:r w:rsidRPr="004F3D93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4F3D93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EB5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A56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F02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E7B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AE9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2EA4A" w14:textId="77777777" w:rsidR="00CC5719" w:rsidRPr="004F3D93" w:rsidRDefault="00CC5719" w:rsidP="00CC5719">
            <w:pPr>
              <w:jc w:val="right"/>
            </w:pPr>
            <w:r w:rsidRPr="004F3D93">
              <w:t>7318583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2C4C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4642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3263A" w14:textId="77777777" w:rsidR="00CC5719" w:rsidRPr="004F3D93" w:rsidRDefault="00CC5719" w:rsidP="00CC5719">
            <w:pPr>
              <w:jc w:val="right"/>
            </w:pPr>
            <w:r w:rsidRPr="004F3D93">
              <w:t>7318583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E54C9" w14:textId="77777777" w:rsidR="00CC5719" w:rsidRPr="004F3D93" w:rsidRDefault="00CC5719" w:rsidP="00CC5719">
            <w:pPr>
              <w:jc w:val="right"/>
            </w:pPr>
            <w:r w:rsidRPr="004F3D93">
              <w:t>561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9B6E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340188FE" w14:textId="77777777" w:rsidTr="005A32A9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C4FF" w14:textId="77777777" w:rsidR="00CC5719" w:rsidRPr="004F3D93" w:rsidRDefault="00CC5719" w:rsidP="00CC5719">
            <w:r w:rsidRPr="004F3D93">
              <w:t xml:space="preserve">Основное мероприятие "Финансирование расходов на содержание высших исполнительных органов государственной власти субъектов Российской Федерации, </w:t>
            </w:r>
            <w:r w:rsidRPr="004F3D93">
              <w:lastRenderedPageBreak/>
              <w:t>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5EA1" w14:textId="77777777" w:rsidR="00CC5719" w:rsidRPr="004F3D93" w:rsidRDefault="00CC5719" w:rsidP="00CC5719">
            <w:pPr>
              <w:jc w:val="right"/>
            </w:pPr>
            <w:r w:rsidRPr="004F3D93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00DB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BE82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38BF" w14:textId="77777777" w:rsidR="00CC5719" w:rsidRPr="004F3D93" w:rsidRDefault="00CC5719" w:rsidP="00CC5719">
            <w:r w:rsidRPr="004F3D93">
              <w:t>07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E815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4284C" w14:textId="77777777" w:rsidR="00CC5719" w:rsidRPr="004F3D93" w:rsidRDefault="00CC5719" w:rsidP="00CC5719">
            <w:pPr>
              <w:jc w:val="right"/>
            </w:pPr>
            <w:r w:rsidRPr="004F3D93">
              <w:t>7318583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ACE11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04695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084E4" w14:textId="77777777" w:rsidR="00CC5719" w:rsidRPr="004F3D93" w:rsidRDefault="00CC5719" w:rsidP="00CC5719">
            <w:pPr>
              <w:jc w:val="right"/>
            </w:pPr>
            <w:r w:rsidRPr="004F3D93">
              <w:t>7318583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6F29A" w14:textId="77777777" w:rsidR="00CC5719" w:rsidRPr="004F3D93" w:rsidRDefault="00CC5719" w:rsidP="00CC5719">
            <w:pPr>
              <w:jc w:val="right"/>
            </w:pPr>
            <w:r w:rsidRPr="004F3D93">
              <w:t>561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B445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2743AF46" w14:textId="77777777" w:rsidTr="004F3D93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4E84" w14:textId="77777777" w:rsidR="00CC5719" w:rsidRPr="004F3D93" w:rsidRDefault="00CC5719" w:rsidP="00CC5719">
            <w:r w:rsidRPr="004F3D93">
              <w:lastRenderedPageBreak/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FA69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93E5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7482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8188" w14:textId="77777777" w:rsidR="00CC5719" w:rsidRPr="004F3D93" w:rsidRDefault="00CC5719" w:rsidP="00CC5719">
            <w:r w:rsidRPr="004F3D93">
              <w:t>07004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243C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4E5DE" w14:textId="77777777" w:rsidR="00CC5719" w:rsidRPr="004F3D93" w:rsidRDefault="00CC5719" w:rsidP="00CC5719">
            <w:pPr>
              <w:jc w:val="right"/>
            </w:pPr>
            <w:r w:rsidRPr="004F3D93">
              <w:t>731858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347D8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80D46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20E2C" w14:textId="77777777" w:rsidR="00CC5719" w:rsidRPr="004F3D93" w:rsidRDefault="00CC5719" w:rsidP="00CC5719">
            <w:pPr>
              <w:jc w:val="right"/>
            </w:pPr>
            <w:r w:rsidRPr="004F3D93">
              <w:t>731858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67C5D" w14:textId="77777777" w:rsidR="00CC5719" w:rsidRPr="004F3D93" w:rsidRDefault="00CC5719" w:rsidP="00CC5719">
            <w:pPr>
              <w:jc w:val="right"/>
            </w:pPr>
            <w:r w:rsidRPr="004F3D93">
              <w:t>56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AF1D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6AA36B1B" w14:textId="77777777" w:rsidTr="004F3D93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CBB2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5F81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AAA8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E438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157C" w14:textId="77777777" w:rsidR="00CC5719" w:rsidRPr="004F3D93" w:rsidRDefault="00CC5719" w:rsidP="00CC5719">
            <w:r w:rsidRPr="004F3D93">
              <w:t>07004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E10E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7B9F8" w14:textId="77777777" w:rsidR="00CC5719" w:rsidRPr="004F3D93" w:rsidRDefault="00CC5719" w:rsidP="00CC5719">
            <w:pPr>
              <w:jc w:val="right"/>
            </w:pPr>
            <w:r w:rsidRPr="004F3D93">
              <w:t>731858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61770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E144E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DCE79" w14:textId="77777777" w:rsidR="00CC5719" w:rsidRPr="004F3D93" w:rsidRDefault="00CC5719" w:rsidP="00CC5719">
            <w:pPr>
              <w:jc w:val="right"/>
            </w:pPr>
            <w:r w:rsidRPr="004F3D93">
              <w:t>731858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06E580" w14:textId="77777777" w:rsidR="00CC5719" w:rsidRPr="004F3D93" w:rsidRDefault="00CC5719" w:rsidP="00CC5719">
            <w:pPr>
              <w:jc w:val="right"/>
            </w:pPr>
            <w:r w:rsidRPr="004F3D93">
              <w:t>56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9F4EEB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67E1F8FA" w14:textId="77777777" w:rsidTr="004F3D93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CD91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F69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BA3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0AF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C12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048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06ED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6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8EAE0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75E42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8047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6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30E24A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65F12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500,00</w:t>
            </w:r>
          </w:p>
        </w:tc>
      </w:tr>
      <w:tr w:rsidR="00C51E60" w:rsidRPr="004F3D93" w14:paraId="1CFC099A" w14:textId="77777777" w:rsidTr="004F3D93">
        <w:trPr>
          <w:trHeight w:val="18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8069" w14:textId="77777777" w:rsidR="00CC5719" w:rsidRPr="004F3D93" w:rsidRDefault="00CC5719" w:rsidP="00CC5719">
            <w:r w:rsidRPr="004F3D93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2411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9DE8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9F2D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6FA5" w14:textId="77777777" w:rsidR="00CC5719" w:rsidRPr="004F3D93" w:rsidRDefault="00CC5719" w:rsidP="00CC5719">
            <w:pPr>
              <w:jc w:val="right"/>
            </w:pPr>
            <w:r w:rsidRPr="004F3D93">
              <w:t>1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CECD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681B6" w14:textId="77777777" w:rsidR="00CC5719" w:rsidRPr="004F3D93" w:rsidRDefault="00CC5719" w:rsidP="00CC5719">
            <w:pPr>
              <w:jc w:val="right"/>
            </w:pPr>
            <w:r w:rsidRPr="004F3D93">
              <w:t>6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B0B0B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37C70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9AD8E" w14:textId="77777777" w:rsidR="00CC5719" w:rsidRPr="004F3D93" w:rsidRDefault="00CC5719" w:rsidP="00CC5719">
            <w:pPr>
              <w:jc w:val="right"/>
            </w:pPr>
            <w:r w:rsidRPr="004F3D93">
              <w:t>6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33E466" w14:textId="77777777" w:rsidR="00CC5719" w:rsidRPr="004F3D93" w:rsidRDefault="00CC5719" w:rsidP="00CC5719">
            <w:pPr>
              <w:jc w:val="right"/>
            </w:pPr>
            <w:r w:rsidRPr="004F3D93">
              <w:t>1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CDDF4B" w14:textId="77777777" w:rsidR="00CC5719" w:rsidRPr="004F3D93" w:rsidRDefault="00CC5719" w:rsidP="00CC5719">
            <w:pPr>
              <w:jc w:val="right"/>
            </w:pPr>
            <w:r w:rsidRPr="004F3D93">
              <w:t>1500,00</w:t>
            </w:r>
          </w:p>
        </w:tc>
      </w:tr>
      <w:tr w:rsidR="00C51E60" w:rsidRPr="004F3D93" w14:paraId="2F81EA46" w14:textId="77777777" w:rsidTr="004F3D93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2C1F" w14:textId="77777777" w:rsidR="00CC5719" w:rsidRPr="004F3D93" w:rsidRDefault="00CC5719" w:rsidP="00CC5719">
            <w:r w:rsidRPr="004F3D93">
              <w:lastRenderedPageBreak/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4633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016D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5F7A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C3F4" w14:textId="77777777" w:rsidR="00CC5719" w:rsidRPr="004F3D93" w:rsidRDefault="00CC5719" w:rsidP="00CC5719">
            <w:pPr>
              <w:jc w:val="right"/>
            </w:pPr>
            <w:r w:rsidRPr="004F3D93">
              <w:t>16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526A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28035" w14:textId="77777777" w:rsidR="00CC5719" w:rsidRPr="004F3D93" w:rsidRDefault="00CC5719" w:rsidP="00CC5719">
            <w:pPr>
              <w:jc w:val="right"/>
            </w:pPr>
            <w:r w:rsidRPr="004F3D93">
              <w:t>6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D209C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8D2B8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8B2B7" w14:textId="77777777" w:rsidR="00CC5719" w:rsidRPr="004F3D93" w:rsidRDefault="00CC5719" w:rsidP="00CC5719">
            <w:pPr>
              <w:jc w:val="right"/>
            </w:pPr>
            <w:r w:rsidRPr="004F3D93">
              <w:t>6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BCD01A" w14:textId="77777777" w:rsidR="00CC5719" w:rsidRPr="004F3D93" w:rsidRDefault="00CC5719" w:rsidP="00CC5719">
            <w:pPr>
              <w:jc w:val="right"/>
            </w:pPr>
            <w:r w:rsidRPr="004F3D93">
              <w:t>1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884312" w14:textId="77777777" w:rsidR="00CC5719" w:rsidRPr="004F3D93" w:rsidRDefault="00CC5719" w:rsidP="00CC5719">
            <w:pPr>
              <w:jc w:val="right"/>
            </w:pPr>
            <w:r w:rsidRPr="004F3D93">
              <w:t>1500,00</w:t>
            </w:r>
          </w:p>
        </w:tc>
      </w:tr>
      <w:tr w:rsidR="00C51E60" w:rsidRPr="004F3D93" w14:paraId="1C9EA47C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4604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BEFA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4726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5DD6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BD32" w14:textId="77777777" w:rsidR="00CC5719" w:rsidRPr="004F3D93" w:rsidRDefault="00CC5719" w:rsidP="00CC5719">
            <w:pPr>
              <w:jc w:val="right"/>
            </w:pPr>
            <w:r w:rsidRPr="004F3D93">
              <w:t>16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1AEF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4E85E" w14:textId="77777777" w:rsidR="00CC5719" w:rsidRPr="004F3D93" w:rsidRDefault="00CC5719" w:rsidP="00CC5719">
            <w:pPr>
              <w:jc w:val="right"/>
            </w:pPr>
            <w:r w:rsidRPr="004F3D93">
              <w:t>6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311B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AE42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029A7" w14:textId="77777777" w:rsidR="00CC5719" w:rsidRPr="004F3D93" w:rsidRDefault="00CC5719" w:rsidP="00CC5719">
            <w:pPr>
              <w:jc w:val="right"/>
            </w:pPr>
            <w:r w:rsidRPr="004F3D93">
              <w:t>6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DAB1F4" w14:textId="77777777" w:rsidR="00CC5719" w:rsidRPr="004F3D93" w:rsidRDefault="00CC5719" w:rsidP="00CC5719">
            <w:pPr>
              <w:jc w:val="right"/>
            </w:pPr>
            <w:r w:rsidRPr="004F3D93">
              <w:t>1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E99FA8" w14:textId="77777777" w:rsidR="00CC5719" w:rsidRPr="004F3D93" w:rsidRDefault="00CC5719" w:rsidP="00CC5719">
            <w:pPr>
              <w:jc w:val="right"/>
            </w:pPr>
            <w:r w:rsidRPr="004F3D93">
              <w:t>1500,00</w:t>
            </w:r>
          </w:p>
        </w:tc>
      </w:tr>
      <w:tr w:rsidR="00C51E60" w:rsidRPr="004F3D93" w14:paraId="5A117BD5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E238" w14:textId="77777777" w:rsidR="00CC5719" w:rsidRPr="004F3D93" w:rsidRDefault="00CC5719" w:rsidP="00CC5719">
            <w:pPr>
              <w:rPr>
                <w:bCs/>
              </w:rPr>
            </w:pPr>
            <w:proofErr w:type="spellStart"/>
            <w:r w:rsidRPr="004F3D93">
              <w:rPr>
                <w:bCs/>
              </w:rPr>
              <w:t>Непрограмное</w:t>
            </w:r>
            <w:proofErr w:type="spellEnd"/>
            <w:r w:rsidRPr="004F3D93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488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0FC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09A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322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61F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47D1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EF48E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8BD55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4463D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F75C44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9B68D4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15DBEEED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8D17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AF15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78B1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03C1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DAB5" w14:textId="77777777" w:rsidR="00CC5719" w:rsidRPr="004F3D93" w:rsidRDefault="00CC5719" w:rsidP="00CC5719">
            <w:pPr>
              <w:jc w:val="right"/>
            </w:pPr>
            <w:r w:rsidRPr="004F3D93">
              <w:t>8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1230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6C3BC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FC65C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980B4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B459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09A7A4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712D19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3494CF26" w14:textId="77777777" w:rsidTr="004F3D93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C195" w14:textId="77777777" w:rsidR="00CC5719" w:rsidRPr="004F3D93" w:rsidRDefault="00CC5719" w:rsidP="00CC5719">
            <w:r w:rsidRPr="004F3D93">
              <w:t>Расходы на 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2F8B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CD1A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1D9C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C83C" w14:textId="77777777" w:rsidR="00CC5719" w:rsidRPr="004F3D93" w:rsidRDefault="00CC5719" w:rsidP="00CC5719">
            <w:pPr>
              <w:jc w:val="right"/>
            </w:pPr>
            <w:r w:rsidRPr="004F3D93">
              <w:t>82300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621E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FD4D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521EF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3A1E5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6A06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93D9C4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16324E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3C2384C7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C589" w14:textId="77777777" w:rsidR="00CC5719" w:rsidRPr="004F3D93" w:rsidRDefault="00CC5719" w:rsidP="00CC5719">
            <w:r w:rsidRPr="004F3D93"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05B7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1B5E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AF7B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BC59" w14:textId="77777777" w:rsidR="00CC5719" w:rsidRPr="004F3D93" w:rsidRDefault="00CC5719" w:rsidP="00CC5719">
            <w:pPr>
              <w:jc w:val="right"/>
            </w:pPr>
            <w:r w:rsidRPr="004F3D93">
              <w:t>823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AB26" w14:textId="77777777" w:rsidR="00CC5719" w:rsidRPr="004F3D93" w:rsidRDefault="00CC5719" w:rsidP="00CC5719">
            <w:pPr>
              <w:jc w:val="right"/>
            </w:pPr>
            <w:r w:rsidRPr="004F3D93"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CC4B8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3A0A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82B3E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FE946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B51717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43C684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0E7D6F22" w14:textId="77777777" w:rsidTr="004F3D93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A36E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845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94C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B53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BCB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AC5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A525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098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686C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EA8E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2DA3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098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398B0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151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98583A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35572,00</w:t>
            </w:r>
          </w:p>
        </w:tc>
      </w:tr>
      <w:tr w:rsidR="00C51E60" w:rsidRPr="004F3D93" w14:paraId="200CE155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1874" w14:textId="77777777" w:rsidR="00CC5719" w:rsidRPr="004F3D93" w:rsidRDefault="00CC5719" w:rsidP="00CC5719">
            <w:r w:rsidRPr="004F3D93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27AE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1CB3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B460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AD4D" w14:textId="77777777" w:rsidR="00CC5719" w:rsidRPr="004F3D93" w:rsidRDefault="00CC5719" w:rsidP="00CC5719">
            <w:pPr>
              <w:jc w:val="right"/>
            </w:pPr>
            <w:r w:rsidRPr="004F3D93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486D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85531" w14:textId="77777777" w:rsidR="00CC5719" w:rsidRPr="004F3D93" w:rsidRDefault="00CC5719" w:rsidP="00CC5719">
            <w:pPr>
              <w:jc w:val="right"/>
            </w:pPr>
            <w:r w:rsidRPr="004F3D93"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8F93D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E7B17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50AB5" w14:textId="77777777" w:rsidR="00CC5719" w:rsidRPr="004F3D93" w:rsidRDefault="00CC5719" w:rsidP="00CC5719">
            <w:pPr>
              <w:jc w:val="right"/>
            </w:pPr>
            <w:r w:rsidRPr="004F3D93">
              <w:t>5098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088437" w14:textId="77777777" w:rsidR="00CC5719" w:rsidRPr="004F3D93" w:rsidRDefault="00CC5719" w:rsidP="00CC5719">
            <w:pPr>
              <w:jc w:val="right"/>
            </w:pPr>
            <w:r w:rsidRPr="004F3D93">
              <w:t>5151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C5103E" w14:textId="77777777" w:rsidR="00CC5719" w:rsidRPr="004F3D93" w:rsidRDefault="00CC5719" w:rsidP="00CC5719">
            <w:pPr>
              <w:jc w:val="right"/>
            </w:pPr>
            <w:r w:rsidRPr="004F3D93">
              <w:t>535572,00</w:t>
            </w:r>
          </w:p>
        </w:tc>
      </w:tr>
      <w:tr w:rsidR="00C51E60" w:rsidRPr="004F3D93" w14:paraId="187A514D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464F" w14:textId="77777777" w:rsidR="00CC5719" w:rsidRPr="004F3D93" w:rsidRDefault="00CC5719" w:rsidP="00CC5719">
            <w:r w:rsidRPr="004F3D93">
              <w:t>Непрограммные мероприятия за счет субсидий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02AA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15EB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89E6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18DD" w14:textId="77777777" w:rsidR="00CC5719" w:rsidRPr="004F3D93" w:rsidRDefault="00CC5719" w:rsidP="00CC5719">
            <w:pPr>
              <w:jc w:val="right"/>
            </w:pPr>
            <w:r w:rsidRPr="004F3D93"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CE18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B59A5" w14:textId="77777777" w:rsidR="00CC5719" w:rsidRPr="004F3D93" w:rsidRDefault="00CC5719" w:rsidP="00CC5719">
            <w:pPr>
              <w:jc w:val="right"/>
            </w:pPr>
            <w:r w:rsidRPr="004F3D93"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ACA23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96739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9CC9F" w14:textId="77777777" w:rsidR="00CC5719" w:rsidRPr="004F3D93" w:rsidRDefault="00CC5719" w:rsidP="00CC5719">
            <w:pPr>
              <w:jc w:val="right"/>
            </w:pPr>
            <w:r w:rsidRPr="004F3D93">
              <w:t>5098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ABE494" w14:textId="77777777" w:rsidR="00CC5719" w:rsidRPr="004F3D93" w:rsidRDefault="00CC5719" w:rsidP="00CC5719">
            <w:pPr>
              <w:jc w:val="right"/>
            </w:pPr>
            <w:r w:rsidRPr="004F3D93">
              <w:t>5151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6CBC22" w14:textId="77777777" w:rsidR="00CC5719" w:rsidRPr="004F3D93" w:rsidRDefault="00CC5719" w:rsidP="00CC5719">
            <w:pPr>
              <w:jc w:val="right"/>
            </w:pPr>
            <w:r w:rsidRPr="004F3D93">
              <w:t>535572,00</w:t>
            </w:r>
          </w:p>
        </w:tc>
      </w:tr>
      <w:tr w:rsidR="00C51E60" w:rsidRPr="004F3D93" w14:paraId="2A49583D" w14:textId="77777777" w:rsidTr="005A32A9">
        <w:trPr>
          <w:trHeight w:val="41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AE7F" w14:textId="77777777" w:rsidR="00CC5719" w:rsidRPr="004F3D93" w:rsidRDefault="00CC5719" w:rsidP="00CC5719">
            <w:r w:rsidRPr="004F3D93">
              <w:t xml:space="preserve">Осуществление первичного воинского учета на территориях, где отсутствуют военные </w:t>
            </w:r>
            <w:r w:rsidRPr="004F3D93">
              <w:lastRenderedPageBreak/>
              <w:t>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0878" w14:textId="77777777" w:rsidR="00CC5719" w:rsidRPr="004F3D93" w:rsidRDefault="00CC5719" w:rsidP="00CC5719">
            <w:pPr>
              <w:jc w:val="right"/>
            </w:pPr>
            <w:r w:rsidRPr="004F3D93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9E44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52CC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3504" w14:textId="77777777" w:rsidR="00CC5719" w:rsidRPr="004F3D93" w:rsidRDefault="00CC5719" w:rsidP="00CC5719">
            <w:pPr>
              <w:jc w:val="right"/>
            </w:pPr>
            <w:r w:rsidRPr="004F3D93">
              <w:t>83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8E9A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F93F7" w14:textId="77777777" w:rsidR="00CC5719" w:rsidRPr="004F3D93" w:rsidRDefault="00CC5719" w:rsidP="00CC5719">
            <w:pPr>
              <w:jc w:val="right"/>
            </w:pPr>
            <w:r w:rsidRPr="004F3D93"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C6BC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EC31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E8252" w14:textId="77777777" w:rsidR="00CC5719" w:rsidRPr="004F3D93" w:rsidRDefault="00CC5719" w:rsidP="00CC5719">
            <w:pPr>
              <w:jc w:val="right"/>
            </w:pPr>
            <w:r w:rsidRPr="004F3D93">
              <w:t>5098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CA7C80" w14:textId="77777777" w:rsidR="00CC5719" w:rsidRPr="004F3D93" w:rsidRDefault="00CC5719" w:rsidP="00CC5719">
            <w:pPr>
              <w:jc w:val="right"/>
            </w:pPr>
            <w:r w:rsidRPr="004F3D93">
              <w:t>5151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1705E1" w14:textId="77777777" w:rsidR="00CC5719" w:rsidRPr="004F3D93" w:rsidRDefault="00CC5719" w:rsidP="00CC5719">
            <w:pPr>
              <w:jc w:val="right"/>
            </w:pPr>
            <w:r w:rsidRPr="004F3D93">
              <w:t>535572,00</w:t>
            </w:r>
          </w:p>
        </w:tc>
      </w:tr>
      <w:tr w:rsidR="00C51E60" w:rsidRPr="004F3D93" w14:paraId="14025044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EB48" w14:textId="77777777" w:rsidR="00CC5719" w:rsidRPr="004F3D93" w:rsidRDefault="00CC5719" w:rsidP="00CC5719">
            <w:r w:rsidRPr="004F3D93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222B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8C82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3C9B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D6EE" w14:textId="77777777" w:rsidR="00CC5719" w:rsidRPr="004F3D93" w:rsidRDefault="00CC5719" w:rsidP="00CC5719">
            <w:pPr>
              <w:jc w:val="right"/>
            </w:pPr>
            <w:r w:rsidRPr="004F3D93">
              <w:t>83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5362" w14:textId="77777777" w:rsidR="00CC5719" w:rsidRPr="004F3D93" w:rsidRDefault="00CC5719" w:rsidP="00CC5719">
            <w:pPr>
              <w:jc w:val="right"/>
            </w:pPr>
            <w:r w:rsidRPr="004F3D93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DB83B" w14:textId="77777777" w:rsidR="00CC5719" w:rsidRPr="004F3D93" w:rsidRDefault="00CC5719" w:rsidP="00CC5719">
            <w:pPr>
              <w:jc w:val="right"/>
            </w:pPr>
            <w:r w:rsidRPr="004F3D93"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1A34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18761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34AA4" w14:textId="77777777" w:rsidR="00CC5719" w:rsidRPr="004F3D93" w:rsidRDefault="00CC5719" w:rsidP="00CC5719">
            <w:pPr>
              <w:jc w:val="right"/>
            </w:pPr>
            <w:r w:rsidRPr="004F3D93">
              <w:t>5098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32F9C" w14:textId="77777777" w:rsidR="00CC5719" w:rsidRPr="004F3D93" w:rsidRDefault="00CC5719" w:rsidP="00CC5719">
            <w:pPr>
              <w:jc w:val="right"/>
            </w:pPr>
            <w:r w:rsidRPr="004F3D93">
              <w:t>5151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A65470" w14:textId="77777777" w:rsidR="00CC5719" w:rsidRPr="004F3D93" w:rsidRDefault="00CC5719" w:rsidP="00CC5719">
            <w:pPr>
              <w:jc w:val="right"/>
            </w:pPr>
            <w:r w:rsidRPr="004F3D93">
              <w:t>535572,00</w:t>
            </w:r>
          </w:p>
        </w:tc>
      </w:tr>
      <w:tr w:rsidR="00C51E60" w:rsidRPr="004F3D93" w14:paraId="424873ED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F2AE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DCF7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F52E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AC84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36BE" w14:textId="77777777" w:rsidR="00CC5719" w:rsidRPr="004F3D93" w:rsidRDefault="00CC5719" w:rsidP="00CC5719">
            <w:pPr>
              <w:jc w:val="right"/>
            </w:pPr>
            <w:r w:rsidRPr="004F3D93">
              <w:t>83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FB5B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88DED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99BF6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0DE3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8F5FC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E1ABDF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8B765C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6BF9AA01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1007" w14:textId="77777777" w:rsidR="00CC5719" w:rsidRPr="004F3D93" w:rsidRDefault="00CC5719" w:rsidP="00CC5719">
            <w:r w:rsidRPr="004F3D93">
              <w:t xml:space="preserve">Уплата </w:t>
            </w:r>
            <w:proofErr w:type="spellStart"/>
            <w:r w:rsidRPr="004F3D93">
              <w:t>налогов</w:t>
            </w:r>
            <w:proofErr w:type="gramStart"/>
            <w:r w:rsidRPr="004F3D93">
              <w:t>,с</w:t>
            </w:r>
            <w:proofErr w:type="gramEnd"/>
            <w:r w:rsidRPr="004F3D93">
              <w:t>боров</w:t>
            </w:r>
            <w:proofErr w:type="spellEnd"/>
            <w:r w:rsidRPr="004F3D93"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E0F0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55E5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EBA9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9872" w14:textId="77777777" w:rsidR="00CC5719" w:rsidRPr="004F3D93" w:rsidRDefault="00CC5719" w:rsidP="00CC5719">
            <w:pPr>
              <w:jc w:val="right"/>
            </w:pPr>
            <w:r w:rsidRPr="004F3D93">
              <w:t>83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3663" w14:textId="77777777" w:rsidR="00CC5719" w:rsidRPr="004F3D93" w:rsidRDefault="00CC5719" w:rsidP="00CC5719">
            <w:pPr>
              <w:jc w:val="right"/>
            </w:pPr>
            <w:r w:rsidRPr="004F3D93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D603C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1C9C5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65A9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E2C64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59FADA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F96739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15B8BDF9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E052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A2A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939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020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49B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D6E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3405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277947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772EB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04EC8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B04FA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277997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ADF1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822845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6E0B6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915623,05</w:t>
            </w:r>
          </w:p>
        </w:tc>
      </w:tr>
      <w:tr w:rsidR="00C51E60" w:rsidRPr="004F3D93" w14:paraId="491B7D4E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B27A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D4E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637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834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E81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E95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CA70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6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01A6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17BA5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1327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6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D9208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6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C177B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6050,00</w:t>
            </w:r>
          </w:p>
        </w:tc>
      </w:tr>
      <w:tr w:rsidR="00C51E60" w:rsidRPr="004F3D93" w14:paraId="09B04507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E5B0" w14:textId="77777777" w:rsidR="00CC5719" w:rsidRPr="004F3D93" w:rsidRDefault="00CC5719" w:rsidP="00CC5719">
            <w:r w:rsidRPr="004F3D93">
              <w:t>Непрограммные мероприятия за счет субсидий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6E4D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3FE4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BEFC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8304" w14:textId="77777777" w:rsidR="00CC5719" w:rsidRPr="004F3D93" w:rsidRDefault="00CC5719" w:rsidP="00CC5719">
            <w:pPr>
              <w:jc w:val="right"/>
            </w:pPr>
            <w:r w:rsidRPr="004F3D93"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1681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B3BD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6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36CF0" w14:textId="77777777" w:rsidR="00CC5719" w:rsidRPr="004F3D93" w:rsidRDefault="00CC5719" w:rsidP="00CC5719">
            <w:pPr>
              <w:jc w:val="right"/>
            </w:pPr>
            <w:r w:rsidRPr="004F3D93"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7181E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5041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6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EA2A3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6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6152B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6050,00</w:t>
            </w:r>
          </w:p>
        </w:tc>
      </w:tr>
      <w:tr w:rsidR="00C51E60" w:rsidRPr="004F3D93" w14:paraId="6E6FFD5B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D6A3" w14:textId="77777777" w:rsidR="00CC5719" w:rsidRPr="004F3D93" w:rsidRDefault="00CC5719" w:rsidP="00CC5719">
            <w:r w:rsidRPr="004F3D93"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14CA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609A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B7E9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0F74" w14:textId="77777777" w:rsidR="00CC5719" w:rsidRPr="004F3D93" w:rsidRDefault="00CC5719" w:rsidP="00CC5719">
            <w:pPr>
              <w:jc w:val="right"/>
            </w:pPr>
            <w:r w:rsidRPr="004F3D93">
              <w:t>83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BC9F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CCD64" w14:textId="77777777" w:rsidR="00CC5719" w:rsidRPr="004F3D93" w:rsidRDefault="00CC5719" w:rsidP="00CC5719">
            <w:pPr>
              <w:jc w:val="right"/>
            </w:pPr>
            <w:r w:rsidRPr="004F3D93">
              <w:t>46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066E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-460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92D4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B940D" w14:textId="77777777" w:rsidR="00CC5719" w:rsidRPr="004F3D93" w:rsidRDefault="00CC5719" w:rsidP="00CC5719">
            <w:pPr>
              <w:jc w:val="right"/>
            </w:pPr>
            <w:r w:rsidRPr="004F3D93">
              <w:t>46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7B8F97" w14:textId="77777777" w:rsidR="00CC5719" w:rsidRPr="004F3D93" w:rsidRDefault="00CC5719" w:rsidP="00CC5719">
            <w:pPr>
              <w:jc w:val="right"/>
            </w:pPr>
            <w:r w:rsidRPr="004F3D93">
              <w:t>46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4057AA" w14:textId="77777777" w:rsidR="00CC5719" w:rsidRPr="004F3D93" w:rsidRDefault="00CC5719" w:rsidP="00CC5719">
            <w:pPr>
              <w:jc w:val="right"/>
            </w:pPr>
            <w:r w:rsidRPr="004F3D93">
              <w:t>46050,00</w:t>
            </w:r>
          </w:p>
        </w:tc>
      </w:tr>
      <w:tr w:rsidR="00C51E60" w:rsidRPr="004F3D93" w14:paraId="5D977158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7BC7" w14:textId="77777777" w:rsidR="00CC5719" w:rsidRPr="004F3D93" w:rsidRDefault="00CC5719" w:rsidP="00CC5719">
            <w:r w:rsidRPr="004F3D93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548B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0467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CE31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016D" w14:textId="77777777" w:rsidR="00CC5719" w:rsidRPr="004F3D93" w:rsidRDefault="00CC5719" w:rsidP="00CC5719">
            <w:pPr>
              <w:jc w:val="right"/>
            </w:pPr>
            <w:r w:rsidRPr="004F3D93">
              <w:t>83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5AFD" w14:textId="77777777" w:rsidR="00CC5719" w:rsidRPr="004F3D93" w:rsidRDefault="00CC5719" w:rsidP="00CC5719">
            <w:pPr>
              <w:jc w:val="right"/>
            </w:pPr>
            <w:r w:rsidRPr="004F3D93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64BB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380FA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-460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7B3F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FC69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32BA71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27593F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3C8697DF" w14:textId="77777777" w:rsidTr="004F3D93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244D" w14:textId="77777777" w:rsidR="00CC5719" w:rsidRPr="004F3D93" w:rsidRDefault="00CC5719" w:rsidP="00CC5719">
            <w:r w:rsidRPr="004F3D93">
              <w:t xml:space="preserve">Иные закупки товаров, работ и услуг для обеспечения государственных </w:t>
            </w:r>
            <w:r w:rsidRPr="004F3D93"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490E" w14:textId="77777777" w:rsidR="00CC5719" w:rsidRPr="004F3D93" w:rsidRDefault="00CC5719" w:rsidP="00CC5719">
            <w:pPr>
              <w:jc w:val="right"/>
            </w:pPr>
            <w:r w:rsidRPr="004F3D93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88F0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1390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53E2" w14:textId="77777777" w:rsidR="00CC5719" w:rsidRPr="004F3D93" w:rsidRDefault="00CC5719" w:rsidP="00CC5719">
            <w:pPr>
              <w:jc w:val="right"/>
            </w:pPr>
            <w:r w:rsidRPr="004F3D93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AD09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A2B5B" w14:textId="77777777" w:rsidR="00CC5719" w:rsidRPr="004F3D93" w:rsidRDefault="00CC5719" w:rsidP="00CC5719">
            <w:pPr>
              <w:jc w:val="right"/>
            </w:pPr>
            <w:r w:rsidRPr="004F3D93">
              <w:t>46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E09E9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-46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F374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7FCD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C062B" w14:textId="77777777" w:rsidR="00CC5719" w:rsidRPr="004F3D93" w:rsidRDefault="00CC5719" w:rsidP="00CC5719">
            <w:pPr>
              <w:jc w:val="right"/>
            </w:pPr>
            <w:r w:rsidRPr="004F3D93">
              <w:t>46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658AB1" w14:textId="77777777" w:rsidR="00CC5719" w:rsidRPr="004F3D93" w:rsidRDefault="00CC5719" w:rsidP="00CC5719">
            <w:pPr>
              <w:jc w:val="right"/>
            </w:pPr>
            <w:r w:rsidRPr="004F3D93">
              <w:t>46050,00</w:t>
            </w:r>
          </w:p>
        </w:tc>
      </w:tr>
      <w:tr w:rsidR="00C51E60" w:rsidRPr="004F3D93" w14:paraId="28B823AF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0B53" w14:textId="77777777" w:rsidR="00CC5719" w:rsidRPr="004F3D93" w:rsidRDefault="00CC5719" w:rsidP="00CC5719">
            <w:r w:rsidRPr="004F3D9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234D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2AFF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534C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8292" w14:textId="77777777" w:rsidR="00CC5719" w:rsidRPr="004F3D93" w:rsidRDefault="00CC5719" w:rsidP="00CC5719">
            <w:pPr>
              <w:jc w:val="right"/>
            </w:pPr>
            <w:r w:rsidRPr="004F3D93">
              <w:t>83000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ED75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89A3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0FB5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6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7C7ED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D77EE" w14:textId="77777777" w:rsidR="00CC5719" w:rsidRPr="004F3D93" w:rsidRDefault="00CC5719" w:rsidP="00CC5719">
            <w:pPr>
              <w:jc w:val="right"/>
            </w:pPr>
            <w:r w:rsidRPr="004F3D93">
              <w:t>46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EE571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A4DCD2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04577EAF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AE51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26A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9F1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83A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B9D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2F3A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E72A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007897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22FF1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5E2F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1740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007897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D0DE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52795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AB3D3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645573,05</w:t>
            </w:r>
          </w:p>
        </w:tc>
      </w:tr>
      <w:tr w:rsidR="00C51E60" w:rsidRPr="004F3D93" w14:paraId="79006551" w14:textId="77777777" w:rsidTr="004F3D93">
        <w:trPr>
          <w:trHeight w:val="28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B90C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 xml:space="preserve">Муниципальная программа "Обеспечение пожарной </w:t>
            </w:r>
            <w:proofErr w:type="spellStart"/>
            <w:r w:rsidRPr="004F3D93">
              <w:rPr>
                <w:bCs/>
              </w:rPr>
              <w:t>безопасности</w:t>
            </w:r>
            <w:proofErr w:type="gramStart"/>
            <w:r w:rsidRPr="004F3D93">
              <w:rPr>
                <w:bCs/>
              </w:rPr>
              <w:t>,л</w:t>
            </w:r>
            <w:proofErr w:type="gramEnd"/>
            <w:r w:rsidRPr="004F3D93">
              <w:rPr>
                <w:bCs/>
              </w:rPr>
              <w:t>иквидация</w:t>
            </w:r>
            <w:proofErr w:type="spellEnd"/>
            <w:r w:rsidRPr="004F3D93">
              <w:rPr>
                <w:bCs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4F3D93">
              <w:rPr>
                <w:bCs/>
              </w:rPr>
              <w:t>областина</w:t>
            </w:r>
            <w:proofErr w:type="spellEnd"/>
            <w:r w:rsidRPr="004F3D93">
              <w:rPr>
                <w:bCs/>
              </w:rPr>
              <w:t xml:space="preserve"> 2019-2023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C10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D25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F31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04D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2C8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720D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007897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4EA53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E276D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B600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007897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0F9B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52795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F99CC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645573,05</w:t>
            </w:r>
          </w:p>
        </w:tc>
      </w:tr>
      <w:tr w:rsidR="00C51E60" w:rsidRPr="004F3D93" w14:paraId="3E316E29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D6E1" w14:textId="77777777" w:rsidR="00CC5719" w:rsidRPr="004F3D93" w:rsidRDefault="00CC5719" w:rsidP="00CC5719">
            <w:r w:rsidRPr="004F3D93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325B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A4E0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FAB8" w14:textId="77777777" w:rsidR="00CC5719" w:rsidRPr="004F3D93" w:rsidRDefault="00CC5719" w:rsidP="00CC5719">
            <w:pPr>
              <w:jc w:val="right"/>
            </w:pPr>
            <w:r w:rsidRPr="004F3D9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3A69" w14:textId="77777777" w:rsidR="00CC5719" w:rsidRPr="004F3D93" w:rsidRDefault="00CC5719" w:rsidP="00CC5719">
            <w:pPr>
              <w:jc w:val="right"/>
            </w:pPr>
            <w:r w:rsidRPr="004F3D93">
              <w:t>0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B89F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76395" w14:textId="77777777" w:rsidR="00CC5719" w:rsidRPr="004F3D93" w:rsidRDefault="00CC5719" w:rsidP="00CC5719">
            <w:pPr>
              <w:jc w:val="right"/>
            </w:pPr>
            <w:r w:rsidRPr="004F3D93">
              <w:t>939167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43155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455A6E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AEB8E" w14:textId="77777777" w:rsidR="00CC5719" w:rsidRPr="004F3D93" w:rsidRDefault="00CC5719" w:rsidP="00CC5719">
            <w:pPr>
              <w:jc w:val="right"/>
            </w:pPr>
            <w:r w:rsidRPr="004F3D93">
              <w:t>939167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1B65E7" w14:textId="77777777" w:rsidR="00CC5719" w:rsidRPr="004F3D93" w:rsidRDefault="00CC5719" w:rsidP="00CC5719">
            <w:pPr>
              <w:jc w:val="right"/>
            </w:pPr>
            <w:r w:rsidRPr="004F3D93">
              <w:t>445264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21150E" w14:textId="77777777" w:rsidR="00CC5719" w:rsidRPr="004F3D93" w:rsidRDefault="00CC5719" w:rsidP="00CC5719">
            <w:pPr>
              <w:jc w:val="right"/>
            </w:pPr>
            <w:r w:rsidRPr="004F3D93">
              <w:t>463075,12</w:t>
            </w:r>
          </w:p>
        </w:tc>
      </w:tr>
      <w:tr w:rsidR="00C51E60" w:rsidRPr="004F3D93" w14:paraId="4A4B530C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FDF4" w14:textId="77777777" w:rsidR="00CC5719" w:rsidRPr="004F3D93" w:rsidRDefault="00CC5719" w:rsidP="00CC5719">
            <w:r w:rsidRPr="004F3D93">
              <w:t>Направление расходов на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3210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6109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6C36" w14:textId="77777777" w:rsidR="00CC5719" w:rsidRPr="004F3D93" w:rsidRDefault="00CC5719" w:rsidP="00CC5719">
            <w:pPr>
              <w:jc w:val="right"/>
            </w:pPr>
            <w:r w:rsidRPr="004F3D9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3A93" w14:textId="77777777" w:rsidR="00CC5719" w:rsidRPr="004F3D93" w:rsidRDefault="00CC5719" w:rsidP="00CC5719">
            <w:pPr>
              <w:jc w:val="right"/>
            </w:pPr>
            <w:r w:rsidRPr="004F3D93">
              <w:t>03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BCB1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0C158" w14:textId="77777777" w:rsidR="00CC5719" w:rsidRPr="004F3D93" w:rsidRDefault="00CC5719" w:rsidP="00CC5719">
            <w:pPr>
              <w:jc w:val="right"/>
            </w:pPr>
            <w:r w:rsidRPr="004F3D93">
              <w:t>939167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62E4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B17E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23577" w14:textId="77777777" w:rsidR="00CC5719" w:rsidRPr="004F3D93" w:rsidRDefault="00CC5719" w:rsidP="00CC5719">
            <w:pPr>
              <w:jc w:val="right"/>
            </w:pPr>
            <w:r w:rsidRPr="004F3D93">
              <w:t>939167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5A09FF" w14:textId="77777777" w:rsidR="00CC5719" w:rsidRPr="004F3D93" w:rsidRDefault="00CC5719" w:rsidP="00CC5719">
            <w:pPr>
              <w:jc w:val="right"/>
            </w:pPr>
            <w:r w:rsidRPr="004F3D93">
              <w:t>445264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3E478B" w14:textId="77777777" w:rsidR="00CC5719" w:rsidRPr="004F3D93" w:rsidRDefault="00CC5719" w:rsidP="00CC5719">
            <w:pPr>
              <w:jc w:val="right"/>
            </w:pPr>
            <w:r w:rsidRPr="004F3D93">
              <w:t>463075,12</w:t>
            </w:r>
          </w:p>
        </w:tc>
      </w:tr>
      <w:tr w:rsidR="00C51E60" w:rsidRPr="004F3D93" w14:paraId="20510C8D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CC00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F144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B2AB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126D" w14:textId="77777777" w:rsidR="00CC5719" w:rsidRPr="004F3D93" w:rsidRDefault="00CC5719" w:rsidP="00CC5719">
            <w:pPr>
              <w:jc w:val="right"/>
            </w:pPr>
            <w:r w:rsidRPr="004F3D9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C44D" w14:textId="77777777" w:rsidR="00CC5719" w:rsidRPr="004F3D93" w:rsidRDefault="00CC5719" w:rsidP="00CC5719">
            <w:pPr>
              <w:jc w:val="right"/>
            </w:pPr>
            <w:r w:rsidRPr="004F3D93">
              <w:t>03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9C9C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4CFF5" w14:textId="77777777" w:rsidR="00CC5719" w:rsidRPr="004F3D93" w:rsidRDefault="00CC5719" w:rsidP="00CC5719">
            <w:pPr>
              <w:jc w:val="right"/>
            </w:pPr>
            <w:r w:rsidRPr="004F3D93">
              <w:t>939167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AC83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EBFA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AC720" w14:textId="77777777" w:rsidR="00CC5719" w:rsidRPr="004F3D93" w:rsidRDefault="00CC5719" w:rsidP="00CC5719">
            <w:pPr>
              <w:jc w:val="right"/>
            </w:pPr>
            <w:r w:rsidRPr="004F3D93">
              <w:t>939167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65FA95" w14:textId="77777777" w:rsidR="00CC5719" w:rsidRPr="004F3D93" w:rsidRDefault="00CC5719" w:rsidP="00CC5719">
            <w:pPr>
              <w:jc w:val="right"/>
            </w:pPr>
            <w:r w:rsidRPr="004F3D93">
              <w:t>445264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4AE572" w14:textId="77777777" w:rsidR="00CC5719" w:rsidRPr="004F3D93" w:rsidRDefault="00CC5719" w:rsidP="00CC5719">
            <w:pPr>
              <w:jc w:val="right"/>
            </w:pPr>
            <w:r w:rsidRPr="004F3D93">
              <w:t>463075,12</w:t>
            </w:r>
          </w:p>
        </w:tc>
      </w:tr>
      <w:tr w:rsidR="00C51E60" w:rsidRPr="004F3D93" w14:paraId="1C6460DE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314C" w14:textId="77777777" w:rsidR="00CC5719" w:rsidRPr="004F3D93" w:rsidRDefault="00CC5719" w:rsidP="00CC5719">
            <w:r w:rsidRPr="004F3D93">
              <w:lastRenderedPageBreak/>
              <w:t xml:space="preserve">Основное мероприятие "Подготовка к </w:t>
            </w:r>
            <w:proofErr w:type="spellStart"/>
            <w:r w:rsidRPr="004F3D93">
              <w:t>противопаводковым</w:t>
            </w:r>
            <w:proofErr w:type="spellEnd"/>
            <w:r w:rsidRPr="004F3D93">
              <w:t xml:space="preserve">  мероприятиям в районе частного сектора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  <w:r w:rsidRPr="004F3D93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13AB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3F8B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88B9" w14:textId="77777777" w:rsidR="00CC5719" w:rsidRPr="004F3D93" w:rsidRDefault="00CC5719" w:rsidP="00CC5719">
            <w:pPr>
              <w:jc w:val="right"/>
            </w:pPr>
            <w:r w:rsidRPr="004F3D9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D0C9" w14:textId="77777777" w:rsidR="00CC5719" w:rsidRPr="004F3D93" w:rsidRDefault="00CC5719" w:rsidP="00CC5719">
            <w:pPr>
              <w:jc w:val="right"/>
            </w:pPr>
            <w:r w:rsidRPr="004F3D93">
              <w:t>0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95F8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13AF5" w14:textId="77777777" w:rsidR="00CC5719" w:rsidRPr="004F3D93" w:rsidRDefault="00CC5719" w:rsidP="00CC5719">
            <w:pPr>
              <w:jc w:val="right"/>
            </w:pPr>
            <w:r w:rsidRPr="004F3D93">
              <w:t>68729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FD07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D9B61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EC7E1" w14:textId="77777777" w:rsidR="00CC5719" w:rsidRPr="004F3D93" w:rsidRDefault="00CC5719" w:rsidP="00CC5719">
            <w:pPr>
              <w:jc w:val="right"/>
            </w:pPr>
            <w:r w:rsidRPr="004F3D93">
              <w:t>6872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26F54F" w14:textId="77777777" w:rsidR="00CC5719" w:rsidRPr="004F3D93" w:rsidRDefault="00CC5719" w:rsidP="00CC5719">
            <w:pPr>
              <w:jc w:val="right"/>
            </w:pPr>
            <w:r w:rsidRPr="004F3D93">
              <w:t>107530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9D80D7" w14:textId="77777777" w:rsidR="00CC5719" w:rsidRPr="004F3D93" w:rsidRDefault="00CC5719" w:rsidP="00CC5719">
            <w:pPr>
              <w:jc w:val="right"/>
            </w:pPr>
            <w:r w:rsidRPr="004F3D93">
              <w:t>182497,93</w:t>
            </w:r>
          </w:p>
        </w:tc>
      </w:tr>
      <w:tr w:rsidR="00C51E60" w:rsidRPr="004F3D93" w14:paraId="4AD30E52" w14:textId="77777777" w:rsidTr="004F3D93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F74B" w14:textId="77777777" w:rsidR="00CC5719" w:rsidRPr="004F3D93" w:rsidRDefault="00CC5719" w:rsidP="00CC5719">
            <w:r w:rsidRPr="004F3D93">
              <w:t xml:space="preserve">Направление расходов на </w:t>
            </w:r>
            <w:proofErr w:type="spellStart"/>
            <w:r w:rsidRPr="004F3D93">
              <w:t>противопаводковые</w:t>
            </w:r>
            <w:proofErr w:type="spellEnd"/>
            <w:r w:rsidRPr="004F3D93">
              <w:t xml:space="preserve"> мероприятия в районе частного сектора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DF7F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F084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C894" w14:textId="77777777" w:rsidR="00CC5719" w:rsidRPr="004F3D93" w:rsidRDefault="00CC5719" w:rsidP="00CC5719">
            <w:pPr>
              <w:jc w:val="right"/>
            </w:pPr>
            <w:r w:rsidRPr="004F3D9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9A53" w14:textId="77777777" w:rsidR="00CC5719" w:rsidRPr="004F3D93" w:rsidRDefault="00CC5719" w:rsidP="00CC5719">
            <w:pPr>
              <w:jc w:val="right"/>
            </w:pPr>
            <w:r w:rsidRPr="004F3D93">
              <w:t>03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43B5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E639F" w14:textId="77777777" w:rsidR="00CC5719" w:rsidRPr="004F3D93" w:rsidRDefault="00CC5719" w:rsidP="00CC5719">
            <w:pPr>
              <w:jc w:val="right"/>
            </w:pPr>
            <w:r w:rsidRPr="004F3D93">
              <w:t>687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0C80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71C7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B2212" w14:textId="77777777" w:rsidR="00CC5719" w:rsidRPr="004F3D93" w:rsidRDefault="00CC5719" w:rsidP="00CC5719">
            <w:pPr>
              <w:jc w:val="right"/>
            </w:pPr>
            <w:r w:rsidRPr="004F3D93">
              <w:t>6872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16F285" w14:textId="77777777" w:rsidR="00CC5719" w:rsidRPr="004F3D93" w:rsidRDefault="00CC5719" w:rsidP="00CC5719">
            <w:pPr>
              <w:jc w:val="right"/>
            </w:pPr>
            <w:r w:rsidRPr="004F3D93">
              <w:t>10753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6293F5" w14:textId="77777777" w:rsidR="00CC5719" w:rsidRPr="004F3D93" w:rsidRDefault="00CC5719" w:rsidP="00CC5719">
            <w:pPr>
              <w:jc w:val="right"/>
            </w:pPr>
            <w:r w:rsidRPr="004F3D93">
              <w:t>182497,93</w:t>
            </w:r>
          </w:p>
        </w:tc>
      </w:tr>
      <w:tr w:rsidR="00C51E60" w:rsidRPr="004F3D93" w14:paraId="14B42754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446C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948A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398A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40F2" w14:textId="77777777" w:rsidR="00CC5719" w:rsidRPr="004F3D93" w:rsidRDefault="00CC5719" w:rsidP="00CC5719">
            <w:pPr>
              <w:jc w:val="right"/>
            </w:pPr>
            <w:r w:rsidRPr="004F3D93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4746" w14:textId="77777777" w:rsidR="00CC5719" w:rsidRPr="004F3D93" w:rsidRDefault="00CC5719" w:rsidP="00CC5719">
            <w:pPr>
              <w:jc w:val="right"/>
            </w:pPr>
            <w:r w:rsidRPr="004F3D93">
              <w:t>03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2D95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8F37" w14:textId="77777777" w:rsidR="00CC5719" w:rsidRPr="004F3D93" w:rsidRDefault="00CC5719" w:rsidP="00CC5719">
            <w:pPr>
              <w:jc w:val="right"/>
            </w:pPr>
            <w:r w:rsidRPr="004F3D93">
              <w:t>68729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BDB8B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21D91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514BF" w14:textId="77777777" w:rsidR="00CC5719" w:rsidRPr="004F3D93" w:rsidRDefault="00CC5719" w:rsidP="00CC5719">
            <w:pPr>
              <w:jc w:val="right"/>
            </w:pPr>
            <w:r w:rsidRPr="004F3D93">
              <w:t>6872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E9D1C2" w14:textId="77777777" w:rsidR="00CC5719" w:rsidRPr="004F3D93" w:rsidRDefault="00CC5719" w:rsidP="00CC5719">
            <w:pPr>
              <w:jc w:val="right"/>
            </w:pPr>
            <w:r w:rsidRPr="004F3D93">
              <w:t>107530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0C862" w14:textId="77777777" w:rsidR="00CC5719" w:rsidRPr="004F3D93" w:rsidRDefault="00CC5719" w:rsidP="00CC5719">
            <w:pPr>
              <w:jc w:val="right"/>
            </w:pPr>
            <w:r w:rsidRPr="004F3D93">
              <w:t>182497,93</w:t>
            </w:r>
          </w:p>
        </w:tc>
      </w:tr>
      <w:tr w:rsidR="00C51E60" w:rsidRPr="004F3D93" w14:paraId="38835195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7F2E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F45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2F6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902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6E3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576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5EA3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224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6C59B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7705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CEFA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224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2A8C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224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F2466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224000,00</w:t>
            </w:r>
          </w:p>
        </w:tc>
      </w:tr>
      <w:tr w:rsidR="00C51E60" w:rsidRPr="004F3D93" w14:paraId="7D162F76" w14:textId="77777777" w:rsidTr="005A32A9">
        <w:trPr>
          <w:trHeight w:val="6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8025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4F3D93">
              <w:rPr>
                <w:bCs/>
              </w:rPr>
              <w:t>объединениям</w:t>
            </w:r>
            <w:proofErr w:type="gramStart"/>
            <w:r w:rsidRPr="004F3D93">
              <w:rPr>
                <w:bCs/>
              </w:rPr>
              <w:t>,у</w:t>
            </w:r>
            <w:proofErr w:type="gramEnd"/>
            <w:r w:rsidRPr="004F3D93">
              <w:rPr>
                <w:bCs/>
              </w:rPr>
              <w:t>частвующим</w:t>
            </w:r>
            <w:proofErr w:type="spellEnd"/>
            <w:r w:rsidRPr="004F3D93">
              <w:rPr>
                <w:bCs/>
              </w:rPr>
              <w:t xml:space="preserve"> в охране общественного </w:t>
            </w:r>
            <w:proofErr w:type="spellStart"/>
            <w:r w:rsidRPr="004F3D93">
              <w:rPr>
                <w:bCs/>
              </w:rPr>
              <w:t>порядка,создание</w:t>
            </w:r>
            <w:proofErr w:type="spellEnd"/>
            <w:r w:rsidRPr="004F3D93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</w:t>
            </w:r>
            <w:r w:rsidRPr="004F3D93">
              <w:rPr>
                <w:bCs/>
              </w:rPr>
              <w:lastRenderedPageBreak/>
              <w:t>Оренбургской области на 2019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DC1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3CB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D9E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4D0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45D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6AD69" w14:textId="77777777" w:rsidR="00CC5719" w:rsidRPr="004F3D93" w:rsidRDefault="00CC5719" w:rsidP="00CC5719">
            <w:pPr>
              <w:jc w:val="right"/>
            </w:pPr>
            <w:r w:rsidRPr="004F3D93">
              <w:t>224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7809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D0CD4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1F10B" w14:textId="77777777" w:rsidR="00CC5719" w:rsidRPr="004F3D93" w:rsidRDefault="00CC5719" w:rsidP="00CC5719">
            <w:pPr>
              <w:jc w:val="right"/>
            </w:pPr>
            <w:r w:rsidRPr="004F3D93">
              <w:t>224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8E62B" w14:textId="77777777" w:rsidR="00CC5719" w:rsidRPr="004F3D93" w:rsidRDefault="00CC5719" w:rsidP="00CC5719">
            <w:pPr>
              <w:jc w:val="right"/>
            </w:pPr>
            <w:r w:rsidRPr="004F3D93">
              <w:t>224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230225" w14:textId="77777777" w:rsidR="00CC5719" w:rsidRPr="004F3D93" w:rsidRDefault="00CC5719" w:rsidP="00CC5719">
            <w:pPr>
              <w:jc w:val="right"/>
            </w:pPr>
            <w:r w:rsidRPr="004F3D93">
              <w:t>224000,00</w:t>
            </w:r>
          </w:p>
        </w:tc>
      </w:tr>
      <w:tr w:rsidR="00C51E60" w:rsidRPr="004F3D93" w14:paraId="74D35189" w14:textId="77777777" w:rsidTr="004F3D93">
        <w:trPr>
          <w:trHeight w:val="252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C2F8" w14:textId="77777777" w:rsidR="00CC5719" w:rsidRPr="004F3D93" w:rsidRDefault="00CC5719" w:rsidP="00CC5719">
            <w:r w:rsidRPr="004F3D93">
              <w:lastRenderedPageBreak/>
              <w:t xml:space="preserve">Основное мероприятие "Оказание поддержки гражданам и их </w:t>
            </w:r>
            <w:proofErr w:type="spellStart"/>
            <w:r w:rsidRPr="004F3D93">
              <w:t>объединениям</w:t>
            </w:r>
            <w:proofErr w:type="gramStart"/>
            <w:r w:rsidRPr="004F3D93">
              <w:t>,у</w:t>
            </w:r>
            <w:proofErr w:type="gramEnd"/>
            <w:r w:rsidRPr="004F3D93">
              <w:t>частвующим</w:t>
            </w:r>
            <w:proofErr w:type="spellEnd"/>
            <w:r w:rsidRPr="004F3D93">
              <w:t xml:space="preserve"> в охране общественного </w:t>
            </w:r>
            <w:proofErr w:type="spellStart"/>
            <w:r w:rsidRPr="004F3D93">
              <w:t>порядка,создание</w:t>
            </w:r>
            <w:proofErr w:type="spellEnd"/>
            <w:r w:rsidRPr="004F3D93">
              <w:t xml:space="preserve">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7CBC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0D90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4246" w14:textId="77777777" w:rsidR="00CC5719" w:rsidRPr="004F3D93" w:rsidRDefault="00CC5719" w:rsidP="00CC5719">
            <w:pPr>
              <w:jc w:val="right"/>
            </w:pPr>
            <w:r w:rsidRPr="004F3D93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661A" w14:textId="77777777" w:rsidR="00CC5719" w:rsidRPr="004F3D93" w:rsidRDefault="00CC5719" w:rsidP="00CC5719">
            <w:pPr>
              <w:jc w:val="right"/>
            </w:pPr>
            <w:r w:rsidRPr="004F3D93">
              <w:t>1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B1DD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62A87" w14:textId="77777777" w:rsidR="00CC5719" w:rsidRPr="004F3D93" w:rsidRDefault="00CC5719" w:rsidP="00CC5719">
            <w:pPr>
              <w:jc w:val="right"/>
            </w:pPr>
            <w:r w:rsidRPr="004F3D93">
              <w:t>22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A3C36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49BD0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A5D3E" w14:textId="77777777" w:rsidR="00CC5719" w:rsidRPr="004F3D93" w:rsidRDefault="00CC5719" w:rsidP="00CC5719">
            <w:pPr>
              <w:jc w:val="right"/>
            </w:pPr>
            <w:r w:rsidRPr="004F3D93">
              <w:t>22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7F5D5" w14:textId="77777777" w:rsidR="00CC5719" w:rsidRPr="004F3D93" w:rsidRDefault="00CC5719" w:rsidP="00CC5719">
            <w:pPr>
              <w:jc w:val="right"/>
            </w:pPr>
            <w:r w:rsidRPr="004F3D93">
              <w:t>22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BEABD7" w14:textId="77777777" w:rsidR="00CC5719" w:rsidRPr="004F3D93" w:rsidRDefault="00CC5719" w:rsidP="00CC5719">
            <w:pPr>
              <w:jc w:val="right"/>
            </w:pPr>
            <w:r w:rsidRPr="004F3D93">
              <w:t>224000,00</w:t>
            </w:r>
          </w:p>
        </w:tc>
      </w:tr>
      <w:tr w:rsidR="00C51E60" w:rsidRPr="004F3D93" w14:paraId="7AF680CD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ED7A" w14:textId="77777777" w:rsidR="00CC5719" w:rsidRPr="004F3D93" w:rsidRDefault="00CC5719" w:rsidP="00CC5719">
            <w:r w:rsidRPr="004F3D93">
              <w:t>Направление расходов на  обеспечение форменной одеждой и знаками отлич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5324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3C2F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A213" w14:textId="77777777" w:rsidR="00CC5719" w:rsidRPr="004F3D93" w:rsidRDefault="00CC5719" w:rsidP="00CC5719">
            <w:pPr>
              <w:jc w:val="right"/>
            </w:pPr>
            <w:r w:rsidRPr="004F3D93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AC49" w14:textId="77777777" w:rsidR="00CC5719" w:rsidRPr="004F3D93" w:rsidRDefault="00CC5719" w:rsidP="00CC5719">
            <w:pPr>
              <w:jc w:val="right"/>
            </w:pPr>
            <w:r w:rsidRPr="004F3D93">
              <w:t>12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5040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07806" w14:textId="77777777" w:rsidR="00CC5719" w:rsidRPr="004F3D93" w:rsidRDefault="00CC5719" w:rsidP="00CC5719">
            <w:pPr>
              <w:jc w:val="right"/>
            </w:pPr>
            <w:r w:rsidRPr="004F3D93">
              <w:t>224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950A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8D62A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CD084" w14:textId="77777777" w:rsidR="00CC5719" w:rsidRPr="004F3D93" w:rsidRDefault="00CC5719" w:rsidP="00CC5719">
            <w:pPr>
              <w:jc w:val="right"/>
            </w:pPr>
            <w:r w:rsidRPr="004F3D93">
              <w:t>224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827D4" w14:textId="77777777" w:rsidR="00CC5719" w:rsidRPr="004F3D93" w:rsidRDefault="00CC5719" w:rsidP="00CC5719">
            <w:pPr>
              <w:jc w:val="right"/>
            </w:pPr>
            <w:r w:rsidRPr="004F3D93">
              <w:t>224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3CBB9D" w14:textId="77777777" w:rsidR="00CC5719" w:rsidRPr="004F3D93" w:rsidRDefault="00CC5719" w:rsidP="00CC5719">
            <w:pPr>
              <w:jc w:val="right"/>
            </w:pPr>
            <w:r w:rsidRPr="004F3D93">
              <w:t>224000,00</w:t>
            </w:r>
          </w:p>
        </w:tc>
      </w:tr>
      <w:tr w:rsidR="00C51E60" w:rsidRPr="004F3D93" w14:paraId="67593E77" w14:textId="77777777" w:rsidTr="004F3D93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2198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BE6C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3F40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6A91" w14:textId="77777777" w:rsidR="00CC5719" w:rsidRPr="004F3D93" w:rsidRDefault="00CC5719" w:rsidP="00CC5719">
            <w:pPr>
              <w:jc w:val="right"/>
            </w:pPr>
            <w:r w:rsidRPr="004F3D93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213A" w14:textId="77777777" w:rsidR="00CC5719" w:rsidRPr="004F3D93" w:rsidRDefault="00CC5719" w:rsidP="00CC5719">
            <w:pPr>
              <w:jc w:val="right"/>
            </w:pPr>
            <w:r w:rsidRPr="004F3D93">
              <w:t>12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A522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5D4F5" w14:textId="77777777" w:rsidR="00CC5719" w:rsidRPr="004F3D93" w:rsidRDefault="00CC5719" w:rsidP="00CC5719">
            <w:pPr>
              <w:jc w:val="right"/>
            </w:pPr>
            <w:r w:rsidRPr="004F3D93">
              <w:t>22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7790C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B841E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86D08" w14:textId="77777777" w:rsidR="00CC5719" w:rsidRPr="004F3D93" w:rsidRDefault="00CC5719" w:rsidP="00CC5719">
            <w:pPr>
              <w:jc w:val="right"/>
            </w:pPr>
            <w:r w:rsidRPr="004F3D93">
              <w:t>22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8BA8BF" w14:textId="77777777" w:rsidR="00CC5719" w:rsidRPr="004F3D93" w:rsidRDefault="00CC5719" w:rsidP="00CC5719">
            <w:pPr>
              <w:jc w:val="right"/>
            </w:pPr>
            <w:r w:rsidRPr="004F3D93">
              <w:t>22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D55CE2" w14:textId="77777777" w:rsidR="00CC5719" w:rsidRPr="004F3D93" w:rsidRDefault="00CC5719" w:rsidP="00CC5719">
            <w:pPr>
              <w:jc w:val="right"/>
            </w:pPr>
            <w:r w:rsidRPr="004F3D93">
              <w:t>224000,00</w:t>
            </w:r>
          </w:p>
        </w:tc>
      </w:tr>
      <w:tr w:rsidR="00C51E60" w:rsidRPr="004F3D93" w14:paraId="61D2BED9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3884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FF4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88FA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BE4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935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545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95E1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220016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C285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2122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49F71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5AC5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32226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F1238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462177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EBD18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3458071,73</w:t>
            </w:r>
          </w:p>
        </w:tc>
      </w:tr>
      <w:tr w:rsidR="00C51E60" w:rsidRPr="004F3D93" w14:paraId="37D49FD5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869C" w14:textId="77777777" w:rsidR="00CC5719" w:rsidRPr="004F3D93" w:rsidRDefault="00CC5719" w:rsidP="00CC5719">
            <w:r w:rsidRPr="004F3D93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1192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F477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5EAF" w14:textId="77777777" w:rsidR="00CC5719" w:rsidRPr="004F3D93" w:rsidRDefault="00CC5719" w:rsidP="00CC5719">
            <w:pPr>
              <w:jc w:val="right"/>
            </w:pPr>
            <w:r w:rsidRPr="004F3D93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3750" w14:textId="77777777" w:rsidR="00CC5719" w:rsidRPr="004F3D93" w:rsidRDefault="00CC5719" w:rsidP="00CC5719">
            <w:pPr>
              <w:jc w:val="right"/>
            </w:pPr>
            <w:r w:rsidRPr="004F3D93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ECCC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A4E50" w14:textId="77777777" w:rsidR="00CC5719" w:rsidRPr="004F3D93" w:rsidRDefault="00CC5719" w:rsidP="00CC5719">
            <w:pPr>
              <w:jc w:val="right"/>
            </w:pPr>
            <w:r w:rsidRPr="004F3D93">
              <w:t>208535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B24CE" w14:textId="77777777" w:rsidR="00CC5719" w:rsidRPr="004F3D93" w:rsidRDefault="00CC5719" w:rsidP="00CC5719">
            <w:pPr>
              <w:jc w:val="right"/>
            </w:pPr>
            <w:r w:rsidRPr="004F3D93">
              <w:t>2122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FF98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5AD35" w14:textId="77777777" w:rsidR="00CC5719" w:rsidRPr="004F3D93" w:rsidRDefault="00CC5719" w:rsidP="00CC5719">
            <w:pPr>
              <w:jc w:val="right"/>
            </w:pPr>
            <w:r w:rsidRPr="004F3D93">
              <w:t>420745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27DF4" w14:textId="77777777" w:rsidR="00CC5719" w:rsidRPr="004F3D93" w:rsidRDefault="00CC5719" w:rsidP="00CC5719">
            <w:pPr>
              <w:jc w:val="right"/>
            </w:pPr>
            <w:r w:rsidRPr="004F3D93">
              <w:t>1347361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06E039" w14:textId="77777777" w:rsidR="00CC5719" w:rsidRPr="004F3D93" w:rsidRDefault="00CC5719" w:rsidP="00CC5719">
            <w:pPr>
              <w:jc w:val="right"/>
            </w:pPr>
            <w:r w:rsidRPr="004F3D93">
              <w:t>3343255,73</w:t>
            </w:r>
          </w:p>
        </w:tc>
      </w:tr>
      <w:tr w:rsidR="00C51E60" w:rsidRPr="004F3D93" w14:paraId="0C4F23B0" w14:textId="77777777" w:rsidTr="005A32A9">
        <w:trPr>
          <w:trHeight w:val="6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7FE6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 xml:space="preserve">Муниципальная программа "Развитие </w:t>
            </w:r>
            <w:proofErr w:type="gramStart"/>
            <w:r w:rsidRPr="004F3D93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4F3D93">
              <w:rPr>
                <w:bCs/>
              </w:rPr>
              <w:t xml:space="preserve"> </w:t>
            </w:r>
            <w:r w:rsidRPr="004F3D93">
              <w:rPr>
                <w:bCs/>
              </w:rPr>
              <w:lastRenderedPageBreak/>
              <w:t>Энергетикский поссовет  на 2019-2023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8C6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EF0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BE0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1459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7E7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B5BF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208535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2EA70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8CC3E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01C3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20745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87FCA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347361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BB5F99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3343255,73</w:t>
            </w:r>
          </w:p>
        </w:tc>
      </w:tr>
      <w:tr w:rsidR="00C51E60" w:rsidRPr="004F3D93" w14:paraId="2B6EC419" w14:textId="77777777" w:rsidTr="004F3D93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C5C5" w14:textId="77777777" w:rsidR="00CC5719" w:rsidRPr="004F3D93" w:rsidRDefault="00CC5719" w:rsidP="00CC5719">
            <w:r w:rsidRPr="004F3D93">
              <w:lastRenderedPageBreak/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F530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332A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AE80" w14:textId="77777777" w:rsidR="00CC5719" w:rsidRPr="004F3D93" w:rsidRDefault="00CC5719" w:rsidP="00CC5719">
            <w:pPr>
              <w:jc w:val="right"/>
            </w:pPr>
            <w:r w:rsidRPr="004F3D93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089E" w14:textId="77777777" w:rsidR="00CC5719" w:rsidRPr="004F3D93" w:rsidRDefault="00CC5719" w:rsidP="00CC5719">
            <w:pPr>
              <w:jc w:val="right"/>
            </w:pPr>
            <w:r w:rsidRPr="004F3D93"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5E00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22694" w14:textId="77777777" w:rsidR="00CC5719" w:rsidRPr="004F3D93" w:rsidRDefault="00CC5719" w:rsidP="00CC5719">
            <w:pPr>
              <w:jc w:val="right"/>
            </w:pPr>
            <w:r w:rsidRPr="004F3D93">
              <w:t>208535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EC9E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2122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5012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A2BA2" w14:textId="77777777" w:rsidR="00CC5719" w:rsidRPr="004F3D93" w:rsidRDefault="00CC5719" w:rsidP="00CC5719">
            <w:pPr>
              <w:jc w:val="right"/>
            </w:pPr>
            <w:r w:rsidRPr="004F3D93">
              <w:t>420745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89FFF" w14:textId="77777777" w:rsidR="00CC5719" w:rsidRPr="004F3D93" w:rsidRDefault="00CC5719" w:rsidP="00CC5719">
            <w:pPr>
              <w:jc w:val="right"/>
            </w:pPr>
            <w:r w:rsidRPr="004F3D93">
              <w:t>1347361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6ED1AD" w14:textId="77777777" w:rsidR="00CC5719" w:rsidRPr="004F3D93" w:rsidRDefault="00CC5719" w:rsidP="00CC5719">
            <w:pPr>
              <w:jc w:val="right"/>
            </w:pPr>
            <w:r w:rsidRPr="004F3D93">
              <w:t>3343255,73</w:t>
            </w:r>
          </w:p>
        </w:tc>
      </w:tr>
      <w:tr w:rsidR="00C51E60" w:rsidRPr="004F3D93" w14:paraId="2F48480C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BC70" w14:textId="77777777" w:rsidR="00CC5719" w:rsidRPr="004F3D93" w:rsidRDefault="00CC5719" w:rsidP="00CC5719">
            <w:proofErr w:type="spellStart"/>
            <w:r w:rsidRPr="004F3D93">
              <w:t>Софинансирование</w:t>
            </w:r>
            <w:proofErr w:type="spellEnd"/>
            <w:r w:rsidRPr="004F3D93"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E7DD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AE3A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AF9B" w14:textId="77777777" w:rsidR="00CC5719" w:rsidRPr="004F3D93" w:rsidRDefault="00CC5719" w:rsidP="00CC5719">
            <w:pPr>
              <w:jc w:val="right"/>
            </w:pPr>
            <w:r w:rsidRPr="004F3D93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85B2" w14:textId="77777777" w:rsidR="00CC5719" w:rsidRPr="004F3D93" w:rsidRDefault="00CC5719" w:rsidP="00CC5719">
            <w:pPr>
              <w:jc w:val="right"/>
            </w:pPr>
            <w:r w:rsidRPr="004F3D93">
              <w:t>040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B838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32787" w14:textId="77777777" w:rsidR="00CC5719" w:rsidRPr="004F3D93" w:rsidRDefault="00CC5719" w:rsidP="00CC5719">
            <w:pPr>
              <w:jc w:val="right"/>
            </w:pPr>
            <w:r w:rsidRPr="004F3D93">
              <w:t>482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04CD9" w14:textId="77777777" w:rsidR="00CC5719" w:rsidRPr="004F3D93" w:rsidRDefault="00CC5719" w:rsidP="00CC5719">
            <w:pPr>
              <w:jc w:val="right"/>
            </w:pPr>
            <w:r w:rsidRPr="004F3D93">
              <w:t>2122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0DC6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41E68" w14:textId="77777777" w:rsidR="00CC5719" w:rsidRPr="004F3D93" w:rsidRDefault="00CC5719" w:rsidP="00CC5719">
            <w:pPr>
              <w:jc w:val="right"/>
            </w:pPr>
            <w:r w:rsidRPr="004F3D93">
              <w:t>26042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7F3E1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7DEF0B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463BD8E2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C00A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04A4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EC96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FB46" w14:textId="77777777" w:rsidR="00CC5719" w:rsidRPr="004F3D93" w:rsidRDefault="00CC5719" w:rsidP="00CC5719">
            <w:pPr>
              <w:jc w:val="right"/>
            </w:pPr>
            <w:r w:rsidRPr="004F3D93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A2E5" w14:textId="77777777" w:rsidR="00CC5719" w:rsidRPr="004F3D93" w:rsidRDefault="00CC5719" w:rsidP="00CC5719">
            <w:pPr>
              <w:jc w:val="right"/>
            </w:pPr>
            <w:r w:rsidRPr="004F3D93">
              <w:t>040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E56A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4CC27" w14:textId="77777777" w:rsidR="00CC5719" w:rsidRPr="004F3D93" w:rsidRDefault="00CC5719" w:rsidP="00CC5719">
            <w:pPr>
              <w:jc w:val="right"/>
            </w:pPr>
            <w:r w:rsidRPr="004F3D93">
              <w:t>482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8DA4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2122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B5F4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27C63" w14:textId="77777777" w:rsidR="00CC5719" w:rsidRPr="004F3D93" w:rsidRDefault="00CC5719" w:rsidP="00CC5719">
            <w:pPr>
              <w:jc w:val="right"/>
            </w:pPr>
            <w:r w:rsidRPr="004F3D93">
              <w:t>26042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8A9CCA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AD950C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581CDEF4" w14:textId="77777777" w:rsidTr="004F3D93">
        <w:trPr>
          <w:trHeight w:val="12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22AF" w14:textId="77777777" w:rsidR="00CC5719" w:rsidRPr="004F3D93" w:rsidRDefault="00CC5719" w:rsidP="00CC5719">
            <w:r w:rsidRPr="004F3D93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391D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E774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0AE1" w14:textId="77777777" w:rsidR="00CC5719" w:rsidRPr="004F3D93" w:rsidRDefault="00CC5719" w:rsidP="00CC5719">
            <w:pPr>
              <w:jc w:val="right"/>
            </w:pPr>
            <w:r w:rsidRPr="004F3D93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4D5A" w14:textId="77777777" w:rsidR="00CC5719" w:rsidRPr="004F3D93" w:rsidRDefault="00CC5719" w:rsidP="00CC5719">
            <w:pPr>
              <w:jc w:val="right"/>
            </w:pPr>
            <w:r w:rsidRPr="004F3D93">
              <w:t>04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59F4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F9A76" w14:textId="77777777" w:rsidR="00CC5719" w:rsidRPr="004F3D93" w:rsidRDefault="00CC5719" w:rsidP="00CC5719">
            <w:pPr>
              <w:jc w:val="right"/>
            </w:pPr>
            <w:r w:rsidRPr="004F3D93">
              <w:t>14532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5A33E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45D7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24CD6" w14:textId="77777777" w:rsidR="00CC5719" w:rsidRPr="004F3D93" w:rsidRDefault="00CC5719" w:rsidP="00CC5719">
            <w:pPr>
              <w:jc w:val="right"/>
            </w:pPr>
            <w:r w:rsidRPr="004F3D93">
              <w:t>145323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8A86D5" w14:textId="77777777" w:rsidR="00CC5719" w:rsidRPr="004F3D93" w:rsidRDefault="00CC5719" w:rsidP="00CC5719">
            <w:pPr>
              <w:jc w:val="right"/>
            </w:pPr>
            <w:r w:rsidRPr="004F3D93">
              <w:t>1197361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637218" w14:textId="77777777" w:rsidR="00CC5719" w:rsidRPr="004F3D93" w:rsidRDefault="00CC5719" w:rsidP="00CC5719">
            <w:pPr>
              <w:jc w:val="right"/>
            </w:pPr>
            <w:r w:rsidRPr="004F3D93">
              <w:t>3193255,73</w:t>
            </w:r>
          </w:p>
        </w:tc>
      </w:tr>
      <w:tr w:rsidR="00C51E60" w:rsidRPr="004F3D93" w14:paraId="0571DAC9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277B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88A6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48E3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D441" w14:textId="77777777" w:rsidR="00CC5719" w:rsidRPr="004F3D93" w:rsidRDefault="00CC5719" w:rsidP="00CC5719">
            <w:pPr>
              <w:jc w:val="right"/>
            </w:pPr>
            <w:r w:rsidRPr="004F3D93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8666" w14:textId="77777777" w:rsidR="00CC5719" w:rsidRPr="004F3D93" w:rsidRDefault="00CC5719" w:rsidP="00CC5719">
            <w:pPr>
              <w:jc w:val="right"/>
            </w:pPr>
            <w:r w:rsidRPr="004F3D93">
              <w:t>04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DE28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67BFA" w14:textId="77777777" w:rsidR="00CC5719" w:rsidRPr="004F3D93" w:rsidRDefault="00CC5719" w:rsidP="00CC5719">
            <w:pPr>
              <w:jc w:val="right"/>
            </w:pPr>
            <w:r w:rsidRPr="004F3D93">
              <w:t>14532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ED852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DABF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AE50A" w14:textId="77777777" w:rsidR="00CC5719" w:rsidRPr="004F3D93" w:rsidRDefault="00CC5719" w:rsidP="00CC5719">
            <w:pPr>
              <w:jc w:val="right"/>
            </w:pPr>
            <w:r w:rsidRPr="004F3D93">
              <w:t>145323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01A751" w14:textId="77777777" w:rsidR="00CC5719" w:rsidRPr="004F3D93" w:rsidRDefault="00CC5719" w:rsidP="00CC5719">
            <w:pPr>
              <w:jc w:val="right"/>
            </w:pPr>
            <w:r w:rsidRPr="004F3D93">
              <w:t>1197361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7CC3D7" w14:textId="77777777" w:rsidR="00CC5719" w:rsidRPr="004F3D93" w:rsidRDefault="00CC5719" w:rsidP="00CC5719">
            <w:pPr>
              <w:jc w:val="right"/>
            </w:pPr>
            <w:r w:rsidRPr="004F3D93">
              <w:t>3193255,73</w:t>
            </w:r>
          </w:p>
        </w:tc>
      </w:tr>
      <w:tr w:rsidR="00C51E60" w:rsidRPr="004F3D93" w14:paraId="2A728FF0" w14:textId="77777777" w:rsidTr="005A32A9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1606" w14:textId="77777777" w:rsidR="00CC5719" w:rsidRPr="004F3D93" w:rsidRDefault="00CC5719" w:rsidP="00CC5719">
            <w:r w:rsidRPr="004F3D93">
              <w:t xml:space="preserve">Направление расходов  на  оплату услуг по разработке и проверке локально-сметных расчетов и на </w:t>
            </w:r>
            <w:r w:rsidRPr="004F3D93">
              <w:lastRenderedPageBreak/>
              <w:t>строительный надз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EF8C" w14:textId="77777777" w:rsidR="00CC5719" w:rsidRPr="004F3D93" w:rsidRDefault="00CC5719" w:rsidP="00CC5719">
            <w:pPr>
              <w:jc w:val="right"/>
            </w:pPr>
            <w:r w:rsidRPr="004F3D93"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A201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D987" w14:textId="77777777" w:rsidR="00CC5719" w:rsidRPr="004F3D93" w:rsidRDefault="00CC5719" w:rsidP="00CC5719">
            <w:pPr>
              <w:jc w:val="right"/>
            </w:pPr>
            <w:r w:rsidRPr="004F3D93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EFBA" w14:textId="77777777" w:rsidR="00CC5719" w:rsidRPr="004F3D93" w:rsidRDefault="00CC5719" w:rsidP="00CC5719">
            <w:pPr>
              <w:jc w:val="right"/>
            </w:pPr>
            <w:r w:rsidRPr="004F3D93">
              <w:t>040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8AB0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84CCA" w14:textId="77777777" w:rsidR="00CC5719" w:rsidRPr="004F3D93" w:rsidRDefault="00CC5719" w:rsidP="00CC5719">
            <w:pPr>
              <w:jc w:val="right"/>
            </w:pPr>
            <w:r w:rsidRPr="004F3D93"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6CCD4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CCCFD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0D5F0" w14:textId="77777777" w:rsidR="00CC5719" w:rsidRPr="004F3D93" w:rsidRDefault="00CC5719" w:rsidP="00CC5719">
            <w:pPr>
              <w:jc w:val="right"/>
            </w:pPr>
            <w:r w:rsidRPr="004F3D93"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5C0B5C" w14:textId="77777777" w:rsidR="00CC5719" w:rsidRPr="004F3D93" w:rsidRDefault="00CC5719" w:rsidP="00CC5719">
            <w:pPr>
              <w:jc w:val="right"/>
            </w:pPr>
            <w:r w:rsidRPr="004F3D93"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2CCAF3" w14:textId="77777777" w:rsidR="00CC5719" w:rsidRPr="004F3D93" w:rsidRDefault="00CC5719" w:rsidP="00CC5719">
            <w:pPr>
              <w:jc w:val="right"/>
            </w:pPr>
            <w:r w:rsidRPr="004F3D93">
              <w:t>150000,00</w:t>
            </w:r>
          </w:p>
        </w:tc>
      </w:tr>
      <w:tr w:rsidR="00C51E60" w:rsidRPr="004F3D93" w14:paraId="32D8A5A5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C4DB" w14:textId="77777777" w:rsidR="00CC5719" w:rsidRPr="004F3D93" w:rsidRDefault="00CC5719" w:rsidP="00CC5719">
            <w:r w:rsidRPr="004F3D9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B0CB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2E2B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F9F7" w14:textId="77777777" w:rsidR="00CC5719" w:rsidRPr="004F3D93" w:rsidRDefault="00CC5719" w:rsidP="00CC5719">
            <w:pPr>
              <w:jc w:val="right"/>
            </w:pPr>
            <w:r w:rsidRPr="004F3D93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6A79" w14:textId="77777777" w:rsidR="00CC5719" w:rsidRPr="004F3D93" w:rsidRDefault="00CC5719" w:rsidP="00CC5719">
            <w:pPr>
              <w:jc w:val="right"/>
            </w:pPr>
            <w:r w:rsidRPr="004F3D93">
              <w:t>04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7374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B1EA1" w14:textId="77777777" w:rsidR="00CC5719" w:rsidRPr="004F3D93" w:rsidRDefault="00CC5719" w:rsidP="00CC5719">
            <w:pPr>
              <w:jc w:val="right"/>
            </w:pPr>
            <w:r w:rsidRPr="004F3D93">
              <w:t>1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2D92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0D49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8FD52" w14:textId="77777777" w:rsidR="00CC5719" w:rsidRPr="004F3D93" w:rsidRDefault="00CC5719" w:rsidP="00CC5719">
            <w:pPr>
              <w:jc w:val="right"/>
            </w:pPr>
            <w:r w:rsidRPr="004F3D93">
              <w:t>1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AB29DA" w14:textId="77777777" w:rsidR="00CC5719" w:rsidRPr="004F3D93" w:rsidRDefault="00CC5719" w:rsidP="00CC5719">
            <w:pPr>
              <w:jc w:val="right"/>
            </w:pPr>
            <w:r w:rsidRPr="004F3D93">
              <w:t>15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715BB9" w14:textId="77777777" w:rsidR="00CC5719" w:rsidRPr="004F3D93" w:rsidRDefault="00CC5719" w:rsidP="00CC5719">
            <w:pPr>
              <w:jc w:val="right"/>
            </w:pPr>
            <w:r w:rsidRPr="004F3D93">
              <w:t>150000,00</w:t>
            </w:r>
          </w:p>
        </w:tc>
      </w:tr>
      <w:tr w:rsidR="00C51E60" w:rsidRPr="004F3D93" w14:paraId="2CF0126E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71D3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7F0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CF9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D03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6CA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1B3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B750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47C6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581D6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2E9D9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48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2147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48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37923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4816,00</w:t>
            </w:r>
          </w:p>
        </w:tc>
      </w:tr>
      <w:tr w:rsidR="00C51E60" w:rsidRPr="004F3D93" w14:paraId="3E9CD8D8" w14:textId="77777777" w:rsidTr="004F3D93">
        <w:trPr>
          <w:trHeight w:val="220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DB62" w14:textId="77777777" w:rsidR="00CC5719" w:rsidRPr="004F3D93" w:rsidRDefault="00CC5719" w:rsidP="00CC5719">
            <w:r w:rsidRPr="004F3D93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F4C6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3649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46A4" w14:textId="77777777" w:rsidR="00CC5719" w:rsidRPr="004F3D93" w:rsidRDefault="00CC5719" w:rsidP="00CC5719">
            <w:pPr>
              <w:jc w:val="right"/>
            </w:pPr>
            <w:r w:rsidRPr="004F3D93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DD4B" w14:textId="77777777" w:rsidR="00CC5719" w:rsidRPr="004F3D93" w:rsidRDefault="00CC5719" w:rsidP="00CC5719">
            <w:pPr>
              <w:jc w:val="right"/>
            </w:pPr>
            <w:r w:rsidRPr="004F3D93"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464E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F2A26" w14:textId="77777777" w:rsidR="00CC5719" w:rsidRPr="004F3D93" w:rsidRDefault="00CC5719" w:rsidP="00CC5719">
            <w:pPr>
              <w:jc w:val="right"/>
            </w:pPr>
            <w:r w:rsidRPr="004F3D93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0F1E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D461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6E761" w14:textId="77777777" w:rsidR="00CC5719" w:rsidRPr="004F3D93" w:rsidRDefault="00CC5719" w:rsidP="00CC5719">
            <w:pPr>
              <w:jc w:val="right"/>
            </w:pPr>
            <w:r w:rsidRPr="004F3D93">
              <w:t>1148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C733DB" w14:textId="77777777" w:rsidR="00CC5719" w:rsidRPr="004F3D93" w:rsidRDefault="00CC5719" w:rsidP="00CC5719">
            <w:pPr>
              <w:jc w:val="right"/>
            </w:pPr>
            <w:r w:rsidRPr="004F3D93">
              <w:t>1148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1D1433" w14:textId="77777777" w:rsidR="00CC5719" w:rsidRPr="004F3D93" w:rsidRDefault="00CC5719" w:rsidP="00CC5719">
            <w:pPr>
              <w:jc w:val="right"/>
            </w:pPr>
            <w:r w:rsidRPr="004F3D93">
              <w:t>114816,00</w:t>
            </w:r>
          </w:p>
        </w:tc>
      </w:tr>
      <w:tr w:rsidR="00C51E60" w:rsidRPr="004F3D93" w14:paraId="7B73A6F1" w14:textId="77777777" w:rsidTr="004F3D93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BB06" w14:textId="77777777" w:rsidR="00CC5719" w:rsidRPr="004F3D93" w:rsidRDefault="00CC5719" w:rsidP="00CC5719">
            <w:r w:rsidRPr="004F3D93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A5E0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7443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3223" w14:textId="77777777" w:rsidR="00CC5719" w:rsidRPr="004F3D93" w:rsidRDefault="00CC5719" w:rsidP="00CC5719">
            <w:pPr>
              <w:jc w:val="right"/>
            </w:pPr>
            <w:r w:rsidRPr="004F3D9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5609" w14:textId="77777777" w:rsidR="00CC5719" w:rsidRPr="004F3D93" w:rsidRDefault="00CC5719" w:rsidP="00CC5719">
            <w:pPr>
              <w:jc w:val="right"/>
            </w:pPr>
            <w:r w:rsidRPr="004F3D93">
              <w:t>01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71A2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C2FEF" w14:textId="77777777" w:rsidR="00CC5719" w:rsidRPr="004F3D93" w:rsidRDefault="00CC5719" w:rsidP="00CC5719">
            <w:pPr>
              <w:jc w:val="right"/>
            </w:pPr>
            <w:r w:rsidRPr="004F3D93">
              <w:t>1148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7ED18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F8290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0CE24" w14:textId="77777777" w:rsidR="00CC5719" w:rsidRPr="004F3D93" w:rsidRDefault="00CC5719" w:rsidP="00CC5719">
            <w:pPr>
              <w:jc w:val="right"/>
            </w:pPr>
            <w:r w:rsidRPr="004F3D93">
              <w:t>114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81106C" w14:textId="77777777" w:rsidR="00CC5719" w:rsidRPr="004F3D93" w:rsidRDefault="00CC5719" w:rsidP="00CC5719">
            <w:pPr>
              <w:jc w:val="right"/>
            </w:pPr>
            <w:r w:rsidRPr="004F3D93">
              <w:t>114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5FD4CD" w14:textId="77777777" w:rsidR="00CC5719" w:rsidRPr="004F3D93" w:rsidRDefault="00CC5719" w:rsidP="00CC5719">
            <w:pPr>
              <w:jc w:val="right"/>
            </w:pPr>
            <w:r w:rsidRPr="004F3D93">
              <w:t>114816,00</w:t>
            </w:r>
          </w:p>
        </w:tc>
      </w:tr>
      <w:tr w:rsidR="00C51E60" w:rsidRPr="004F3D93" w14:paraId="6DA38ADD" w14:textId="77777777" w:rsidTr="004F3D93">
        <w:trPr>
          <w:trHeight w:val="12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7007" w14:textId="77777777" w:rsidR="00CC5719" w:rsidRPr="004F3D93" w:rsidRDefault="00CC5719" w:rsidP="00CC5719">
            <w:r w:rsidRPr="004F3D93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7569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382E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FA14" w14:textId="77777777" w:rsidR="00CC5719" w:rsidRPr="004F3D93" w:rsidRDefault="00CC5719" w:rsidP="00CC5719">
            <w:pPr>
              <w:jc w:val="right"/>
            </w:pPr>
            <w:r w:rsidRPr="004F3D93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A20A" w14:textId="77777777" w:rsidR="00CC5719" w:rsidRPr="004F3D93" w:rsidRDefault="00CC5719" w:rsidP="00CC5719">
            <w:pPr>
              <w:jc w:val="right"/>
            </w:pPr>
            <w:r w:rsidRPr="004F3D93">
              <w:t>01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2C22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EC74E" w14:textId="77777777" w:rsidR="00CC5719" w:rsidRPr="004F3D93" w:rsidRDefault="00CC5719" w:rsidP="00CC5719">
            <w:pPr>
              <w:jc w:val="right"/>
            </w:pPr>
            <w:r w:rsidRPr="004F3D93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0C29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6111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A9153" w14:textId="77777777" w:rsidR="00CC5719" w:rsidRPr="004F3D93" w:rsidRDefault="00CC5719" w:rsidP="00CC5719">
            <w:pPr>
              <w:jc w:val="right"/>
            </w:pPr>
            <w:r w:rsidRPr="004F3D93">
              <w:t>1148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D5DB32" w14:textId="77777777" w:rsidR="00CC5719" w:rsidRPr="004F3D93" w:rsidRDefault="00CC5719" w:rsidP="00CC5719">
            <w:pPr>
              <w:jc w:val="right"/>
            </w:pPr>
            <w:r w:rsidRPr="004F3D93">
              <w:t>1148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46CFED" w14:textId="77777777" w:rsidR="00CC5719" w:rsidRPr="004F3D93" w:rsidRDefault="00CC5719" w:rsidP="00CC5719">
            <w:pPr>
              <w:jc w:val="right"/>
            </w:pPr>
            <w:r w:rsidRPr="004F3D93">
              <w:t>114816,00</w:t>
            </w:r>
          </w:p>
        </w:tc>
      </w:tr>
      <w:tr w:rsidR="00C51E60" w:rsidRPr="004F3D93" w14:paraId="4A882F0E" w14:textId="77777777" w:rsidTr="004F3D93">
        <w:trPr>
          <w:trHeight w:val="9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4356" w14:textId="77777777" w:rsidR="00CC5719" w:rsidRPr="004F3D93" w:rsidRDefault="00CC5719" w:rsidP="00CC5719">
            <w:r w:rsidRPr="004F3D9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083F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0FBB" w14:textId="77777777" w:rsidR="00CC5719" w:rsidRPr="004F3D93" w:rsidRDefault="00CC5719" w:rsidP="00CC5719">
            <w:pPr>
              <w:jc w:val="right"/>
            </w:pPr>
            <w:r w:rsidRPr="004F3D9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77A3" w14:textId="77777777" w:rsidR="00CC5719" w:rsidRPr="004F3D93" w:rsidRDefault="00CC5719" w:rsidP="00CC5719">
            <w:pPr>
              <w:jc w:val="right"/>
            </w:pPr>
            <w:r w:rsidRPr="004F3D93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880D" w14:textId="77777777" w:rsidR="00CC5719" w:rsidRPr="004F3D93" w:rsidRDefault="00CC5719" w:rsidP="00CC5719">
            <w:pPr>
              <w:jc w:val="right"/>
            </w:pPr>
            <w:r w:rsidRPr="004F3D93">
              <w:t>01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1A69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C171F" w14:textId="77777777" w:rsidR="00CC5719" w:rsidRPr="004F3D93" w:rsidRDefault="00CC5719" w:rsidP="00CC5719">
            <w:pPr>
              <w:jc w:val="right"/>
            </w:pPr>
            <w:r w:rsidRPr="004F3D93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FC619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F6BA6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18C7B" w14:textId="77777777" w:rsidR="00CC5719" w:rsidRPr="004F3D93" w:rsidRDefault="00CC5719" w:rsidP="00CC5719">
            <w:pPr>
              <w:jc w:val="right"/>
            </w:pPr>
            <w:r w:rsidRPr="004F3D93">
              <w:t>1148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8727F8" w14:textId="77777777" w:rsidR="00CC5719" w:rsidRPr="004F3D93" w:rsidRDefault="00CC5719" w:rsidP="00CC5719">
            <w:pPr>
              <w:jc w:val="right"/>
            </w:pPr>
            <w:r w:rsidRPr="004F3D93">
              <w:t>1148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153466" w14:textId="77777777" w:rsidR="00CC5719" w:rsidRPr="004F3D93" w:rsidRDefault="00CC5719" w:rsidP="00CC5719">
            <w:pPr>
              <w:jc w:val="right"/>
            </w:pPr>
            <w:r w:rsidRPr="004F3D93">
              <w:t>114816,00</w:t>
            </w:r>
          </w:p>
        </w:tc>
      </w:tr>
      <w:tr w:rsidR="00C51E60" w:rsidRPr="004F3D93" w14:paraId="094E1769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0B8B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BD1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32C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006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98D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176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77FA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676774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67615" w14:textId="77777777" w:rsidR="00CC5719" w:rsidRPr="004F3D93" w:rsidRDefault="00CC5719" w:rsidP="00CC5719">
            <w:pPr>
              <w:jc w:val="right"/>
            </w:pPr>
            <w:r w:rsidRPr="004F3D93">
              <w:t>8295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CC950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D90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5624125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5AC38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822501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0B086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7928982,41</w:t>
            </w:r>
          </w:p>
        </w:tc>
      </w:tr>
      <w:tr w:rsidR="00C51E60" w:rsidRPr="004F3D93" w14:paraId="10BB7F24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CF6B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FF2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7FB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75A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8B2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083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0BA9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22961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189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8295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7AD5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34A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05916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E3A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37466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7F250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942965,24</w:t>
            </w:r>
          </w:p>
        </w:tc>
      </w:tr>
      <w:tr w:rsidR="00C51E60" w:rsidRPr="004F3D93" w14:paraId="20F8CD56" w14:textId="77777777" w:rsidTr="004F3D93">
        <w:trPr>
          <w:trHeight w:val="18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5183" w14:textId="77777777" w:rsidR="00CC5719" w:rsidRPr="004F3D93" w:rsidRDefault="00CC5719" w:rsidP="00CC5719">
            <w:r w:rsidRPr="004F3D93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C25D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5755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20F0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4E7C" w14:textId="77777777" w:rsidR="00CC5719" w:rsidRPr="004F3D93" w:rsidRDefault="00CC5719" w:rsidP="00CC5719">
            <w:pPr>
              <w:jc w:val="right"/>
            </w:pPr>
            <w:r w:rsidRPr="004F3D93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C6D6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BC6C7" w14:textId="77777777" w:rsidR="00CC5719" w:rsidRPr="004F3D93" w:rsidRDefault="00CC5719" w:rsidP="00CC5719">
            <w:pPr>
              <w:jc w:val="right"/>
            </w:pPr>
            <w:r w:rsidRPr="004F3D93">
              <w:t>22961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57B44" w14:textId="77777777" w:rsidR="00CC5719" w:rsidRPr="004F3D93" w:rsidRDefault="00CC5719" w:rsidP="00CC5719">
            <w:pPr>
              <w:jc w:val="right"/>
            </w:pPr>
            <w:r w:rsidRPr="004F3D93">
              <w:t>8295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6914F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1409D" w14:textId="77777777" w:rsidR="00CC5719" w:rsidRPr="004F3D93" w:rsidRDefault="00CC5719" w:rsidP="00CC5719">
            <w:pPr>
              <w:jc w:val="right"/>
            </w:pPr>
            <w:r w:rsidRPr="004F3D93">
              <w:t>1059161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8D1BB" w14:textId="77777777" w:rsidR="00CC5719" w:rsidRPr="004F3D93" w:rsidRDefault="00CC5719" w:rsidP="00CC5719">
            <w:pPr>
              <w:jc w:val="right"/>
            </w:pPr>
            <w:r w:rsidRPr="004F3D93">
              <w:t>137466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02AECE" w14:textId="77777777" w:rsidR="00CC5719" w:rsidRPr="004F3D93" w:rsidRDefault="00CC5719" w:rsidP="00CC5719">
            <w:pPr>
              <w:jc w:val="right"/>
            </w:pPr>
            <w:r w:rsidRPr="004F3D93">
              <w:t>942965,24</w:t>
            </w:r>
          </w:p>
        </w:tc>
      </w:tr>
      <w:tr w:rsidR="00C51E60" w:rsidRPr="004F3D93" w14:paraId="48A6401B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0E13" w14:textId="77777777" w:rsidR="00CC5719" w:rsidRPr="004F3D93" w:rsidRDefault="00CC5719" w:rsidP="00CC5719">
            <w:r w:rsidRPr="004F3D93">
              <w:t xml:space="preserve">Основное мероприятие "Инвестиции в реконструкцию теплосети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  <w:r w:rsidRPr="004F3D93">
              <w:t xml:space="preserve">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9A5C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A2C0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65BC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A9CC" w14:textId="77777777" w:rsidR="00CC5719" w:rsidRPr="004F3D93" w:rsidRDefault="00CC5719" w:rsidP="00CC5719">
            <w:pPr>
              <w:jc w:val="right"/>
            </w:pPr>
            <w:r w:rsidRPr="004F3D93"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E269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38DD0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633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27B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76ECD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F292F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FC647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714BD872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2BB8" w14:textId="77777777" w:rsidR="00CC5719" w:rsidRPr="004F3D93" w:rsidRDefault="00CC5719" w:rsidP="00CC5719">
            <w:r w:rsidRPr="004F3D93">
              <w:t xml:space="preserve">Направление расходов на инвестиции в реконструкцию теплосети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F87F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2B5B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086A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B9DB" w14:textId="77777777" w:rsidR="00CC5719" w:rsidRPr="004F3D93" w:rsidRDefault="00CC5719" w:rsidP="00CC5719">
            <w:pPr>
              <w:jc w:val="right"/>
            </w:pPr>
            <w:r w:rsidRPr="004F3D93">
              <w:t>0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B6E3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B025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E389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BD4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0798C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43D14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BFFCA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3284F825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8873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6126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9937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A57B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12A2" w14:textId="77777777" w:rsidR="00CC5719" w:rsidRPr="004F3D93" w:rsidRDefault="00CC5719" w:rsidP="00CC5719">
            <w:pPr>
              <w:jc w:val="right"/>
            </w:pPr>
            <w:r w:rsidRPr="004F3D93">
              <w:t>0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BE79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EF7D4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671FC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F8EA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0D97C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F4600E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15FC83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16675FBC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7304" w14:textId="77777777" w:rsidR="00CC5719" w:rsidRPr="004F3D93" w:rsidRDefault="00CC5719" w:rsidP="00CC5719">
            <w:r w:rsidRPr="004F3D93"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368D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6762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023B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4CEE" w14:textId="77777777" w:rsidR="00CC5719" w:rsidRPr="004F3D93" w:rsidRDefault="00CC5719" w:rsidP="00CC5719">
            <w:pPr>
              <w:jc w:val="right"/>
            </w:pPr>
            <w:r w:rsidRPr="004F3D93">
              <w:t>0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027B" w14:textId="77777777" w:rsidR="00CC5719" w:rsidRPr="004F3D93" w:rsidRDefault="00CC5719" w:rsidP="00CC5719">
            <w:pPr>
              <w:jc w:val="right"/>
            </w:pPr>
            <w:r w:rsidRPr="004F3D93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6EF1F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021D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F546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5D3DA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BD2344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FED613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21BE8EBA" w14:textId="77777777" w:rsidTr="004F3D93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780E" w14:textId="77777777" w:rsidR="00CC5719" w:rsidRPr="004F3D93" w:rsidRDefault="00CC5719" w:rsidP="00CC5719">
            <w:r w:rsidRPr="004F3D93">
              <w:lastRenderedPageBreak/>
              <w:t xml:space="preserve">Основное мероприятие "Выполнение  мероприятий по разработке проектно - сметной </w:t>
            </w:r>
            <w:proofErr w:type="spellStart"/>
            <w:r w:rsidRPr="004F3D93">
              <w:t>документации</w:t>
            </w:r>
            <w:proofErr w:type="gramStart"/>
            <w:r w:rsidRPr="004F3D93">
              <w:t>,п</w:t>
            </w:r>
            <w:proofErr w:type="gramEnd"/>
            <w:r w:rsidRPr="004F3D93">
              <w:t>роведение</w:t>
            </w:r>
            <w:proofErr w:type="spellEnd"/>
            <w:r w:rsidRPr="004F3D93">
              <w:t xml:space="preserve"> государственной экспертизы смет и организация строительного контрол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72DF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C148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D30D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8924" w14:textId="77777777" w:rsidR="00CC5719" w:rsidRPr="004F3D93" w:rsidRDefault="00CC5719" w:rsidP="00CC5719">
            <w:pPr>
              <w:jc w:val="right"/>
            </w:pPr>
            <w:r w:rsidRPr="004F3D93">
              <w:t>0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07D0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39951" w14:textId="77777777" w:rsidR="00CC5719" w:rsidRPr="004F3D93" w:rsidRDefault="00CC5719" w:rsidP="00CC5719">
            <w:pPr>
              <w:jc w:val="right"/>
            </w:pPr>
            <w:r w:rsidRPr="004F3D93">
              <w:t>21612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DA1B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131BB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DCDBE" w14:textId="77777777" w:rsidR="00CC5719" w:rsidRPr="004F3D93" w:rsidRDefault="00CC5719" w:rsidP="00CC5719">
            <w:pPr>
              <w:jc w:val="right"/>
            </w:pPr>
            <w:r w:rsidRPr="004F3D93">
              <w:t>216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AC0C5" w14:textId="77777777" w:rsidR="00CC5719" w:rsidRPr="004F3D93" w:rsidRDefault="00CC5719" w:rsidP="00CC5719">
            <w:pPr>
              <w:jc w:val="right"/>
            </w:pPr>
            <w:r w:rsidRPr="004F3D93">
              <w:t>137466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524219" w14:textId="77777777" w:rsidR="00CC5719" w:rsidRPr="004F3D93" w:rsidRDefault="00CC5719" w:rsidP="00CC5719">
            <w:pPr>
              <w:jc w:val="right"/>
            </w:pPr>
            <w:r w:rsidRPr="004F3D93">
              <w:t>142965,24</w:t>
            </w:r>
          </w:p>
        </w:tc>
      </w:tr>
      <w:tr w:rsidR="00C51E60" w:rsidRPr="004F3D93" w14:paraId="56628904" w14:textId="77777777" w:rsidTr="004F3D93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40A6" w14:textId="77777777" w:rsidR="00CC5719" w:rsidRPr="004F3D93" w:rsidRDefault="00CC5719" w:rsidP="00CC5719">
            <w:r w:rsidRPr="004F3D93">
              <w:t xml:space="preserve">Направление расходов на  разработку проектно - сметной </w:t>
            </w:r>
            <w:proofErr w:type="spellStart"/>
            <w:r w:rsidRPr="004F3D93">
              <w:t>документации</w:t>
            </w:r>
            <w:proofErr w:type="gramStart"/>
            <w:r w:rsidRPr="004F3D93">
              <w:t>,п</w:t>
            </w:r>
            <w:proofErr w:type="gramEnd"/>
            <w:r w:rsidRPr="004F3D93">
              <w:t>роведение</w:t>
            </w:r>
            <w:proofErr w:type="spellEnd"/>
            <w:r w:rsidRPr="004F3D93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FA4C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EEDB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18B4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A6BC" w14:textId="77777777" w:rsidR="00CC5719" w:rsidRPr="004F3D93" w:rsidRDefault="00CC5719" w:rsidP="00CC5719">
            <w:pPr>
              <w:jc w:val="right"/>
            </w:pPr>
            <w:r w:rsidRPr="004F3D93">
              <w:t>05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18A5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B3B13" w14:textId="77777777" w:rsidR="00CC5719" w:rsidRPr="004F3D93" w:rsidRDefault="00CC5719" w:rsidP="00CC5719">
            <w:pPr>
              <w:jc w:val="right"/>
            </w:pPr>
            <w:r w:rsidRPr="004F3D93">
              <w:t>21612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611A2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F4381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D628F" w14:textId="77777777" w:rsidR="00CC5719" w:rsidRPr="004F3D93" w:rsidRDefault="00CC5719" w:rsidP="00CC5719">
            <w:pPr>
              <w:jc w:val="right"/>
            </w:pPr>
            <w:r w:rsidRPr="004F3D93">
              <w:t>216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AF8B7" w14:textId="77777777" w:rsidR="00CC5719" w:rsidRPr="004F3D93" w:rsidRDefault="00CC5719" w:rsidP="00CC5719">
            <w:pPr>
              <w:jc w:val="right"/>
            </w:pPr>
            <w:r w:rsidRPr="004F3D93">
              <w:t>137466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246C7A" w14:textId="77777777" w:rsidR="00CC5719" w:rsidRPr="004F3D93" w:rsidRDefault="00CC5719" w:rsidP="00CC5719">
            <w:pPr>
              <w:jc w:val="right"/>
            </w:pPr>
            <w:r w:rsidRPr="004F3D93">
              <w:t>142965,24</w:t>
            </w:r>
          </w:p>
        </w:tc>
      </w:tr>
      <w:tr w:rsidR="00C51E60" w:rsidRPr="004F3D93" w14:paraId="42427E2C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52AB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3965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B846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3470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92D1" w14:textId="77777777" w:rsidR="00CC5719" w:rsidRPr="004F3D93" w:rsidRDefault="00CC5719" w:rsidP="00CC5719">
            <w:pPr>
              <w:jc w:val="right"/>
            </w:pPr>
            <w:r w:rsidRPr="004F3D93">
              <w:t>05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2581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BADF1" w14:textId="77777777" w:rsidR="00CC5719" w:rsidRPr="004F3D93" w:rsidRDefault="00CC5719" w:rsidP="00CC5719">
            <w:pPr>
              <w:jc w:val="right"/>
            </w:pPr>
            <w:r w:rsidRPr="004F3D93">
              <w:t>21612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CB57E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B6C6E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B80A5" w14:textId="77777777" w:rsidR="00CC5719" w:rsidRPr="004F3D93" w:rsidRDefault="00CC5719" w:rsidP="00CC5719">
            <w:pPr>
              <w:jc w:val="right"/>
            </w:pPr>
            <w:r w:rsidRPr="004F3D93">
              <w:t>216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92F4C3" w14:textId="77777777" w:rsidR="00CC5719" w:rsidRPr="004F3D93" w:rsidRDefault="00CC5719" w:rsidP="00CC5719">
            <w:pPr>
              <w:jc w:val="right"/>
            </w:pPr>
            <w:r w:rsidRPr="004F3D93">
              <w:t>137466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C4A6DE" w14:textId="77777777" w:rsidR="00CC5719" w:rsidRPr="004F3D93" w:rsidRDefault="00CC5719" w:rsidP="00CC5719">
            <w:pPr>
              <w:jc w:val="right"/>
            </w:pPr>
            <w:r w:rsidRPr="004F3D93">
              <w:t>142965,24</w:t>
            </w:r>
          </w:p>
        </w:tc>
      </w:tr>
      <w:tr w:rsidR="00C51E60" w:rsidRPr="004F3D93" w14:paraId="6FF2CE57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2AA4" w14:textId="77777777" w:rsidR="00CC5719" w:rsidRPr="004F3D93" w:rsidRDefault="00CC5719" w:rsidP="00CC5719">
            <w:r w:rsidRPr="004F3D93"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8215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5BC9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071D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95E3" w14:textId="77777777" w:rsidR="00CC5719" w:rsidRPr="004F3D93" w:rsidRDefault="00CC5719" w:rsidP="00CC5719">
            <w:pPr>
              <w:jc w:val="right"/>
            </w:pPr>
            <w:r w:rsidRPr="004F3D93">
              <w:t>05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01B4" w14:textId="77777777" w:rsidR="00CC5719" w:rsidRPr="004F3D93" w:rsidRDefault="00CC5719" w:rsidP="00CC5719">
            <w:pPr>
              <w:jc w:val="right"/>
            </w:pPr>
            <w:r w:rsidRPr="004F3D93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220DF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3D39E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A2E9D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B0B30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8F539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745BCF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35AFF91C" w14:textId="77777777" w:rsidTr="004F3D93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DE02" w14:textId="77777777" w:rsidR="00CC5719" w:rsidRPr="004F3D93" w:rsidRDefault="00CC5719" w:rsidP="00CC5719">
            <w:r w:rsidRPr="004F3D93">
              <w:t xml:space="preserve">Основное мероприятие "Выполнение  мероприятий по содержанию и ремонту систем водоснабжения и водоотведения в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  <w:r w:rsidRPr="004F3D93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DD0D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0BE6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37AA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6F0B" w14:textId="77777777" w:rsidR="00CC5719" w:rsidRPr="004F3D93" w:rsidRDefault="00CC5719" w:rsidP="00CC5719">
            <w:pPr>
              <w:jc w:val="right"/>
            </w:pPr>
            <w:r w:rsidRPr="004F3D93">
              <w:t>05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BD41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252A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9F462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14F6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F3F24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60811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4052A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23B939F5" w14:textId="77777777" w:rsidTr="005A32A9">
        <w:trPr>
          <w:trHeight w:val="41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673C" w14:textId="77777777" w:rsidR="00CC5719" w:rsidRPr="004F3D93" w:rsidRDefault="00CC5719" w:rsidP="00CC5719">
            <w:r w:rsidRPr="004F3D93">
              <w:t xml:space="preserve">Направление расходов  по содержанию и ремонту систем водоснабжения и </w:t>
            </w:r>
            <w:r w:rsidRPr="004F3D93">
              <w:lastRenderedPageBreak/>
              <w:t xml:space="preserve">водоотведения в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4E40" w14:textId="77777777" w:rsidR="00CC5719" w:rsidRPr="004F3D93" w:rsidRDefault="00CC5719" w:rsidP="00CC5719">
            <w:pPr>
              <w:jc w:val="right"/>
            </w:pPr>
            <w:r w:rsidRPr="004F3D93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C4D7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52E9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7037" w14:textId="77777777" w:rsidR="00CC5719" w:rsidRPr="004F3D93" w:rsidRDefault="00CC5719" w:rsidP="00CC5719">
            <w:pPr>
              <w:jc w:val="right"/>
            </w:pPr>
            <w:r w:rsidRPr="004F3D93">
              <w:t>05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B0F8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2DC6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E521B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0A4DC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1579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A73F5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AF3CB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2C77400E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410D" w14:textId="77777777" w:rsidR="00CC5719" w:rsidRPr="004F3D93" w:rsidRDefault="00CC5719" w:rsidP="00CC5719">
            <w:r w:rsidRPr="004F3D9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496B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6277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4BD8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646D" w14:textId="77777777" w:rsidR="00CC5719" w:rsidRPr="004F3D93" w:rsidRDefault="00CC5719" w:rsidP="00CC5719">
            <w:pPr>
              <w:jc w:val="right"/>
            </w:pPr>
            <w:r w:rsidRPr="004F3D93">
              <w:t>05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83F6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A5074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D550C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47E35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A90B8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4EB80A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F71F44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53EF415D" w14:textId="77777777" w:rsidTr="004F3D93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3672" w14:textId="77777777" w:rsidR="00CC5719" w:rsidRPr="004F3D93" w:rsidRDefault="00CC5719" w:rsidP="00CC5719">
            <w:r w:rsidRPr="004F3D93">
              <w:t xml:space="preserve">Основное мероприятие "Выполнение  мероприятий по содержанию и ремонту тепловых сетей в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  <w:r w:rsidRPr="004F3D93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99B1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F2E5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FBA1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316C" w14:textId="77777777" w:rsidR="00CC5719" w:rsidRPr="004F3D93" w:rsidRDefault="00CC5719" w:rsidP="00CC5719">
            <w:pPr>
              <w:jc w:val="right"/>
            </w:pPr>
            <w:r w:rsidRPr="004F3D93">
              <w:t>05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BF38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2B005" w14:textId="77777777" w:rsidR="00CC5719" w:rsidRPr="004F3D93" w:rsidRDefault="00CC5719" w:rsidP="00CC5719">
            <w:pPr>
              <w:jc w:val="right"/>
            </w:pPr>
            <w:r w:rsidRPr="004F3D93"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78036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E93F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08B8E" w14:textId="77777777" w:rsidR="00CC5719" w:rsidRPr="004F3D93" w:rsidRDefault="00CC5719" w:rsidP="00CC5719">
            <w:pPr>
              <w:jc w:val="right"/>
            </w:pPr>
            <w:r w:rsidRPr="004F3D93"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6B26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97283B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2DCC8247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7623" w14:textId="77777777" w:rsidR="00CC5719" w:rsidRPr="004F3D93" w:rsidRDefault="00CC5719" w:rsidP="00CC5719">
            <w:r w:rsidRPr="004F3D93">
              <w:t xml:space="preserve">Направление расходов  по содержанию и ремонту тепловых сетей в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DF06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DFDE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16B3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9CB4" w14:textId="77777777" w:rsidR="00CC5719" w:rsidRPr="004F3D93" w:rsidRDefault="00CC5719" w:rsidP="00CC5719">
            <w:pPr>
              <w:jc w:val="right"/>
            </w:pPr>
            <w:r w:rsidRPr="004F3D93">
              <w:t>05004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90C4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96DEC" w14:textId="77777777" w:rsidR="00CC5719" w:rsidRPr="004F3D93" w:rsidRDefault="00CC5719" w:rsidP="00CC5719">
            <w:pPr>
              <w:jc w:val="right"/>
            </w:pPr>
            <w:r w:rsidRPr="004F3D93">
              <w:t>3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AAB7C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1891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51769" w14:textId="77777777" w:rsidR="00CC5719" w:rsidRPr="004F3D93" w:rsidRDefault="00CC5719" w:rsidP="00CC5719">
            <w:pPr>
              <w:jc w:val="right"/>
            </w:pPr>
            <w:r w:rsidRPr="004F3D93">
              <w:t>3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0121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434C22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42ECBC5F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B40A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99BB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7A50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5808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063F" w14:textId="77777777" w:rsidR="00CC5719" w:rsidRPr="004F3D93" w:rsidRDefault="00CC5719" w:rsidP="00CC5719">
            <w:pPr>
              <w:jc w:val="right"/>
            </w:pPr>
            <w:r w:rsidRPr="004F3D93">
              <w:t>05004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6279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C8FA8" w14:textId="77777777" w:rsidR="00CC5719" w:rsidRPr="004F3D93" w:rsidRDefault="00CC5719" w:rsidP="00CC5719">
            <w:pPr>
              <w:jc w:val="right"/>
            </w:pPr>
            <w:r w:rsidRPr="004F3D93">
              <w:t>3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FCF64" w14:textId="5FAFE737" w:rsidR="00CC5719" w:rsidRPr="004F3D93" w:rsidRDefault="00CC5719" w:rsidP="00CC5719">
            <w:r w:rsidRPr="004F3D93">
              <w:t> </w:t>
            </w:r>
            <w:r w:rsidR="00AC7616"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3DB02" w14:textId="160CC914" w:rsidR="00CC5719" w:rsidRPr="004F3D93" w:rsidRDefault="00CC5719" w:rsidP="00CC5719">
            <w:r w:rsidRPr="004F3D93">
              <w:t> </w:t>
            </w:r>
            <w:r w:rsidR="00AC7616"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5D7F5" w14:textId="77777777" w:rsidR="00CC5719" w:rsidRPr="004F3D93" w:rsidRDefault="00CC5719" w:rsidP="00CC5719">
            <w:pPr>
              <w:jc w:val="right"/>
            </w:pPr>
            <w:r w:rsidRPr="004F3D93">
              <w:t>3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2AB1FD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FB049D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37FE0B63" w14:textId="77777777" w:rsidTr="004F3D93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7157" w14:textId="77777777" w:rsidR="00CC5719" w:rsidRPr="004F3D93" w:rsidRDefault="00CC5719" w:rsidP="00CC5719">
            <w:r w:rsidRPr="004F3D93">
              <w:t xml:space="preserve">Основное мероприятие "Мероприятия на проведение капитального ремонта наружного водоснабжения и наружных сетей канализации в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  <w:r w:rsidRPr="004F3D93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CE81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F1AB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1FEA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11F9" w14:textId="77777777" w:rsidR="00CC5719" w:rsidRPr="004F3D93" w:rsidRDefault="00CC5719" w:rsidP="00CC5719">
            <w:pPr>
              <w:jc w:val="right"/>
            </w:pPr>
            <w:r w:rsidRPr="004F3D93">
              <w:t>05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5F9E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8E1ED" w14:textId="77777777" w:rsidR="00CC5719" w:rsidRPr="004F3D93" w:rsidRDefault="00CC5719" w:rsidP="00CC5719">
            <w:pPr>
              <w:jc w:val="right"/>
            </w:pPr>
            <w:r w:rsidRPr="004F3D93">
              <w:t>1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01D69" w14:textId="4FCD7BCA" w:rsidR="00CC5719" w:rsidRPr="004F3D93" w:rsidRDefault="00AC7616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52D98" w14:textId="13E2DD67" w:rsidR="00CC5719" w:rsidRPr="004F3D93" w:rsidRDefault="00AC7616" w:rsidP="00CC5719">
            <w:pPr>
              <w:jc w:val="right"/>
            </w:pPr>
            <w:r w:rsidRPr="004F3D93">
              <w:t>-1208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30201" w14:textId="0878839D" w:rsidR="00CC5719" w:rsidRPr="004F3D93" w:rsidRDefault="00AC7616" w:rsidP="00CC5719">
            <w:pPr>
              <w:jc w:val="right"/>
            </w:pPr>
            <w:r w:rsidRPr="004F3D93">
              <w:t>913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0956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50CE0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5C70CEEC" w14:textId="77777777" w:rsidTr="005A32A9">
        <w:trPr>
          <w:trHeight w:val="6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AB36" w14:textId="77777777" w:rsidR="00CC5719" w:rsidRPr="004F3D93" w:rsidRDefault="00CC5719" w:rsidP="00CC5719">
            <w:r w:rsidRPr="004F3D93">
              <w:t xml:space="preserve">Направление расходов  на проведение капитального ремонта наружного водоснабжения и </w:t>
            </w:r>
            <w:r w:rsidRPr="004F3D93">
              <w:lastRenderedPageBreak/>
              <w:t xml:space="preserve">наружных сетей канализации в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ECB7" w14:textId="77777777" w:rsidR="00CC5719" w:rsidRPr="004F3D93" w:rsidRDefault="00CC5719" w:rsidP="00CC5719">
            <w:pPr>
              <w:jc w:val="right"/>
            </w:pPr>
            <w:r w:rsidRPr="004F3D93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07DD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8BE4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852B" w14:textId="77777777" w:rsidR="00CC5719" w:rsidRPr="004F3D93" w:rsidRDefault="00CC5719" w:rsidP="00CC5719">
            <w:pPr>
              <w:jc w:val="right"/>
            </w:pPr>
            <w:r w:rsidRPr="004F3D93">
              <w:t>05005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8635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C72F3" w14:textId="77777777" w:rsidR="00CC5719" w:rsidRPr="004F3D93" w:rsidRDefault="00CC5719" w:rsidP="00CC5719">
            <w:pPr>
              <w:jc w:val="right"/>
            </w:pPr>
            <w:r w:rsidRPr="004F3D93">
              <w:t>1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2A9FF" w14:textId="76D09A15" w:rsidR="00CC5719" w:rsidRPr="004F3D93" w:rsidRDefault="00AC7616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06DAF" w14:textId="01A8E96F" w:rsidR="00CC5719" w:rsidRPr="004F3D93" w:rsidRDefault="00AC7616" w:rsidP="00CC5719">
            <w:pPr>
              <w:jc w:val="right"/>
            </w:pPr>
            <w:r w:rsidRPr="004F3D93">
              <w:t>-1208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CA872" w14:textId="78B03900" w:rsidR="00CC5719" w:rsidRPr="004F3D93" w:rsidRDefault="00AC7616" w:rsidP="00CC5719">
            <w:pPr>
              <w:jc w:val="right"/>
            </w:pPr>
            <w:r w:rsidRPr="004F3D93">
              <w:t>913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6D70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5441E6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34795D5F" w14:textId="77777777" w:rsidTr="004F3D93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20AD" w14:textId="77777777" w:rsidR="00CC5719" w:rsidRPr="004F3D93" w:rsidRDefault="00CC5719" w:rsidP="00CC5719">
            <w:r w:rsidRPr="004F3D9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9119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367D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1B0D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79B2" w14:textId="77777777" w:rsidR="00CC5719" w:rsidRPr="004F3D93" w:rsidRDefault="00CC5719" w:rsidP="00CC5719">
            <w:pPr>
              <w:jc w:val="right"/>
            </w:pPr>
            <w:r w:rsidRPr="004F3D93">
              <w:t>05005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6F70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E0A5C" w14:textId="77777777" w:rsidR="00CC5719" w:rsidRPr="004F3D93" w:rsidRDefault="00CC5719" w:rsidP="00CC5719">
            <w:pPr>
              <w:jc w:val="right"/>
            </w:pPr>
            <w:r w:rsidRPr="004F3D93">
              <w:t>1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029C3" w14:textId="02ECA35F" w:rsidR="00CC5719" w:rsidRPr="004F3D93" w:rsidRDefault="00CC5719" w:rsidP="00CC5719">
            <w:r w:rsidRPr="004F3D93">
              <w:t> </w:t>
            </w:r>
            <w:r w:rsidR="00AC7616"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EFC7A" w14:textId="0825E76A" w:rsidR="00CC5719" w:rsidRPr="004F3D93" w:rsidRDefault="00CC5719" w:rsidP="00CC5719">
            <w:r w:rsidRPr="004F3D93">
              <w:t> </w:t>
            </w:r>
            <w:r w:rsidR="00AC7616" w:rsidRPr="004F3D93">
              <w:t>-1208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8979B" w14:textId="19A70101" w:rsidR="00CC5719" w:rsidRPr="004F3D93" w:rsidRDefault="00AC7616" w:rsidP="00CC5719">
            <w:pPr>
              <w:jc w:val="right"/>
            </w:pPr>
            <w:r w:rsidRPr="004F3D93">
              <w:t>91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ACF37E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060EF9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00F11709" w14:textId="77777777" w:rsidTr="004F3D93">
        <w:trPr>
          <w:trHeight w:val="12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C31B" w14:textId="77777777" w:rsidR="00CC5719" w:rsidRPr="004F3D93" w:rsidRDefault="00CC5719" w:rsidP="00CC5719">
            <w:r w:rsidRPr="004F3D93">
              <w:t xml:space="preserve">Основное мероприятие "Мероприятия  по закупке материалов к подготовке к осенне-зимнему периоду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  <w:r w:rsidRPr="004F3D93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A220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6BC3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CBEB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B310" w14:textId="77777777" w:rsidR="00CC5719" w:rsidRPr="004F3D93" w:rsidRDefault="00CC5719" w:rsidP="00CC5719">
            <w:pPr>
              <w:jc w:val="right"/>
            </w:pPr>
            <w:r w:rsidRPr="004F3D93">
              <w:t>05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4B99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BFDCE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49DC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5C23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9B464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A4170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5D28C0" w14:textId="77777777" w:rsidR="00CC5719" w:rsidRPr="004F3D93" w:rsidRDefault="00CC5719" w:rsidP="00CC5719">
            <w:pPr>
              <w:jc w:val="right"/>
            </w:pPr>
            <w:r w:rsidRPr="004F3D93">
              <w:t>800000,00</w:t>
            </w:r>
          </w:p>
        </w:tc>
      </w:tr>
      <w:tr w:rsidR="00C51E60" w:rsidRPr="004F3D93" w14:paraId="0D7B5DC8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5A1C" w14:textId="77777777" w:rsidR="00CC5719" w:rsidRPr="004F3D93" w:rsidRDefault="00CC5719" w:rsidP="00CC5719">
            <w:r w:rsidRPr="004F3D93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B398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C834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41A5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06BE" w14:textId="77777777" w:rsidR="00CC5719" w:rsidRPr="004F3D93" w:rsidRDefault="00CC5719" w:rsidP="00CC5719">
            <w:pPr>
              <w:jc w:val="right"/>
            </w:pPr>
            <w:r w:rsidRPr="004F3D93">
              <w:t>050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A2E1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87551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98DA0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B0DDD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FAFD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A0C80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AE36DC" w14:textId="77777777" w:rsidR="00CC5719" w:rsidRPr="004F3D93" w:rsidRDefault="00CC5719" w:rsidP="00CC5719">
            <w:pPr>
              <w:jc w:val="right"/>
            </w:pPr>
            <w:r w:rsidRPr="004F3D93">
              <w:t>800000,00</w:t>
            </w:r>
          </w:p>
        </w:tc>
      </w:tr>
      <w:tr w:rsidR="00C51E60" w:rsidRPr="004F3D93" w14:paraId="0402771F" w14:textId="77777777" w:rsidTr="004F3D93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7C8D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FE38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91BF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1957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E6FD" w14:textId="77777777" w:rsidR="00CC5719" w:rsidRPr="004F3D93" w:rsidRDefault="00CC5719" w:rsidP="00CC5719">
            <w:pPr>
              <w:jc w:val="right"/>
            </w:pPr>
            <w:r w:rsidRPr="004F3D93">
              <w:t>05006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3D38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B67DB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C2695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0FCCA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EC959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F0777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4E398B" w14:textId="77777777" w:rsidR="00CC5719" w:rsidRPr="004F3D93" w:rsidRDefault="00CC5719" w:rsidP="00CC5719">
            <w:pPr>
              <w:jc w:val="right"/>
            </w:pPr>
            <w:r w:rsidRPr="004F3D93">
              <w:t>800000,00</w:t>
            </w:r>
          </w:p>
        </w:tc>
      </w:tr>
      <w:tr w:rsidR="00C51E60" w:rsidRPr="004F3D93" w14:paraId="1F3119BF" w14:textId="77777777" w:rsidTr="004F3D93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89D8" w14:textId="77777777" w:rsidR="00CC5719" w:rsidRPr="004F3D93" w:rsidRDefault="00CC5719" w:rsidP="00CC5719">
            <w:r w:rsidRPr="004F3D93">
              <w:t xml:space="preserve">Основное мероприятие "Мероприятия  по осуществлению технологического присоединения к электрическим сетям спортивного корта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  <w:r w:rsidRPr="004F3D93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1C67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7BDB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2B44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BE13" w14:textId="77777777" w:rsidR="00CC5719" w:rsidRPr="004F3D93" w:rsidRDefault="00CC5719" w:rsidP="00CC5719">
            <w:pPr>
              <w:jc w:val="right"/>
            </w:pPr>
            <w:r w:rsidRPr="004F3D93">
              <w:t>05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A7BB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AA00D" w14:textId="77777777" w:rsidR="00CC5719" w:rsidRPr="004F3D93" w:rsidRDefault="00CC5719" w:rsidP="00CC5719">
            <w:pPr>
              <w:jc w:val="right"/>
            </w:pPr>
            <w:r w:rsidRPr="004F3D93">
              <w:t>1586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AFAD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7294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79B0D" w14:textId="77777777" w:rsidR="00CC5719" w:rsidRPr="004F3D93" w:rsidRDefault="00CC5719" w:rsidP="00CC5719">
            <w:pPr>
              <w:jc w:val="right"/>
            </w:pPr>
            <w:r w:rsidRPr="004F3D93">
              <w:t>1586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43126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4E26BE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063BA707" w14:textId="77777777" w:rsidTr="004F3D93">
        <w:trPr>
          <w:trHeight w:val="12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7C3E" w14:textId="77777777" w:rsidR="00CC5719" w:rsidRPr="004F3D93" w:rsidRDefault="00CC5719" w:rsidP="00CC5719">
            <w:r w:rsidRPr="004F3D93">
              <w:t xml:space="preserve">Направление расходов на  осуществление технологического присоединения к </w:t>
            </w:r>
            <w:r w:rsidRPr="004F3D93">
              <w:lastRenderedPageBreak/>
              <w:t xml:space="preserve">электрическим сетям спортивного корта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37C9" w14:textId="77777777" w:rsidR="00CC5719" w:rsidRPr="004F3D93" w:rsidRDefault="00CC5719" w:rsidP="00CC5719">
            <w:pPr>
              <w:jc w:val="right"/>
            </w:pPr>
            <w:r w:rsidRPr="004F3D93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C4A8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2213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F07B" w14:textId="77777777" w:rsidR="00CC5719" w:rsidRPr="004F3D93" w:rsidRDefault="00CC5719" w:rsidP="00CC5719">
            <w:pPr>
              <w:jc w:val="right"/>
            </w:pPr>
            <w:r w:rsidRPr="004F3D93">
              <w:t>05008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9B7A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371FC" w14:textId="77777777" w:rsidR="00CC5719" w:rsidRPr="004F3D93" w:rsidRDefault="00CC5719" w:rsidP="00CC5719">
            <w:pPr>
              <w:jc w:val="right"/>
            </w:pPr>
            <w:r w:rsidRPr="004F3D93">
              <w:t>1586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8A225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137DD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8EBA3" w14:textId="77777777" w:rsidR="00CC5719" w:rsidRPr="004F3D93" w:rsidRDefault="00CC5719" w:rsidP="00CC5719">
            <w:pPr>
              <w:jc w:val="right"/>
            </w:pPr>
            <w:r w:rsidRPr="004F3D93">
              <w:t>1586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4713A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98B3EF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097EFB6B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6ACB" w14:textId="77777777" w:rsidR="00CC5719" w:rsidRPr="004F3D93" w:rsidRDefault="00CC5719" w:rsidP="00CC5719">
            <w:r w:rsidRPr="004F3D9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D0E1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0721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4A18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362D" w14:textId="77777777" w:rsidR="00CC5719" w:rsidRPr="004F3D93" w:rsidRDefault="00CC5719" w:rsidP="00CC5719">
            <w:pPr>
              <w:jc w:val="right"/>
            </w:pPr>
            <w:r w:rsidRPr="004F3D93">
              <w:t>05008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2810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FC986" w14:textId="77777777" w:rsidR="00CC5719" w:rsidRPr="004F3D93" w:rsidRDefault="00CC5719" w:rsidP="00CC5719">
            <w:pPr>
              <w:jc w:val="right"/>
            </w:pPr>
            <w:r w:rsidRPr="004F3D93">
              <w:t>1586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3001B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7F143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F6EEF" w14:textId="77777777" w:rsidR="00CC5719" w:rsidRPr="004F3D93" w:rsidRDefault="00CC5719" w:rsidP="00CC5719">
            <w:pPr>
              <w:jc w:val="right"/>
            </w:pPr>
            <w:r w:rsidRPr="004F3D93">
              <w:t>1586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F8744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B4F746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249396CE" w14:textId="77777777" w:rsidTr="004F3D93">
        <w:trPr>
          <w:trHeight w:val="189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FA2E" w14:textId="77777777" w:rsidR="00CC5719" w:rsidRPr="004F3D93" w:rsidRDefault="00CC5719" w:rsidP="00CC5719">
            <w:r w:rsidRPr="004F3D93">
              <w:t xml:space="preserve"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  <w:r w:rsidRPr="004F3D93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AD66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F11B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647C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D46C" w14:textId="77777777" w:rsidR="00CC5719" w:rsidRPr="004F3D93" w:rsidRDefault="00CC5719" w:rsidP="00CC5719">
            <w:pPr>
              <w:jc w:val="right"/>
            </w:pPr>
            <w:r w:rsidRPr="004F3D93">
              <w:t>05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F1F3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5D265" w14:textId="77777777" w:rsidR="00CC5719" w:rsidRPr="004F3D93" w:rsidRDefault="00CC5719" w:rsidP="00CC5719">
            <w:pPr>
              <w:jc w:val="right"/>
            </w:pPr>
            <w:r w:rsidRPr="004F3D93">
              <w:t>318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51B5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7EB91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514A2" w14:textId="07BB2017" w:rsidR="00CC5719" w:rsidRPr="004F3D93" w:rsidRDefault="00AF1EE8" w:rsidP="00CC5719">
            <w:pPr>
              <w:jc w:val="right"/>
              <w:rPr>
                <w:lang w:val="en-US"/>
              </w:rPr>
            </w:pPr>
            <w:r w:rsidRPr="004F3D93">
              <w:rPr>
                <w:lang w:val="en-US"/>
              </w:rPr>
              <w:t>5545085</w:t>
            </w:r>
            <w:r w:rsidRPr="004F3D93">
              <w:t>,</w:t>
            </w:r>
            <w:r w:rsidRPr="004F3D93">
              <w:rPr>
                <w:lang w:val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56777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0730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5A2B48E1" w14:textId="77777777" w:rsidTr="004F3D93">
        <w:trPr>
          <w:trHeight w:val="18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128F" w14:textId="77777777" w:rsidR="00CC5719" w:rsidRPr="004F3D93" w:rsidRDefault="00CC5719" w:rsidP="00CC5719">
            <w:r w:rsidRPr="004F3D93"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  <w:r w:rsidRPr="004F3D93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DADC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D469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733F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0D15" w14:textId="77777777" w:rsidR="00CC5719" w:rsidRPr="004F3D93" w:rsidRDefault="00CC5719" w:rsidP="00CC5719">
            <w:pPr>
              <w:jc w:val="right"/>
            </w:pPr>
            <w:r w:rsidRPr="004F3D93">
              <w:t>0500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A643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924B0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177A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874D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681D2" w14:textId="4C01F487" w:rsidR="00CC5719" w:rsidRPr="004F3D93" w:rsidRDefault="00AF1EE8" w:rsidP="00AF1EE8">
            <w:pPr>
              <w:jc w:val="right"/>
            </w:pPr>
            <w:r w:rsidRPr="004F3D93">
              <w:rPr>
                <w:lang w:val="en-US"/>
              </w:rPr>
              <w:t>5545085</w:t>
            </w:r>
            <w:r w:rsidRPr="004F3D93">
              <w:t>,</w:t>
            </w:r>
            <w:r w:rsidRPr="004F3D93">
              <w:rPr>
                <w:lang w:val="en-US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F0D7D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30BB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498591FC" w14:textId="77777777" w:rsidTr="004F3D93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BC80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4F64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A7D0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B366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2BEB" w14:textId="77777777" w:rsidR="00CC5719" w:rsidRPr="004F3D93" w:rsidRDefault="00CC5719" w:rsidP="00CC5719">
            <w:pPr>
              <w:jc w:val="right"/>
            </w:pPr>
            <w:r w:rsidRPr="004F3D93">
              <w:t>05009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A460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9ADB9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A6A8D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65C9E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BF87B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873C8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851E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09523F2B" w14:textId="77777777" w:rsidTr="004F3D93">
        <w:trPr>
          <w:trHeight w:val="18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5255" w14:textId="77777777" w:rsidR="00CC5719" w:rsidRPr="004F3D93" w:rsidRDefault="00CC5719" w:rsidP="00CC5719">
            <w:proofErr w:type="spellStart"/>
            <w:r w:rsidRPr="004F3D93">
              <w:lastRenderedPageBreak/>
              <w:t>Софинансирование</w:t>
            </w:r>
            <w:proofErr w:type="spellEnd"/>
            <w:r w:rsidRPr="004F3D93">
              <w:t xml:space="preserve">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  <w:r w:rsidRPr="004F3D93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3BEF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E403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3D08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0BA3" w14:textId="77777777" w:rsidR="00CC5719" w:rsidRPr="004F3D93" w:rsidRDefault="00CC5719" w:rsidP="00CC5719">
            <w:pPr>
              <w:jc w:val="right"/>
            </w:pPr>
            <w:r w:rsidRPr="004F3D93">
              <w:t>05009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3ABD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F4C49" w14:textId="77777777" w:rsidR="00CC5719" w:rsidRPr="004F3D93" w:rsidRDefault="00CC5719" w:rsidP="00CC5719">
            <w:pPr>
              <w:jc w:val="right"/>
            </w:pPr>
            <w:r w:rsidRPr="004F3D93">
              <w:t>3180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E6E61" w14:textId="3F1FA7AE" w:rsidR="00CC5719" w:rsidRPr="004F3D93" w:rsidRDefault="00AC7616" w:rsidP="00CC5719">
            <w:pPr>
              <w:jc w:val="right"/>
            </w:pPr>
            <w:r w:rsidRPr="004F3D93">
              <w:t>5106196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D3B42" w14:textId="5CA5BD61" w:rsidR="00CC5719" w:rsidRPr="004F3D93" w:rsidRDefault="00AC7616" w:rsidP="00CC5719">
            <w:pPr>
              <w:jc w:val="right"/>
            </w:pPr>
            <w:r w:rsidRPr="004F3D93">
              <w:t>1208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71969" w14:textId="1A1180BD" w:rsidR="00CC5719" w:rsidRPr="004F3D93" w:rsidRDefault="00AC7616" w:rsidP="00CC5719">
            <w:pPr>
              <w:jc w:val="right"/>
            </w:pPr>
            <w:r w:rsidRPr="004F3D93">
              <w:t>5545085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6A119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E84B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2FDE6C73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17C2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3DB9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D0A7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6677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CE3B" w14:textId="77777777" w:rsidR="00CC5719" w:rsidRPr="004F3D93" w:rsidRDefault="00CC5719" w:rsidP="00CC5719">
            <w:pPr>
              <w:jc w:val="right"/>
            </w:pPr>
            <w:r w:rsidRPr="004F3D93">
              <w:t>05009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6F99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402F8" w14:textId="77777777" w:rsidR="00CC5719" w:rsidRPr="004F3D93" w:rsidRDefault="00CC5719" w:rsidP="00CC5719">
            <w:pPr>
              <w:jc w:val="right"/>
            </w:pPr>
            <w:r w:rsidRPr="004F3D93">
              <w:t>3180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2BB62" w14:textId="0A222229" w:rsidR="00CC5719" w:rsidRPr="004F3D93" w:rsidRDefault="00AC7616" w:rsidP="00CC5719">
            <w:pPr>
              <w:jc w:val="right"/>
            </w:pPr>
            <w:r w:rsidRPr="004F3D93">
              <w:t>5106196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B8FE5" w14:textId="05F925EE" w:rsidR="00CC5719" w:rsidRPr="004F3D93" w:rsidRDefault="00AC7616" w:rsidP="00CC5719">
            <w:pPr>
              <w:jc w:val="right"/>
            </w:pPr>
            <w:r w:rsidRPr="004F3D93">
              <w:t>1208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C103E" w14:textId="07E61FDC" w:rsidR="00CC5719" w:rsidRPr="004F3D93" w:rsidRDefault="00AC7616" w:rsidP="00CC5719">
            <w:pPr>
              <w:jc w:val="right"/>
            </w:pPr>
            <w:r w:rsidRPr="004F3D93">
              <w:t>5545085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80260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ED46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1AA713C0" w14:textId="77777777" w:rsidTr="004F3D93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3F57" w14:textId="77777777" w:rsidR="00CC5719" w:rsidRPr="004F3D93" w:rsidRDefault="00CC5719" w:rsidP="00CC5719">
            <w:r w:rsidRPr="004F3D93">
              <w:t xml:space="preserve">Основное </w:t>
            </w:r>
            <w:proofErr w:type="spellStart"/>
            <w:r w:rsidRPr="004F3D93">
              <w:t>мероприятие"Осуществление</w:t>
            </w:r>
            <w:proofErr w:type="spellEnd"/>
            <w:r w:rsidRPr="004F3D93">
              <w:t xml:space="preserve"> технологического присоединения объекта в целях реконструкции котельной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  <w:r w:rsidRPr="004F3D93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8BA0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5A9C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E938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B4F3" w14:textId="77777777" w:rsidR="00CC5719" w:rsidRPr="004F3D93" w:rsidRDefault="00CC5719" w:rsidP="00CC5719">
            <w:pPr>
              <w:jc w:val="right"/>
            </w:pPr>
            <w:r w:rsidRPr="004F3D93"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C38B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96951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9F648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A084B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CDA71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51FE8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CEAF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586F2CC5" w14:textId="77777777" w:rsidTr="004F3D93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701D" w14:textId="77777777" w:rsidR="00CC5719" w:rsidRPr="004F3D93" w:rsidRDefault="00CC5719" w:rsidP="00CC5719">
            <w:r w:rsidRPr="004F3D93"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4F3D93">
              <w:t>водоснабжения</w:t>
            </w:r>
            <w:proofErr w:type="gramStart"/>
            <w:r w:rsidRPr="004F3D93">
              <w:t>,в</w:t>
            </w:r>
            <w:proofErr w:type="gramEnd"/>
            <w:r w:rsidRPr="004F3D93">
              <w:t>одоотведения,газоснабжения,электоэнерг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C754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9D3B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D7B7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8E46" w14:textId="77777777" w:rsidR="00CC5719" w:rsidRPr="004F3D93" w:rsidRDefault="00CC5719" w:rsidP="00CC5719">
            <w:pPr>
              <w:jc w:val="right"/>
            </w:pPr>
            <w:r w:rsidRPr="004F3D93">
              <w:t>0501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0AF1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48E9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F75A0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0402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93D5B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3A035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C40D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5229BD04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59C2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394D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FFF0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602C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447D" w14:textId="77777777" w:rsidR="00CC5719" w:rsidRPr="004F3D93" w:rsidRDefault="00CC5719" w:rsidP="00CC5719">
            <w:pPr>
              <w:jc w:val="right"/>
            </w:pPr>
            <w:r w:rsidRPr="004F3D93">
              <w:t>0501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3457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CF201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CE8B4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82127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C8DE4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C2A90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9BC5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3B1898F6" w14:textId="77777777" w:rsidTr="005A32A9">
        <w:trPr>
          <w:trHeight w:val="41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2463" w14:textId="77777777" w:rsidR="00CC5719" w:rsidRPr="004F3D93" w:rsidRDefault="00CC5719" w:rsidP="00CC5719">
            <w:r w:rsidRPr="004F3D93">
              <w:t xml:space="preserve">Основное </w:t>
            </w:r>
            <w:proofErr w:type="spellStart"/>
            <w:r w:rsidRPr="004F3D93">
              <w:t>мероприятие"Закупка</w:t>
            </w:r>
            <w:proofErr w:type="spellEnd"/>
            <w:r w:rsidRPr="004F3D93">
              <w:t xml:space="preserve"> оборудования для очистных сооружений </w:t>
            </w:r>
            <w:proofErr w:type="spellStart"/>
            <w:r w:rsidRPr="004F3D93">
              <w:lastRenderedPageBreak/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  <w:r w:rsidRPr="004F3D93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ACF3" w14:textId="77777777" w:rsidR="00CC5719" w:rsidRPr="004F3D93" w:rsidRDefault="00CC5719" w:rsidP="00CC5719">
            <w:pPr>
              <w:jc w:val="right"/>
            </w:pPr>
            <w:r w:rsidRPr="004F3D93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CEF5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36F7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70C8" w14:textId="77777777" w:rsidR="00CC5719" w:rsidRPr="004F3D93" w:rsidRDefault="00CC5719" w:rsidP="00CC5719">
            <w:pPr>
              <w:jc w:val="right"/>
            </w:pPr>
            <w:r w:rsidRPr="004F3D93">
              <w:t>050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7FCC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F9876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8E18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0B8D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087F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D09D6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414B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319B7C7D" w14:textId="77777777" w:rsidTr="004F3D93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F07B" w14:textId="77777777" w:rsidR="00CC5719" w:rsidRPr="004F3D93" w:rsidRDefault="00CC5719" w:rsidP="00CC5719">
            <w:r w:rsidRPr="004F3D93">
              <w:lastRenderedPageBreak/>
              <w:t xml:space="preserve">Направление расходов на закупку оборудования для очистных сооружений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  <w:r w:rsidRPr="004F3D93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73BA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86A2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A316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393D" w14:textId="77777777" w:rsidR="00CC5719" w:rsidRPr="004F3D93" w:rsidRDefault="00CC5719" w:rsidP="00CC5719">
            <w:pPr>
              <w:jc w:val="right"/>
            </w:pPr>
            <w:r w:rsidRPr="004F3D93">
              <w:t>0501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C67C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F370C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FA372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E2F52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A2DA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59FAD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AB69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1DCCEC6F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9ABB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D12C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6BA3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2035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82D8" w14:textId="77777777" w:rsidR="00CC5719" w:rsidRPr="004F3D93" w:rsidRDefault="00CC5719" w:rsidP="00CC5719">
            <w:pPr>
              <w:jc w:val="right"/>
            </w:pPr>
            <w:r w:rsidRPr="004F3D93">
              <w:t>0501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8065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47A0F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B6359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F1543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F9391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CEE8E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7F00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2D9E3ADA" w14:textId="77777777" w:rsidTr="004F3D93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219" w14:textId="77777777" w:rsidR="00CC5719" w:rsidRPr="004F3D93" w:rsidRDefault="00CC5719" w:rsidP="00CC5719">
            <w:r w:rsidRPr="004F3D93">
              <w:t>Основное мероприятие "Выполнение мероприятий по ремонту участков сетей холодного водоснабжения в п. Энергет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36A1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8765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FD6A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AF89" w14:textId="77777777" w:rsidR="00CC5719" w:rsidRPr="004F3D93" w:rsidRDefault="00CC5719" w:rsidP="00CC5719">
            <w:pPr>
              <w:jc w:val="right"/>
            </w:pPr>
            <w:r w:rsidRPr="004F3D93">
              <w:t>05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077F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135D4" w14:textId="77777777" w:rsidR="00CC5719" w:rsidRPr="004F3D93" w:rsidRDefault="00CC5719" w:rsidP="00CC5719">
            <w:pPr>
              <w:jc w:val="right"/>
            </w:pPr>
            <w:r w:rsidRPr="004F3D93">
              <w:t>11445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AE3AE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D3FA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F173E" w14:textId="77777777" w:rsidR="00CC5719" w:rsidRPr="004F3D93" w:rsidRDefault="00CC5719" w:rsidP="00CC5719">
            <w:pPr>
              <w:jc w:val="right"/>
            </w:pPr>
            <w:r w:rsidRPr="004F3D93">
              <w:t>114459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BAD39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1562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4DCAFD5F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868D" w14:textId="77777777" w:rsidR="00CC5719" w:rsidRPr="004F3D93" w:rsidRDefault="00CC5719" w:rsidP="00CC5719">
            <w:r w:rsidRPr="004F3D93"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A265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C7FF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4A2B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26DE" w14:textId="77777777" w:rsidR="00CC5719" w:rsidRPr="004F3D93" w:rsidRDefault="00CC5719" w:rsidP="00CC5719">
            <w:pPr>
              <w:jc w:val="right"/>
            </w:pPr>
            <w:r w:rsidRPr="004F3D93">
              <w:t>0501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E4EC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4F624" w14:textId="77777777" w:rsidR="00CC5719" w:rsidRPr="004F3D93" w:rsidRDefault="00CC5719" w:rsidP="00CC5719">
            <w:pPr>
              <w:jc w:val="right"/>
            </w:pPr>
            <w:r w:rsidRPr="004F3D93">
              <w:t>11445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3BD0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8DD91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8B38D" w14:textId="77777777" w:rsidR="00CC5719" w:rsidRPr="004F3D93" w:rsidRDefault="00CC5719" w:rsidP="00CC5719">
            <w:pPr>
              <w:jc w:val="right"/>
            </w:pPr>
            <w:r w:rsidRPr="004F3D93">
              <w:t>114459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D2B0C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AE5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727D3F19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F89B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3D02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4260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561C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45F7" w14:textId="77777777" w:rsidR="00CC5719" w:rsidRPr="004F3D93" w:rsidRDefault="00CC5719" w:rsidP="00CC5719">
            <w:pPr>
              <w:jc w:val="right"/>
            </w:pPr>
            <w:r w:rsidRPr="004F3D93">
              <w:t>0501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EDBE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18A22" w14:textId="77777777" w:rsidR="00CC5719" w:rsidRPr="004F3D93" w:rsidRDefault="00CC5719" w:rsidP="00CC5719">
            <w:pPr>
              <w:jc w:val="right"/>
            </w:pPr>
            <w:r w:rsidRPr="004F3D93">
              <w:t>11445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D1AB6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68239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E90D5" w14:textId="77777777" w:rsidR="00CC5719" w:rsidRPr="004F3D93" w:rsidRDefault="00CC5719" w:rsidP="00CC5719">
            <w:pPr>
              <w:jc w:val="right"/>
            </w:pPr>
            <w:r w:rsidRPr="004F3D93">
              <w:t>114459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72A34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B2E1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30140CE3" w14:textId="77777777" w:rsidTr="004F3D93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A885C" w14:textId="77777777" w:rsidR="00CC5719" w:rsidRPr="004F3D93" w:rsidRDefault="00CC5719" w:rsidP="00CC5719">
            <w:r w:rsidRPr="004F3D93">
              <w:t>Основное мероприятие "Выполнение мероприятий по актуализации схем теплоснабжения в п. Энергети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0903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9EE5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72C3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65D4" w14:textId="77777777" w:rsidR="00CC5719" w:rsidRPr="004F3D93" w:rsidRDefault="00CC5719" w:rsidP="00CC5719">
            <w:pPr>
              <w:jc w:val="right"/>
            </w:pPr>
            <w:r w:rsidRPr="004F3D93">
              <w:t>050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3854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FBED6" w14:textId="77777777" w:rsidR="00CC5719" w:rsidRPr="004F3D93" w:rsidRDefault="00CC5719" w:rsidP="00CC5719">
            <w:pPr>
              <w:jc w:val="right"/>
            </w:pPr>
            <w:r w:rsidRPr="004F3D93">
              <w:t>728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90D2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A834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B5380" w14:textId="77777777" w:rsidR="00CC5719" w:rsidRPr="004F3D93" w:rsidRDefault="00CC5719" w:rsidP="00CC5719">
            <w:pPr>
              <w:jc w:val="right"/>
            </w:pPr>
            <w:r w:rsidRPr="004F3D93">
              <w:t>72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F1006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6457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1E94364B" w14:textId="77777777" w:rsidTr="004F3D93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2B8C" w14:textId="77777777" w:rsidR="00CC5719" w:rsidRPr="004F3D93" w:rsidRDefault="00CC5719" w:rsidP="00CC5719">
            <w:r w:rsidRPr="004F3D93">
              <w:lastRenderedPageBreak/>
              <w:t>Направление расходов  на актуализацию схем теплоснабжения в п. Энергет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647C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E5F4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93AF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9CCF" w14:textId="77777777" w:rsidR="00CC5719" w:rsidRPr="004F3D93" w:rsidRDefault="00CC5719" w:rsidP="00CC5719">
            <w:pPr>
              <w:jc w:val="right"/>
            </w:pPr>
            <w:r w:rsidRPr="004F3D93">
              <w:t>0501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6AD2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BC7EA" w14:textId="77777777" w:rsidR="00CC5719" w:rsidRPr="004F3D93" w:rsidRDefault="00CC5719" w:rsidP="00CC5719">
            <w:pPr>
              <w:jc w:val="right"/>
            </w:pPr>
            <w:r w:rsidRPr="004F3D93">
              <w:t>72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13CBD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40B9B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E1731" w14:textId="77777777" w:rsidR="00CC5719" w:rsidRPr="004F3D93" w:rsidRDefault="00CC5719" w:rsidP="00CC5719">
            <w:pPr>
              <w:jc w:val="right"/>
            </w:pPr>
            <w:r w:rsidRPr="004F3D93">
              <w:t>72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CA37E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F9CE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2268F0B6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A8A6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B422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4F4B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F35E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588D" w14:textId="77777777" w:rsidR="00CC5719" w:rsidRPr="004F3D93" w:rsidRDefault="00CC5719" w:rsidP="00CC5719">
            <w:pPr>
              <w:jc w:val="right"/>
            </w:pPr>
            <w:r w:rsidRPr="004F3D93">
              <w:t>0501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1FB7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AB17B" w14:textId="77777777" w:rsidR="00CC5719" w:rsidRPr="004F3D93" w:rsidRDefault="00CC5719" w:rsidP="00CC5719">
            <w:pPr>
              <w:jc w:val="right"/>
            </w:pPr>
            <w:r w:rsidRPr="004F3D93">
              <w:t>728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79B37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A7D85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E50C6" w14:textId="77777777" w:rsidR="00CC5719" w:rsidRPr="004F3D93" w:rsidRDefault="00CC5719" w:rsidP="00CC5719">
            <w:pPr>
              <w:jc w:val="right"/>
            </w:pPr>
            <w:r w:rsidRPr="004F3D93">
              <w:t>72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DA6B4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1B16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0796690C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482A" w14:textId="77777777" w:rsidR="00CC5719" w:rsidRPr="004F3D93" w:rsidRDefault="00CC5719" w:rsidP="00CC5719">
            <w:r w:rsidRPr="004F3D93">
              <w:t xml:space="preserve">Основное мероприятие "Выполнение мероприятий по </w:t>
            </w:r>
            <w:proofErr w:type="spellStart"/>
            <w:r w:rsidRPr="004F3D93">
              <w:t>разрабртке</w:t>
            </w:r>
            <w:proofErr w:type="spellEnd"/>
            <w:r w:rsidRPr="004F3D93">
              <w:t xml:space="preserve"> конкурсной документ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491F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309C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9E60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8A37" w14:textId="77777777" w:rsidR="00CC5719" w:rsidRPr="004F3D93" w:rsidRDefault="00CC5719" w:rsidP="00CC5719">
            <w:pPr>
              <w:jc w:val="right"/>
            </w:pPr>
            <w:r w:rsidRPr="004F3D93">
              <w:t>050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2272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83E4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B672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1A9E0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EB444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66FE5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59D7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00D11149" w14:textId="77777777" w:rsidTr="004F3D93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9FF7" w14:textId="77777777" w:rsidR="00CC5719" w:rsidRPr="004F3D93" w:rsidRDefault="00CC5719" w:rsidP="00CC5719">
            <w:r w:rsidRPr="004F3D93">
              <w:t>Направление расходов  на  разработку конкурс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9FD1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1402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469A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4C6D" w14:textId="77777777" w:rsidR="00CC5719" w:rsidRPr="004F3D93" w:rsidRDefault="00CC5719" w:rsidP="00CC5719">
            <w:pPr>
              <w:jc w:val="right"/>
            </w:pPr>
            <w:r w:rsidRPr="004F3D93">
              <w:t>0501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BA33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2371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8D4F5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EA62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8F645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C6F37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42A9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35C094A5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C05C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7506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1FE7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A7A8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7721" w14:textId="77777777" w:rsidR="00CC5719" w:rsidRPr="004F3D93" w:rsidRDefault="00CC5719" w:rsidP="00CC5719">
            <w:pPr>
              <w:jc w:val="right"/>
            </w:pPr>
            <w:r w:rsidRPr="004F3D93">
              <w:t>0501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EF13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4A4B0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EC64A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9A9E5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7AC0E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06FD4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CA38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7ECFC751" w14:textId="77777777" w:rsidTr="004F3D93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50AA" w14:textId="77777777" w:rsidR="00CC5719" w:rsidRPr="004F3D93" w:rsidRDefault="00CC5719" w:rsidP="00CC5719">
            <w:r w:rsidRPr="004F3D93">
              <w:t xml:space="preserve">Основное мероприятие "Мероприятия по выполнению капитального ремонта тепловой сети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  <w:r w:rsidRPr="004F3D93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519D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D54B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6F3F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84EC" w14:textId="77777777" w:rsidR="00CC5719" w:rsidRPr="004F3D93" w:rsidRDefault="00CC5719" w:rsidP="00CC5719">
            <w:pPr>
              <w:jc w:val="right"/>
            </w:pPr>
            <w:r w:rsidRPr="004F3D93">
              <w:t>050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50D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DCC1B" w14:textId="77777777" w:rsidR="00CC5719" w:rsidRPr="004F3D93" w:rsidRDefault="00CC5719" w:rsidP="00CC5719">
            <w:pPr>
              <w:jc w:val="right"/>
            </w:pPr>
            <w:r w:rsidRPr="004F3D93">
              <w:t>9863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BED1D" w14:textId="77777777" w:rsidR="00CC5719" w:rsidRPr="004F3D93" w:rsidRDefault="00CC5719" w:rsidP="00CC5719">
            <w:pPr>
              <w:jc w:val="right"/>
            </w:pPr>
            <w:r w:rsidRPr="004F3D93">
              <w:t>3189303,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4726A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6102B" w14:textId="77777777" w:rsidR="00CC5719" w:rsidRPr="004F3D93" w:rsidRDefault="00CC5719" w:rsidP="00CC5719">
            <w:pPr>
              <w:jc w:val="right"/>
            </w:pPr>
            <w:r w:rsidRPr="004F3D93">
              <w:t>3287942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71C49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EE1F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4AD3CDB8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6724" w14:textId="77777777" w:rsidR="00CC5719" w:rsidRPr="004F3D93" w:rsidRDefault="00CC5719" w:rsidP="00CC5719">
            <w:proofErr w:type="spellStart"/>
            <w:r w:rsidRPr="004F3D93">
              <w:t>Софинансирование</w:t>
            </w:r>
            <w:proofErr w:type="spellEnd"/>
            <w:r w:rsidRPr="004F3D93">
              <w:t xml:space="preserve"> расходов на капитальный ремонт тепловой сети </w:t>
            </w:r>
            <w:proofErr w:type="spellStart"/>
            <w:r w:rsidRPr="004F3D93">
              <w:t>п</w:t>
            </w:r>
            <w:proofErr w:type="gramStart"/>
            <w:r w:rsidRPr="004F3D93">
              <w:t>.Э</w:t>
            </w:r>
            <w:proofErr w:type="gramEnd"/>
            <w:r w:rsidRPr="004F3D93">
              <w:t>нергет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752C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C917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425D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9671" w14:textId="77777777" w:rsidR="00CC5719" w:rsidRPr="004F3D93" w:rsidRDefault="00CC5719" w:rsidP="00CC5719">
            <w:pPr>
              <w:jc w:val="right"/>
            </w:pPr>
            <w:r w:rsidRPr="004F3D93">
              <w:t>05015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50C7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ED96E" w14:textId="77777777" w:rsidR="00CC5719" w:rsidRPr="004F3D93" w:rsidRDefault="00CC5719" w:rsidP="00CC5719">
            <w:pPr>
              <w:jc w:val="right"/>
            </w:pPr>
            <w:r w:rsidRPr="004F3D93">
              <w:t>9863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82375" w14:textId="77777777" w:rsidR="00CC5719" w:rsidRPr="004F3D93" w:rsidRDefault="00CC5719" w:rsidP="00CC5719">
            <w:pPr>
              <w:jc w:val="right"/>
            </w:pPr>
            <w:r w:rsidRPr="004F3D93">
              <w:t>3189303,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518D1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5F78B" w14:textId="77777777" w:rsidR="00CC5719" w:rsidRPr="004F3D93" w:rsidRDefault="00CC5719" w:rsidP="00CC5719">
            <w:pPr>
              <w:jc w:val="right"/>
            </w:pPr>
            <w:r w:rsidRPr="004F3D93">
              <w:t>3287942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685D0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28D8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638CD18A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F139" w14:textId="77777777" w:rsidR="00CC5719" w:rsidRPr="004F3D93" w:rsidRDefault="00CC5719" w:rsidP="00CC5719">
            <w:r w:rsidRPr="004F3D9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E855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C970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AF3F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CA66" w14:textId="77777777" w:rsidR="00CC5719" w:rsidRPr="004F3D93" w:rsidRDefault="00CC5719" w:rsidP="00CC5719">
            <w:pPr>
              <w:jc w:val="right"/>
            </w:pPr>
            <w:r w:rsidRPr="004F3D93">
              <w:t>05015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5B9B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D3E20" w14:textId="77777777" w:rsidR="00CC5719" w:rsidRPr="004F3D93" w:rsidRDefault="00CC5719" w:rsidP="00CC5719">
            <w:pPr>
              <w:jc w:val="right"/>
            </w:pPr>
            <w:r w:rsidRPr="004F3D93">
              <w:t>9863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50BFF" w14:textId="77777777" w:rsidR="00CC5719" w:rsidRPr="004F3D93" w:rsidRDefault="00CC5719" w:rsidP="00CC5719">
            <w:pPr>
              <w:jc w:val="right"/>
            </w:pPr>
            <w:r w:rsidRPr="004F3D93">
              <w:t>3189303,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9FC39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DCE3B" w14:textId="77777777" w:rsidR="00CC5719" w:rsidRPr="004F3D93" w:rsidRDefault="00CC5719" w:rsidP="00CC5719">
            <w:pPr>
              <w:jc w:val="right"/>
            </w:pPr>
            <w:r w:rsidRPr="004F3D93">
              <w:t>3287942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D77C3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54DF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52A88287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95DE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2D5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CF6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957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4FFA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D77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2485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471634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F261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6087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47E4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CEEF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032511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841B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68503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B87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6986017,17</w:t>
            </w:r>
          </w:p>
        </w:tc>
      </w:tr>
      <w:tr w:rsidR="00C51E60" w:rsidRPr="004F3D93" w14:paraId="53360C85" w14:textId="77777777" w:rsidTr="004F3D93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5D32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0D1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577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2CB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52A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DF5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BD0D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471634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6E08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6087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1806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6C61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032511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9D9F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685034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3C87E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6986017,17</w:t>
            </w:r>
          </w:p>
        </w:tc>
      </w:tr>
      <w:tr w:rsidR="00C51E60" w:rsidRPr="004F3D93" w14:paraId="567760B1" w14:textId="77777777" w:rsidTr="004F3D93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2A39" w14:textId="77777777" w:rsidR="00CC5719" w:rsidRPr="004F3D93" w:rsidRDefault="00CC5719" w:rsidP="00CC5719">
            <w:r w:rsidRPr="004F3D93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B9BB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F96D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90CF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103E" w14:textId="77777777" w:rsidR="00CC5719" w:rsidRPr="004F3D93" w:rsidRDefault="00CC5719" w:rsidP="00CC5719">
            <w:pPr>
              <w:jc w:val="right"/>
            </w:pPr>
            <w:r w:rsidRPr="004F3D93">
              <w:t>06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F974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2DCAA" w14:textId="77777777" w:rsidR="00CC5719" w:rsidRPr="004F3D93" w:rsidRDefault="00CC5719" w:rsidP="00CC5719">
            <w:pPr>
              <w:jc w:val="right"/>
            </w:pPr>
            <w:r w:rsidRPr="004F3D93">
              <w:t>9214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8339D" w14:textId="77777777" w:rsidR="00CC5719" w:rsidRPr="004F3D93" w:rsidRDefault="00CC5719" w:rsidP="00CC5719">
            <w:pPr>
              <w:jc w:val="right"/>
            </w:pPr>
            <w:r w:rsidRPr="004F3D93">
              <w:t>3878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0B6F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7427F" w14:textId="77777777" w:rsidR="00CC5719" w:rsidRPr="004F3D93" w:rsidRDefault="00CC5719" w:rsidP="00CC5719">
            <w:pPr>
              <w:jc w:val="right"/>
            </w:pPr>
            <w:r w:rsidRPr="004F3D93">
              <w:t>130928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9EE125" w14:textId="77777777" w:rsidR="00CC5719" w:rsidRPr="004F3D93" w:rsidRDefault="00CC5719" w:rsidP="00CC5719">
            <w:pPr>
              <w:jc w:val="right"/>
            </w:pPr>
            <w:r w:rsidRPr="004F3D93">
              <w:t>144573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302E91" w14:textId="77777777" w:rsidR="00CC5719" w:rsidRPr="004F3D93" w:rsidRDefault="00CC5719" w:rsidP="00CC5719">
            <w:pPr>
              <w:jc w:val="right"/>
            </w:pPr>
            <w:r w:rsidRPr="004F3D93">
              <w:t>1487163,51</w:t>
            </w:r>
          </w:p>
        </w:tc>
      </w:tr>
      <w:tr w:rsidR="00C51E60" w:rsidRPr="004F3D93" w14:paraId="14A3889B" w14:textId="77777777" w:rsidTr="004F3D93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5558" w14:textId="77777777" w:rsidR="00CC5719" w:rsidRPr="004F3D93" w:rsidRDefault="00CC5719" w:rsidP="00CC5719">
            <w:r w:rsidRPr="004F3D93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F226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8C33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45AF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3D83" w14:textId="77777777" w:rsidR="00CC5719" w:rsidRPr="004F3D93" w:rsidRDefault="00CC5719" w:rsidP="00CC5719">
            <w:pPr>
              <w:jc w:val="right"/>
            </w:pPr>
            <w:r w:rsidRPr="004F3D93">
              <w:t>06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BCDB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7F778" w14:textId="77777777" w:rsidR="00CC5719" w:rsidRPr="004F3D93" w:rsidRDefault="00CC5719" w:rsidP="00CC5719">
            <w:pPr>
              <w:jc w:val="right"/>
            </w:pPr>
            <w:r w:rsidRPr="004F3D93">
              <w:t>9214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DB59A" w14:textId="77777777" w:rsidR="00CC5719" w:rsidRPr="004F3D93" w:rsidRDefault="00CC5719" w:rsidP="00CC5719">
            <w:pPr>
              <w:jc w:val="right"/>
            </w:pPr>
            <w:r w:rsidRPr="004F3D93">
              <w:t>3878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C83ED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DF0AA" w14:textId="77777777" w:rsidR="00CC5719" w:rsidRPr="004F3D93" w:rsidRDefault="00CC5719" w:rsidP="00CC5719">
            <w:pPr>
              <w:jc w:val="right"/>
            </w:pPr>
            <w:r w:rsidRPr="004F3D93">
              <w:t>130928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D6943C" w14:textId="77777777" w:rsidR="00CC5719" w:rsidRPr="004F3D93" w:rsidRDefault="00CC5719" w:rsidP="00CC5719">
            <w:pPr>
              <w:jc w:val="right"/>
            </w:pPr>
            <w:r w:rsidRPr="004F3D93">
              <w:t>144573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01799F" w14:textId="77777777" w:rsidR="00CC5719" w:rsidRPr="004F3D93" w:rsidRDefault="00CC5719" w:rsidP="00CC5719">
            <w:pPr>
              <w:jc w:val="right"/>
            </w:pPr>
            <w:r w:rsidRPr="004F3D93">
              <w:t>1487163,51</w:t>
            </w:r>
          </w:p>
        </w:tc>
      </w:tr>
      <w:tr w:rsidR="00C51E60" w:rsidRPr="004F3D93" w14:paraId="2D9BAD55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4C7E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61BB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023F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1762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E50B" w14:textId="77777777" w:rsidR="00CC5719" w:rsidRPr="004F3D93" w:rsidRDefault="00CC5719" w:rsidP="00CC5719">
            <w:pPr>
              <w:jc w:val="right"/>
            </w:pPr>
            <w:r w:rsidRPr="004F3D93">
              <w:t>06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93B1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AA5B9" w14:textId="77777777" w:rsidR="00CC5719" w:rsidRPr="004F3D93" w:rsidRDefault="00CC5719" w:rsidP="00CC5719">
            <w:pPr>
              <w:jc w:val="right"/>
            </w:pPr>
            <w:r w:rsidRPr="004F3D93">
              <w:t>921411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47B6F" w14:textId="77777777" w:rsidR="00CC5719" w:rsidRPr="004F3D93" w:rsidRDefault="00CC5719" w:rsidP="00CC5719">
            <w:pPr>
              <w:jc w:val="right"/>
            </w:pPr>
            <w:r w:rsidRPr="004F3D93">
              <w:t>38787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00C5F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75116" w14:textId="77777777" w:rsidR="00CC5719" w:rsidRPr="004F3D93" w:rsidRDefault="00CC5719" w:rsidP="00CC5719">
            <w:pPr>
              <w:jc w:val="right"/>
            </w:pPr>
            <w:r w:rsidRPr="004F3D93">
              <w:t>1309288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DE71C9" w14:textId="77777777" w:rsidR="00CC5719" w:rsidRPr="004F3D93" w:rsidRDefault="00CC5719" w:rsidP="00CC5719">
            <w:pPr>
              <w:jc w:val="right"/>
            </w:pPr>
            <w:r w:rsidRPr="004F3D93">
              <w:t>1445734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C02015" w14:textId="77777777" w:rsidR="00CC5719" w:rsidRPr="004F3D93" w:rsidRDefault="00CC5719" w:rsidP="00CC5719">
            <w:pPr>
              <w:jc w:val="right"/>
            </w:pPr>
            <w:r w:rsidRPr="004F3D93">
              <w:t>1487163,51</w:t>
            </w:r>
          </w:p>
        </w:tc>
      </w:tr>
      <w:tr w:rsidR="00C51E60" w:rsidRPr="004F3D93" w14:paraId="06400B59" w14:textId="77777777" w:rsidTr="004F3D93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5857" w14:textId="77777777" w:rsidR="00CC5719" w:rsidRPr="004F3D93" w:rsidRDefault="00CC5719" w:rsidP="00CC5719">
            <w:r w:rsidRPr="004F3D93">
              <w:lastRenderedPageBreak/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DFDE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0E75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6AEF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10CB" w14:textId="77777777" w:rsidR="00CC5719" w:rsidRPr="004F3D93" w:rsidRDefault="00CC5719" w:rsidP="00CC5719">
            <w:pPr>
              <w:jc w:val="right"/>
            </w:pPr>
            <w:r w:rsidRPr="004F3D93">
              <w:t>0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F789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E4106" w14:textId="77777777" w:rsidR="00CC5719" w:rsidRPr="004F3D93" w:rsidRDefault="00CC5719" w:rsidP="00CC5719">
            <w:pPr>
              <w:jc w:val="right"/>
            </w:pPr>
            <w:r w:rsidRPr="004F3D93">
              <w:t>2296943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15F90" w14:textId="77777777" w:rsidR="00CC5719" w:rsidRPr="004F3D93" w:rsidRDefault="00CC5719" w:rsidP="00CC5719">
            <w:pPr>
              <w:jc w:val="right"/>
            </w:pPr>
            <w:r w:rsidRPr="004F3D93">
              <w:t>173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C161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85716" w14:textId="77777777" w:rsidR="00CC5719" w:rsidRPr="004F3D93" w:rsidRDefault="00CC5719" w:rsidP="00CC5719">
            <w:pPr>
              <w:jc w:val="right"/>
            </w:pPr>
            <w:r w:rsidRPr="004F3D93">
              <w:t>2469943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B19BAB" w14:textId="77777777" w:rsidR="00CC5719" w:rsidRPr="004F3D93" w:rsidRDefault="00CC5719" w:rsidP="00CC5719">
            <w:pPr>
              <w:jc w:val="right"/>
            </w:pPr>
            <w:r w:rsidRPr="004F3D93">
              <w:t>2986020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ADBD32" w14:textId="77777777" w:rsidR="00CC5719" w:rsidRPr="004F3D93" w:rsidRDefault="00CC5719" w:rsidP="00CC5719">
            <w:pPr>
              <w:jc w:val="right"/>
            </w:pPr>
            <w:r w:rsidRPr="004F3D93">
              <w:t>3945573,66</w:t>
            </w:r>
          </w:p>
        </w:tc>
      </w:tr>
      <w:tr w:rsidR="00C51E60" w:rsidRPr="004F3D93" w14:paraId="00E6313A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0330" w14:textId="77777777" w:rsidR="00CC5719" w:rsidRPr="004F3D93" w:rsidRDefault="00CC5719" w:rsidP="00CC5719">
            <w:r w:rsidRPr="004F3D93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2892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449B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A070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B006" w14:textId="77777777" w:rsidR="00CC5719" w:rsidRPr="004F3D93" w:rsidRDefault="00CC5719" w:rsidP="00CC5719">
            <w:pPr>
              <w:jc w:val="right"/>
            </w:pPr>
            <w:r w:rsidRPr="004F3D93">
              <w:t>06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86A8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2C8E0" w14:textId="77777777" w:rsidR="00CC5719" w:rsidRPr="004F3D93" w:rsidRDefault="00CC5719" w:rsidP="00CC5719">
            <w:pPr>
              <w:jc w:val="right"/>
            </w:pPr>
            <w:r w:rsidRPr="004F3D93">
              <w:t>2296943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11E4D" w14:textId="77777777" w:rsidR="00CC5719" w:rsidRPr="004F3D93" w:rsidRDefault="00CC5719" w:rsidP="00CC5719">
            <w:pPr>
              <w:jc w:val="right"/>
            </w:pPr>
            <w:r w:rsidRPr="004F3D93">
              <w:t>173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46384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A7606" w14:textId="77777777" w:rsidR="00CC5719" w:rsidRPr="004F3D93" w:rsidRDefault="00CC5719" w:rsidP="00CC5719">
            <w:pPr>
              <w:jc w:val="right"/>
            </w:pPr>
            <w:r w:rsidRPr="004F3D93">
              <w:t>2469943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7EB16D" w14:textId="77777777" w:rsidR="00CC5719" w:rsidRPr="004F3D93" w:rsidRDefault="00CC5719" w:rsidP="00CC5719">
            <w:pPr>
              <w:jc w:val="right"/>
            </w:pPr>
            <w:r w:rsidRPr="004F3D93">
              <w:t>2986020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697624" w14:textId="77777777" w:rsidR="00CC5719" w:rsidRPr="004F3D93" w:rsidRDefault="00CC5719" w:rsidP="00CC5719">
            <w:pPr>
              <w:jc w:val="right"/>
            </w:pPr>
            <w:r w:rsidRPr="004F3D93">
              <w:t>3945573,66</w:t>
            </w:r>
          </w:p>
        </w:tc>
      </w:tr>
      <w:tr w:rsidR="00C51E60" w:rsidRPr="004F3D93" w14:paraId="42E147AA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3226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987F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2A6C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5125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BF19" w14:textId="77777777" w:rsidR="00CC5719" w:rsidRPr="004F3D93" w:rsidRDefault="00CC5719" w:rsidP="00CC5719">
            <w:pPr>
              <w:jc w:val="right"/>
            </w:pPr>
            <w:r w:rsidRPr="004F3D93">
              <w:t>06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06EF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5EB66" w14:textId="77777777" w:rsidR="00CC5719" w:rsidRPr="004F3D93" w:rsidRDefault="00CC5719" w:rsidP="00CC5719">
            <w:pPr>
              <w:jc w:val="right"/>
            </w:pPr>
            <w:r w:rsidRPr="004F3D93">
              <w:t>2296943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46318" w14:textId="77777777" w:rsidR="00CC5719" w:rsidRPr="004F3D93" w:rsidRDefault="00CC5719" w:rsidP="00CC5719">
            <w:pPr>
              <w:jc w:val="right"/>
            </w:pPr>
            <w:r w:rsidRPr="004F3D93">
              <w:t>173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A9505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399B1" w14:textId="77777777" w:rsidR="00CC5719" w:rsidRPr="004F3D93" w:rsidRDefault="00CC5719" w:rsidP="00CC5719">
            <w:pPr>
              <w:jc w:val="right"/>
            </w:pPr>
            <w:r w:rsidRPr="004F3D93">
              <w:t>2469943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ABC99C" w14:textId="77777777" w:rsidR="00CC5719" w:rsidRPr="004F3D93" w:rsidRDefault="00CC5719" w:rsidP="00CC5719">
            <w:pPr>
              <w:jc w:val="right"/>
            </w:pPr>
            <w:r w:rsidRPr="004F3D93">
              <w:t>2986020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6222E4" w14:textId="77777777" w:rsidR="00CC5719" w:rsidRPr="004F3D93" w:rsidRDefault="00CC5719" w:rsidP="00CC5719">
            <w:pPr>
              <w:jc w:val="right"/>
            </w:pPr>
            <w:r w:rsidRPr="004F3D93">
              <w:t>3945573,66</w:t>
            </w:r>
          </w:p>
        </w:tc>
      </w:tr>
      <w:tr w:rsidR="00C51E60" w:rsidRPr="004F3D93" w14:paraId="41F83F91" w14:textId="77777777" w:rsidTr="004F3D93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1F7F" w14:textId="77777777" w:rsidR="00CC5719" w:rsidRPr="004F3D93" w:rsidRDefault="00CC5719" w:rsidP="00CC5719">
            <w:r w:rsidRPr="004F3D93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23B3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EB1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1F19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D0E8" w14:textId="77777777" w:rsidR="00CC5719" w:rsidRPr="004F3D93" w:rsidRDefault="00CC5719" w:rsidP="00CC5719">
            <w:pPr>
              <w:jc w:val="right"/>
            </w:pPr>
            <w:r w:rsidRPr="004F3D93">
              <w:t>0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316B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3A73F" w14:textId="77777777" w:rsidR="00CC5719" w:rsidRPr="004F3D93" w:rsidRDefault="00CC5719" w:rsidP="00CC5719">
            <w:pPr>
              <w:jc w:val="right"/>
            </w:pPr>
            <w:r w:rsidRPr="004F3D93">
              <w:t>12532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3D96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82321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8733F" w14:textId="77777777" w:rsidR="00CC5719" w:rsidRPr="004F3D93" w:rsidRDefault="00CC5719" w:rsidP="00CC5719">
            <w:pPr>
              <w:jc w:val="right"/>
            </w:pPr>
            <w:r w:rsidRPr="004F3D93">
              <w:t>12532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69EB97" w14:textId="77777777" w:rsidR="00CC5719" w:rsidRPr="004F3D93" w:rsidRDefault="00CC5719" w:rsidP="00CC5719">
            <w:pPr>
              <w:jc w:val="right"/>
            </w:pPr>
            <w:r w:rsidRPr="004F3D93">
              <w:t>12532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7FC011" w14:textId="77777777" w:rsidR="00CC5719" w:rsidRPr="004F3D93" w:rsidRDefault="00CC5719" w:rsidP="00CC5719">
            <w:pPr>
              <w:jc w:val="right"/>
            </w:pPr>
            <w:r w:rsidRPr="004F3D93">
              <w:t>1553280,00</w:t>
            </w:r>
          </w:p>
        </w:tc>
      </w:tr>
      <w:tr w:rsidR="00C51E60" w:rsidRPr="004F3D93" w14:paraId="6C57B978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6D06" w14:textId="77777777" w:rsidR="00CC5719" w:rsidRPr="004F3D93" w:rsidRDefault="00CC5719" w:rsidP="00CC5719">
            <w:r w:rsidRPr="004F3D93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66BB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EEF8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9488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0996" w14:textId="77777777" w:rsidR="00CC5719" w:rsidRPr="004F3D93" w:rsidRDefault="00CC5719" w:rsidP="00CC5719">
            <w:pPr>
              <w:jc w:val="right"/>
            </w:pPr>
            <w:r w:rsidRPr="004F3D93">
              <w:t>06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93B7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98D41" w14:textId="77777777" w:rsidR="00CC5719" w:rsidRPr="004F3D93" w:rsidRDefault="00CC5719" w:rsidP="00CC5719">
            <w:pPr>
              <w:jc w:val="right"/>
            </w:pPr>
            <w:r w:rsidRPr="004F3D93">
              <w:t>12532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CABD1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8230D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5976C" w14:textId="77777777" w:rsidR="00CC5719" w:rsidRPr="004F3D93" w:rsidRDefault="00CC5719" w:rsidP="00CC5719">
            <w:pPr>
              <w:jc w:val="right"/>
            </w:pPr>
            <w:r w:rsidRPr="004F3D93">
              <w:t>12532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6ED1CA" w14:textId="77777777" w:rsidR="00CC5719" w:rsidRPr="004F3D93" w:rsidRDefault="00CC5719" w:rsidP="00CC5719">
            <w:pPr>
              <w:jc w:val="right"/>
            </w:pPr>
            <w:r w:rsidRPr="004F3D93">
              <w:t>12532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731E21" w14:textId="77777777" w:rsidR="00CC5719" w:rsidRPr="004F3D93" w:rsidRDefault="00CC5719" w:rsidP="00CC5719">
            <w:pPr>
              <w:jc w:val="right"/>
            </w:pPr>
            <w:r w:rsidRPr="004F3D93">
              <w:t>1553280,00</w:t>
            </w:r>
          </w:p>
        </w:tc>
      </w:tr>
      <w:tr w:rsidR="00C51E60" w:rsidRPr="004F3D93" w14:paraId="2A558E91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167E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E12C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497F" w14:textId="77777777" w:rsidR="00CC5719" w:rsidRPr="004F3D93" w:rsidRDefault="00CC5719" w:rsidP="00CC5719">
            <w:pPr>
              <w:jc w:val="right"/>
            </w:pPr>
            <w:r w:rsidRPr="004F3D9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784A" w14:textId="77777777" w:rsidR="00CC5719" w:rsidRPr="004F3D93" w:rsidRDefault="00CC5719" w:rsidP="00CC5719">
            <w:pPr>
              <w:jc w:val="right"/>
            </w:pPr>
            <w:r w:rsidRPr="004F3D9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589F" w14:textId="77777777" w:rsidR="00CC5719" w:rsidRPr="004F3D93" w:rsidRDefault="00CC5719" w:rsidP="00CC5719">
            <w:pPr>
              <w:jc w:val="right"/>
            </w:pPr>
            <w:r w:rsidRPr="004F3D93">
              <w:t>06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85E8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E1ED53" w14:textId="77777777" w:rsidR="00CC5719" w:rsidRPr="004F3D93" w:rsidRDefault="00CC5719" w:rsidP="00CC5719">
            <w:pPr>
              <w:jc w:val="right"/>
            </w:pPr>
            <w:r w:rsidRPr="004F3D93">
              <w:t>12532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A4D0A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A41D7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CC9A58" w14:textId="77777777" w:rsidR="00CC5719" w:rsidRPr="004F3D93" w:rsidRDefault="00CC5719" w:rsidP="00CC5719">
            <w:pPr>
              <w:jc w:val="right"/>
            </w:pPr>
            <w:r w:rsidRPr="004F3D93">
              <w:t>12532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49CF26" w14:textId="77777777" w:rsidR="00CC5719" w:rsidRPr="004F3D93" w:rsidRDefault="00CC5719" w:rsidP="00CC5719">
            <w:pPr>
              <w:jc w:val="right"/>
            </w:pPr>
            <w:r w:rsidRPr="004F3D93">
              <w:t>12532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9CD2F3" w14:textId="77777777" w:rsidR="00CC5719" w:rsidRPr="004F3D93" w:rsidRDefault="00CC5719" w:rsidP="00CC5719">
            <w:pPr>
              <w:jc w:val="right"/>
            </w:pPr>
            <w:r w:rsidRPr="004F3D93">
              <w:t>1553280,00</w:t>
            </w:r>
          </w:p>
        </w:tc>
      </w:tr>
      <w:tr w:rsidR="00C51E60" w:rsidRPr="004F3D93" w14:paraId="7ABFE3B5" w14:textId="77777777" w:rsidTr="004F3D93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25CC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 xml:space="preserve">Культура, </w:t>
            </w:r>
            <w:r w:rsidRPr="004F3D93">
              <w:rPr>
                <w:bCs/>
              </w:rPr>
              <w:lastRenderedPageBreak/>
              <w:t xml:space="preserve">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C3C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536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738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DFF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</w:t>
            </w:r>
            <w:r w:rsidRPr="004F3D93">
              <w:rPr>
                <w:bCs/>
              </w:rPr>
              <w:lastRenderedPageBreak/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9DE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lastRenderedPageBreak/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6C5C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98970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F86D0" w14:textId="6FA34DB5" w:rsidR="00CC5719" w:rsidRPr="004F3D93" w:rsidRDefault="00243738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3</w:t>
            </w:r>
            <w:r w:rsidR="00EA38E8" w:rsidRPr="004F3D93">
              <w:rPr>
                <w:bCs/>
              </w:rPr>
              <w:t>0000,</w:t>
            </w:r>
            <w:r w:rsidR="00EA38E8" w:rsidRPr="004F3D93">
              <w:rPr>
                <w:bCs/>
              </w:rPr>
              <w:lastRenderedPageBreak/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3D9F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EA57D" w14:textId="6F2298E3" w:rsidR="00CC5719" w:rsidRPr="004F3D93" w:rsidRDefault="00EA38E8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0</w:t>
            </w:r>
            <w:r w:rsidR="00AF1EE8" w:rsidRPr="004F3D93">
              <w:rPr>
                <w:bCs/>
              </w:rPr>
              <w:t>1</w:t>
            </w:r>
            <w:r w:rsidRPr="004F3D93">
              <w:rPr>
                <w:bCs/>
              </w:rPr>
              <w:t>970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AF798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35338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D56CE9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63675,80</w:t>
            </w:r>
          </w:p>
        </w:tc>
      </w:tr>
      <w:tr w:rsidR="00C51E60" w:rsidRPr="004F3D93" w14:paraId="22AA2670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9862" w14:textId="77777777" w:rsidR="00CC5719" w:rsidRPr="004F3D93" w:rsidRDefault="00CC5719" w:rsidP="00CC5719">
            <w:r w:rsidRPr="004F3D93">
              <w:lastRenderedPageBreak/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A45E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8FE8" w14:textId="77777777" w:rsidR="00CC5719" w:rsidRPr="004F3D93" w:rsidRDefault="00CC5719" w:rsidP="00CC5719">
            <w:pPr>
              <w:jc w:val="right"/>
            </w:pPr>
            <w:r w:rsidRPr="004F3D9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5E04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BC23" w14:textId="77777777" w:rsidR="00CC5719" w:rsidRPr="004F3D93" w:rsidRDefault="00CC5719" w:rsidP="00CC5719">
            <w:pPr>
              <w:jc w:val="right"/>
            </w:pPr>
            <w:r w:rsidRPr="004F3D93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5592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08720" w14:textId="77777777" w:rsidR="00CC5719" w:rsidRPr="004F3D93" w:rsidRDefault="00CC5719" w:rsidP="00CC5719">
            <w:pPr>
              <w:jc w:val="right"/>
            </w:pPr>
            <w:r w:rsidRPr="004F3D93">
              <w:t>4989705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C9C3B" w14:textId="14FD7ADD" w:rsidR="00CC5719" w:rsidRPr="004F3D93" w:rsidRDefault="00243738" w:rsidP="00CC5719">
            <w:pPr>
              <w:jc w:val="right"/>
            </w:pPr>
            <w:r w:rsidRPr="004F3D93">
              <w:t>3</w:t>
            </w:r>
            <w:r w:rsidR="00EA38E8" w:rsidRPr="004F3D93">
              <w:t>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279D2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846D5" w14:textId="25EE7F1E" w:rsidR="00CC5719" w:rsidRPr="004F3D93" w:rsidRDefault="00EA38E8" w:rsidP="00CC5719">
            <w:pPr>
              <w:jc w:val="right"/>
            </w:pPr>
            <w:r w:rsidRPr="004F3D93">
              <w:t>50</w:t>
            </w:r>
            <w:r w:rsidR="00AF1EE8" w:rsidRPr="004F3D93">
              <w:t>1</w:t>
            </w:r>
            <w:r w:rsidRPr="004F3D93">
              <w:t>9705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20F2D" w14:textId="77777777" w:rsidR="00CC5719" w:rsidRPr="004F3D93" w:rsidRDefault="00CC5719" w:rsidP="00CC5719">
            <w:pPr>
              <w:jc w:val="right"/>
            </w:pPr>
            <w:r w:rsidRPr="004F3D93">
              <w:t>5353380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1D1B39" w14:textId="77777777" w:rsidR="00CC5719" w:rsidRPr="004F3D93" w:rsidRDefault="00CC5719" w:rsidP="00CC5719">
            <w:pPr>
              <w:jc w:val="right"/>
            </w:pPr>
            <w:r w:rsidRPr="004F3D93">
              <w:t>463675,80</w:t>
            </w:r>
          </w:p>
        </w:tc>
      </w:tr>
      <w:tr w:rsidR="00C51E60" w:rsidRPr="004F3D93" w14:paraId="6115F764" w14:textId="77777777" w:rsidTr="004F3D93">
        <w:trPr>
          <w:trHeight w:val="18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4A29" w14:textId="77777777" w:rsidR="00CC5719" w:rsidRPr="004F3D93" w:rsidRDefault="00CC5719" w:rsidP="00CC5719">
            <w:r w:rsidRPr="004F3D93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FEEF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CA00" w14:textId="77777777" w:rsidR="00CC5719" w:rsidRPr="004F3D93" w:rsidRDefault="00CC5719" w:rsidP="00CC5719">
            <w:pPr>
              <w:jc w:val="right"/>
            </w:pPr>
            <w:r w:rsidRPr="004F3D9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3E2A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94C4" w14:textId="77777777" w:rsidR="00CC5719" w:rsidRPr="004F3D93" w:rsidRDefault="00CC5719" w:rsidP="00CC5719">
            <w:pPr>
              <w:jc w:val="right"/>
            </w:pPr>
            <w:r w:rsidRPr="004F3D93"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164C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91516" w14:textId="77777777" w:rsidR="00CC5719" w:rsidRPr="004F3D93" w:rsidRDefault="00CC5719" w:rsidP="00CC5719">
            <w:pPr>
              <w:jc w:val="right"/>
            </w:pPr>
            <w:r w:rsidRPr="004F3D93">
              <w:t>4989705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ABEAB" w14:textId="72535A92" w:rsidR="00CC5719" w:rsidRPr="004F3D93" w:rsidRDefault="00243738" w:rsidP="00CC5719">
            <w:pPr>
              <w:jc w:val="right"/>
            </w:pPr>
            <w:r w:rsidRPr="004F3D93">
              <w:t>3</w:t>
            </w:r>
            <w:r w:rsidR="00EA38E8" w:rsidRPr="004F3D93">
              <w:t>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15926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5D508" w14:textId="1B916CA0" w:rsidR="00CC5719" w:rsidRPr="004F3D93" w:rsidRDefault="00EA38E8" w:rsidP="00CC5719">
            <w:pPr>
              <w:jc w:val="right"/>
            </w:pPr>
            <w:r w:rsidRPr="004F3D93">
              <w:t>50</w:t>
            </w:r>
            <w:r w:rsidR="00AF1EE8" w:rsidRPr="004F3D93">
              <w:t>1</w:t>
            </w:r>
            <w:r w:rsidRPr="004F3D93">
              <w:t>9705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A5FA8" w14:textId="77777777" w:rsidR="00CC5719" w:rsidRPr="004F3D93" w:rsidRDefault="00CC5719" w:rsidP="00CC5719">
            <w:pPr>
              <w:jc w:val="right"/>
            </w:pPr>
            <w:r w:rsidRPr="004F3D93">
              <w:t>5353380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A260" w14:textId="77777777" w:rsidR="00CC5719" w:rsidRPr="004F3D93" w:rsidRDefault="00CC5719" w:rsidP="00CC5719">
            <w:pPr>
              <w:jc w:val="right"/>
            </w:pPr>
            <w:r w:rsidRPr="004F3D93">
              <w:t>463675,80</w:t>
            </w:r>
          </w:p>
        </w:tc>
      </w:tr>
      <w:tr w:rsidR="00EA38E8" w:rsidRPr="004F3D93" w14:paraId="44F0A03C" w14:textId="77777777" w:rsidTr="004F3D93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B236" w14:textId="77777777" w:rsidR="00EA38E8" w:rsidRPr="004F3D93" w:rsidRDefault="00EA38E8" w:rsidP="00CC5719">
            <w:r w:rsidRPr="004F3D93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9742" w14:textId="77777777" w:rsidR="00EA38E8" w:rsidRPr="004F3D93" w:rsidRDefault="00EA38E8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B06A" w14:textId="77777777" w:rsidR="00EA38E8" w:rsidRPr="004F3D93" w:rsidRDefault="00EA38E8" w:rsidP="00CC5719">
            <w:pPr>
              <w:jc w:val="right"/>
            </w:pPr>
            <w:r w:rsidRPr="004F3D9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D2DC" w14:textId="77777777" w:rsidR="00EA38E8" w:rsidRPr="004F3D93" w:rsidRDefault="00EA38E8" w:rsidP="00CC5719">
            <w:pPr>
              <w:jc w:val="right"/>
            </w:pPr>
            <w:r w:rsidRPr="004F3D9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2188" w14:textId="77777777" w:rsidR="00EA38E8" w:rsidRPr="004F3D93" w:rsidRDefault="00EA38E8" w:rsidP="00CC5719">
            <w:pPr>
              <w:jc w:val="right"/>
            </w:pPr>
            <w:r w:rsidRPr="004F3D93">
              <w:t>0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2F8E" w14:textId="77777777" w:rsidR="00EA38E8" w:rsidRPr="004F3D93" w:rsidRDefault="00EA38E8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A2990" w14:textId="77777777" w:rsidR="00EA38E8" w:rsidRPr="004F3D93" w:rsidRDefault="00EA38E8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93E05" w14:textId="12CEF609" w:rsidR="00EA38E8" w:rsidRPr="004F3D93" w:rsidRDefault="00243738" w:rsidP="00CC5719">
            <w:pPr>
              <w:jc w:val="right"/>
            </w:pPr>
            <w:r w:rsidRPr="004F3D93">
              <w:t>3</w:t>
            </w:r>
            <w:r w:rsidR="00EA38E8" w:rsidRPr="004F3D93">
              <w:t>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D354F" w14:textId="77777777" w:rsidR="00EA38E8" w:rsidRPr="004F3D93" w:rsidRDefault="00EA38E8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2FC53" w14:textId="4C6049AB" w:rsidR="00EA38E8" w:rsidRPr="004F3D93" w:rsidRDefault="00C561D0" w:rsidP="00EA38E8">
            <w:pPr>
              <w:jc w:val="center"/>
            </w:pPr>
            <w:r w:rsidRPr="004F3D93">
              <w:t>3</w:t>
            </w:r>
            <w:r w:rsidR="00EA38E8" w:rsidRPr="004F3D93">
              <w:t>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66FA2E" w14:textId="77777777" w:rsidR="00EA38E8" w:rsidRPr="004F3D93" w:rsidRDefault="00EA38E8" w:rsidP="00CC5719">
            <w:pPr>
              <w:jc w:val="right"/>
            </w:pPr>
            <w:r w:rsidRPr="004F3D93">
              <w:t>36367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98A4A1" w14:textId="77777777" w:rsidR="00EA38E8" w:rsidRPr="004F3D93" w:rsidRDefault="00EA38E8" w:rsidP="00CC5719">
            <w:pPr>
              <w:jc w:val="right"/>
            </w:pPr>
            <w:r w:rsidRPr="004F3D93">
              <w:t>463675,80</w:t>
            </w:r>
          </w:p>
        </w:tc>
      </w:tr>
      <w:tr w:rsidR="00EA38E8" w:rsidRPr="004F3D93" w14:paraId="0CAD52E6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FF47" w14:textId="77777777" w:rsidR="00EA38E8" w:rsidRPr="004F3D93" w:rsidRDefault="00EA38E8" w:rsidP="00CC5719">
            <w:r w:rsidRPr="004F3D93">
              <w:t>Направление расходов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2CB2" w14:textId="77777777" w:rsidR="00EA38E8" w:rsidRPr="004F3D93" w:rsidRDefault="00EA38E8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83B3" w14:textId="77777777" w:rsidR="00EA38E8" w:rsidRPr="004F3D93" w:rsidRDefault="00EA38E8" w:rsidP="00CC5719">
            <w:pPr>
              <w:jc w:val="right"/>
            </w:pPr>
            <w:r w:rsidRPr="004F3D9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5E78" w14:textId="77777777" w:rsidR="00EA38E8" w:rsidRPr="004F3D93" w:rsidRDefault="00EA38E8" w:rsidP="00CC5719">
            <w:pPr>
              <w:jc w:val="right"/>
            </w:pPr>
            <w:r w:rsidRPr="004F3D9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DF90" w14:textId="77777777" w:rsidR="00EA38E8" w:rsidRPr="004F3D93" w:rsidRDefault="00EA38E8" w:rsidP="00CC5719">
            <w:pPr>
              <w:jc w:val="right"/>
            </w:pPr>
            <w:r w:rsidRPr="004F3D93">
              <w:t>08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531B" w14:textId="77777777" w:rsidR="00EA38E8" w:rsidRPr="004F3D93" w:rsidRDefault="00EA38E8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70AB3" w14:textId="77777777" w:rsidR="00EA38E8" w:rsidRPr="004F3D93" w:rsidRDefault="00EA38E8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25CD8" w14:textId="219E76BD" w:rsidR="00EA38E8" w:rsidRPr="004F3D93" w:rsidRDefault="00243738" w:rsidP="00CC5719">
            <w:pPr>
              <w:jc w:val="right"/>
            </w:pPr>
            <w:r w:rsidRPr="004F3D93">
              <w:t>3</w:t>
            </w:r>
            <w:r w:rsidR="00EA38E8" w:rsidRPr="004F3D93">
              <w:t>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0842A" w14:textId="77777777" w:rsidR="00EA38E8" w:rsidRPr="004F3D93" w:rsidRDefault="00EA38E8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B13DA" w14:textId="339A09CA" w:rsidR="00EA38E8" w:rsidRPr="004F3D93" w:rsidRDefault="00C561D0" w:rsidP="00EA38E8">
            <w:pPr>
              <w:jc w:val="center"/>
            </w:pPr>
            <w:r w:rsidRPr="004F3D93">
              <w:t>3</w:t>
            </w:r>
            <w:r w:rsidR="00EA38E8" w:rsidRPr="004F3D93">
              <w:t>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756ECE" w14:textId="77777777" w:rsidR="00EA38E8" w:rsidRPr="004F3D93" w:rsidRDefault="00EA38E8" w:rsidP="00CC5719">
            <w:pPr>
              <w:jc w:val="right"/>
            </w:pPr>
            <w:r w:rsidRPr="004F3D93">
              <w:t>36367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28C228" w14:textId="77777777" w:rsidR="00EA38E8" w:rsidRPr="004F3D93" w:rsidRDefault="00EA38E8" w:rsidP="00CC5719">
            <w:pPr>
              <w:jc w:val="right"/>
            </w:pPr>
            <w:r w:rsidRPr="004F3D93">
              <w:t>463675,80</w:t>
            </w:r>
          </w:p>
        </w:tc>
      </w:tr>
      <w:tr w:rsidR="00EA38E8" w:rsidRPr="004F3D93" w14:paraId="66623442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F747" w14:textId="77777777" w:rsidR="00EA38E8" w:rsidRPr="004F3D93" w:rsidRDefault="00EA38E8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41B4" w14:textId="77777777" w:rsidR="00EA38E8" w:rsidRPr="004F3D93" w:rsidRDefault="00EA38E8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40DF" w14:textId="77777777" w:rsidR="00EA38E8" w:rsidRPr="004F3D93" w:rsidRDefault="00EA38E8" w:rsidP="00CC5719">
            <w:pPr>
              <w:jc w:val="right"/>
            </w:pPr>
            <w:r w:rsidRPr="004F3D9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AAD7" w14:textId="77777777" w:rsidR="00EA38E8" w:rsidRPr="004F3D93" w:rsidRDefault="00EA38E8" w:rsidP="00CC5719">
            <w:pPr>
              <w:jc w:val="right"/>
            </w:pPr>
            <w:r w:rsidRPr="004F3D9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CF72" w14:textId="77777777" w:rsidR="00EA38E8" w:rsidRPr="004F3D93" w:rsidRDefault="00EA38E8" w:rsidP="00CC5719">
            <w:pPr>
              <w:jc w:val="right"/>
            </w:pPr>
            <w:r w:rsidRPr="004F3D93">
              <w:t>08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4459" w14:textId="77777777" w:rsidR="00EA38E8" w:rsidRPr="004F3D93" w:rsidRDefault="00EA38E8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DCE98" w14:textId="77777777" w:rsidR="00EA38E8" w:rsidRPr="004F3D93" w:rsidRDefault="00EA38E8" w:rsidP="00CC5719">
            <w:r w:rsidRPr="004F3D93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B62E6" w14:textId="7F0F25BC" w:rsidR="00EA38E8" w:rsidRPr="004F3D93" w:rsidRDefault="00243738" w:rsidP="00EA38E8">
            <w:pPr>
              <w:jc w:val="center"/>
            </w:pPr>
            <w:r w:rsidRPr="004F3D93">
              <w:t>3</w:t>
            </w:r>
            <w:r w:rsidR="00EA38E8" w:rsidRPr="004F3D93">
              <w:t>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E0EE9" w14:textId="77777777" w:rsidR="00EA38E8" w:rsidRPr="004F3D93" w:rsidRDefault="00EA38E8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ED624" w14:textId="51E1A80B" w:rsidR="00EA38E8" w:rsidRPr="004F3D93" w:rsidRDefault="00C561D0" w:rsidP="00EA38E8">
            <w:pPr>
              <w:jc w:val="center"/>
            </w:pPr>
            <w:r w:rsidRPr="004F3D93">
              <w:t>3</w:t>
            </w:r>
            <w:r w:rsidR="00EA38E8" w:rsidRPr="004F3D93">
              <w:t>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9E039" w14:textId="77777777" w:rsidR="00EA38E8" w:rsidRPr="004F3D93" w:rsidRDefault="00EA38E8" w:rsidP="00CC5719">
            <w:pPr>
              <w:jc w:val="right"/>
            </w:pPr>
            <w:r w:rsidRPr="004F3D93">
              <w:t>36367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A693" w14:textId="77777777" w:rsidR="00EA38E8" w:rsidRPr="004F3D93" w:rsidRDefault="00EA38E8" w:rsidP="00CC5719">
            <w:pPr>
              <w:jc w:val="right"/>
            </w:pPr>
            <w:r w:rsidRPr="004F3D93">
              <w:t>463675,80</w:t>
            </w:r>
          </w:p>
        </w:tc>
      </w:tr>
      <w:tr w:rsidR="00C51E60" w:rsidRPr="004F3D93" w14:paraId="036719B7" w14:textId="77777777" w:rsidTr="005A32A9">
        <w:trPr>
          <w:trHeight w:val="4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C687" w14:textId="77777777" w:rsidR="00CC5719" w:rsidRPr="004F3D93" w:rsidRDefault="00CC5719" w:rsidP="00CC5719">
            <w:pPr>
              <w:jc w:val="both"/>
            </w:pPr>
            <w:r w:rsidRPr="004F3D93">
              <w:t xml:space="preserve"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</w:t>
            </w:r>
            <w:r w:rsidRPr="004F3D93">
              <w:lastRenderedPageBreak/>
              <w:t>обслужи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213B" w14:textId="77777777" w:rsidR="00CC5719" w:rsidRPr="004F3D93" w:rsidRDefault="00CC5719" w:rsidP="00CC5719">
            <w:pPr>
              <w:jc w:val="right"/>
            </w:pPr>
            <w:r w:rsidRPr="004F3D93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9566" w14:textId="77777777" w:rsidR="00CC5719" w:rsidRPr="004F3D93" w:rsidRDefault="00CC5719" w:rsidP="00CC5719">
            <w:pPr>
              <w:jc w:val="right"/>
            </w:pPr>
            <w:r w:rsidRPr="004F3D9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300A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BC23" w14:textId="77777777" w:rsidR="00CC5719" w:rsidRPr="004F3D93" w:rsidRDefault="00CC5719" w:rsidP="00CC5719">
            <w:pPr>
              <w:jc w:val="right"/>
            </w:pPr>
            <w:r w:rsidRPr="004F3D93">
              <w:t>0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4FA7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C7157" w14:textId="77777777" w:rsidR="00CC5719" w:rsidRPr="004F3D93" w:rsidRDefault="00CC5719" w:rsidP="00CC5719">
            <w:pPr>
              <w:jc w:val="right"/>
            </w:pPr>
            <w:r w:rsidRPr="004F3D93">
              <w:t>4989705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4EEDE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CB9CE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0D0C1" w14:textId="77777777" w:rsidR="00CC5719" w:rsidRPr="004F3D93" w:rsidRDefault="00CC5719" w:rsidP="00CC5719">
            <w:pPr>
              <w:jc w:val="right"/>
            </w:pPr>
            <w:r w:rsidRPr="004F3D93">
              <w:t>4989705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54970" w14:textId="77777777" w:rsidR="00CC5719" w:rsidRPr="004F3D93" w:rsidRDefault="00CC5719" w:rsidP="00CC5719">
            <w:pPr>
              <w:jc w:val="right"/>
            </w:pPr>
            <w:r w:rsidRPr="004F3D93">
              <w:t>4989705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38E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69C87D9D" w14:textId="77777777" w:rsidTr="004F3D93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523781" w14:textId="77777777" w:rsidR="00CC5719" w:rsidRPr="004F3D93" w:rsidRDefault="00CC5719" w:rsidP="00CC5719">
            <w:r w:rsidRPr="004F3D93">
              <w:lastRenderedPageBreak/>
              <w:t>Направление расходов на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2847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1285" w14:textId="77777777" w:rsidR="00CC5719" w:rsidRPr="004F3D93" w:rsidRDefault="00CC5719" w:rsidP="00CC5719">
            <w:pPr>
              <w:jc w:val="right"/>
            </w:pPr>
            <w:r w:rsidRPr="004F3D9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5347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B844" w14:textId="77777777" w:rsidR="00CC5719" w:rsidRPr="004F3D93" w:rsidRDefault="00CC5719" w:rsidP="00CC5719">
            <w:pPr>
              <w:jc w:val="right"/>
            </w:pPr>
            <w:r w:rsidRPr="004F3D93">
              <w:t>08002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CAA5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BC96D" w14:textId="77777777" w:rsidR="00CC5719" w:rsidRPr="004F3D93" w:rsidRDefault="00CC5719" w:rsidP="00CC5719">
            <w:pPr>
              <w:jc w:val="right"/>
            </w:pPr>
            <w:r w:rsidRPr="004F3D93">
              <w:t>4989705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B17E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04FA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BD08C" w14:textId="77777777" w:rsidR="00CC5719" w:rsidRPr="004F3D93" w:rsidRDefault="00CC5719" w:rsidP="00CC5719">
            <w:pPr>
              <w:jc w:val="right"/>
            </w:pPr>
            <w:r w:rsidRPr="004F3D93">
              <w:t>4989705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C4467" w14:textId="77777777" w:rsidR="00CC5719" w:rsidRPr="004F3D93" w:rsidRDefault="00CC5719" w:rsidP="00CC5719">
            <w:pPr>
              <w:jc w:val="right"/>
            </w:pPr>
            <w:r w:rsidRPr="004F3D93">
              <w:t>4989705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1071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4ACB2B0F" w14:textId="77777777" w:rsidTr="004F3D93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E393" w14:textId="77777777" w:rsidR="00CC5719" w:rsidRPr="004F3D93" w:rsidRDefault="00CC5719" w:rsidP="00CC5719">
            <w:r w:rsidRPr="004F3D93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5BB0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4E40" w14:textId="77777777" w:rsidR="00CC5719" w:rsidRPr="004F3D93" w:rsidRDefault="00CC5719" w:rsidP="00CC5719">
            <w:pPr>
              <w:jc w:val="right"/>
            </w:pPr>
            <w:r w:rsidRPr="004F3D93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A286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CE23" w14:textId="77777777" w:rsidR="00CC5719" w:rsidRPr="004F3D93" w:rsidRDefault="00CC5719" w:rsidP="00CC5719">
            <w:pPr>
              <w:jc w:val="right"/>
            </w:pPr>
            <w:r w:rsidRPr="004F3D93">
              <w:t>08002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FE4B" w14:textId="77777777" w:rsidR="00CC5719" w:rsidRPr="004F3D93" w:rsidRDefault="00CC5719" w:rsidP="00CC5719">
            <w:pPr>
              <w:jc w:val="right"/>
            </w:pPr>
            <w:r w:rsidRPr="004F3D93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9342D" w14:textId="77777777" w:rsidR="00CC5719" w:rsidRPr="004F3D93" w:rsidRDefault="00CC5719" w:rsidP="00CC5719">
            <w:pPr>
              <w:jc w:val="right"/>
            </w:pPr>
            <w:r w:rsidRPr="004F3D93">
              <w:t>498970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36D46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408D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42E52" w14:textId="77777777" w:rsidR="00CC5719" w:rsidRPr="004F3D93" w:rsidRDefault="00CC5719" w:rsidP="00CC5719">
            <w:pPr>
              <w:jc w:val="right"/>
            </w:pPr>
            <w:r w:rsidRPr="004F3D93">
              <w:t>498970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1D030" w14:textId="77777777" w:rsidR="00CC5719" w:rsidRPr="004F3D93" w:rsidRDefault="00CC5719" w:rsidP="00CC5719">
            <w:pPr>
              <w:jc w:val="right"/>
            </w:pPr>
            <w:r w:rsidRPr="004F3D93">
              <w:t>498970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7C9774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5C199BB5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CA32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C1A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BCE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657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E41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1A3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6B3F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63286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2AC6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BA7C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0736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632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47344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43419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AD0159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44000,00</w:t>
            </w:r>
          </w:p>
        </w:tc>
      </w:tr>
      <w:tr w:rsidR="00C51E60" w:rsidRPr="004F3D93" w14:paraId="30A0338B" w14:textId="77777777" w:rsidTr="004F3D93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4991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1F3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24C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793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AA9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2F8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A6119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6328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BD1E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F576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8691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6328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53DE4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4341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827A7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444000,00</w:t>
            </w:r>
          </w:p>
        </w:tc>
      </w:tr>
      <w:tr w:rsidR="00C51E60" w:rsidRPr="004F3D93" w14:paraId="540725CA" w14:textId="77777777" w:rsidTr="004F3D93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23F5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13EA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F4C3" w14:textId="77777777" w:rsidR="00CC5719" w:rsidRPr="004F3D93" w:rsidRDefault="00CC5719" w:rsidP="00CC5719">
            <w:pPr>
              <w:jc w:val="right"/>
            </w:pPr>
            <w:r w:rsidRPr="004F3D9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C74F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2640" w14:textId="77777777" w:rsidR="00CC5719" w:rsidRPr="004F3D93" w:rsidRDefault="00CC5719" w:rsidP="00CC5719">
            <w:pPr>
              <w:jc w:val="right"/>
            </w:pPr>
            <w:r w:rsidRPr="004F3D93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252A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993C7" w14:textId="77777777" w:rsidR="00CC5719" w:rsidRPr="004F3D93" w:rsidRDefault="00CC5719" w:rsidP="00CC5719">
            <w:pPr>
              <w:jc w:val="right"/>
            </w:pPr>
            <w:r w:rsidRPr="004F3D93">
              <w:t>46328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6F2C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C08E4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DFBCD" w14:textId="77777777" w:rsidR="00CC5719" w:rsidRPr="004F3D93" w:rsidRDefault="00CC5719" w:rsidP="00CC5719">
            <w:pPr>
              <w:jc w:val="right"/>
            </w:pPr>
            <w:r w:rsidRPr="004F3D93">
              <w:t>46328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C1D3BE" w14:textId="77777777" w:rsidR="00CC5719" w:rsidRPr="004F3D93" w:rsidRDefault="00CC5719" w:rsidP="00CC5719">
            <w:pPr>
              <w:jc w:val="right"/>
            </w:pPr>
            <w:r w:rsidRPr="004F3D93">
              <w:t>44341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E50BEC" w14:textId="77777777" w:rsidR="00CC5719" w:rsidRPr="004F3D93" w:rsidRDefault="00CC5719" w:rsidP="00CC5719">
            <w:pPr>
              <w:jc w:val="right"/>
            </w:pPr>
            <w:r w:rsidRPr="004F3D93">
              <w:t>444000,00</w:t>
            </w:r>
          </w:p>
        </w:tc>
      </w:tr>
      <w:tr w:rsidR="00C51E60" w:rsidRPr="004F3D93" w14:paraId="0EF9E59C" w14:textId="77777777" w:rsidTr="004F3D93">
        <w:trPr>
          <w:trHeight w:val="18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940B" w14:textId="77777777" w:rsidR="00CC5719" w:rsidRPr="004F3D93" w:rsidRDefault="00CC5719" w:rsidP="00CC5719">
            <w:r w:rsidRPr="004F3D93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45C9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F70E" w14:textId="77777777" w:rsidR="00CC5719" w:rsidRPr="004F3D93" w:rsidRDefault="00CC5719" w:rsidP="00CC5719">
            <w:pPr>
              <w:jc w:val="right"/>
            </w:pPr>
            <w:r w:rsidRPr="004F3D9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8F0E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E40E" w14:textId="77777777" w:rsidR="00CC5719" w:rsidRPr="004F3D93" w:rsidRDefault="00CC5719" w:rsidP="00CC5719">
            <w:pPr>
              <w:jc w:val="right"/>
            </w:pPr>
            <w:r w:rsidRPr="004F3D93">
              <w:t>8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AA02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7B5B1" w14:textId="77777777" w:rsidR="00CC5719" w:rsidRPr="004F3D93" w:rsidRDefault="00CC5719" w:rsidP="00CC5719">
            <w:pPr>
              <w:jc w:val="right"/>
            </w:pPr>
            <w:r w:rsidRPr="004F3D93">
              <w:t>463286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20C2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957F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054C1" w14:textId="77777777" w:rsidR="00CC5719" w:rsidRPr="004F3D93" w:rsidRDefault="00CC5719" w:rsidP="00CC5719">
            <w:pPr>
              <w:jc w:val="right"/>
            </w:pPr>
            <w:r w:rsidRPr="004F3D93">
              <w:t>4632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804886" w14:textId="77777777" w:rsidR="00CC5719" w:rsidRPr="004F3D93" w:rsidRDefault="00CC5719" w:rsidP="00CC5719">
            <w:pPr>
              <w:jc w:val="right"/>
            </w:pPr>
            <w:r w:rsidRPr="004F3D93">
              <w:t>443419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6B49C5" w14:textId="77777777" w:rsidR="00CC5719" w:rsidRPr="004F3D93" w:rsidRDefault="00CC5719" w:rsidP="00CC5719">
            <w:pPr>
              <w:jc w:val="right"/>
            </w:pPr>
            <w:r w:rsidRPr="004F3D93">
              <w:t>444000,00</w:t>
            </w:r>
          </w:p>
        </w:tc>
      </w:tr>
      <w:tr w:rsidR="00C51E60" w:rsidRPr="004F3D93" w14:paraId="029E42A0" w14:textId="77777777" w:rsidTr="004F3D93">
        <w:trPr>
          <w:trHeight w:val="12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3963" w14:textId="77777777" w:rsidR="00CC5719" w:rsidRPr="004F3D93" w:rsidRDefault="00CC5719" w:rsidP="00CC5719">
            <w:r w:rsidRPr="004F3D93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48C7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F4E0" w14:textId="77777777" w:rsidR="00CC5719" w:rsidRPr="004F3D93" w:rsidRDefault="00CC5719" w:rsidP="00CC5719">
            <w:pPr>
              <w:jc w:val="right"/>
            </w:pPr>
            <w:r w:rsidRPr="004F3D9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1582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F7C9" w14:textId="77777777" w:rsidR="00CC5719" w:rsidRPr="004F3D93" w:rsidRDefault="00CC5719" w:rsidP="00CC5719">
            <w:pPr>
              <w:jc w:val="right"/>
            </w:pPr>
            <w:r w:rsidRPr="004F3D93">
              <w:t>823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D8DF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6D0C8" w14:textId="77777777" w:rsidR="00CC5719" w:rsidRPr="004F3D93" w:rsidRDefault="00CC5719" w:rsidP="00CC5719">
            <w:pPr>
              <w:jc w:val="right"/>
            </w:pPr>
            <w:r w:rsidRPr="004F3D93">
              <w:t>463286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4667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BCCF4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291CC" w14:textId="77777777" w:rsidR="00CC5719" w:rsidRPr="004F3D93" w:rsidRDefault="00CC5719" w:rsidP="00CC5719">
            <w:pPr>
              <w:jc w:val="right"/>
            </w:pPr>
            <w:r w:rsidRPr="004F3D93">
              <w:t>4632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0FFAD4" w14:textId="77777777" w:rsidR="00CC5719" w:rsidRPr="004F3D93" w:rsidRDefault="00CC5719" w:rsidP="00CC5719">
            <w:pPr>
              <w:jc w:val="right"/>
            </w:pPr>
            <w:r w:rsidRPr="004F3D93">
              <w:t>443419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1667EF" w14:textId="77777777" w:rsidR="00CC5719" w:rsidRPr="004F3D93" w:rsidRDefault="00CC5719" w:rsidP="00CC5719">
            <w:pPr>
              <w:jc w:val="right"/>
            </w:pPr>
            <w:r w:rsidRPr="004F3D93">
              <w:t>444000,00</w:t>
            </w:r>
          </w:p>
        </w:tc>
      </w:tr>
      <w:tr w:rsidR="00C51E60" w:rsidRPr="004F3D93" w14:paraId="3544753B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9EEA" w14:textId="77777777" w:rsidR="00CC5719" w:rsidRPr="004F3D93" w:rsidRDefault="00CC5719" w:rsidP="00CC5719">
            <w:r w:rsidRPr="004F3D93"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1FA0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F277" w14:textId="77777777" w:rsidR="00CC5719" w:rsidRPr="004F3D93" w:rsidRDefault="00CC5719" w:rsidP="00CC5719">
            <w:pPr>
              <w:jc w:val="right"/>
            </w:pPr>
            <w:r w:rsidRPr="004F3D9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9666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B1D4" w14:textId="77777777" w:rsidR="00CC5719" w:rsidRPr="004F3D93" w:rsidRDefault="00CC5719" w:rsidP="00CC5719">
            <w:pPr>
              <w:jc w:val="right"/>
            </w:pPr>
            <w:r w:rsidRPr="004F3D93">
              <w:t>823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E5A2" w14:textId="77777777" w:rsidR="00CC5719" w:rsidRPr="004F3D93" w:rsidRDefault="00CC5719" w:rsidP="00CC5719">
            <w:pPr>
              <w:jc w:val="right"/>
            </w:pPr>
            <w:r w:rsidRPr="004F3D93"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06CF6" w14:textId="77777777" w:rsidR="00CC5719" w:rsidRPr="004F3D93" w:rsidRDefault="00CC5719" w:rsidP="00CC5719">
            <w:pPr>
              <w:jc w:val="right"/>
            </w:pPr>
            <w:r w:rsidRPr="004F3D93">
              <w:t>463286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115F8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4CDFF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F6FB4" w14:textId="77777777" w:rsidR="00CC5719" w:rsidRPr="004F3D93" w:rsidRDefault="00CC5719" w:rsidP="00CC5719">
            <w:pPr>
              <w:jc w:val="right"/>
            </w:pPr>
            <w:r w:rsidRPr="004F3D93">
              <w:t>4632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D0B7B" w14:textId="77777777" w:rsidR="00CC5719" w:rsidRPr="004F3D93" w:rsidRDefault="00CC5719" w:rsidP="00CC5719">
            <w:pPr>
              <w:jc w:val="right"/>
            </w:pPr>
            <w:r w:rsidRPr="004F3D93">
              <w:t>443419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CE4546" w14:textId="77777777" w:rsidR="00CC5719" w:rsidRPr="004F3D93" w:rsidRDefault="00CC5719" w:rsidP="00CC5719">
            <w:pPr>
              <w:jc w:val="right"/>
            </w:pPr>
            <w:r w:rsidRPr="004F3D93">
              <w:t>444000,00</w:t>
            </w:r>
          </w:p>
        </w:tc>
      </w:tr>
      <w:tr w:rsidR="00C51E60" w:rsidRPr="004F3D93" w14:paraId="621EF226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3A5E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EB2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600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BCD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5FB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21B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1E1C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EDAD8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E649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6B43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4BE836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97949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1837B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80851,32</w:t>
            </w:r>
          </w:p>
        </w:tc>
      </w:tr>
      <w:tr w:rsidR="00C51E60" w:rsidRPr="004F3D93" w14:paraId="09004C41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8740" w14:textId="77777777" w:rsidR="00CC5719" w:rsidRPr="004F3D93" w:rsidRDefault="00CC5719" w:rsidP="00CC5719">
            <w:r w:rsidRPr="004F3D93"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8E39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F0BA" w14:textId="77777777" w:rsidR="00CC5719" w:rsidRPr="004F3D93" w:rsidRDefault="00CC5719" w:rsidP="00CC5719">
            <w:pPr>
              <w:jc w:val="right"/>
            </w:pPr>
            <w:r w:rsidRPr="004F3D9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0F7A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7132" w14:textId="77777777" w:rsidR="00CC5719" w:rsidRPr="004F3D93" w:rsidRDefault="00CC5719" w:rsidP="00CC5719">
            <w:pPr>
              <w:jc w:val="right"/>
            </w:pPr>
            <w:r w:rsidRPr="004F3D93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55A5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C638B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3CC12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8C30E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FB4DE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A9F1C" w14:textId="77777777" w:rsidR="00CC5719" w:rsidRPr="004F3D93" w:rsidRDefault="00CC5719" w:rsidP="00CC5719">
            <w:pPr>
              <w:jc w:val="right"/>
            </w:pPr>
            <w:r w:rsidRPr="004F3D93">
              <w:t>197949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C6D5AF" w14:textId="77777777" w:rsidR="00CC5719" w:rsidRPr="004F3D93" w:rsidRDefault="00CC5719" w:rsidP="00CC5719">
            <w:pPr>
              <w:jc w:val="right"/>
            </w:pPr>
            <w:r w:rsidRPr="004F3D93">
              <w:t>180851,32</w:t>
            </w:r>
          </w:p>
        </w:tc>
      </w:tr>
      <w:tr w:rsidR="00C51E60" w:rsidRPr="004F3D93" w14:paraId="3D12DB7F" w14:textId="77777777" w:rsidTr="004F3D93">
        <w:trPr>
          <w:trHeight w:val="220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1D7F" w14:textId="77777777" w:rsidR="00CC5719" w:rsidRPr="004F3D93" w:rsidRDefault="00CC5719" w:rsidP="00CC5719">
            <w:r w:rsidRPr="004F3D93"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80B4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6510" w14:textId="77777777" w:rsidR="00CC5719" w:rsidRPr="004F3D93" w:rsidRDefault="00CC5719" w:rsidP="00CC5719">
            <w:pPr>
              <w:jc w:val="right"/>
            </w:pPr>
            <w:r w:rsidRPr="004F3D9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F153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E72C" w14:textId="77777777" w:rsidR="00CC5719" w:rsidRPr="004F3D93" w:rsidRDefault="00CC5719" w:rsidP="00CC5719">
            <w:pPr>
              <w:jc w:val="right"/>
            </w:pPr>
            <w:r w:rsidRPr="004F3D93"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8416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8188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2F43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10DF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1D151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7CB51" w14:textId="77777777" w:rsidR="00CC5719" w:rsidRPr="004F3D93" w:rsidRDefault="00CC5719" w:rsidP="00CC5719">
            <w:pPr>
              <w:jc w:val="right"/>
            </w:pPr>
            <w:r w:rsidRPr="004F3D93">
              <w:t>197949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BFD9C9" w14:textId="77777777" w:rsidR="00CC5719" w:rsidRPr="004F3D93" w:rsidRDefault="00CC5719" w:rsidP="00CC5719">
            <w:pPr>
              <w:jc w:val="right"/>
            </w:pPr>
            <w:r w:rsidRPr="004F3D93">
              <w:t>180851,32</w:t>
            </w:r>
          </w:p>
        </w:tc>
      </w:tr>
      <w:tr w:rsidR="00C51E60" w:rsidRPr="004F3D93" w14:paraId="1E2271C8" w14:textId="77777777" w:rsidTr="004F3D93">
        <w:trPr>
          <w:trHeight w:val="189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6B0F" w14:textId="77777777" w:rsidR="00CC5719" w:rsidRPr="004F3D93" w:rsidRDefault="00CC5719" w:rsidP="00CC5719">
            <w:r w:rsidRPr="004F3D93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E2B5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25CE" w14:textId="77777777" w:rsidR="00CC5719" w:rsidRPr="004F3D93" w:rsidRDefault="00CC5719" w:rsidP="00CC5719">
            <w:pPr>
              <w:jc w:val="right"/>
            </w:pPr>
            <w:r w:rsidRPr="004F3D93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009E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6A63" w14:textId="77777777" w:rsidR="00CC5719" w:rsidRPr="004F3D93" w:rsidRDefault="00CC5719" w:rsidP="00CC5719">
            <w:pPr>
              <w:jc w:val="right"/>
            </w:pPr>
            <w:r w:rsidRPr="004F3D93"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52A0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F84F0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BC99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1C75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8A5B4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9A91A" w14:textId="77777777" w:rsidR="00CC5719" w:rsidRPr="004F3D93" w:rsidRDefault="00CC5719" w:rsidP="00CC5719">
            <w:pPr>
              <w:jc w:val="right"/>
            </w:pPr>
            <w:r w:rsidRPr="004F3D93">
              <w:t>19794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394BEC" w14:textId="77777777" w:rsidR="00CC5719" w:rsidRPr="004F3D93" w:rsidRDefault="00CC5719" w:rsidP="00CC5719">
            <w:pPr>
              <w:jc w:val="right"/>
            </w:pPr>
            <w:r w:rsidRPr="004F3D93">
              <w:t>180851,32</w:t>
            </w:r>
          </w:p>
        </w:tc>
      </w:tr>
      <w:tr w:rsidR="00C51E60" w:rsidRPr="004F3D93" w14:paraId="6FEE82F1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BF5A" w14:textId="77777777" w:rsidR="00CC5719" w:rsidRPr="004F3D93" w:rsidRDefault="00CC5719" w:rsidP="00CC5719">
            <w:r w:rsidRPr="004F3D93">
              <w:t>Направление расходов на мероприятия по физической культуре и спор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B44A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577F" w14:textId="77777777" w:rsidR="00CC5719" w:rsidRPr="004F3D93" w:rsidRDefault="00CC5719" w:rsidP="00CC5719">
            <w:pPr>
              <w:jc w:val="right"/>
            </w:pPr>
            <w:r w:rsidRPr="004F3D9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6A18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F515" w14:textId="77777777" w:rsidR="00CC5719" w:rsidRPr="004F3D93" w:rsidRDefault="00CC5719" w:rsidP="00CC5719">
            <w:pPr>
              <w:jc w:val="right"/>
            </w:pPr>
            <w:r w:rsidRPr="004F3D93">
              <w:t>10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02B8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00964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4EBD0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7640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535BD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AB5B4C" w14:textId="77777777" w:rsidR="00CC5719" w:rsidRPr="004F3D93" w:rsidRDefault="00CC5719" w:rsidP="00CC5719">
            <w:pPr>
              <w:jc w:val="right"/>
            </w:pPr>
            <w:r w:rsidRPr="004F3D93">
              <w:t>197949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DA1899" w14:textId="77777777" w:rsidR="00CC5719" w:rsidRPr="004F3D93" w:rsidRDefault="00CC5719" w:rsidP="00CC5719">
            <w:pPr>
              <w:jc w:val="right"/>
            </w:pPr>
            <w:r w:rsidRPr="004F3D93">
              <w:t>180851,32</w:t>
            </w:r>
          </w:p>
        </w:tc>
      </w:tr>
      <w:tr w:rsidR="00C51E60" w:rsidRPr="004F3D93" w14:paraId="01E4FFA5" w14:textId="77777777" w:rsidTr="004F3D93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3DD4" w14:textId="77777777" w:rsidR="00CC5719" w:rsidRPr="004F3D93" w:rsidRDefault="00CC5719" w:rsidP="00CC5719">
            <w:r w:rsidRPr="004F3D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C59C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B21D" w14:textId="77777777" w:rsidR="00CC5719" w:rsidRPr="004F3D93" w:rsidRDefault="00CC5719" w:rsidP="00CC5719">
            <w:pPr>
              <w:jc w:val="right"/>
            </w:pPr>
            <w:r w:rsidRPr="004F3D9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BE1A" w14:textId="77777777" w:rsidR="00CC5719" w:rsidRPr="004F3D93" w:rsidRDefault="00CC5719" w:rsidP="00CC5719">
            <w:pPr>
              <w:jc w:val="right"/>
            </w:pPr>
            <w:r w:rsidRPr="004F3D9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D4CB" w14:textId="77777777" w:rsidR="00CC5719" w:rsidRPr="004F3D93" w:rsidRDefault="00CC5719" w:rsidP="00CC5719">
            <w:pPr>
              <w:jc w:val="right"/>
            </w:pPr>
            <w:r w:rsidRPr="004F3D93">
              <w:t>10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586C" w14:textId="77777777" w:rsidR="00CC5719" w:rsidRPr="004F3D93" w:rsidRDefault="00CC5719" w:rsidP="00CC5719">
            <w:pPr>
              <w:jc w:val="right"/>
            </w:pPr>
            <w:r w:rsidRPr="004F3D93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9F7A2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DD7DE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F4D91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F9F6C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D3B7" w14:textId="77777777" w:rsidR="00CC5719" w:rsidRPr="004F3D93" w:rsidRDefault="00CC5719" w:rsidP="00CC5719">
            <w:pPr>
              <w:jc w:val="right"/>
            </w:pPr>
            <w:r w:rsidRPr="004F3D93">
              <w:t>19794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F963" w14:textId="77777777" w:rsidR="00CC5719" w:rsidRPr="004F3D93" w:rsidRDefault="00CC5719" w:rsidP="00CC5719">
            <w:pPr>
              <w:jc w:val="right"/>
            </w:pPr>
            <w:r w:rsidRPr="004F3D93">
              <w:t>180851,32</w:t>
            </w:r>
          </w:p>
        </w:tc>
      </w:tr>
      <w:tr w:rsidR="00C51E60" w:rsidRPr="004F3D93" w14:paraId="3F716E67" w14:textId="77777777" w:rsidTr="004F3D9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004A7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ED9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960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6E27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AAB5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A1B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7D48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514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05AF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D8F9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B5F7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51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B160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80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E4C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</w:tr>
      <w:tr w:rsidR="00C51E60" w:rsidRPr="004F3D93" w14:paraId="5ECB5EC4" w14:textId="77777777" w:rsidTr="004F3D93">
        <w:trPr>
          <w:trHeight w:val="96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54EC4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 xml:space="preserve">Обслуживание государственного внутреннего и </w:t>
            </w:r>
            <w:r w:rsidRPr="004F3D93">
              <w:rPr>
                <w:bCs/>
              </w:rPr>
              <w:lastRenderedPageBreak/>
              <w:t>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CB9DE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49123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F0C1B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10D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A466F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E0D09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514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16D1C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7BCD3E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7D6B3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51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87C0FA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80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30B0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</w:tr>
      <w:tr w:rsidR="00C51E60" w:rsidRPr="004F3D93" w14:paraId="54CB5B3B" w14:textId="77777777" w:rsidTr="004F3D93">
        <w:trPr>
          <w:trHeight w:val="3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FF60C4" w14:textId="77777777" w:rsidR="00CC5719" w:rsidRPr="004F3D93" w:rsidRDefault="00CC5719" w:rsidP="00CC5719">
            <w:pPr>
              <w:rPr>
                <w:bCs/>
                <w:color w:val="000000"/>
                <w:sz w:val="28"/>
                <w:szCs w:val="28"/>
              </w:rPr>
            </w:pPr>
            <w:r w:rsidRPr="004F3D93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4F3D93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17B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CEF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E37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AD2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7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0909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083E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514,0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FE78B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277B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6A3FC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1514,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DB67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80,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BF3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</w:tr>
      <w:tr w:rsidR="00C51E60" w:rsidRPr="004F3D93" w14:paraId="09601716" w14:textId="77777777" w:rsidTr="00E934C4">
        <w:trPr>
          <w:trHeight w:val="6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B8A2" w14:textId="77777777" w:rsidR="00CC5719" w:rsidRPr="004F3D93" w:rsidRDefault="00CC5719" w:rsidP="00CC5719">
            <w:pPr>
              <w:rPr>
                <w:color w:val="000000"/>
                <w:sz w:val="28"/>
                <w:szCs w:val="28"/>
              </w:rPr>
            </w:pPr>
            <w:r w:rsidRPr="004F3D93">
              <w:rPr>
                <w:color w:val="000000"/>
                <w:sz w:val="28"/>
                <w:szCs w:val="28"/>
              </w:rPr>
              <w:t xml:space="preserve">Основное мероприятие "Финансирование расходов связанных с выплатой процентных платежей по </w:t>
            </w:r>
            <w:proofErr w:type="gramStart"/>
            <w:r w:rsidRPr="004F3D93">
              <w:rPr>
                <w:color w:val="000000"/>
                <w:sz w:val="28"/>
                <w:szCs w:val="28"/>
              </w:rPr>
              <w:t>государственным</w:t>
            </w:r>
            <w:proofErr w:type="gramEnd"/>
            <w:r w:rsidRPr="004F3D93">
              <w:rPr>
                <w:color w:val="000000"/>
                <w:sz w:val="28"/>
                <w:szCs w:val="28"/>
              </w:rPr>
              <w:t xml:space="preserve"> и долговым </w:t>
            </w:r>
            <w:proofErr w:type="spellStart"/>
            <w:r w:rsidRPr="004F3D93">
              <w:rPr>
                <w:color w:val="000000"/>
                <w:sz w:val="28"/>
                <w:szCs w:val="28"/>
              </w:rPr>
              <w:t>обязятельствам</w:t>
            </w:r>
            <w:proofErr w:type="spellEnd"/>
            <w:r w:rsidRPr="004F3D9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DC4B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00FC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B849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A235" w14:textId="77777777" w:rsidR="00CC5719" w:rsidRPr="004F3D93" w:rsidRDefault="00CC5719" w:rsidP="00CC5719">
            <w:pPr>
              <w:jc w:val="right"/>
            </w:pPr>
            <w:r w:rsidRPr="004F3D93"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B55B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71F53" w14:textId="77777777" w:rsidR="00CC5719" w:rsidRPr="004F3D93" w:rsidRDefault="00CC5719" w:rsidP="00CC5719">
            <w:pPr>
              <w:jc w:val="right"/>
            </w:pPr>
            <w:r w:rsidRPr="004F3D93">
              <w:t>151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9A6FE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83137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50E1A" w14:textId="77777777" w:rsidR="00CC5719" w:rsidRPr="004F3D93" w:rsidRDefault="00CC5719" w:rsidP="00CC5719">
            <w:pPr>
              <w:jc w:val="right"/>
            </w:pPr>
            <w:r w:rsidRPr="004F3D93">
              <w:t>151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AF6DB" w14:textId="77777777" w:rsidR="00CC5719" w:rsidRPr="004F3D93" w:rsidRDefault="00CC5719" w:rsidP="00CC5719">
            <w:pPr>
              <w:jc w:val="right"/>
            </w:pPr>
            <w:r w:rsidRPr="004F3D93">
              <w:t>58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E955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33BB54C2" w14:textId="77777777" w:rsidTr="004F3D93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49C0" w14:textId="77777777" w:rsidR="00CC5719" w:rsidRPr="004F3D93" w:rsidRDefault="00CC5719" w:rsidP="00CC5719">
            <w:pPr>
              <w:rPr>
                <w:color w:val="000000"/>
                <w:sz w:val="28"/>
                <w:szCs w:val="28"/>
              </w:rPr>
            </w:pPr>
            <w:r w:rsidRPr="004F3D93">
              <w:rPr>
                <w:color w:val="000000"/>
                <w:sz w:val="28"/>
                <w:szCs w:val="28"/>
              </w:rPr>
              <w:t xml:space="preserve">Направление расходов на обслуживание государственного </w:t>
            </w:r>
            <w:proofErr w:type="gramStart"/>
            <w:r w:rsidRPr="004F3D93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4F3D93">
              <w:rPr>
                <w:color w:val="000000"/>
                <w:sz w:val="28"/>
                <w:szCs w:val="28"/>
              </w:rPr>
              <w:t xml:space="preserve">муниципального) </w:t>
            </w:r>
            <w:r w:rsidRPr="004F3D93">
              <w:rPr>
                <w:color w:val="000000"/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201F" w14:textId="77777777" w:rsidR="00CC5719" w:rsidRPr="004F3D93" w:rsidRDefault="00CC5719" w:rsidP="00CC5719">
            <w:pPr>
              <w:jc w:val="right"/>
            </w:pPr>
            <w:r w:rsidRPr="004F3D93">
              <w:lastRenderedPageBreak/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223F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B4B0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89B2" w14:textId="77777777" w:rsidR="00CC5719" w:rsidRPr="004F3D93" w:rsidRDefault="00CC5719" w:rsidP="00CC5719">
            <w:pPr>
              <w:jc w:val="right"/>
            </w:pPr>
            <w:r w:rsidRPr="004F3D93">
              <w:t>07005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4FA0" w14:textId="77777777" w:rsidR="00CC5719" w:rsidRPr="004F3D93" w:rsidRDefault="00CC5719" w:rsidP="00CC5719">
            <w:pPr>
              <w:jc w:val="right"/>
            </w:pPr>
            <w:r w:rsidRPr="004F3D93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57E6B" w14:textId="77777777" w:rsidR="00CC5719" w:rsidRPr="004F3D93" w:rsidRDefault="00CC5719" w:rsidP="00CC5719">
            <w:pPr>
              <w:jc w:val="right"/>
            </w:pPr>
            <w:r w:rsidRPr="004F3D93">
              <w:t>1514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FD225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DB846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31F4F" w14:textId="77777777" w:rsidR="00CC5719" w:rsidRPr="004F3D93" w:rsidRDefault="00CC5719" w:rsidP="00CC5719">
            <w:pPr>
              <w:jc w:val="right"/>
            </w:pPr>
            <w:r w:rsidRPr="004F3D93">
              <w:t>151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4F748" w14:textId="77777777" w:rsidR="00CC5719" w:rsidRPr="004F3D93" w:rsidRDefault="00CC5719" w:rsidP="00CC5719">
            <w:pPr>
              <w:jc w:val="right"/>
            </w:pPr>
            <w:r w:rsidRPr="004F3D93">
              <w:t>580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8056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</w:tr>
      <w:tr w:rsidR="00C51E60" w:rsidRPr="004F3D93" w14:paraId="6E42D2BF" w14:textId="77777777" w:rsidTr="004F3D93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7782" w14:textId="77777777" w:rsidR="00CC5719" w:rsidRPr="004F3D93" w:rsidRDefault="00CC5719" w:rsidP="00CC5719">
            <w:pPr>
              <w:rPr>
                <w:sz w:val="28"/>
                <w:szCs w:val="28"/>
              </w:rPr>
            </w:pPr>
            <w:r w:rsidRPr="004F3D93">
              <w:rPr>
                <w:sz w:val="28"/>
                <w:szCs w:val="28"/>
              </w:rPr>
              <w:lastRenderedPageBreak/>
              <w:t xml:space="preserve">Обслуживание государственного </w:t>
            </w:r>
            <w:proofErr w:type="gramStart"/>
            <w:r w:rsidRPr="004F3D93">
              <w:rPr>
                <w:sz w:val="28"/>
                <w:szCs w:val="28"/>
              </w:rPr>
              <w:t xml:space="preserve">( </w:t>
            </w:r>
            <w:proofErr w:type="gramEnd"/>
            <w:r w:rsidRPr="004F3D93">
              <w:rPr>
                <w:sz w:val="28"/>
                <w:szCs w:val="28"/>
              </w:rPr>
              <w:t>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98AF" w14:textId="77777777" w:rsidR="00CC5719" w:rsidRPr="004F3D93" w:rsidRDefault="00CC5719" w:rsidP="00CC5719">
            <w:pPr>
              <w:jc w:val="right"/>
            </w:pPr>
            <w:r w:rsidRPr="004F3D93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3EF9" w14:textId="77777777" w:rsidR="00CC5719" w:rsidRPr="004F3D93" w:rsidRDefault="00CC5719" w:rsidP="00CC5719">
            <w:pPr>
              <w:jc w:val="right"/>
            </w:pPr>
            <w:r w:rsidRPr="004F3D93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C8A7" w14:textId="77777777" w:rsidR="00CC5719" w:rsidRPr="004F3D93" w:rsidRDefault="00CC5719" w:rsidP="00CC5719">
            <w:pPr>
              <w:jc w:val="right"/>
            </w:pPr>
            <w:r w:rsidRPr="004F3D9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5B41" w14:textId="77777777" w:rsidR="00CC5719" w:rsidRPr="004F3D93" w:rsidRDefault="00CC5719" w:rsidP="00CC5719">
            <w:pPr>
              <w:jc w:val="right"/>
            </w:pPr>
            <w:r w:rsidRPr="004F3D93">
              <w:t>07005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8304" w14:textId="77777777" w:rsidR="00CC5719" w:rsidRPr="004F3D93" w:rsidRDefault="00CC5719" w:rsidP="00CC5719">
            <w:pPr>
              <w:jc w:val="right"/>
            </w:pPr>
            <w:r w:rsidRPr="004F3D93"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3DEFC" w14:textId="77777777" w:rsidR="00CC5719" w:rsidRPr="004F3D93" w:rsidRDefault="00CC5719" w:rsidP="00CC5719">
            <w:pPr>
              <w:jc w:val="right"/>
            </w:pPr>
            <w:r w:rsidRPr="004F3D93">
              <w:t>1514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E472C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D2812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70026" w14:textId="77777777" w:rsidR="00CC5719" w:rsidRPr="004F3D93" w:rsidRDefault="00CC5719" w:rsidP="00CC5719">
            <w:pPr>
              <w:jc w:val="right"/>
            </w:pPr>
            <w:r w:rsidRPr="004F3D93">
              <w:t>151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81D4" w14:textId="77777777" w:rsidR="00CC5719" w:rsidRPr="004F3D93" w:rsidRDefault="00CC5719" w:rsidP="00CC5719">
            <w:pPr>
              <w:jc w:val="right"/>
            </w:pPr>
            <w:r w:rsidRPr="004F3D93">
              <w:t>58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7B8F" w14:textId="77777777" w:rsidR="00CC5719" w:rsidRPr="004F3D93" w:rsidRDefault="00CC5719" w:rsidP="00CC5719">
            <w:r w:rsidRPr="004F3D93">
              <w:t> </w:t>
            </w:r>
          </w:p>
        </w:tc>
      </w:tr>
      <w:tr w:rsidR="00C51E60" w:rsidRPr="004F3D93" w14:paraId="5E849B97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BD343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7E24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0BE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D104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604B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EEEB" w14:textId="77777777" w:rsidR="00CC5719" w:rsidRPr="004F3D93" w:rsidRDefault="00CC5719" w:rsidP="00CC5719">
            <w:pPr>
              <w:rPr>
                <w:bCs/>
              </w:rPr>
            </w:pPr>
            <w:r w:rsidRPr="004F3D93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86C2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B51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18ED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2E70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235F91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16388F" w14:textId="77777777" w:rsidR="00CC5719" w:rsidRPr="004F3D93" w:rsidRDefault="00CC5719" w:rsidP="00CC5719">
            <w:pPr>
              <w:jc w:val="right"/>
              <w:rPr>
                <w:bCs/>
              </w:rPr>
            </w:pPr>
            <w:r w:rsidRPr="004F3D93">
              <w:rPr>
                <w:bCs/>
              </w:rPr>
              <w:t>5637705,12</w:t>
            </w:r>
          </w:p>
        </w:tc>
      </w:tr>
      <w:tr w:rsidR="00C51E60" w:rsidRPr="004F3D93" w14:paraId="51C69A69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1E14D" w14:textId="77777777" w:rsidR="00CC5719" w:rsidRPr="004F3D93" w:rsidRDefault="00CC5719" w:rsidP="00CC5719">
            <w:r w:rsidRPr="004F3D93"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FA9A" w14:textId="77777777" w:rsidR="00CC5719" w:rsidRPr="004F3D93" w:rsidRDefault="00CC5719" w:rsidP="00CC5719">
            <w:pPr>
              <w:jc w:val="right"/>
            </w:pPr>
            <w:r w:rsidRPr="004F3D93"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9F31" w14:textId="77777777" w:rsidR="00CC5719" w:rsidRPr="004F3D93" w:rsidRDefault="00CC5719" w:rsidP="00CC5719">
            <w:pPr>
              <w:jc w:val="right"/>
            </w:pPr>
            <w:r w:rsidRPr="004F3D93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EBF4" w14:textId="77777777" w:rsidR="00CC5719" w:rsidRPr="004F3D93" w:rsidRDefault="00CC5719" w:rsidP="00CC5719">
            <w:pPr>
              <w:jc w:val="right"/>
            </w:pPr>
            <w:r w:rsidRPr="004F3D93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A6A3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A17F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4D4C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0D0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12F8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76B4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F6C396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BA366C" w14:textId="77777777" w:rsidR="00CC5719" w:rsidRPr="004F3D93" w:rsidRDefault="00CC5719" w:rsidP="00CC5719">
            <w:pPr>
              <w:jc w:val="right"/>
            </w:pPr>
            <w:r w:rsidRPr="004F3D93">
              <w:t>5637705,12</w:t>
            </w:r>
          </w:p>
        </w:tc>
      </w:tr>
      <w:tr w:rsidR="00C51E60" w:rsidRPr="004F3D93" w14:paraId="2ABF389E" w14:textId="77777777" w:rsidTr="004F3D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E8B6E" w14:textId="77777777" w:rsidR="00CC5719" w:rsidRPr="004F3D93" w:rsidRDefault="00CC5719" w:rsidP="00CC5719">
            <w:r w:rsidRPr="004F3D93"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DA44" w14:textId="77777777" w:rsidR="00CC5719" w:rsidRPr="004F3D93" w:rsidRDefault="00CC5719" w:rsidP="00CC5719">
            <w:pPr>
              <w:jc w:val="right"/>
            </w:pPr>
            <w:r w:rsidRPr="004F3D93"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64B5" w14:textId="77777777" w:rsidR="00CC5719" w:rsidRPr="004F3D93" w:rsidRDefault="00CC5719" w:rsidP="00CC5719">
            <w:pPr>
              <w:jc w:val="right"/>
            </w:pPr>
            <w:r w:rsidRPr="004F3D93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2CED" w14:textId="77777777" w:rsidR="00CC5719" w:rsidRPr="004F3D93" w:rsidRDefault="00CC5719" w:rsidP="00CC5719">
            <w:pPr>
              <w:jc w:val="right"/>
            </w:pPr>
            <w:r w:rsidRPr="004F3D93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4A48" w14:textId="77777777" w:rsidR="00CC5719" w:rsidRPr="004F3D93" w:rsidRDefault="00CC5719" w:rsidP="00CC5719">
            <w:pPr>
              <w:jc w:val="right"/>
            </w:pPr>
            <w:r w:rsidRPr="004F3D93">
              <w:t>99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58E4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E72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02E9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7783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D8BF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26F066" w14:textId="77777777" w:rsidR="00CC5719" w:rsidRPr="004F3D93" w:rsidRDefault="00CC5719" w:rsidP="00CC5719">
            <w:pPr>
              <w:jc w:val="right"/>
            </w:pPr>
            <w:r w:rsidRPr="004F3D9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E17129" w14:textId="77777777" w:rsidR="00CC5719" w:rsidRPr="004F3D93" w:rsidRDefault="00CC5719" w:rsidP="00CC5719">
            <w:pPr>
              <w:jc w:val="right"/>
            </w:pPr>
            <w:r w:rsidRPr="004F3D93">
              <w:t>5637705,12</w:t>
            </w:r>
          </w:p>
        </w:tc>
      </w:tr>
      <w:tr w:rsidR="00C51E60" w:rsidRPr="004F3D93" w14:paraId="40F32F4B" w14:textId="77777777" w:rsidTr="004F3D93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4EBCFA8" w14:textId="77777777" w:rsidR="00CC5719" w:rsidRPr="004F3D93" w:rsidRDefault="00CC5719" w:rsidP="00CC5719">
            <w:r w:rsidRPr="004F3D93"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A13BB" w14:textId="77777777" w:rsidR="00CC5719" w:rsidRPr="004F3D93" w:rsidRDefault="00CC5719" w:rsidP="00CC5719">
            <w:pPr>
              <w:jc w:val="right"/>
            </w:pPr>
            <w:r w:rsidRPr="004F3D93"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23D382" w14:textId="77777777" w:rsidR="00CC5719" w:rsidRPr="004F3D93" w:rsidRDefault="00CC5719" w:rsidP="00CC5719">
            <w:pPr>
              <w:jc w:val="right"/>
            </w:pPr>
            <w:r w:rsidRPr="004F3D93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6159D" w14:textId="77777777" w:rsidR="00CC5719" w:rsidRPr="004F3D93" w:rsidRDefault="00CC5719" w:rsidP="00CC5719">
            <w:pPr>
              <w:jc w:val="right"/>
            </w:pPr>
            <w:r w:rsidRPr="004F3D93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281DBF" w14:textId="77777777" w:rsidR="00CC5719" w:rsidRPr="004F3D93" w:rsidRDefault="00CC5719" w:rsidP="00CC5719">
            <w:pPr>
              <w:jc w:val="right"/>
            </w:pPr>
            <w:r w:rsidRPr="004F3D93">
              <w:t>999999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A0FF1" w14:textId="77777777" w:rsidR="00CC5719" w:rsidRPr="004F3D93" w:rsidRDefault="00CC5719" w:rsidP="00CC5719">
            <w:pPr>
              <w:jc w:val="right"/>
            </w:pPr>
            <w:r w:rsidRPr="004F3D93"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24513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F0D067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77EBD7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9F6AA7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3CB5074" w14:textId="77777777" w:rsidR="00CC5719" w:rsidRPr="004F3D93" w:rsidRDefault="00CC5719" w:rsidP="00CC5719">
            <w:r w:rsidRPr="004F3D93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DA2610" w14:textId="77777777" w:rsidR="00CC5719" w:rsidRPr="004F3D93" w:rsidRDefault="00CC5719" w:rsidP="00CC5719">
            <w:pPr>
              <w:jc w:val="right"/>
            </w:pPr>
            <w:r w:rsidRPr="004F3D93">
              <w:t>5637705,12</w:t>
            </w:r>
          </w:p>
        </w:tc>
      </w:tr>
      <w:tr w:rsidR="00E61A4A" w:rsidRPr="004F3D93" w14:paraId="435D7189" w14:textId="77777777" w:rsidTr="004F3D93">
        <w:trPr>
          <w:trHeight w:val="27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3746" w14:textId="77777777" w:rsidR="00CC5719" w:rsidRPr="004F3D93" w:rsidRDefault="00CC5719" w:rsidP="00CC57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F3D93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48E8" w14:textId="77777777" w:rsidR="00CC5719" w:rsidRPr="004F3D93" w:rsidRDefault="00CC5719" w:rsidP="00CC57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F3D9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2E7" w14:textId="77777777" w:rsidR="00CC5719" w:rsidRPr="004F3D93" w:rsidRDefault="00CC5719" w:rsidP="00CC57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F3D9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1B8" w14:textId="77777777" w:rsidR="00CC5719" w:rsidRPr="004F3D93" w:rsidRDefault="00CC5719" w:rsidP="00CC57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F3D9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959B" w14:textId="77777777" w:rsidR="00CC5719" w:rsidRPr="004F3D93" w:rsidRDefault="00CC5719" w:rsidP="00CC57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F3D9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12E9" w14:textId="77777777" w:rsidR="00CC5719" w:rsidRPr="004F3D93" w:rsidRDefault="00CC5719" w:rsidP="00CC57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F3D9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1F94" w14:textId="77777777" w:rsidR="00CC5719" w:rsidRPr="004F3D93" w:rsidRDefault="00CC5719" w:rsidP="00CC571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F3D93">
              <w:rPr>
                <w:rFonts w:ascii="Arial" w:hAnsi="Arial" w:cs="Arial"/>
                <w:bCs/>
                <w:sz w:val="20"/>
                <w:szCs w:val="20"/>
              </w:rPr>
              <w:t xml:space="preserve">38 108 069,61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4DAE" w14:textId="1120734D" w:rsidR="00CC5719" w:rsidRPr="004F3D93" w:rsidRDefault="00EA38E8" w:rsidP="00CC571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F3D9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43738" w:rsidRPr="004F3D9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F3D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3738" w:rsidRPr="004F3D93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CC5719" w:rsidRPr="004F3D93">
              <w:rPr>
                <w:rFonts w:ascii="Arial" w:hAnsi="Arial" w:cs="Arial"/>
                <w:bCs/>
                <w:sz w:val="20"/>
                <w:szCs w:val="20"/>
              </w:rPr>
              <w:t xml:space="preserve">8 527,0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C8AE" w14:textId="77777777" w:rsidR="00CC5719" w:rsidRPr="004F3D93" w:rsidRDefault="00CC5719" w:rsidP="00CC571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F3D93">
              <w:rPr>
                <w:rFonts w:ascii="Arial" w:hAnsi="Arial" w:cs="Arial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8516" w14:textId="04DF604F" w:rsidR="00CC5719" w:rsidRPr="004F3D93" w:rsidRDefault="003050C1" w:rsidP="00CC571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F3D93">
              <w:rPr>
                <w:rFonts w:ascii="Arial" w:hAnsi="Arial" w:cs="Arial"/>
                <w:bCs/>
                <w:sz w:val="20"/>
                <w:szCs w:val="20"/>
              </w:rPr>
              <w:t>49 1</w:t>
            </w:r>
            <w:r w:rsidR="00F47E33" w:rsidRPr="004F3D9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F3D93">
              <w:rPr>
                <w:rFonts w:ascii="Arial" w:hAnsi="Arial" w:cs="Arial"/>
                <w:bCs/>
                <w:sz w:val="20"/>
                <w:szCs w:val="20"/>
              </w:rPr>
              <w:t>6 596,61</w:t>
            </w:r>
            <w:r w:rsidR="00CC5719" w:rsidRPr="004F3D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A0F1" w14:textId="77777777" w:rsidR="00CC5719" w:rsidRPr="004F3D93" w:rsidRDefault="00CC5719" w:rsidP="00CC571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F3D93">
              <w:rPr>
                <w:rFonts w:ascii="Arial" w:hAnsi="Arial" w:cs="Arial"/>
                <w:bCs/>
                <w:sz w:val="20"/>
                <w:szCs w:val="20"/>
              </w:rPr>
              <w:t xml:space="preserve">34 612 322,6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1272" w14:textId="77777777" w:rsidR="00CC5719" w:rsidRPr="004F3D93" w:rsidRDefault="00CC5719" w:rsidP="00CC571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F3D93">
              <w:rPr>
                <w:rFonts w:ascii="Arial" w:hAnsi="Arial" w:cs="Arial"/>
                <w:bCs/>
                <w:sz w:val="20"/>
                <w:szCs w:val="20"/>
              </w:rPr>
              <w:t xml:space="preserve">34 872 579,60 </w:t>
            </w:r>
          </w:p>
        </w:tc>
      </w:tr>
    </w:tbl>
    <w:p w14:paraId="72D9719A" w14:textId="77777777" w:rsidR="008E7EB5" w:rsidRDefault="008E7EB5" w:rsidP="00CC6548">
      <w:pPr>
        <w:tabs>
          <w:tab w:val="left" w:pos="3969"/>
        </w:tabs>
        <w:ind w:right="8023"/>
        <w:rPr>
          <w:sz w:val="22"/>
          <w:szCs w:val="22"/>
        </w:rPr>
      </w:pPr>
    </w:p>
    <w:p w14:paraId="1AE8232C" w14:textId="664A80C2" w:rsidR="004279CC" w:rsidRPr="00E13C7B" w:rsidRDefault="004279CC" w:rsidP="004279C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7E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569A1D22" w14:textId="77777777" w:rsidR="004279CC" w:rsidRPr="00E13C7B" w:rsidRDefault="004279CC" w:rsidP="00E934C4">
      <w:pPr>
        <w:pStyle w:val="ae"/>
        <w:spacing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  <w:r w:rsidR="008E7EB5">
        <w:rPr>
          <w:rFonts w:ascii="Times New Roman" w:hAnsi="Times New Roman" w:cs="Times New Roman"/>
          <w:sz w:val="28"/>
          <w:szCs w:val="28"/>
        </w:rPr>
        <w:t>Г</w:t>
      </w:r>
      <w:r w:rsidRPr="00E13C7B">
        <w:rPr>
          <w:rFonts w:ascii="Times New Roman" w:hAnsi="Times New Roman" w:cs="Times New Roman"/>
          <w:sz w:val="28"/>
          <w:szCs w:val="28"/>
        </w:rPr>
        <w:t>лав</w:t>
      </w:r>
      <w:r w:rsidR="008E7EB5">
        <w:rPr>
          <w:rFonts w:ascii="Times New Roman" w:hAnsi="Times New Roman" w:cs="Times New Roman"/>
          <w:sz w:val="28"/>
          <w:szCs w:val="28"/>
        </w:rPr>
        <w:t>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715C8C7F" w14:textId="518821BA" w:rsidR="004279CC" w:rsidRPr="00E72878" w:rsidRDefault="004279CC" w:rsidP="00E934C4">
      <w:pPr>
        <w:pStyle w:val="ae"/>
        <w:spacing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E7E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</w:t>
      </w:r>
      <w:r w:rsidRPr="00E934C4">
        <w:rPr>
          <w:rFonts w:ascii="Times New Roman" w:hAnsi="Times New Roman" w:cs="Times New Roman"/>
          <w:color w:val="FFFFFF" w:themeColor="background1"/>
          <w:sz w:val="28"/>
          <w:szCs w:val="28"/>
        </w:rPr>
        <w:t>Энергетикский поссовет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Энергетикский поссовет      </w:t>
      </w:r>
      <w:r w:rsidR="00E934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934C4" w:rsidRPr="00E934C4">
        <w:rPr>
          <w:rFonts w:ascii="Times New Roman" w:hAnsi="Times New Roman" w:cs="Times New Roman"/>
          <w:sz w:val="28"/>
          <w:szCs w:val="28"/>
        </w:rPr>
        <w:t xml:space="preserve">Энергетикский поссовет                                     </w:t>
      </w:r>
    </w:p>
    <w:p w14:paraId="6E82B38F" w14:textId="77777777" w:rsidR="00E934C4" w:rsidRDefault="00E934C4" w:rsidP="00E934C4">
      <w:pPr>
        <w:pStyle w:val="ae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0686DA9A" w14:textId="77777777" w:rsidR="004279CC" w:rsidRPr="00E13C7B" w:rsidRDefault="004279CC" w:rsidP="00E934C4">
      <w:pPr>
        <w:pStyle w:val="ae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3C7B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Логунцов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________________  </w:t>
      </w:r>
      <w:proofErr w:type="spellStart"/>
      <w:r w:rsidR="008E7EB5">
        <w:rPr>
          <w:rFonts w:ascii="Times New Roman" w:hAnsi="Times New Roman" w:cs="Times New Roman"/>
          <w:sz w:val="28"/>
          <w:szCs w:val="28"/>
        </w:rPr>
        <w:t>А.И.Дубов</w:t>
      </w:r>
      <w:proofErr w:type="spellEnd"/>
    </w:p>
    <w:p w14:paraId="7E7D0029" w14:textId="77777777"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14:paraId="1C7C2A45" w14:textId="77777777"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14:paraId="626E58D4" w14:textId="77777777"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14:paraId="3E52ACF5" w14:textId="77777777"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14:paraId="04C21B15" w14:textId="77777777"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14:paraId="484B8B4D" w14:textId="77777777" w:rsidR="008E7EB5" w:rsidRDefault="008E7EB5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pPr w:leftFromText="180" w:rightFromText="180" w:vertAnchor="page" w:horzAnchor="margin" w:tblpY="1292"/>
        <w:tblW w:w="19715" w:type="dxa"/>
        <w:tblLook w:val="04A0" w:firstRow="1" w:lastRow="0" w:firstColumn="1" w:lastColumn="0" w:noHBand="0" w:noVBand="1"/>
      </w:tblPr>
      <w:tblGrid>
        <w:gridCol w:w="5279"/>
        <w:gridCol w:w="14436"/>
      </w:tblGrid>
      <w:tr w:rsidR="00CD2040" w:rsidRPr="000A7645" w14:paraId="68375497" w14:textId="77777777" w:rsidTr="00CD2040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85D5" w14:textId="77777777" w:rsidR="00E934C4" w:rsidRDefault="00E934C4" w:rsidP="00CD2040">
            <w:pPr>
              <w:tabs>
                <w:tab w:val="left" w:pos="10683"/>
                <w:tab w:val="left" w:pos="15876"/>
              </w:tabs>
              <w:ind w:right="3623"/>
              <w:jc w:val="right"/>
            </w:pPr>
          </w:p>
          <w:p w14:paraId="152BE0F1" w14:textId="77777777" w:rsidR="00CD2040" w:rsidRPr="0056360E" w:rsidRDefault="00CD2040" w:rsidP="00CD2040">
            <w:pPr>
              <w:tabs>
                <w:tab w:val="left" w:pos="10683"/>
                <w:tab w:val="left" w:pos="15876"/>
              </w:tabs>
              <w:ind w:right="3623"/>
              <w:jc w:val="right"/>
              <w:rPr>
                <w:sz w:val="20"/>
                <w:szCs w:val="20"/>
              </w:rPr>
            </w:pPr>
            <w:r>
              <w:t>Приложение № 4</w:t>
            </w:r>
          </w:p>
          <w:p w14:paraId="4F613A78" w14:textId="77777777" w:rsidR="00CD2040" w:rsidRDefault="00CD2040" w:rsidP="00CD2040">
            <w:pPr>
              <w:ind w:right="3623"/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14:paraId="600CDAEB" w14:textId="77777777" w:rsidR="00CD2040" w:rsidRPr="000A7645" w:rsidRDefault="00CD2040" w:rsidP="00CD2040">
            <w:pPr>
              <w:ind w:right="3623"/>
              <w:jc w:val="right"/>
            </w:pPr>
            <w:r w:rsidRPr="00F56EE2">
              <w:t>поссовет</w:t>
            </w:r>
            <w:r>
              <w:t xml:space="preserve"> Новоорского района Оренбургской области</w:t>
            </w:r>
          </w:p>
        </w:tc>
      </w:tr>
      <w:tr w:rsidR="00CD2040" w:rsidRPr="000A7645" w14:paraId="3DB37C39" w14:textId="77777777" w:rsidTr="00CD2040">
        <w:trPr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52249" w14:textId="77777777" w:rsidR="00CD2040" w:rsidRDefault="00CD2040" w:rsidP="00CD2040">
            <w:pPr>
              <w:tabs>
                <w:tab w:val="left" w:pos="3261"/>
                <w:tab w:val="left" w:pos="5529"/>
                <w:tab w:val="left" w:pos="6379"/>
              </w:tabs>
              <w:ind w:right="3623"/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14:paraId="18F126E9" w14:textId="77777777" w:rsidR="00CD2040" w:rsidRDefault="00CD2040" w:rsidP="00CD2040">
            <w:pPr>
              <w:ind w:right="3623"/>
              <w:jc w:val="right"/>
            </w:pPr>
            <w:r w:rsidRPr="000A7645">
              <w:t>Совета депутатов</w:t>
            </w:r>
            <w:r>
              <w:t xml:space="preserve"> м</w:t>
            </w:r>
            <w:r w:rsidRPr="00F56EE2">
              <w:t>униципального образования</w:t>
            </w:r>
          </w:p>
          <w:p w14:paraId="766E6AB2" w14:textId="77777777" w:rsidR="00CD2040" w:rsidRDefault="00CD2040" w:rsidP="00CD2040">
            <w:pPr>
              <w:ind w:right="3623"/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14:paraId="05001565" w14:textId="026FE325" w:rsidR="00CD2040" w:rsidRDefault="00CD2040" w:rsidP="00CD2040">
            <w:pPr>
              <w:ind w:right="3623"/>
              <w:jc w:val="right"/>
            </w:pPr>
            <w:r>
              <w:t xml:space="preserve">Оренбургской области </w:t>
            </w:r>
            <w:r w:rsidRPr="000A7645">
              <w:t>от 1</w:t>
            </w:r>
            <w:r>
              <w:t>6</w:t>
            </w:r>
            <w:r w:rsidRPr="000A7645">
              <w:t>.12.20</w:t>
            </w:r>
            <w:r w:rsidR="00A62356">
              <w:t>20</w:t>
            </w:r>
            <w:r>
              <w:t xml:space="preserve"> № </w:t>
            </w:r>
            <w:r w:rsidR="00A62356">
              <w:t>2</w:t>
            </w:r>
            <w:r>
              <w:t>5</w:t>
            </w:r>
          </w:p>
          <w:p w14:paraId="6F41785D" w14:textId="77777777" w:rsidR="00CD2040" w:rsidRPr="000A7645" w:rsidRDefault="00CD2040" w:rsidP="00CD2040">
            <w:pPr>
              <w:ind w:right="3623"/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CD2040" w:rsidRPr="000A7645" w14:paraId="25EF4CA8" w14:textId="77777777" w:rsidTr="00CD2040">
        <w:trPr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7B0A" w14:textId="77777777" w:rsidR="00CD2040" w:rsidRPr="000A7645" w:rsidRDefault="00CD2040" w:rsidP="00CD2040">
            <w:pPr>
              <w:ind w:right="3623"/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EA6E" w14:textId="77777777" w:rsidR="00CD2040" w:rsidRDefault="00CD2040" w:rsidP="00CD2040">
            <w:pPr>
              <w:ind w:left="-3557" w:right="3623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</w:t>
            </w:r>
          </w:p>
          <w:p w14:paraId="15332F7E" w14:textId="09A550D5" w:rsidR="00CD2040" w:rsidRDefault="00CD2040" w:rsidP="00CD2040">
            <w:pPr>
              <w:ind w:right="3623"/>
              <w:jc w:val="right"/>
            </w:pPr>
            <w:r>
              <w:t>Оренбургской области на 202</w:t>
            </w:r>
            <w:r w:rsidR="00A62356">
              <w:t>1</w:t>
            </w:r>
            <w:r w:rsidRPr="000A7645">
              <w:t xml:space="preserve"> год</w:t>
            </w:r>
          </w:p>
          <w:p w14:paraId="67B1AAB8" w14:textId="70F51891" w:rsidR="00CD2040" w:rsidRPr="000A7645" w:rsidRDefault="00CD2040" w:rsidP="00CD2040">
            <w:pPr>
              <w:ind w:right="3623"/>
              <w:jc w:val="right"/>
            </w:pPr>
            <w:r>
              <w:t>и плановый период 20</w:t>
            </w:r>
            <w:r w:rsidR="00A62356">
              <w:t>2</w:t>
            </w:r>
            <w:r>
              <w:t>1-202</w:t>
            </w:r>
            <w:r w:rsidR="00A62356">
              <w:t>3</w:t>
            </w:r>
            <w:r w:rsidRPr="000A7645">
              <w:t xml:space="preserve"> годов"</w:t>
            </w:r>
          </w:p>
        </w:tc>
      </w:tr>
      <w:tr w:rsidR="00CD2040" w:rsidRPr="000A7645" w14:paraId="41ADDB8B" w14:textId="77777777" w:rsidTr="00CD2040">
        <w:trPr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8D83" w14:textId="3215A16D" w:rsidR="00CD2040" w:rsidRPr="000A7645" w:rsidRDefault="005A32A9" w:rsidP="00CD2040">
            <w:pPr>
              <w:ind w:right="3623"/>
              <w:jc w:val="right"/>
            </w:pPr>
            <w:r>
              <w:t>от 19.02.2021 № 34</w:t>
            </w:r>
          </w:p>
        </w:tc>
      </w:tr>
    </w:tbl>
    <w:p w14:paraId="02DEA4A6" w14:textId="77777777" w:rsidR="005A32A9" w:rsidRDefault="005A32A9" w:rsidP="00600B93">
      <w:pPr>
        <w:jc w:val="center"/>
        <w:rPr>
          <w:b/>
          <w:bCs/>
          <w:sz w:val="28"/>
          <w:szCs w:val="28"/>
        </w:rPr>
      </w:pPr>
    </w:p>
    <w:p w14:paraId="6473EBF2" w14:textId="77777777" w:rsidR="00E934C4" w:rsidRPr="005A32A9" w:rsidRDefault="00600B93" w:rsidP="00600B93">
      <w:pPr>
        <w:jc w:val="center"/>
        <w:rPr>
          <w:bCs/>
          <w:sz w:val="28"/>
          <w:szCs w:val="28"/>
        </w:rPr>
      </w:pPr>
      <w:r w:rsidRPr="005A32A9">
        <w:rPr>
          <w:bCs/>
          <w:sz w:val="28"/>
          <w:szCs w:val="28"/>
        </w:rPr>
        <w:t>Распределение бюджетных ассигн</w:t>
      </w:r>
      <w:r w:rsidR="0033622B" w:rsidRPr="005A32A9">
        <w:rPr>
          <w:bCs/>
          <w:sz w:val="28"/>
          <w:szCs w:val="28"/>
        </w:rPr>
        <w:t>ований бюджета поселения на 2021 год и плановый период</w:t>
      </w:r>
    </w:p>
    <w:p w14:paraId="0F8401C5" w14:textId="77777777" w:rsidR="00E934C4" w:rsidRPr="005A32A9" w:rsidRDefault="0033622B" w:rsidP="00600B93">
      <w:pPr>
        <w:jc w:val="center"/>
        <w:rPr>
          <w:bCs/>
          <w:sz w:val="28"/>
          <w:szCs w:val="28"/>
        </w:rPr>
      </w:pPr>
      <w:r w:rsidRPr="005A32A9">
        <w:rPr>
          <w:bCs/>
          <w:sz w:val="28"/>
          <w:szCs w:val="28"/>
        </w:rPr>
        <w:t xml:space="preserve"> </w:t>
      </w:r>
      <w:proofErr w:type="gramStart"/>
      <w:r w:rsidRPr="005A32A9">
        <w:rPr>
          <w:bCs/>
          <w:sz w:val="28"/>
          <w:szCs w:val="28"/>
        </w:rPr>
        <w:t>2022-2023</w:t>
      </w:r>
      <w:r w:rsidR="00600B93" w:rsidRPr="005A32A9">
        <w:rPr>
          <w:bCs/>
          <w:sz w:val="28"/>
          <w:szCs w:val="28"/>
        </w:rPr>
        <w:t xml:space="preserve"> годов по целевым статьям (муниципальным программам Муниципального образования </w:t>
      </w:r>
      <w:proofErr w:type="gramEnd"/>
    </w:p>
    <w:p w14:paraId="221FDFF1" w14:textId="77777777" w:rsidR="00E934C4" w:rsidRPr="005A32A9" w:rsidRDefault="00600B93" w:rsidP="00600B93">
      <w:pPr>
        <w:jc w:val="center"/>
        <w:rPr>
          <w:bCs/>
          <w:sz w:val="28"/>
          <w:szCs w:val="28"/>
        </w:rPr>
      </w:pPr>
      <w:r w:rsidRPr="005A32A9">
        <w:rPr>
          <w:bCs/>
          <w:sz w:val="28"/>
          <w:szCs w:val="28"/>
        </w:rPr>
        <w:t>Энергетикский поссовет)</w:t>
      </w:r>
      <w:proofErr w:type="gramStart"/>
      <w:r w:rsidRPr="005A32A9">
        <w:rPr>
          <w:bCs/>
          <w:sz w:val="28"/>
          <w:szCs w:val="28"/>
        </w:rPr>
        <w:t>,р</w:t>
      </w:r>
      <w:proofErr w:type="gramEnd"/>
      <w:r w:rsidRPr="005A32A9">
        <w:rPr>
          <w:bCs/>
          <w:sz w:val="28"/>
          <w:szCs w:val="28"/>
        </w:rPr>
        <w:t>азделам, подразделам, группам и подгруппам видов расходов</w:t>
      </w:r>
    </w:p>
    <w:p w14:paraId="6BCD3B97" w14:textId="73E263E0" w:rsidR="00600B93" w:rsidRPr="005A32A9" w:rsidRDefault="00600B93" w:rsidP="00E934C4">
      <w:pPr>
        <w:jc w:val="center"/>
        <w:rPr>
          <w:sz w:val="22"/>
          <w:szCs w:val="22"/>
        </w:rPr>
      </w:pPr>
      <w:r w:rsidRPr="005A32A9">
        <w:rPr>
          <w:bCs/>
          <w:sz w:val="28"/>
          <w:szCs w:val="28"/>
        </w:rPr>
        <w:t xml:space="preserve"> классификации расходов (руб.)</w:t>
      </w:r>
    </w:p>
    <w:p w14:paraId="6CF53413" w14:textId="77777777"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567"/>
        <w:gridCol w:w="708"/>
        <w:gridCol w:w="1701"/>
        <w:gridCol w:w="709"/>
        <w:gridCol w:w="1843"/>
        <w:gridCol w:w="1843"/>
        <w:gridCol w:w="1842"/>
      </w:tblGrid>
      <w:tr w:rsidR="0033622B" w:rsidRPr="00E934C4" w14:paraId="48B5CB34" w14:textId="77777777" w:rsidTr="00E934C4">
        <w:trPr>
          <w:trHeight w:val="7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B77D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 xml:space="preserve">№ </w:t>
            </w:r>
            <w:proofErr w:type="gramStart"/>
            <w:r w:rsidRPr="00E934C4">
              <w:rPr>
                <w:bCs/>
              </w:rPr>
              <w:t>п</w:t>
            </w:r>
            <w:proofErr w:type="gramEnd"/>
            <w:r w:rsidRPr="00E934C4">
              <w:rPr>
                <w:bCs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F02E" w14:textId="77777777" w:rsidR="0033622B" w:rsidRPr="00E934C4" w:rsidRDefault="0033622B" w:rsidP="005A32A9">
            <w:pPr>
              <w:jc w:val="center"/>
              <w:rPr>
                <w:bCs/>
              </w:rPr>
            </w:pPr>
            <w:r w:rsidRPr="00E934C4">
              <w:rPr>
                <w:bCs/>
              </w:rPr>
              <w:t>Наименовани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047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85EC" w14:textId="77777777" w:rsidR="0033622B" w:rsidRPr="00E934C4" w:rsidRDefault="0033622B" w:rsidP="00E934C4">
            <w:pPr>
              <w:jc w:val="center"/>
              <w:rPr>
                <w:bCs/>
              </w:rPr>
            </w:pPr>
            <w:proofErr w:type="gramStart"/>
            <w:r w:rsidRPr="00E934C4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7611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4105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244D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5C63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2791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2023 год</w:t>
            </w:r>
          </w:p>
        </w:tc>
      </w:tr>
      <w:tr w:rsidR="0033622B" w:rsidRPr="00E934C4" w14:paraId="603814FC" w14:textId="77777777" w:rsidTr="00E934C4">
        <w:trPr>
          <w:trHeight w:val="133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6887" w14:textId="0CDC8795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C654" w14:textId="77777777" w:rsidR="0033622B" w:rsidRPr="00E934C4" w:rsidRDefault="0033622B" w:rsidP="005A32A9">
            <w:pPr>
              <w:jc w:val="both"/>
              <w:rPr>
                <w:bCs/>
              </w:rPr>
            </w:pPr>
            <w:r w:rsidRPr="00E934C4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62B4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5EB2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9B31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A069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AE7D" w14:textId="4ED1F249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52 49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E327" w14:textId="6D303F9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53 794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1ED0" w14:textId="1BA42144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55 146,17</w:t>
            </w:r>
          </w:p>
        </w:tc>
      </w:tr>
      <w:tr w:rsidR="0033622B" w:rsidRPr="00E934C4" w14:paraId="12372C72" w14:textId="77777777" w:rsidTr="00E934C4">
        <w:trPr>
          <w:trHeight w:val="122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F876" w14:textId="029CE215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BCCD" w14:textId="77777777" w:rsidR="0033622B" w:rsidRPr="00E934C4" w:rsidRDefault="0033622B" w:rsidP="005A32A9">
            <w:pPr>
              <w:jc w:val="both"/>
            </w:pPr>
            <w:r w:rsidRPr="00E934C4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00EE" w14:textId="77777777" w:rsidR="0033622B" w:rsidRPr="00E934C4" w:rsidRDefault="0033622B" w:rsidP="00E934C4">
            <w:pPr>
              <w:jc w:val="center"/>
            </w:pPr>
            <w:r w:rsidRPr="00E934C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78FC" w14:textId="77777777" w:rsidR="0033622B" w:rsidRPr="00E934C4" w:rsidRDefault="0033622B" w:rsidP="00E934C4">
            <w:pPr>
              <w:jc w:val="center"/>
            </w:pPr>
            <w:r w:rsidRPr="00E934C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432D" w14:textId="77777777" w:rsidR="0033622B" w:rsidRPr="00E934C4" w:rsidRDefault="0033622B" w:rsidP="00E934C4">
            <w:pPr>
              <w:jc w:val="center"/>
            </w:pPr>
            <w:r w:rsidRPr="00E934C4">
              <w:t>11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D0D7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AA7C" w14:textId="77777777" w:rsidR="0033622B" w:rsidRPr="00E934C4" w:rsidRDefault="0033622B" w:rsidP="00E934C4">
            <w:pPr>
              <w:jc w:val="center"/>
            </w:pPr>
            <w:r w:rsidRPr="00E934C4">
              <w:t>5249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943D7" w14:textId="77777777" w:rsidR="0033622B" w:rsidRPr="00E934C4" w:rsidRDefault="0033622B" w:rsidP="00E934C4">
            <w:pPr>
              <w:jc w:val="center"/>
            </w:pPr>
            <w:r w:rsidRPr="00E934C4">
              <w:t>53794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856A" w14:textId="77777777" w:rsidR="0033622B" w:rsidRPr="00E934C4" w:rsidRDefault="0033622B" w:rsidP="00E934C4">
            <w:pPr>
              <w:jc w:val="center"/>
            </w:pPr>
            <w:r w:rsidRPr="00E934C4">
              <w:t>55146,17</w:t>
            </w:r>
          </w:p>
        </w:tc>
      </w:tr>
      <w:tr w:rsidR="0033622B" w:rsidRPr="00E934C4" w14:paraId="2EFE48A2" w14:textId="77777777" w:rsidTr="00E934C4">
        <w:trPr>
          <w:trHeight w:val="184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CB55" w14:textId="5799F1D4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56561" w14:textId="47DF46AE" w:rsidR="0033622B" w:rsidRPr="00E934C4" w:rsidRDefault="0033622B" w:rsidP="005A32A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934C4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E934C4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0A7D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57F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2293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60A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0FCB" w14:textId="40BE37FA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1 530 66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C77F" w14:textId="427D95D7" w:rsidR="0033622B" w:rsidRPr="00E934C4" w:rsidRDefault="005C0CBA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1 13</w:t>
            </w:r>
            <w:r w:rsidR="0033622B" w:rsidRPr="00E934C4">
              <w:rPr>
                <w:bCs/>
              </w:rPr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2A94" w14:textId="42AE3435" w:rsidR="0033622B" w:rsidRPr="00E934C4" w:rsidRDefault="005C0CBA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1 711</w:t>
            </w:r>
            <w:r w:rsidR="0033622B" w:rsidRPr="00E934C4">
              <w:rPr>
                <w:bCs/>
              </w:rPr>
              <w:t>700,00</w:t>
            </w:r>
          </w:p>
        </w:tc>
      </w:tr>
      <w:tr w:rsidR="0033622B" w:rsidRPr="00E934C4" w14:paraId="7F7BFE00" w14:textId="77777777" w:rsidTr="00E934C4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32A9" w14:textId="30159D43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65FE" w14:textId="77777777" w:rsidR="0033622B" w:rsidRPr="00E934C4" w:rsidRDefault="0033622B" w:rsidP="005A32A9">
            <w:pPr>
              <w:jc w:val="both"/>
            </w:pPr>
            <w:r w:rsidRPr="00E934C4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B0FE" w14:textId="77777777" w:rsidR="0033622B" w:rsidRPr="00E934C4" w:rsidRDefault="0033622B" w:rsidP="00E934C4">
            <w:pPr>
              <w:jc w:val="center"/>
            </w:pPr>
            <w:r w:rsidRPr="00E934C4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D373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87B7" w14:textId="77777777" w:rsidR="0033622B" w:rsidRPr="00E934C4" w:rsidRDefault="0033622B" w:rsidP="00E934C4">
            <w:pPr>
              <w:jc w:val="center"/>
            </w:pPr>
            <w:r w:rsidRPr="00E934C4">
              <w:t>07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6660" w14:textId="77777777" w:rsidR="0033622B" w:rsidRPr="00E934C4" w:rsidRDefault="0033622B" w:rsidP="00E934C4">
            <w:pPr>
              <w:jc w:val="center"/>
            </w:pPr>
            <w:r w:rsidRPr="00E934C4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75281" w14:textId="77777777" w:rsidR="0033622B" w:rsidRPr="00E934C4" w:rsidRDefault="0033622B" w:rsidP="00E934C4">
            <w:pPr>
              <w:jc w:val="center"/>
            </w:pPr>
            <w:r w:rsidRPr="00E934C4">
              <w:t>1279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512B4" w14:textId="77777777" w:rsidR="0033622B" w:rsidRPr="00E934C4" w:rsidRDefault="0033622B" w:rsidP="00E934C4">
            <w:pPr>
              <w:jc w:val="center"/>
            </w:pPr>
            <w:r w:rsidRPr="00E934C4">
              <w:t>12793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5656" w14:textId="77777777" w:rsidR="0033622B" w:rsidRPr="00E934C4" w:rsidRDefault="0033622B" w:rsidP="00E934C4">
            <w:pPr>
              <w:jc w:val="center"/>
            </w:pPr>
            <w:r w:rsidRPr="00E934C4">
              <w:t>1279360,00</w:t>
            </w:r>
          </w:p>
        </w:tc>
      </w:tr>
      <w:tr w:rsidR="0033622B" w:rsidRPr="00E934C4" w14:paraId="6E678483" w14:textId="77777777" w:rsidTr="00E934C4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4142" w14:textId="483EDC2C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532D" w14:textId="77777777" w:rsidR="0033622B" w:rsidRPr="00E934C4" w:rsidRDefault="0033622B" w:rsidP="005A32A9">
            <w:pPr>
              <w:jc w:val="both"/>
            </w:pPr>
            <w:r w:rsidRPr="00E934C4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2CB" w14:textId="77777777" w:rsidR="0033622B" w:rsidRPr="00E934C4" w:rsidRDefault="0033622B" w:rsidP="00E934C4">
            <w:pPr>
              <w:jc w:val="center"/>
            </w:pPr>
            <w:r w:rsidRPr="00E934C4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F71F" w14:textId="77777777" w:rsidR="0033622B" w:rsidRPr="00E934C4" w:rsidRDefault="0033622B" w:rsidP="00E934C4">
            <w:pPr>
              <w:jc w:val="center"/>
            </w:pPr>
            <w:r w:rsidRPr="00E934C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6080" w14:textId="77777777" w:rsidR="0033622B" w:rsidRPr="00E934C4" w:rsidRDefault="0033622B" w:rsidP="00E934C4">
            <w:pPr>
              <w:jc w:val="center"/>
            </w:pPr>
            <w:r w:rsidRPr="00E934C4">
              <w:t>070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F6E0" w14:textId="77777777" w:rsidR="0033622B" w:rsidRPr="00E934C4" w:rsidRDefault="0033622B" w:rsidP="00E934C4">
            <w:pPr>
              <w:jc w:val="center"/>
            </w:pPr>
            <w:r w:rsidRPr="00E934C4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ACA43" w14:textId="77777777" w:rsidR="0033622B" w:rsidRPr="00E934C4" w:rsidRDefault="0033622B" w:rsidP="00E934C4">
            <w:pPr>
              <w:jc w:val="center"/>
            </w:pPr>
            <w:r w:rsidRPr="00E934C4">
              <w:t>24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E52D8" w14:textId="77777777" w:rsidR="0033622B" w:rsidRPr="00E934C4" w:rsidRDefault="0033622B" w:rsidP="00E934C4">
            <w:pPr>
              <w:jc w:val="center"/>
            </w:pPr>
            <w:r w:rsidRPr="00E934C4">
              <w:t>47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EE87" w14:textId="77777777" w:rsidR="0033622B" w:rsidRPr="00E934C4" w:rsidRDefault="0033622B" w:rsidP="00E934C4">
            <w:pPr>
              <w:jc w:val="center"/>
            </w:pPr>
            <w:r w:rsidRPr="00E934C4">
              <w:t>471000,00</w:t>
            </w:r>
          </w:p>
        </w:tc>
      </w:tr>
      <w:tr w:rsidR="0033622B" w:rsidRPr="00E934C4" w14:paraId="06701FD0" w14:textId="77777777" w:rsidTr="00E934C4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7CC5" w14:textId="2E914CBE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9B0" w14:textId="77777777" w:rsidR="0033622B" w:rsidRPr="00E934C4" w:rsidRDefault="0033622B" w:rsidP="005A32A9">
            <w:pPr>
              <w:jc w:val="both"/>
            </w:pPr>
            <w:r w:rsidRPr="00E934C4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C0A6" w14:textId="77777777" w:rsidR="0033622B" w:rsidRPr="00E934C4" w:rsidRDefault="0033622B" w:rsidP="00E934C4">
            <w:pPr>
              <w:jc w:val="center"/>
            </w:pPr>
            <w:r w:rsidRPr="00E934C4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86BC" w14:textId="77777777" w:rsidR="0033622B" w:rsidRPr="00E934C4" w:rsidRDefault="0033622B" w:rsidP="00E934C4">
            <w:pPr>
              <w:jc w:val="center"/>
            </w:pPr>
            <w:r w:rsidRPr="00E934C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9963" w14:textId="77777777" w:rsidR="0033622B" w:rsidRPr="00E934C4" w:rsidRDefault="0033622B" w:rsidP="00E934C4">
            <w:pPr>
              <w:jc w:val="center"/>
            </w:pPr>
            <w:r w:rsidRPr="00E934C4">
              <w:t>07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428D" w14:textId="77777777" w:rsidR="0033622B" w:rsidRPr="00E934C4" w:rsidRDefault="0033622B" w:rsidP="00E934C4">
            <w:pPr>
              <w:jc w:val="center"/>
            </w:pPr>
            <w:r w:rsidRPr="00E934C4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C2863" w14:textId="77777777" w:rsidR="0033622B" w:rsidRPr="00E934C4" w:rsidRDefault="0033622B" w:rsidP="00E934C4">
            <w:pPr>
              <w:jc w:val="center"/>
            </w:pPr>
            <w:r w:rsidRPr="00E934C4">
              <w:t>10005304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63FE5" w14:textId="77777777" w:rsidR="0033622B" w:rsidRPr="00E934C4" w:rsidRDefault="0033622B" w:rsidP="00E934C4">
            <w:pPr>
              <w:jc w:val="center"/>
            </w:pPr>
            <w:r w:rsidRPr="00E934C4">
              <w:t>93813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1D8A" w14:textId="77777777" w:rsidR="0033622B" w:rsidRPr="00E934C4" w:rsidRDefault="0033622B" w:rsidP="00E934C4">
            <w:pPr>
              <w:jc w:val="center"/>
            </w:pPr>
            <w:r w:rsidRPr="00E934C4">
              <w:t>9961340,00</w:t>
            </w:r>
          </w:p>
        </w:tc>
      </w:tr>
      <w:tr w:rsidR="0033622B" w:rsidRPr="00E934C4" w14:paraId="3B6EF3A4" w14:textId="77777777" w:rsidTr="00E934C4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1886" w14:textId="1739D6D0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9BBA" w14:textId="77777777" w:rsidR="0033622B" w:rsidRPr="00E934C4" w:rsidRDefault="0033622B" w:rsidP="005A32A9">
            <w:pPr>
              <w:jc w:val="both"/>
              <w:rPr>
                <w:bCs/>
              </w:rPr>
            </w:pPr>
            <w:r w:rsidRPr="00E934C4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209D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EC33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06BD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2ED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C802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7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F3BA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7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2235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7920,00</w:t>
            </w:r>
          </w:p>
        </w:tc>
      </w:tr>
      <w:tr w:rsidR="0033622B" w:rsidRPr="00E934C4" w14:paraId="5B4DD1A0" w14:textId="77777777" w:rsidTr="00E934C4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B0BF" w14:textId="20F2AF79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4E1" w14:textId="77777777" w:rsidR="0033622B" w:rsidRPr="00E934C4" w:rsidRDefault="0033622B" w:rsidP="005A32A9">
            <w:pPr>
              <w:jc w:val="both"/>
            </w:pPr>
            <w:r w:rsidRPr="00E934C4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EF3F" w14:textId="77777777" w:rsidR="0033622B" w:rsidRPr="00E934C4" w:rsidRDefault="0033622B" w:rsidP="00E934C4">
            <w:pPr>
              <w:jc w:val="center"/>
            </w:pPr>
            <w:r w:rsidRPr="00E934C4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FFC1" w14:textId="77777777" w:rsidR="0033622B" w:rsidRPr="00E934C4" w:rsidRDefault="0033622B" w:rsidP="00E934C4">
            <w:pPr>
              <w:jc w:val="center"/>
            </w:pPr>
            <w:r w:rsidRPr="00E934C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6DF9" w14:textId="77777777" w:rsidR="0033622B" w:rsidRPr="00E934C4" w:rsidRDefault="0033622B" w:rsidP="00E934C4">
            <w:pPr>
              <w:jc w:val="center"/>
            </w:pPr>
            <w:r w:rsidRPr="00E934C4">
              <w:t>0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C1A5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6CF20" w14:textId="77777777" w:rsidR="0033622B" w:rsidRPr="00E934C4" w:rsidRDefault="0033622B" w:rsidP="00E934C4">
            <w:pPr>
              <w:jc w:val="center"/>
            </w:pPr>
            <w:r w:rsidRPr="00E934C4">
              <w:t>79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4E5F4" w14:textId="77777777" w:rsidR="0033622B" w:rsidRPr="00E934C4" w:rsidRDefault="0033622B" w:rsidP="00E934C4">
            <w:pPr>
              <w:jc w:val="center"/>
            </w:pPr>
            <w:r w:rsidRPr="00E934C4">
              <w:t>792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87A1" w14:textId="77777777" w:rsidR="0033622B" w:rsidRPr="00E934C4" w:rsidRDefault="0033622B" w:rsidP="00E934C4">
            <w:pPr>
              <w:jc w:val="center"/>
            </w:pPr>
            <w:r w:rsidRPr="00E934C4">
              <w:t>7920,00</w:t>
            </w:r>
          </w:p>
        </w:tc>
      </w:tr>
      <w:tr w:rsidR="0033622B" w:rsidRPr="00E934C4" w14:paraId="7BB766DC" w14:textId="77777777" w:rsidTr="00E934C4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D26C" w14:textId="19427A7E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62BD" w14:textId="77777777" w:rsidR="0033622B" w:rsidRPr="00E934C4" w:rsidRDefault="0033622B" w:rsidP="005A32A9">
            <w:pPr>
              <w:jc w:val="both"/>
              <w:rPr>
                <w:bCs/>
              </w:rPr>
            </w:pPr>
            <w:r w:rsidRPr="00E934C4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968D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40F1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2D59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9A54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710A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6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7563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080B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 500,00</w:t>
            </w:r>
          </w:p>
        </w:tc>
      </w:tr>
      <w:tr w:rsidR="0033622B" w:rsidRPr="00E934C4" w14:paraId="3D457E9B" w14:textId="77777777" w:rsidTr="00E934C4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F018" w14:textId="2661FCD5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B164" w14:textId="77777777" w:rsidR="0033622B" w:rsidRPr="00E934C4" w:rsidRDefault="0033622B" w:rsidP="005A32A9">
            <w:pPr>
              <w:jc w:val="both"/>
            </w:pPr>
            <w:r w:rsidRPr="00E934C4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4003" w14:textId="77777777" w:rsidR="0033622B" w:rsidRPr="00E934C4" w:rsidRDefault="0033622B" w:rsidP="00E934C4">
            <w:pPr>
              <w:jc w:val="center"/>
            </w:pPr>
            <w:r w:rsidRPr="00E934C4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A880" w14:textId="77777777" w:rsidR="0033622B" w:rsidRPr="00E934C4" w:rsidRDefault="0033622B" w:rsidP="00E934C4">
            <w:pPr>
              <w:jc w:val="center"/>
            </w:pPr>
            <w:r w:rsidRPr="00E934C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289D" w14:textId="77777777" w:rsidR="0033622B" w:rsidRPr="00E934C4" w:rsidRDefault="0033622B" w:rsidP="00E934C4">
            <w:pPr>
              <w:jc w:val="center"/>
            </w:pPr>
            <w:r w:rsidRPr="00E934C4">
              <w:t>16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0174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A80A1" w14:textId="77777777" w:rsidR="0033622B" w:rsidRPr="00E934C4" w:rsidRDefault="0033622B" w:rsidP="00E934C4">
            <w:pPr>
              <w:jc w:val="center"/>
            </w:pPr>
            <w:r w:rsidRPr="00E934C4">
              <w:t>6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70E3" w14:textId="77777777" w:rsidR="0033622B" w:rsidRPr="00E934C4" w:rsidRDefault="0033622B" w:rsidP="00E934C4">
            <w:pPr>
              <w:jc w:val="center"/>
            </w:pPr>
            <w:r w:rsidRPr="00E934C4">
              <w:t>1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88A7B" w14:textId="77777777" w:rsidR="0033622B" w:rsidRPr="00E934C4" w:rsidRDefault="0033622B" w:rsidP="00E934C4">
            <w:pPr>
              <w:jc w:val="center"/>
            </w:pPr>
            <w:r w:rsidRPr="00E934C4">
              <w:t>1500,00</w:t>
            </w:r>
          </w:p>
        </w:tc>
      </w:tr>
      <w:tr w:rsidR="0033622B" w:rsidRPr="00E934C4" w14:paraId="196627EC" w14:textId="77777777" w:rsidTr="00E934C4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C5C5" w14:textId="182D2EAE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D8A7" w14:textId="77777777" w:rsidR="0033622B" w:rsidRPr="00E934C4" w:rsidRDefault="0033622B" w:rsidP="005A32A9">
            <w:pPr>
              <w:jc w:val="both"/>
              <w:rPr>
                <w:bCs/>
              </w:rPr>
            </w:pPr>
            <w:r w:rsidRPr="00E934C4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6073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F731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DD5B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BBA2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0BF2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2 474 2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1171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2 681 8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DD50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3 481 832,00</w:t>
            </w:r>
          </w:p>
        </w:tc>
      </w:tr>
      <w:tr w:rsidR="0033622B" w:rsidRPr="00E934C4" w14:paraId="2C6CD93E" w14:textId="77777777" w:rsidTr="00E934C4">
        <w:trPr>
          <w:trHeight w:val="1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44C0" w14:textId="18647EA3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668D" w14:textId="77777777" w:rsidR="0033622B" w:rsidRPr="00E934C4" w:rsidRDefault="0033622B" w:rsidP="005A32A9">
            <w:pPr>
              <w:jc w:val="both"/>
            </w:pPr>
            <w:r w:rsidRPr="00E934C4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D8CF" w14:textId="77777777" w:rsidR="0033622B" w:rsidRPr="00E934C4" w:rsidRDefault="0033622B" w:rsidP="00E934C4">
            <w:pPr>
              <w:jc w:val="center"/>
            </w:pPr>
            <w:r w:rsidRPr="00E934C4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4FC5" w14:textId="77777777" w:rsidR="0033622B" w:rsidRPr="00E934C4" w:rsidRDefault="0033622B" w:rsidP="00E934C4">
            <w:pPr>
              <w:jc w:val="center"/>
            </w:pPr>
            <w:r w:rsidRPr="00E934C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8D9" w14:textId="77777777" w:rsidR="0033622B" w:rsidRPr="00E934C4" w:rsidRDefault="0033622B" w:rsidP="00E934C4">
            <w:pPr>
              <w:jc w:val="center"/>
            </w:pPr>
            <w:r w:rsidRPr="00E934C4">
              <w:t>02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2655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65B21" w14:textId="77777777" w:rsidR="0033622B" w:rsidRPr="00E934C4" w:rsidRDefault="0033622B" w:rsidP="00E934C4">
            <w:pPr>
              <w:jc w:val="center"/>
            </w:pPr>
            <w:r w:rsidRPr="00E934C4">
              <w:t>24742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2C912" w14:textId="77777777" w:rsidR="0033622B" w:rsidRPr="00E934C4" w:rsidRDefault="0033622B" w:rsidP="00E934C4">
            <w:pPr>
              <w:jc w:val="center"/>
            </w:pPr>
            <w:r w:rsidRPr="00E934C4">
              <w:t>268183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88756" w14:textId="77777777" w:rsidR="0033622B" w:rsidRPr="00E934C4" w:rsidRDefault="0033622B" w:rsidP="00E934C4">
            <w:pPr>
              <w:jc w:val="center"/>
            </w:pPr>
            <w:r w:rsidRPr="00E934C4">
              <w:t>3481832,00</w:t>
            </w:r>
          </w:p>
        </w:tc>
      </w:tr>
      <w:tr w:rsidR="0033622B" w:rsidRPr="00E934C4" w14:paraId="3E2C8943" w14:textId="77777777" w:rsidTr="00E934C4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6E1AF" w14:textId="625AFA3F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CDF53" w14:textId="573F2438" w:rsidR="0033622B" w:rsidRPr="00E934C4" w:rsidRDefault="0033622B" w:rsidP="005A32A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934C4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E934C4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4A73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C258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7605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85AB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0C1AC" w14:textId="77777777" w:rsidR="0033622B" w:rsidRPr="00E934C4" w:rsidRDefault="0033622B" w:rsidP="00E934C4">
            <w:pPr>
              <w:jc w:val="center"/>
            </w:pPr>
            <w:r w:rsidRPr="00E934C4">
              <w:t>7318583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2A114" w14:textId="77777777" w:rsidR="0033622B" w:rsidRPr="00E934C4" w:rsidRDefault="0033622B" w:rsidP="00E934C4">
            <w:pPr>
              <w:jc w:val="center"/>
            </w:pPr>
            <w:r w:rsidRPr="00E934C4">
              <w:t>561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3B95" w14:textId="77777777" w:rsidR="0033622B" w:rsidRPr="00E934C4" w:rsidRDefault="0033622B" w:rsidP="00E934C4">
            <w:pPr>
              <w:jc w:val="center"/>
            </w:pPr>
            <w:r w:rsidRPr="00E934C4">
              <w:t>0,00</w:t>
            </w:r>
          </w:p>
        </w:tc>
      </w:tr>
      <w:tr w:rsidR="00D60D73" w:rsidRPr="00E934C4" w14:paraId="72074458" w14:textId="77777777" w:rsidTr="00E934C4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AA9C7" w14:textId="2C5D5050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1A59" w14:textId="77777777" w:rsidR="0033622B" w:rsidRPr="00E934C4" w:rsidRDefault="0033622B" w:rsidP="005A32A9">
            <w:pPr>
              <w:jc w:val="both"/>
            </w:pPr>
            <w:r w:rsidRPr="00E934C4"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A71F" w14:textId="77777777" w:rsidR="0033622B" w:rsidRPr="00E934C4" w:rsidRDefault="0033622B" w:rsidP="00E934C4">
            <w:pPr>
              <w:jc w:val="center"/>
            </w:pPr>
            <w:r w:rsidRPr="00E934C4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B1E" w14:textId="77777777" w:rsidR="0033622B" w:rsidRPr="00E934C4" w:rsidRDefault="0033622B" w:rsidP="00E934C4">
            <w:pPr>
              <w:jc w:val="center"/>
            </w:pPr>
            <w:r w:rsidRPr="00E934C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AA34" w14:textId="77777777" w:rsidR="0033622B" w:rsidRPr="00E934C4" w:rsidRDefault="0033622B" w:rsidP="00E934C4">
            <w:pPr>
              <w:jc w:val="center"/>
            </w:pPr>
            <w:r w:rsidRPr="00E934C4">
              <w:t>070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73D8" w14:textId="77777777" w:rsidR="0033622B" w:rsidRPr="00E934C4" w:rsidRDefault="0033622B" w:rsidP="00E934C4">
            <w:pPr>
              <w:jc w:val="center"/>
            </w:pPr>
            <w:r w:rsidRPr="00E934C4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EEF1F" w14:textId="77777777" w:rsidR="0033622B" w:rsidRPr="00E934C4" w:rsidRDefault="0033622B" w:rsidP="00E934C4">
            <w:pPr>
              <w:jc w:val="center"/>
            </w:pPr>
            <w:r w:rsidRPr="00E934C4">
              <w:t>7318583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8674E" w14:textId="77777777" w:rsidR="0033622B" w:rsidRPr="00E934C4" w:rsidRDefault="0033622B" w:rsidP="00E934C4">
            <w:pPr>
              <w:jc w:val="center"/>
            </w:pPr>
            <w:r w:rsidRPr="00E934C4">
              <w:t>561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FC85" w14:textId="12DEC9FB" w:rsidR="0033622B" w:rsidRPr="00E934C4" w:rsidRDefault="0033622B" w:rsidP="00E934C4">
            <w:pPr>
              <w:jc w:val="center"/>
            </w:pPr>
          </w:p>
        </w:tc>
      </w:tr>
      <w:tr w:rsidR="0033622B" w:rsidRPr="00E934C4" w14:paraId="312D7C3A" w14:textId="77777777" w:rsidTr="00E934C4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5CF7E" w14:textId="07F76F83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E16C" w14:textId="77777777" w:rsidR="0033622B" w:rsidRPr="00E934C4" w:rsidRDefault="0033622B" w:rsidP="005A32A9">
            <w:pPr>
              <w:jc w:val="both"/>
              <w:rPr>
                <w:bCs/>
              </w:rPr>
            </w:pPr>
            <w:r w:rsidRPr="00E934C4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E934C4">
              <w:rPr>
                <w:bCs/>
              </w:rPr>
              <w:t>объединениям</w:t>
            </w:r>
            <w:proofErr w:type="gramStart"/>
            <w:r w:rsidRPr="00E934C4">
              <w:rPr>
                <w:bCs/>
              </w:rPr>
              <w:t>,у</w:t>
            </w:r>
            <w:proofErr w:type="gramEnd"/>
            <w:r w:rsidRPr="00E934C4">
              <w:rPr>
                <w:bCs/>
              </w:rPr>
              <w:t>частвующим</w:t>
            </w:r>
            <w:proofErr w:type="spellEnd"/>
            <w:r w:rsidRPr="00E934C4">
              <w:rPr>
                <w:bCs/>
              </w:rPr>
              <w:t xml:space="preserve"> в охране общественного </w:t>
            </w:r>
            <w:proofErr w:type="spellStart"/>
            <w:r w:rsidRPr="00E934C4">
              <w:rPr>
                <w:bCs/>
              </w:rPr>
              <w:t>порядка,создание</w:t>
            </w:r>
            <w:proofErr w:type="spellEnd"/>
            <w:r w:rsidRPr="00E934C4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E578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288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28BA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ADC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88F7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22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63EA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22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EF56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224 000,00</w:t>
            </w:r>
          </w:p>
        </w:tc>
      </w:tr>
      <w:tr w:rsidR="0033622B" w:rsidRPr="00E934C4" w14:paraId="43682FD3" w14:textId="77777777" w:rsidTr="00E934C4">
        <w:trPr>
          <w:trHeight w:val="8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38993" w14:textId="3A7DB973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9156" w14:textId="77777777" w:rsidR="0033622B" w:rsidRPr="00E934C4" w:rsidRDefault="0033622B" w:rsidP="005A32A9">
            <w:pPr>
              <w:jc w:val="both"/>
            </w:pPr>
            <w:r w:rsidRPr="00E934C4">
              <w:t>Направление расходов на  обеспечение форменной одеждой и знаками отлич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6E47" w14:textId="77777777" w:rsidR="0033622B" w:rsidRPr="00E934C4" w:rsidRDefault="0033622B" w:rsidP="00E934C4">
            <w:pPr>
              <w:jc w:val="center"/>
            </w:pPr>
            <w:r w:rsidRPr="00E934C4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720F" w14:textId="77777777" w:rsidR="0033622B" w:rsidRPr="00E934C4" w:rsidRDefault="0033622B" w:rsidP="00E934C4">
            <w:pPr>
              <w:jc w:val="center"/>
            </w:pPr>
            <w:r w:rsidRPr="00E934C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23E" w14:textId="77777777" w:rsidR="0033622B" w:rsidRPr="00E934C4" w:rsidRDefault="0033622B" w:rsidP="00E934C4">
            <w:pPr>
              <w:jc w:val="center"/>
            </w:pPr>
            <w:r w:rsidRPr="00E934C4">
              <w:t>12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415E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97982" w14:textId="77777777" w:rsidR="0033622B" w:rsidRPr="00E934C4" w:rsidRDefault="0033622B" w:rsidP="00E934C4">
            <w:pPr>
              <w:jc w:val="center"/>
            </w:pPr>
            <w:r w:rsidRPr="00E934C4">
              <w:t>224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3935" w14:textId="77777777" w:rsidR="0033622B" w:rsidRPr="00E934C4" w:rsidRDefault="0033622B" w:rsidP="00E934C4">
            <w:pPr>
              <w:jc w:val="center"/>
            </w:pPr>
            <w:r w:rsidRPr="00E934C4">
              <w:t>224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7CF3" w14:textId="77777777" w:rsidR="0033622B" w:rsidRPr="00E934C4" w:rsidRDefault="0033622B" w:rsidP="00E934C4">
            <w:pPr>
              <w:jc w:val="center"/>
            </w:pPr>
            <w:r w:rsidRPr="00E934C4">
              <w:t>224000,00</w:t>
            </w:r>
          </w:p>
        </w:tc>
      </w:tr>
      <w:tr w:rsidR="0033622B" w:rsidRPr="00E934C4" w14:paraId="05EA87A7" w14:textId="77777777" w:rsidTr="00E934C4">
        <w:trPr>
          <w:trHeight w:val="163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7850" w14:textId="044047D9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538D" w14:textId="77777777" w:rsidR="0033622B" w:rsidRPr="00E934C4" w:rsidRDefault="0033622B" w:rsidP="005A32A9">
            <w:pPr>
              <w:jc w:val="both"/>
              <w:rPr>
                <w:bCs/>
              </w:rPr>
            </w:pPr>
            <w:r w:rsidRPr="00E934C4">
              <w:rPr>
                <w:bCs/>
              </w:rPr>
              <w:t xml:space="preserve">Муниципальная программа "Обеспечение пожарной </w:t>
            </w:r>
            <w:proofErr w:type="spellStart"/>
            <w:r w:rsidRPr="00E934C4">
              <w:rPr>
                <w:bCs/>
              </w:rPr>
              <w:t>безопасности</w:t>
            </w:r>
            <w:proofErr w:type="gramStart"/>
            <w:r w:rsidRPr="00E934C4">
              <w:rPr>
                <w:bCs/>
              </w:rPr>
              <w:t>,л</w:t>
            </w:r>
            <w:proofErr w:type="gramEnd"/>
            <w:r w:rsidRPr="00E934C4">
              <w:rPr>
                <w:bCs/>
              </w:rPr>
              <w:t>иквидация</w:t>
            </w:r>
            <w:proofErr w:type="spellEnd"/>
            <w:r w:rsidRPr="00E934C4">
              <w:rPr>
                <w:bCs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E934C4">
              <w:rPr>
                <w:bCs/>
              </w:rPr>
              <w:t>областина</w:t>
            </w:r>
            <w:proofErr w:type="spellEnd"/>
            <w:r w:rsidRPr="00E934C4">
              <w:rPr>
                <w:bCs/>
              </w:rPr>
              <w:t xml:space="preserve">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34CC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13A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63FA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227F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3037" w14:textId="751A7AF9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 007 89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6BCC" w14:textId="7457AB1C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552 79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4555" w14:textId="23175601" w:rsidR="0033622B" w:rsidRPr="00E934C4" w:rsidRDefault="005B391F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645</w:t>
            </w:r>
            <w:r w:rsidR="0033622B" w:rsidRPr="00E934C4">
              <w:rPr>
                <w:bCs/>
              </w:rPr>
              <w:t>573,05</w:t>
            </w:r>
          </w:p>
        </w:tc>
      </w:tr>
      <w:tr w:rsidR="0033622B" w:rsidRPr="00E934C4" w14:paraId="1A7CEED4" w14:textId="77777777" w:rsidTr="00E934C4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C6DF" w14:textId="514B2028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B24" w14:textId="4A1D766C" w:rsidR="0033622B" w:rsidRPr="00E934C4" w:rsidRDefault="0033622B" w:rsidP="005A32A9">
            <w:pPr>
              <w:jc w:val="both"/>
            </w:pPr>
            <w:r w:rsidRPr="00E934C4">
              <w:t>Направление расходов на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2B6A" w14:textId="77777777" w:rsidR="0033622B" w:rsidRPr="00E934C4" w:rsidRDefault="0033622B" w:rsidP="00E934C4">
            <w:pPr>
              <w:jc w:val="center"/>
            </w:pPr>
            <w:r w:rsidRPr="00E934C4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31FC" w14:textId="77777777" w:rsidR="0033622B" w:rsidRPr="00E934C4" w:rsidRDefault="0033622B" w:rsidP="00E934C4">
            <w:pPr>
              <w:jc w:val="center"/>
            </w:pPr>
            <w:r w:rsidRPr="00E934C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7E64" w14:textId="77777777" w:rsidR="0033622B" w:rsidRPr="00E934C4" w:rsidRDefault="0033622B" w:rsidP="00E934C4">
            <w:pPr>
              <w:jc w:val="center"/>
            </w:pPr>
            <w:r w:rsidRPr="00E934C4">
              <w:t>03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A71B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C9C6A" w14:textId="77777777" w:rsidR="0033622B" w:rsidRPr="00E934C4" w:rsidRDefault="0033622B" w:rsidP="00E934C4">
            <w:pPr>
              <w:jc w:val="center"/>
            </w:pPr>
            <w:r w:rsidRPr="00E934C4">
              <w:t>939167,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4DAB" w14:textId="77777777" w:rsidR="0033622B" w:rsidRPr="00E934C4" w:rsidRDefault="0033622B" w:rsidP="00E934C4">
            <w:pPr>
              <w:jc w:val="center"/>
            </w:pPr>
            <w:r w:rsidRPr="00E934C4">
              <w:t>445264,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9E0B" w14:textId="77777777" w:rsidR="0033622B" w:rsidRPr="00E934C4" w:rsidRDefault="0033622B" w:rsidP="00E934C4">
            <w:pPr>
              <w:jc w:val="center"/>
            </w:pPr>
            <w:r w:rsidRPr="00E934C4">
              <w:t>463075,12</w:t>
            </w:r>
          </w:p>
        </w:tc>
      </w:tr>
      <w:tr w:rsidR="0033622B" w:rsidRPr="00E934C4" w14:paraId="618FAD40" w14:textId="77777777" w:rsidTr="00E934C4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04E5" w14:textId="6754E98B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A2C7" w14:textId="77777777" w:rsidR="0033622B" w:rsidRPr="00E934C4" w:rsidRDefault="0033622B" w:rsidP="005A32A9">
            <w:pPr>
              <w:jc w:val="both"/>
            </w:pPr>
            <w:r w:rsidRPr="00E934C4">
              <w:t xml:space="preserve">Направление расходов на </w:t>
            </w:r>
            <w:proofErr w:type="spellStart"/>
            <w:r w:rsidRPr="00E934C4">
              <w:t>противопаводковые</w:t>
            </w:r>
            <w:proofErr w:type="spellEnd"/>
            <w:r w:rsidRPr="00E934C4">
              <w:t xml:space="preserve"> мероприятия в районе частного сектора </w:t>
            </w:r>
            <w:proofErr w:type="spellStart"/>
            <w:r w:rsidRPr="00E934C4">
              <w:t>п</w:t>
            </w:r>
            <w:proofErr w:type="gramStart"/>
            <w:r w:rsidRPr="00E934C4">
              <w:t>.Э</w:t>
            </w:r>
            <w:proofErr w:type="gramEnd"/>
            <w:r w:rsidRPr="00E934C4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811C" w14:textId="77777777" w:rsidR="0033622B" w:rsidRPr="00E934C4" w:rsidRDefault="0033622B" w:rsidP="00E934C4">
            <w:pPr>
              <w:jc w:val="center"/>
            </w:pPr>
            <w:r w:rsidRPr="00E934C4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00B0" w14:textId="77777777" w:rsidR="0033622B" w:rsidRPr="00E934C4" w:rsidRDefault="0033622B" w:rsidP="00E934C4">
            <w:pPr>
              <w:jc w:val="center"/>
            </w:pPr>
            <w:r w:rsidRPr="00E934C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40F9" w14:textId="77777777" w:rsidR="0033622B" w:rsidRPr="00E934C4" w:rsidRDefault="0033622B" w:rsidP="00E934C4">
            <w:pPr>
              <w:jc w:val="center"/>
            </w:pPr>
            <w:r w:rsidRPr="00E934C4">
              <w:t>03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4C8C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8A9F" w14:textId="77777777" w:rsidR="0033622B" w:rsidRPr="00E934C4" w:rsidRDefault="0033622B" w:rsidP="00E934C4">
            <w:pPr>
              <w:jc w:val="center"/>
            </w:pPr>
            <w:r w:rsidRPr="00E934C4">
              <w:t>68729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E7F4" w14:textId="77777777" w:rsidR="0033622B" w:rsidRPr="00E934C4" w:rsidRDefault="0033622B" w:rsidP="00E934C4">
            <w:pPr>
              <w:jc w:val="center"/>
            </w:pPr>
            <w:r w:rsidRPr="00E934C4">
              <w:t>107530,7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C4E97" w14:textId="77777777" w:rsidR="0033622B" w:rsidRPr="00E934C4" w:rsidRDefault="0033622B" w:rsidP="00E934C4">
            <w:pPr>
              <w:jc w:val="center"/>
            </w:pPr>
            <w:r w:rsidRPr="00E934C4">
              <w:t>182497,93</w:t>
            </w:r>
          </w:p>
        </w:tc>
      </w:tr>
      <w:tr w:rsidR="0033622B" w:rsidRPr="00E934C4" w14:paraId="54F0F9DF" w14:textId="77777777" w:rsidTr="00E934C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66B82" w14:textId="3F90714F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435B" w14:textId="77777777" w:rsidR="0033622B" w:rsidRPr="00E934C4" w:rsidRDefault="0033622B" w:rsidP="005A32A9">
            <w:pPr>
              <w:jc w:val="both"/>
              <w:rPr>
                <w:bCs/>
              </w:rPr>
            </w:pPr>
            <w:r w:rsidRPr="00E934C4">
              <w:rPr>
                <w:bCs/>
              </w:rPr>
              <w:t xml:space="preserve">Муниципальная программа "Развитие </w:t>
            </w:r>
            <w:proofErr w:type="gramStart"/>
            <w:r w:rsidRPr="00E934C4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E934C4">
              <w:rPr>
                <w:bCs/>
              </w:rPr>
              <w:t xml:space="preserve"> Энергетикский поссовет 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A777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5CEB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714D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46DA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F5A8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42074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0D6A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34736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7E1E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3343255,73</w:t>
            </w:r>
          </w:p>
        </w:tc>
      </w:tr>
      <w:tr w:rsidR="00D60D73" w:rsidRPr="00E934C4" w14:paraId="183F3E56" w14:textId="77777777" w:rsidTr="00E934C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EC9F6" w14:textId="2357A830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610" w14:textId="77777777" w:rsidR="0033622B" w:rsidRPr="00E934C4" w:rsidRDefault="0033622B" w:rsidP="005A32A9">
            <w:pPr>
              <w:jc w:val="both"/>
            </w:pPr>
            <w:proofErr w:type="spellStart"/>
            <w:r w:rsidRPr="00E934C4">
              <w:t>Софинансирование</w:t>
            </w:r>
            <w:proofErr w:type="spellEnd"/>
            <w:r w:rsidRPr="00E934C4"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5988" w14:textId="77777777" w:rsidR="0033622B" w:rsidRPr="00E934C4" w:rsidRDefault="0033622B" w:rsidP="00E934C4">
            <w:pPr>
              <w:jc w:val="center"/>
            </w:pPr>
            <w:r w:rsidRPr="00E934C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874" w14:textId="77777777" w:rsidR="0033622B" w:rsidRPr="00E934C4" w:rsidRDefault="0033622B" w:rsidP="00E934C4">
            <w:pPr>
              <w:jc w:val="center"/>
            </w:pPr>
            <w:r w:rsidRPr="00E934C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A002" w14:textId="77777777" w:rsidR="0033622B" w:rsidRPr="00E934C4" w:rsidRDefault="0033622B" w:rsidP="00E934C4">
            <w:pPr>
              <w:jc w:val="center"/>
            </w:pPr>
            <w:r w:rsidRPr="00E934C4">
              <w:t>040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4CB5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3AFBF" w14:textId="77777777" w:rsidR="0033622B" w:rsidRPr="00E934C4" w:rsidRDefault="0033622B" w:rsidP="00E934C4">
            <w:pPr>
              <w:jc w:val="center"/>
            </w:pPr>
            <w:r w:rsidRPr="00E934C4">
              <w:t>26042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ECC2" w14:textId="74DBEDA9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950F" w14:textId="34395D63" w:rsidR="0033622B" w:rsidRPr="00E934C4" w:rsidRDefault="0033622B" w:rsidP="00E934C4">
            <w:pPr>
              <w:jc w:val="center"/>
            </w:pPr>
          </w:p>
        </w:tc>
      </w:tr>
      <w:tr w:rsidR="00D60D73" w:rsidRPr="00E934C4" w14:paraId="1CF787BA" w14:textId="77777777" w:rsidTr="00E934C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3392" w14:textId="17C07583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4912" w14:textId="77777777" w:rsidR="0033622B" w:rsidRPr="00E934C4" w:rsidRDefault="0033622B" w:rsidP="005A32A9">
            <w:pPr>
              <w:jc w:val="both"/>
            </w:pPr>
            <w:r w:rsidRPr="00E934C4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19FE" w14:textId="77777777" w:rsidR="0033622B" w:rsidRPr="00E934C4" w:rsidRDefault="0033622B" w:rsidP="00E934C4">
            <w:pPr>
              <w:jc w:val="center"/>
            </w:pPr>
            <w:r w:rsidRPr="00E934C4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190A" w14:textId="77777777" w:rsidR="0033622B" w:rsidRPr="00E934C4" w:rsidRDefault="0033622B" w:rsidP="00E934C4">
            <w:pPr>
              <w:jc w:val="center"/>
            </w:pPr>
            <w:r w:rsidRPr="00E934C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6075" w14:textId="77777777" w:rsidR="0033622B" w:rsidRPr="00E934C4" w:rsidRDefault="0033622B" w:rsidP="00E934C4">
            <w:pPr>
              <w:jc w:val="center"/>
            </w:pPr>
            <w:r w:rsidRPr="00E934C4">
              <w:t>0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61D1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B4566" w14:textId="77777777" w:rsidR="0033622B" w:rsidRPr="00E934C4" w:rsidRDefault="0033622B" w:rsidP="00E934C4">
            <w:pPr>
              <w:jc w:val="center"/>
            </w:pPr>
            <w:r w:rsidRPr="00E934C4">
              <w:t>14532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35EA" w14:textId="77777777" w:rsidR="0033622B" w:rsidRPr="00E934C4" w:rsidRDefault="0033622B" w:rsidP="00E934C4">
            <w:pPr>
              <w:jc w:val="center"/>
            </w:pPr>
            <w:r w:rsidRPr="00E934C4">
              <w:t>1197361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465F" w14:textId="77777777" w:rsidR="0033622B" w:rsidRPr="00E934C4" w:rsidRDefault="0033622B" w:rsidP="00E934C4">
            <w:pPr>
              <w:jc w:val="center"/>
            </w:pPr>
            <w:r w:rsidRPr="00E934C4">
              <w:t>3193255,73</w:t>
            </w:r>
          </w:p>
        </w:tc>
      </w:tr>
      <w:tr w:rsidR="0033622B" w:rsidRPr="00E934C4" w14:paraId="06D94770" w14:textId="77777777" w:rsidTr="00E934C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9C8C" w14:textId="4D68CE33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869E" w14:textId="77777777" w:rsidR="0033622B" w:rsidRPr="00E934C4" w:rsidRDefault="0033622B" w:rsidP="005A32A9">
            <w:pPr>
              <w:jc w:val="both"/>
            </w:pPr>
            <w:r w:rsidRPr="00E934C4">
              <w:t>Направление расходов на ремонт дорог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3A7C" w14:textId="77777777" w:rsidR="0033622B" w:rsidRPr="00E934C4" w:rsidRDefault="0033622B" w:rsidP="00E934C4">
            <w:pPr>
              <w:jc w:val="center"/>
            </w:pPr>
            <w:r w:rsidRPr="00E934C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6DC8" w14:textId="77777777" w:rsidR="0033622B" w:rsidRPr="00E934C4" w:rsidRDefault="0033622B" w:rsidP="00E934C4">
            <w:pPr>
              <w:jc w:val="center"/>
            </w:pPr>
            <w:r w:rsidRPr="00E934C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71D" w14:textId="77777777" w:rsidR="0033622B" w:rsidRPr="00E934C4" w:rsidRDefault="0033622B" w:rsidP="00E934C4">
            <w:pPr>
              <w:jc w:val="center"/>
            </w:pPr>
            <w:r w:rsidRPr="00E934C4">
              <w:t>040010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DBFC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7347A" w14:textId="48BB496D" w:rsidR="0033622B" w:rsidRPr="00E934C4" w:rsidRDefault="0033622B" w:rsidP="00E934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15AC" w14:textId="53FCBEB3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29CB" w14:textId="222CCCA5" w:rsidR="0033622B" w:rsidRPr="00E934C4" w:rsidRDefault="0033622B" w:rsidP="00E934C4">
            <w:pPr>
              <w:jc w:val="center"/>
            </w:pPr>
          </w:p>
        </w:tc>
      </w:tr>
      <w:tr w:rsidR="0033622B" w:rsidRPr="00E934C4" w14:paraId="466AFFB9" w14:textId="77777777" w:rsidTr="00E934C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3C5F" w14:textId="2BB393D5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FA8E" w14:textId="77777777" w:rsidR="0033622B" w:rsidRPr="00E934C4" w:rsidRDefault="0033622B" w:rsidP="005A32A9">
            <w:pPr>
              <w:jc w:val="both"/>
            </w:pPr>
            <w:r w:rsidRPr="00E934C4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DE98" w14:textId="77777777" w:rsidR="0033622B" w:rsidRPr="00E934C4" w:rsidRDefault="0033622B" w:rsidP="00E934C4">
            <w:pPr>
              <w:jc w:val="center"/>
            </w:pPr>
            <w:r w:rsidRPr="00E934C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5239" w14:textId="77777777" w:rsidR="0033622B" w:rsidRPr="00E934C4" w:rsidRDefault="0033622B" w:rsidP="00E934C4">
            <w:pPr>
              <w:jc w:val="center"/>
            </w:pPr>
            <w:r w:rsidRPr="00E934C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28DB" w14:textId="77777777" w:rsidR="0033622B" w:rsidRPr="00E934C4" w:rsidRDefault="0033622B" w:rsidP="00E934C4">
            <w:pPr>
              <w:jc w:val="center"/>
            </w:pPr>
            <w:r w:rsidRPr="00E934C4">
              <w:t>04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0C5D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8051C" w14:textId="77777777" w:rsidR="0033622B" w:rsidRPr="00E934C4" w:rsidRDefault="0033622B" w:rsidP="00E934C4">
            <w:pPr>
              <w:jc w:val="center"/>
            </w:pPr>
            <w:r w:rsidRPr="00E934C4">
              <w:t>150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8B4ED" w14:textId="77777777" w:rsidR="0033622B" w:rsidRPr="00E934C4" w:rsidRDefault="0033622B" w:rsidP="00E934C4">
            <w:pPr>
              <w:jc w:val="center"/>
            </w:pPr>
            <w:r w:rsidRPr="00E934C4">
              <w:t>150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B2F4" w14:textId="77777777" w:rsidR="0033622B" w:rsidRPr="00E934C4" w:rsidRDefault="0033622B" w:rsidP="00E934C4">
            <w:pPr>
              <w:jc w:val="center"/>
            </w:pPr>
            <w:r w:rsidRPr="00E934C4">
              <w:t>150000,00</w:t>
            </w:r>
          </w:p>
        </w:tc>
      </w:tr>
      <w:tr w:rsidR="0033622B" w:rsidRPr="00E934C4" w14:paraId="3E7BB7AE" w14:textId="77777777" w:rsidTr="00E934C4">
        <w:trPr>
          <w:trHeight w:val="1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482F" w14:textId="233B2D92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DCBD" w14:textId="77777777" w:rsidR="0033622B" w:rsidRPr="00E934C4" w:rsidRDefault="0033622B" w:rsidP="005A32A9">
            <w:pPr>
              <w:jc w:val="both"/>
            </w:pPr>
            <w:r w:rsidRPr="00E934C4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F1D5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7AE7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D9F2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CD38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8894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148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73B0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148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07E6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14816,00</w:t>
            </w:r>
          </w:p>
        </w:tc>
      </w:tr>
      <w:tr w:rsidR="0033622B" w:rsidRPr="00E934C4" w14:paraId="15CC6774" w14:textId="77777777" w:rsidTr="00E934C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5FBC" w14:textId="304FEFB0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7AC0" w14:textId="77777777" w:rsidR="0033622B" w:rsidRPr="00E934C4" w:rsidRDefault="0033622B" w:rsidP="005A32A9">
            <w:pPr>
              <w:jc w:val="both"/>
            </w:pPr>
            <w:r w:rsidRPr="00E934C4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EE37" w14:textId="77777777" w:rsidR="0033622B" w:rsidRPr="00E934C4" w:rsidRDefault="0033622B" w:rsidP="00E934C4">
            <w:pPr>
              <w:jc w:val="center"/>
            </w:pPr>
            <w:r w:rsidRPr="00E934C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A55A" w14:textId="77777777" w:rsidR="0033622B" w:rsidRPr="00E934C4" w:rsidRDefault="0033622B" w:rsidP="00E934C4">
            <w:pPr>
              <w:jc w:val="center"/>
            </w:pPr>
            <w:r w:rsidRPr="00E934C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1A5B" w14:textId="77777777" w:rsidR="0033622B" w:rsidRPr="00E934C4" w:rsidRDefault="0033622B" w:rsidP="00E934C4">
            <w:pPr>
              <w:jc w:val="center"/>
            </w:pPr>
            <w:r w:rsidRPr="00E934C4">
              <w:t>01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D26D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B7EBF" w14:textId="77777777" w:rsidR="0033622B" w:rsidRPr="00E934C4" w:rsidRDefault="0033622B" w:rsidP="00E934C4">
            <w:pPr>
              <w:jc w:val="center"/>
            </w:pPr>
            <w:r w:rsidRPr="00E934C4">
              <w:t>11481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4A2A" w14:textId="77777777" w:rsidR="0033622B" w:rsidRPr="00E934C4" w:rsidRDefault="0033622B" w:rsidP="00E934C4">
            <w:pPr>
              <w:jc w:val="center"/>
            </w:pPr>
            <w:r w:rsidRPr="00E934C4">
              <w:t>11481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12DD" w14:textId="77777777" w:rsidR="0033622B" w:rsidRPr="00E934C4" w:rsidRDefault="0033622B" w:rsidP="00E934C4">
            <w:pPr>
              <w:jc w:val="center"/>
            </w:pPr>
            <w:r w:rsidRPr="00E934C4">
              <w:t>114816,00</w:t>
            </w:r>
          </w:p>
        </w:tc>
      </w:tr>
      <w:tr w:rsidR="0033622B" w:rsidRPr="00E934C4" w14:paraId="1B2172D1" w14:textId="77777777" w:rsidTr="00E934C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8556" w14:textId="05AB0EE1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226D" w14:textId="77777777" w:rsidR="0033622B" w:rsidRPr="00E934C4" w:rsidRDefault="0033622B" w:rsidP="005A32A9">
            <w:pPr>
              <w:jc w:val="both"/>
            </w:pPr>
            <w:r w:rsidRPr="00E934C4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7A3A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D99C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2E03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D1C7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8AF8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0 591 6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3777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37 466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B54F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942 965,24</w:t>
            </w:r>
          </w:p>
        </w:tc>
      </w:tr>
      <w:tr w:rsidR="0033622B" w:rsidRPr="00E934C4" w14:paraId="7C991D63" w14:textId="77777777" w:rsidTr="00E934C4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6A9B" w14:textId="0E667C59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9C5F" w14:textId="77777777" w:rsidR="0033622B" w:rsidRPr="00E934C4" w:rsidRDefault="0033622B" w:rsidP="005A32A9">
            <w:pPr>
              <w:jc w:val="both"/>
            </w:pPr>
            <w:r w:rsidRPr="00E934C4">
              <w:t xml:space="preserve">Направление расходов на инвестиции в реконструкцию теплосети </w:t>
            </w:r>
            <w:proofErr w:type="spellStart"/>
            <w:r w:rsidRPr="00E934C4">
              <w:t>п</w:t>
            </w:r>
            <w:proofErr w:type="gramStart"/>
            <w:r w:rsidRPr="00E934C4">
              <w:t>.Э</w:t>
            </w:r>
            <w:proofErr w:type="gramEnd"/>
            <w:r w:rsidRPr="00E934C4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96E4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9361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AEF3" w14:textId="77777777" w:rsidR="0033622B" w:rsidRPr="00E934C4" w:rsidRDefault="0033622B" w:rsidP="00E934C4">
            <w:pPr>
              <w:jc w:val="center"/>
            </w:pPr>
            <w:r w:rsidRPr="00E934C4">
              <w:t>0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A1C1" w14:textId="77777777" w:rsidR="0033622B" w:rsidRPr="00E934C4" w:rsidRDefault="0033622B" w:rsidP="00E934C4">
            <w:pPr>
              <w:jc w:val="center"/>
            </w:pPr>
            <w:r w:rsidRPr="00E934C4"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43E28" w14:textId="0CBD1510" w:rsidR="0033622B" w:rsidRPr="00E934C4" w:rsidRDefault="0033622B" w:rsidP="00E934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16498" w14:textId="4CDDB92A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973" w14:textId="71155C7E" w:rsidR="0033622B" w:rsidRPr="00E934C4" w:rsidRDefault="0033622B" w:rsidP="00E934C4">
            <w:pPr>
              <w:jc w:val="center"/>
            </w:pPr>
          </w:p>
        </w:tc>
      </w:tr>
      <w:tr w:rsidR="0033622B" w:rsidRPr="00E934C4" w14:paraId="4E4BF2AA" w14:textId="77777777" w:rsidTr="00E934C4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C4A" w14:textId="5B8A3E9D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66F6" w14:textId="77777777" w:rsidR="0033622B" w:rsidRPr="00E934C4" w:rsidRDefault="0033622B" w:rsidP="005A32A9">
            <w:pPr>
              <w:jc w:val="both"/>
            </w:pPr>
            <w:r w:rsidRPr="00E934C4">
              <w:t>Направление расходов на технологическое присоеди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A80F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263C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D05" w14:textId="77777777" w:rsidR="0033622B" w:rsidRPr="00E934C4" w:rsidRDefault="0033622B" w:rsidP="00E934C4">
            <w:pPr>
              <w:jc w:val="center"/>
            </w:pPr>
            <w:r w:rsidRPr="00E934C4">
              <w:t>0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9EC2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05F6E" w14:textId="6190FC27" w:rsidR="0033622B" w:rsidRPr="00E934C4" w:rsidRDefault="0033622B" w:rsidP="00E934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C877" w14:textId="12264C52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5E57" w14:textId="624AABB2" w:rsidR="0033622B" w:rsidRPr="00E934C4" w:rsidRDefault="0033622B" w:rsidP="00E934C4">
            <w:pPr>
              <w:jc w:val="center"/>
            </w:pPr>
          </w:p>
        </w:tc>
      </w:tr>
      <w:tr w:rsidR="00D60D73" w:rsidRPr="00E934C4" w14:paraId="7BE6F1B5" w14:textId="77777777" w:rsidTr="00E934C4">
        <w:trPr>
          <w:trHeight w:val="9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5366" w14:textId="65A9B78F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29F" w14:textId="77777777" w:rsidR="0033622B" w:rsidRPr="00E934C4" w:rsidRDefault="0033622B" w:rsidP="005A32A9">
            <w:pPr>
              <w:jc w:val="both"/>
            </w:pPr>
            <w:r w:rsidRPr="00E934C4">
              <w:t xml:space="preserve">Направление расходов на  разработку проектно - сметной </w:t>
            </w:r>
            <w:proofErr w:type="spellStart"/>
            <w:r w:rsidRPr="00E934C4">
              <w:t>документации</w:t>
            </w:r>
            <w:proofErr w:type="gramStart"/>
            <w:r w:rsidRPr="00E934C4">
              <w:t>,п</w:t>
            </w:r>
            <w:proofErr w:type="gramEnd"/>
            <w:r w:rsidRPr="00E934C4">
              <w:t>роведение</w:t>
            </w:r>
            <w:proofErr w:type="spellEnd"/>
            <w:r w:rsidRPr="00E934C4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3D2F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2298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F810" w14:textId="77777777" w:rsidR="0033622B" w:rsidRPr="00E934C4" w:rsidRDefault="0033622B" w:rsidP="00E934C4">
            <w:pPr>
              <w:jc w:val="center"/>
            </w:pPr>
            <w:r w:rsidRPr="00E934C4">
              <w:t>05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54C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03307" w14:textId="77777777" w:rsidR="0033622B" w:rsidRPr="00E934C4" w:rsidRDefault="0033622B" w:rsidP="00E934C4">
            <w:pPr>
              <w:jc w:val="center"/>
            </w:pPr>
            <w:r w:rsidRPr="00E934C4">
              <w:t>21612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52C7" w14:textId="77777777" w:rsidR="0033622B" w:rsidRPr="00E934C4" w:rsidRDefault="0033622B" w:rsidP="00E934C4">
            <w:pPr>
              <w:jc w:val="center"/>
            </w:pPr>
            <w:r w:rsidRPr="00E934C4">
              <w:t>137466,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EA82F" w14:textId="77777777" w:rsidR="0033622B" w:rsidRPr="00E934C4" w:rsidRDefault="0033622B" w:rsidP="00E934C4">
            <w:pPr>
              <w:jc w:val="center"/>
            </w:pPr>
            <w:r w:rsidRPr="00E934C4">
              <w:t>142965,24</w:t>
            </w:r>
          </w:p>
        </w:tc>
      </w:tr>
      <w:tr w:rsidR="0033622B" w:rsidRPr="00E934C4" w14:paraId="14E05D4E" w14:textId="77777777" w:rsidTr="00E934C4">
        <w:trPr>
          <w:trHeight w:val="9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9667" w14:textId="3AF3D85E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CBC2" w14:textId="77777777" w:rsidR="0033622B" w:rsidRPr="00E934C4" w:rsidRDefault="0033622B" w:rsidP="005A32A9">
            <w:pPr>
              <w:jc w:val="both"/>
            </w:pPr>
            <w:r w:rsidRPr="00E934C4">
              <w:t xml:space="preserve">Направление расходов на  разработку проектно - сметной </w:t>
            </w:r>
            <w:proofErr w:type="spellStart"/>
            <w:r w:rsidRPr="00E934C4">
              <w:t>документации</w:t>
            </w:r>
            <w:proofErr w:type="gramStart"/>
            <w:r w:rsidRPr="00E934C4">
              <w:t>,п</w:t>
            </w:r>
            <w:proofErr w:type="gramEnd"/>
            <w:r w:rsidRPr="00E934C4">
              <w:t>роведение</w:t>
            </w:r>
            <w:proofErr w:type="spellEnd"/>
            <w:r w:rsidRPr="00E934C4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78E4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8B23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8785" w14:textId="77777777" w:rsidR="0033622B" w:rsidRPr="00E934C4" w:rsidRDefault="0033622B" w:rsidP="00E934C4">
            <w:pPr>
              <w:jc w:val="center"/>
            </w:pPr>
            <w:r w:rsidRPr="00E934C4">
              <w:t>05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CFEF" w14:textId="77777777" w:rsidR="0033622B" w:rsidRPr="00E934C4" w:rsidRDefault="0033622B" w:rsidP="00E934C4">
            <w:pPr>
              <w:jc w:val="center"/>
            </w:pPr>
            <w:r w:rsidRPr="00E934C4"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ADCC3" w14:textId="37C06BCF" w:rsidR="0033622B" w:rsidRPr="00E934C4" w:rsidRDefault="0033622B" w:rsidP="00E934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15FB" w14:textId="6BF4BFFC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22D0" w14:textId="277613F2" w:rsidR="0033622B" w:rsidRPr="00E934C4" w:rsidRDefault="0033622B" w:rsidP="00E934C4">
            <w:pPr>
              <w:jc w:val="center"/>
            </w:pPr>
          </w:p>
        </w:tc>
      </w:tr>
      <w:tr w:rsidR="0033622B" w:rsidRPr="00E934C4" w14:paraId="55B2A74D" w14:textId="77777777" w:rsidTr="00E934C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47B5" w14:textId="77E7E5E1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EACF" w14:textId="77777777" w:rsidR="0033622B" w:rsidRPr="00E934C4" w:rsidRDefault="0033622B" w:rsidP="005A32A9">
            <w:pPr>
              <w:jc w:val="both"/>
            </w:pPr>
            <w:r w:rsidRPr="00E934C4"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E934C4">
              <w:t>п</w:t>
            </w:r>
            <w:proofErr w:type="gramStart"/>
            <w:r w:rsidRPr="00E934C4">
              <w:t>.Э</w:t>
            </w:r>
            <w:proofErr w:type="gramEnd"/>
            <w:r w:rsidRPr="00E934C4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CB03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F455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0F5E" w14:textId="77777777" w:rsidR="0033622B" w:rsidRPr="00E934C4" w:rsidRDefault="0033622B" w:rsidP="00E934C4">
            <w:pPr>
              <w:jc w:val="center"/>
            </w:pPr>
            <w:r w:rsidRPr="00E934C4">
              <w:t>05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9155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B412B" w14:textId="166AE712" w:rsidR="0033622B" w:rsidRPr="00E934C4" w:rsidRDefault="0033622B" w:rsidP="00E934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FFE9" w14:textId="1E2F5A9C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800F" w14:textId="19B3C793" w:rsidR="0033622B" w:rsidRPr="00E934C4" w:rsidRDefault="0033622B" w:rsidP="00E934C4">
            <w:pPr>
              <w:jc w:val="center"/>
            </w:pPr>
          </w:p>
        </w:tc>
      </w:tr>
      <w:tr w:rsidR="0033622B" w:rsidRPr="00E934C4" w14:paraId="16D76C57" w14:textId="77777777" w:rsidTr="00E934C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055F" w14:textId="20FC0F06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387" w14:textId="77777777" w:rsidR="0033622B" w:rsidRPr="00E934C4" w:rsidRDefault="0033622B" w:rsidP="005A32A9">
            <w:pPr>
              <w:jc w:val="both"/>
            </w:pPr>
            <w:r w:rsidRPr="00E934C4">
              <w:t xml:space="preserve">Направление расходов  по содержанию и ремонту тепловых сетей в </w:t>
            </w:r>
            <w:proofErr w:type="spellStart"/>
            <w:r w:rsidRPr="00E934C4">
              <w:t>п</w:t>
            </w:r>
            <w:proofErr w:type="gramStart"/>
            <w:r w:rsidRPr="00E934C4">
              <w:t>.Э</w:t>
            </w:r>
            <w:proofErr w:type="gramEnd"/>
            <w:r w:rsidRPr="00E934C4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9FF7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8C1E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1605" w14:textId="77777777" w:rsidR="0033622B" w:rsidRPr="00E934C4" w:rsidRDefault="0033622B" w:rsidP="00E934C4">
            <w:pPr>
              <w:jc w:val="center"/>
            </w:pPr>
            <w:r w:rsidRPr="00E934C4">
              <w:t>05004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7D5B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7E718" w14:textId="77777777" w:rsidR="0033622B" w:rsidRPr="00E934C4" w:rsidRDefault="0033622B" w:rsidP="00E934C4">
            <w:pPr>
              <w:jc w:val="center"/>
            </w:pPr>
            <w:r w:rsidRPr="00E934C4">
              <w:t>300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7829" w14:textId="00D90AA3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7AB6" w14:textId="2179BE32" w:rsidR="0033622B" w:rsidRPr="00E934C4" w:rsidRDefault="0033622B" w:rsidP="00E934C4">
            <w:pPr>
              <w:jc w:val="center"/>
            </w:pPr>
          </w:p>
        </w:tc>
      </w:tr>
      <w:tr w:rsidR="0033622B" w:rsidRPr="00E934C4" w14:paraId="0C9983DE" w14:textId="77777777" w:rsidTr="00E934C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FF60" w14:textId="568259BB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170" w14:textId="77777777" w:rsidR="0033622B" w:rsidRPr="00E934C4" w:rsidRDefault="0033622B" w:rsidP="005A32A9">
            <w:pPr>
              <w:jc w:val="both"/>
            </w:pPr>
            <w:r w:rsidRPr="00E934C4"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E934C4">
              <w:t>п</w:t>
            </w:r>
            <w:proofErr w:type="gramStart"/>
            <w:r w:rsidRPr="00E934C4">
              <w:t>.Э</w:t>
            </w:r>
            <w:proofErr w:type="gramEnd"/>
            <w:r w:rsidRPr="00E934C4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5E2E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D20B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C6D7" w14:textId="77777777" w:rsidR="0033622B" w:rsidRPr="00E934C4" w:rsidRDefault="0033622B" w:rsidP="00E934C4">
            <w:pPr>
              <w:jc w:val="center"/>
            </w:pPr>
            <w:r w:rsidRPr="00E934C4">
              <w:t>05005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ED96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F7845" w14:textId="2F9CBFA0" w:rsidR="0033622B" w:rsidRPr="00E934C4" w:rsidRDefault="00CF0B3E" w:rsidP="00E934C4">
            <w:pPr>
              <w:jc w:val="center"/>
            </w:pPr>
            <w:r w:rsidRPr="00E934C4">
              <w:t>91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5D4AB" w14:textId="61B950E8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89A7" w14:textId="1D61C114" w:rsidR="0033622B" w:rsidRPr="00E934C4" w:rsidRDefault="0033622B" w:rsidP="00E934C4">
            <w:pPr>
              <w:jc w:val="center"/>
            </w:pPr>
          </w:p>
        </w:tc>
      </w:tr>
      <w:tr w:rsidR="0033622B" w:rsidRPr="00E934C4" w14:paraId="4029E14A" w14:textId="77777777" w:rsidTr="00E934C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97F6" w14:textId="4A38EC37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109" w14:textId="77777777" w:rsidR="0033622B" w:rsidRPr="00E934C4" w:rsidRDefault="0033622B" w:rsidP="005A32A9">
            <w:pPr>
              <w:jc w:val="both"/>
            </w:pPr>
            <w:r w:rsidRPr="00E934C4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E934C4">
              <w:t>п</w:t>
            </w:r>
            <w:proofErr w:type="gramStart"/>
            <w:r w:rsidRPr="00E934C4">
              <w:t>.Э</w:t>
            </w:r>
            <w:proofErr w:type="gramEnd"/>
            <w:r w:rsidRPr="00E934C4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5C19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FF27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4D5D" w14:textId="77777777" w:rsidR="0033622B" w:rsidRPr="00E934C4" w:rsidRDefault="0033622B" w:rsidP="00E934C4">
            <w:pPr>
              <w:jc w:val="center"/>
            </w:pPr>
            <w:r w:rsidRPr="00E934C4">
              <w:t>050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CC96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F9499" w14:textId="04CACC8E" w:rsidR="0033622B" w:rsidRPr="00E934C4" w:rsidRDefault="0033622B" w:rsidP="00E934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48009" w14:textId="73161D81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9390" w14:textId="77777777" w:rsidR="0033622B" w:rsidRPr="00E934C4" w:rsidRDefault="0033622B" w:rsidP="00E934C4">
            <w:pPr>
              <w:jc w:val="center"/>
            </w:pPr>
            <w:r w:rsidRPr="00E934C4">
              <w:t>800000,00</w:t>
            </w:r>
          </w:p>
        </w:tc>
      </w:tr>
      <w:tr w:rsidR="0033622B" w:rsidRPr="00E934C4" w14:paraId="21C60FD4" w14:textId="77777777" w:rsidTr="00E934C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B5E4" w14:textId="3276C75D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5C9" w14:textId="77777777" w:rsidR="0033622B" w:rsidRPr="00E934C4" w:rsidRDefault="0033622B" w:rsidP="005A32A9">
            <w:pPr>
              <w:jc w:val="both"/>
            </w:pPr>
            <w:r w:rsidRPr="00E934C4">
              <w:t xml:space="preserve">Направление расходов  на капитальный  ремонт тепловой сети в </w:t>
            </w:r>
            <w:proofErr w:type="spellStart"/>
            <w:r w:rsidRPr="00E934C4">
              <w:t>п</w:t>
            </w:r>
            <w:proofErr w:type="gramStart"/>
            <w:r w:rsidRPr="00E934C4">
              <w:t>.Э</w:t>
            </w:r>
            <w:proofErr w:type="gramEnd"/>
            <w:r w:rsidRPr="00E934C4">
              <w:t>нергетик</w:t>
            </w:r>
            <w:proofErr w:type="spellEnd"/>
            <w:r w:rsidRPr="00E934C4">
              <w:t xml:space="preserve"> участок № 1,2,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9E35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4E50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44F5" w14:textId="77777777" w:rsidR="0033622B" w:rsidRPr="00E934C4" w:rsidRDefault="0033622B" w:rsidP="00E934C4">
            <w:pPr>
              <w:jc w:val="center"/>
            </w:pPr>
            <w:r w:rsidRPr="00E934C4">
              <w:t>05007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2214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12026" w14:textId="11CB0B09" w:rsidR="0033622B" w:rsidRPr="00E934C4" w:rsidRDefault="0033622B" w:rsidP="00E934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B2533" w14:textId="3573205A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F5BC" w14:textId="1CACEC7F" w:rsidR="0033622B" w:rsidRPr="00E934C4" w:rsidRDefault="0033622B" w:rsidP="00E934C4">
            <w:pPr>
              <w:jc w:val="center"/>
            </w:pPr>
          </w:p>
        </w:tc>
      </w:tr>
      <w:tr w:rsidR="0033622B" w:rsidRPr="00E934C4" w14:paraId="34B1A5C7" w14:textId="77777777" w:rsidTr="00E934C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0C63" w14:textId="30F988C6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F9AD" w14:textId="77777777" w:rsidR="0033622B" w:rsidRPr="00E934C4" w:rsidRDefault="0033622B" w:rsidP="005A32A9">
            <w:pPr>
              <w:jc w:val="both"/>
            </w:pPr>
            <w:r w:rsidRPr="00E934C4">
              <w:t xml:space="preserve">Направление расходов  на капитальный  ремонт тепловой сети в </w:t>
            </w:r>
            <w:proofErr w:type="spellStart"/>
            <w:r w:rsidRPr="00E934C4">
              <w:t>п</w:t>
            </w:r>
            <w:proofErr w:type="gramStart"/>
            <w:r w:rsidRPr="00E934C4">
              <w:t>.Э</w:t>
            </w:r>
            <w:proofErr w:type="gramEnd"/>
            <w:r w:rsidRPr="00E934C4">
              <w:t>нергетик</w:t>
            </w:r>
            <w:proofErr w:type="spellEnd"/>
            <w:r w:rsidRPr="00E934C4">
              <w:t xml:space="preserve"> участок № 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0ECE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E14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958F" w14:textId="77777777" w:rsidR="0033622B" w:rsidRPr="00E934C4" w:rsidRDefault="0033622B" w:rsidP="00E934C4">
            <w:pPr>
              <w:jc w:val="center"/>
            </w:pPr>
            <w:r w:rsidRPr="00E934C4">
              <w:t>05007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C95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CEB5B" w14:textId="7000D617" w:rsidR="0033622B" w:rsidRPr="00E934C4" w:rsidRDefault="0033622B" w:rsidP="00E934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DE9FD" w14:textId="6B22191A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3FFC" w14:textId="1629F841" w:rsidR="0033622B" w:rsidRPr="00E934C4" w:rsidRDefault="0033622B" w:rsidP="00E934C4">
            <w:pPr>
              <w:jc w:val="center"/>
            </w:pPr>
          </w:p>
        </w:tc>
      </w:tr>
      <w:tr w:rsidR="0033622B" w:rsidRPr="00E934C4" w14:paraId="21F9C39D" w14:textId="77777777" w:rsidTr="00E934C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8741" w14:textId="63258830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98C9" w14:textId="77777777" w:rsidR="0033622B" w:rsidRPr="00E934C4" w:rsidRDefault="0033622B" w:rsidP="005A32A9">
            <w:pPr>
              <w:jc w:val="both"/>
            </w:pPr>
            <w:r w:rsidRPr="00E934C4">
              <w:t xml:space="preserve">Направление расходов  на капитальный  ремонт тепловой сети в </w:t>
            </w:r>
            <w:proofErr w:type="spellStart"/>
            <w:r w:rsidRPr="00E934C4">
              <w:t>п</w:t>
            </w:r>
            <w:proofErr w:type="gramStart"/>
            <w:r w:rsidRPr="00E934C4">
              <w:t>.Э</w:t>
            </w:r>
            <w:proofErr w:type="gramEnd"/>
            <w:r w:rsidRPr="00E934C4">
              <w:t>нергетик</w:t>
            </w:r>
            <w:proofErr w:type="spellEnd"/>
            <w:r w:rsidRPr="00E934C4">
              <w:t xml:space="preserve"> участок № 5,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3E7F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223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7D95" w14:textId="77777777" w:rsidR="0033622B" w:rsidRPr="00E934C4" w:rsidRDefault="0033622B" w:rsidP="00E934C4">
            <w:pPr>
              <w:jc w:val="center"/>
            </w:pPr>
            <w:r w:rsidRPr="00E934C4">
              <w:t>05007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7EB2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223AB" w14:textId="31E68A95" w:rsidR="0033622B" w:rsidRPr="00E934C4" w:rsidRDefault="0033622B" w:rsidP="00E934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F2905" w14:textId="745F343E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6CC0" w14:textId="03641E9F" w:rsidR="0033622B" w:rsidRPr="00E934C4" w:rsidRDefault="0033622B" w:rsidP="00E934C4">
            <w:pPr>
              <w:jc w:val="center"/>
            </w:pPr>
          </w:p>
        </w:tc>
      </w:tr>
      <w:tr w:rsidR="00D60D73" w:rsidRPr="00E934C4" w14:paraId="3E8B9D0E" w14:textId="77777777" w:rsidTr="00E934C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2AEA" w14:textId="32F7630C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146B" w14:textId="77777777" w:rsidR="0033622B" w:rsidRPr="00E934C4" w:rsidRDefault="0033622B" w:rsidP="005A32A9">
            <w:pPr>
              <w:jc w:val="both"/>
            </w:pPr>
            <w:r w:rsidRPr="00E934C4">
              <w:t xml:space="preserve">Направление расходов  на капитальный  ремонт тепловой сети в </w:t>
            </w:r>
            <w:proofErr w:type="spellStart"/>
            <w:r w:rsidRPr="00E934C4">
              <w:t>п</w:t>
            </w:r>
            <w:proofErr w:type="gramStart"/>
            <w:r w:rsidRPr="00E934C4">
              <w:t>.Э</w:t>
            </w:r>
            <w:proofErr w:type="gramEnd"/>
            <w:r w:rsidRPr="00E934C4">
              <w:t>нергетик</w:t>
            </w:r>
            <w:proofErr w:type="spellEnd"/>
            <w:r w:rsidRPr="00E934C4">
              <w:t xml:space="preserve"> участок № 1,2,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3CAB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1FE7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1BC" w14:textId="77777777" w:rsidR="0033622B" w:rsidRPr="00E934C4" w:rsidRDefault="0033622B" w:rsidP="00E934C4">
            <w:pPr>
              <w:jc w:val="center"/>
            </w:pPr>
            <w:r w:rsidRPr="00E934C4">
              <w:t>05007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892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AB967" w14:textId="579FA06B" w:rsidR="0033622B" w:rsidRPr="00E934C4" w:rsidRDefault="0033622B" w:rsidP="00E934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77F61" w14:textId="21DA19A4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99B5" w14:textId="47166A37" w:rsidR="0033622B" w:rsidRPr="00E934C4" w:rsidRDefault="0033622B" w:rsidP="00E934C4">
            <w:pPr>
              <w:jc w:val="center"/>
            </w:pPr>
          </w:p>
        </w:tc>
      </w:tr>
      <w:tr w:rsidR="00D60D73" w:rsidRPr="00E934C4" w14:paraId="5745E985" w14:textId="77777777" w:rsidTr="00E934C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F5EF" w14:textId="41F59E51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F1D" w14:textId="77777777" w:rsidR="0033622B" w:rsidRPr="00E934C4" w:rsidRDefault="0033622B" w:rsidP="005A32A9">
            <w:pPr>
              <w:jc w:val="both"/>
            </w:pPr>
            <w:r w:rsidRPr="00E934C4"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E934C4">
              <w:t>п</w:t>
            </w:r>
            <w:proofErr w:type="gramStart"/>
            <w:r w:rsidRPr="00E934C4">
              <w:t>.Э</w:t>
            </w:r>
            <w:proofErr w:type="gramEnd"/>
            <w:r w:rsidRPr="00E934C4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BB4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3F15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E889" w14:textId="77777777" w:rsidR="0033622B" w:rsidRPr="00E934C4" w:rsidRDefault="0033622B" w:rsidP="00E934C4">
            <w:pPr>
              <w:jc w:val="center"/>
            </w:pPr>
            <w:r w:rsidRPr="00E934C4">
              <w:t>05008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BCCB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1763C" w14:textId="77777777" w:rsidR="0033622B" w:rsidRPr="00E934C4" w:rsidRDefault="0033622B" w:rsidP="00E934C4">
            <w:pPr>
              <w:jc w:val="center"/>
            </w:pPr>
            <w:r w:rsidRPr="00E934C4">
              <w:t>1586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1C85E" w14:textId="06C75735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9F8E" w14:textId="28692E33" w:rsidR="0033622B" w:rsidRPr="00E934C4" w:rsidRDefault="0033622B" w:rsidP="00E934C4">
            <w:pPr>
              <w:jc w:val="center"/>
            </w:pPr>
          </w:p>
        </w:tc>
      </w:tr>
      <w:tr w:rsidR="0033622B" w:rsidRPr="00E934C4" w14:paraId="757D16F5" w14:textId="77777777" w:rsidTr="00E934C4">
        <w:trPr>
          <w:trHeight w:val="1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727A" w14:textId="661E18DE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8005" w14:textId="77777777" w:rsidR="0033622B" w:rsidRPr="00E934C4" w:rsidRDefault="0033622B" w:rsidP="005A32A9">
            <w:pPr>
              <w:jc w:val="both"/>
            </w:pPr>
            <w:r w:rsidRPr="00E934C4"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E934C4">
              <w:t>п</w:t>
            </w:r>
            <w:proofErr w:type="gramStart"/>
            <w:r w:rsidRPr="00E934C4">
              <w:t>.Э</w:t>
            </w:r>
            <w:proofErr w:type="gramEnd"/>
            <w:r w:rsidRPr="00E934C4">
              <w:t>нергетик</w:t>
            </w:r>
            <w:proofErr w:type="spellEnd"/>
            <w:r w:rsidRPr="00E934C4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2784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DBC7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3F8E" w14:textId="77777777" w:rsidR="0033622B" w:rsidRPr="00E934C4" w:rsidRDefault="0033622B" w:rsidP="00E934C4">
            <w:pPr>
              <w:jc w:val="center"/>
            </w:pPr>
            <w:r w:rsidRPr="00E934C4">
              <w:t>05009S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F165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37C1F" w14:textId="589C3A42" w:rsidR="0033622B" w:rsidRPr="00E934C4" w:rsidRDefault="00CF0B3E" w:rsidP="00E934C4">
            <w:pPr>
              <w:jc w:val="center"/>
            </w:pPr>
            <w:r w:rsidRPr="00E934C4">
              <w:t>5545085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D6F3A" w14:textId="2BACDB49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E63A" w14:textId="216542CF" w:rsidR="0033622B" w:rsidRPr="00E934C4" w:rsidRDefault="0033622B" w:rsidP="00E934C4">
            <w:pPr>
              <w:jc w:val="center"/>
            </w:pPr>
          </w:p>
        </w:tc>
      </w:tr>
      <w:tr w:rsidR="0033622B" w:rsidRPr="00E934C4" w14:paraId="721EE626" w14:textId="77777777" w:rsidTr="00E934C4">
        <w:trPr>
          <w:trHeight w:val="1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7AD" w14:textId="44C0B705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5FA8" w14:textId="77777777" w:rsidR="0033622B" w:rsidRPr="00E934C4" w:rsidRDefault="0033622B" w:rsidP="005A32A9">
            <w:pPr>
              <w:jc w:val="both"/>
            </w:pPr>
            <w:r w:rsidRPr="00E934C4"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E934C4">
              <w:t>водоснабжения</w:t>
            </w:r>
            <w:proofErr w:type="gramStart"/>
            <w:r w:rsidRPr="00E934C4">
              <w:t>,в</w:t>
            </w:r>
            <w:proofErr w:type="gramEnd"/>
            <w:r w:rsidRPr="00E934C4">
              <w:t>одоотведения,газоснабжения,электоэнерги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9AE0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8454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5538" w14:textId="77777777" w:rsidR="0033622B" w:rsidRPr="00E934C4" w:rsidRDefault="0033622B" w:rsidP="00E934C4">
            <w:pPr>
              <w:jc w:val="center"/>
            </w:pPr>
            <w:r w:rsidRPr="00E934C4">
              <w:t>0501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22DA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1F969" w14:textId="303A2105" w:rsidR="0033622B" w:rsidRPr="00E934C4" w:rsidRDefault="0033622B" w:rsidP="00E934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A006B" w14:textId="41118D5D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E974" w14:textId="59690CBD" w:rsidR="0033622B" w:rsidRPr="00E934C4" w:rsidRDefault="0033622B" w:rsidP="00E934C4">
            <w:pPr>
              <w:jc w:val="center"/>
            </w:pPr>
          </w:p>
        </w:tc>
      </w:tr>
      <w:tr w:rsidR="0033622B" w:rsidRPr="00E934C4" w14:paraId="27D541F7" w14:textId="77777777" w:rsidTr="0073260A">
        <w:trPr>
          <w:trHeight w:val="10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25EF" w14:textId="2E1A9457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0B7B" w14:textId="4CB993BD" w:rsidR="0033622B" w:rsidRPr="00E934C4" w:rsidRDefault="0033622B" w:rsidP="005A32A9">
            <w:pPr>
              <w:jc w:val="both"/>
            </w:pPr>
            <w:r w:rsidRPr="00E934C4">
              <w:t xml:space="preserve">Направление расходов на закупку оборудования для очистных сооружений </w:t>
            </w:r>
            <w:proofErr w:type="spellStart"/>
            <w:r w:rsidRPr="00E934C4">
              <w:t>п</w:t>
            </w:r>
            <w:proofErr w:type="gramStart"/>
            <w:r w:rsidRPr="00E934C4">
              <w:t>.Э</w:t>
            </w:r>
            <w:proofErr w:type="gramEnd"/>
            <w:r w:rsidRPr="00E934C4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365D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EF8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EA1F" w14:textId="77777777" w:rsidR="0033622B" w:rsidRPr="00E934C4" w:rsidRDefault="0033622B" w:rsidP="00E934C4">
            <w:pPr>
              <w:jc w:val="center"/>
            </w:pPr>
            <w:r w:rsidRPr="00E934C4">
              <w:t>0501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92CA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5F598" w14:textId="0665941A" w:rsidR="0033622B" w:rsidRPr="00E934C4" w:rsidRDefault="0033622B" w:rsidP="00E934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BBA7C" w14:textId="01EF6624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0C92" w14:textId="582E2B7F" w:rsidR="0033622B" w:rsidRPr="00E934C4" w:rsidRDefault="0033622B" w:rsidP="00E934C4">
            <w:pPr>
              <w:jc w:val="center"/>
            </w:pPr>
          </w:p>
        </w:tc>
      </w:tr>
      <w:tr w:rsidR="0033622B" w:rsidRPr="00E934C4" w14:paraId="3865C39B" w14:textId="77777777" w:rsidTr="0073260A">
        <w:trPr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5D33" w14:textId="7E479EB9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3769" w14:textId="77777777" w:rsidR="0033622B" w:rsidRPr="00E934C4" w:rsidRDefault="0033622B" w:rsidP="005A32A9">
            <w:pPr>
              <w:jc w:val="both"/>
            </w:pPr>
            <w:r w:rsidRPr="00E934C4"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6E5E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E0F8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5540" w14:textId="77777777" w:rsidR="0033622B" w:rsidRPr="00E934C4" w:rsidRDefault="0033622B" w:rsidP="00E934C4">
            <w:pPr>
              <w:jc w:val="center"/>
            </w:pPr>
            <w:r w:rsidRPr="00E934C4">
              <w:t>0501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32D8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963F4" w14:textId="77777777" w:rsidR="0033622B" w:rsidRPr="00E934C4" w:rsidRDefault="0033622B" w:rsidP="00E934C4">
            <w:pPr>
              <w:jc w:val="center"/>
            </w:pPr>
            <w:r w:rsidRPr="00E934C4">
              <w:t>114459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C7F87" w14:textId="1CA10C28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2980" w14:textId="695C1233" w:rsidR="0033622B" w:rsidRPr="00E934C4" w:rsidRDefault="0033622B" w:rsidP="00E934C4">
            <w:pPr>
              <w:jc w:val="center"/>
            </w:pPr>
          </w:p>
        </w:tc>
      </w:tr>
      <w:tr w:rsidR="0033622B" w:rsidRPr="00E934C4" w14:paraId="10AA902D" w14:textId="77777777" w:rsidTr="0073260A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DC50" w14:textId="0C332D29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BC16" w14:textId="77777777" w:rsidR="0033622B" w:rsidRPr="00E934C4" w:rsidRDefault="0033622B" w:rsidP="005A32A9">
            <w:pPr>
              <w:jc w:val="both"/>
            </w:pPr>
            <w:r w:rsidRPr="00E934C4">
              <w:t>Направление расходов  на актуализацию схем теплоснабжения в п. 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555C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B32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FFA9" w14:textId="77777777" w:rsidR="0033622B" w:rsidRPr="00E934C4" w:rsidRDefault="0033622B" w:rsidP="00E934C4">
            <w:pPr>
              <w:jc w:val="center"/>
            </w:pPr>
            <w:r w:rsidRPr="00E934C4">
              <w:t>0501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CFB5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F4060" w14:textId="77777777" w:rsidR="0033622B" w:rsidRPr="00E934C4" w:rsidRDefault="0033622B" w:rsidP="00E934C4">
            <w:pPr>
              <w:jc w:val="center"/>
            </w:pPr>
            <w:r w:rsidRPr="00E934C4">
              <w:t>728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572BF" w14:textId="22583053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FB5A" w14:textId="2C429CFF" w:rsidR="0033622B" w:rsidRPr="00E934C4" w:rsidRDefault="0033622B" w:rsidP="00E934C4">
            <w:pPr>
              <w:jc w:val="center"/>
            </w:pPr>
          </w:p>
        </w:tc>
      </w:tr>
      <w:tr w:rsidR="0033622B" w:rsidRPr="00E934C4" w14:paraId="513826D3" w14:textId="77777777" w:rsidTr="00E934C4">
        <w:trPr>
          <w:trHeight w:val="1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D813" w14:textId="128DA8FF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6EA" w14:textId="77777777" w:rsidR="0033622B" w:rsidRPr="00E934C4" w:rsidRDefault="0033622B" w:rsidP="005A32A9">
            <w:pPr>
              <w:jc w:val="both"/>
            </w:pPr>
            <w:proofErr w:type="spellStart"/>
            <w:r w:rsidRPr="00E934C4">
              <w:t>Софинансирование</w:t>
            </w:r>
            <w:proofErr w:type="spellEnd"/>
            <w:r w:rsidRPr="00E934C4">
              <w:t xml:space="preserve"> расходов на капитальный ремонт тепловой сети </w:t>
            </w:r>
            <w:proofErr w:type="spellStart"/>
            <w:r w:rsidRPr="00E934C4">
              <w:t>п</w:t>
            </w:r>
            <w:proofErr w:type="gramStart"/>
            <w:r w:rsidRPr="00E934C4">
              <w:t>.Э</w:t>
            </w:r>
            <w:proofErr w:type="gramEnd"/>
            <w:r w:rsidRPr="00E934C4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5C25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C8D0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B772" w14:textId="77777777" w:rsidR="0033622B" w:rsidRPr="00E934C4" w:rsidRDefault="0033622B" w:rsidP="00E934C4">
            <w:pPr>
              <w:jc w:val="center"/>
            </w:pPr>
            <w:r w:rsidRPr="00E934C4">
              <w:t>05015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8C3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52B18" w14:textId="77777777" w:rsidR="0033622B" w:rsidRPr="00E934C4" w:rsidRDefault="0033622B" w:rsidP="00E934C4">
            <w:pPr>
              <w:jc w:val="center"/>
            </w:pPr>
            <w:r w:rsidRPr="00E934C4">
              <w:t>3287942,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311C9" w14:textId="5F99079E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0C3B" w14:textId="0CC60F18" w:rsidR="0033622B" w:rsidRPr="00E934C4" w:rsidRDefault="0033622B" w:rsidP="00E934C4">
            <w:pPr>
              <w:jc w:val="center"/>
            </w:pPr>
          </w:p>
        </w:tc>
      </w:tr>
      <w:tr w:rsidR="0033622B" w:rsidRPr="00E934C4" w14:paraId="1A4F177E" w14:textId="77777777" w:rsidTr="00E934C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3C00" w14:textId="253DC544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38E" w14:textId="77777777" w:rsidR="0033622B" w:rsidRPr="00E934C4" w:rsidRDefault="0033622B" w:rsidP="005A32A9">
            <w:pPr>
              <w:jc w:val="both"/>
              <w:rPr>
                <w:bCs/>
              </w:rPr>
            </w:pPr>
            <w:r w:rsidRPr="00E934C4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0342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EF6B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99B0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C928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E3AA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503251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CC51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5685034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E47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6986017,17</w:t>
            </w:r>
          </w:p>
        </w:tc>
      </w:tr>
      <w:tr w:rsidR="00D60D73" w:rsidRPr="00E934C4" w14:paraId="31D5B0E9" w14:textId="77777777" w:rsidTr="00E934C4">
        <w:trPr>
          <w:trHeight w:val="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ED40" w14:textId="4DC5885C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9E18" w14:textId="77777777" w:rsidR="0033622B" w:rsidRPr="00E934C4" w:rsidRDefault="0033622B" w:rsidP="005A32A9">
            <w:pPr>
              <w:jc w:val="both"/>
            </w:pPr>
            <w:r w:rsidRPr="00E934C4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E380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64BE" w14:textId="77777777" w:rsidR="0033622B" w:rsidRPr="00E934C4" w:rsidRDefault="0033622B" w:rsidP="00E934C4">
            <w:pPr>
              <w:jc w:val="center"/>
            </w:pPr>
            <w:r w:rsidRPr="00E934C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8C30" w14:textId="77777777" w:rsidR="0033622B" w:rsidRPr="00E934C4" w:rsidRDefault="0033622B" w:rsidP="00E934C4">
            <w:pPr>
              <w:jc w:val="center"/>
            </w:pPr>
            <w:r w:rsidRPr="00E934C4">
              <w:t>06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EBFF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47851" w14:textId="77777777" w:rsidR="0033622B" w:rsidRPr="00E934C4" w:rsidRDefault="0033622B" w:rsidP="00E934C4">
            <w:pPr>
              <w:jc w:val="center"/>
            </w:pPr>
            <w:r w:rsidRPr="00E934C4">
              <w:t>1309288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9DBB" w14:textId="77777777" w:rsidR="0033622B" w:rsidRPr="00E934C4" w:rsidRDefault="0033622B" w:rsidP="00E934C4">
            <w:pPr>
              <w:jc w:val="center"/>
            </w:pPr>
            <w:r w:rsidRPr="00E934C4">
              <w:t>1445734,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7F4C4" w14:textId="77777777" w:rsidR="0033622B" w:rsidRPr="00E934C4" w:rsidRDefault="0033622B" w:rsidP="00E934C4">
            <w:pPr>
              <w:jc w:val="center"/>
            </w:pPr>
            <w:r w:rsidRPr="00E934C4">
              <w:t>1487163,51</w:t>
            </w:r>
          </w:p>
        </w:tc>
      </w:tr>
      <w:tr w:rsidR="0033622B" w:rsidRPr="00E934C4" w14:paraId="3B07DD97" w14:textId="77777777" w:rsidTr="00E934C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ACD7" w14:textId="2E0D1647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AEEA" w14:textId="77777777" w:rsidR="0033622B" w:rsidRPr="00E934C4" w:rsidRDefault="0033622B" w:rsidP="005A32A9">
            <w:pPr>
              <w:jc w:val="both"/>
            </w:pPr>
            <w:r w:rsidRPr="00E934C4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15C3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89A6" w14:textId="77777777" w:rsidR="0033622B" w:rsidRPr="00E934C4" w:rsidRDefault="0033622B" w:rsidP="00E934C4">
            <w:pPr>
              <w:jc w:val="center"/>
            </w:pPr>
            <w:r w:rsidRPr="00E934C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546F" w14:textId="77777777" w:rsidR="0033622B" w:rsidRPr="00E934C4" w:rsidRDefault="0033622B" w:rsidP="00E934C4">
            <w:pPr>
              <w:jc w:val="center"/>
            </w:pPr>
            <w:r w:rsidRPr="00E934C4">
              <w:t>06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09D5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3EC3F" w14:textId="77777777" w:rsidR="0033622B" w:rsidRPr="00E934C4" w:rsidRDefault="0033622B" w:rsidP="00E934C4">
            <w:pPr>
              <w:jc w:val="center"/>
            </w:pPr>
            <w:r w:rsidRPr="00E934C4">
              <w:t>246994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0BBF" w14:textId="77777777" w:rsidR="0033622B" w:rsidRPr="00E934C4" w:rsidRDefault="0033622B" w:rsidP="00E934C4">
            <w:pPr>
              <w:jc w:val="center"/>
            </w:pPr>
            <w:r w:rsidRPr="00E934C4">
              <w:t>298602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E7694" w14:textId="77777777" w:rsidR="0033622B" w:rsidRPr="00E934C4" w:rsidRDefault="0033622B" w:rsidP="00E934C4">
            <w:pPr>
              <w:jc w:val="center"/>
            </w:pPr>
            <w:r w:rsidRPr="00E934C4">
              <w:t>3945573,66</w:t>
            </w:r>
          </w:p>
        </w:tc>
      </w:tr>
      <w:tr w:rsidR="0033622B" w:rsidRPr="00E934C4" w14:paraId="56FD0528" w14:textId="77777777" w:rsidTr="00E934C4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AAD2" w14:textId="471C6800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0046" w14:textId="77777777" w:rsidR="0033622B" w:rsidRPr="00E934C4" w:rsidRDefault="0033622B" w:rsidP="005A32A9">
            <w:pPr>
              <w:jc w:val="both"/>
            </w:pPr>
            <w:r w:rsidRPr="00E934C4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49EE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1AC2" w14:textId="77777777" w:rsidR="0033622B" w:rsidRPr="00E934C4" w:rsidRDefault="0033622B" w:rsidP="00E934C4">
            <w:pPr>
              <w:jc w:val="center"/>
            </w:pPr>
            <w:r w:rsidRPr="00E934C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6282" w14:textId="77777777" w:rsidR="0033622B" w:rsidRPr="00E934C4" w:rsidRDefault="0033622B" w:rsidP="00E934C4">
            <w:pPr>
              <w:jc w:val="center"/>
            </w:pPr>
            <w:r w:rsidRPr="00E934C4">
              <w:t>06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13DB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917F" w14:textId="77777777" w:rsidR="0033622B" w:rsidRPr="00E934C4" w:rsidRDefault="0033622B" w:rsidP="00E934C4">
            <w:pPr>
              <w:jc w:val="center"/>
            </w:pPr>
            <w:r w:rsidRPr="00E934C4">
              <w:t>12532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A648" w14:textId="77777777" w:rsidR="0033622B" w:rsidRPr="00E934C4" w:rsidRDefault="0033622B" w:rsidP="00E934C4">
            <w:pPr>
              <w:jc w:val="center"/>
            </w:pPr>
            <w:r w:rsidRPr="00E934C4">
              <w:t>12532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D646" w14:textId="77777777" w:rsidR="0033622B" w:rsidRPr="00E934C4" w:rsidRDefault="0033622B" w:rsidP="00E934C4">
            <w:pPr>
              <w:jc w:val="center"/>
            </w:pPr>
            <w:r w:rsidRPr="00E934C4">
              <w:t>1553280,00</w:t>
            </w:r>
          </w:p>
        </w:tc>
      </w:tr>
      <w:tr w:rsidR="0033622B" w:rsidRPr="00E934C4" w14:paraId="4258CD43" w14:textId="77777777" w:rsidTr="00E934C4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C58B" w14:textId="27CEA969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28F" w14:textId="77777777" w:rsidR="0033622B" w:rsidRPr="00E934C4" w:rsidRDefault="0033622B" w:rsidP="005A32A9">
            <w:pPr>
              <w:jc w:val="both"/>
            </w:pPr>
            <w:r w:rsidRPr="00E934C4">
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325A" w14:textId="77777777" w:rsidR="0033622B" w:rsidRPr="00E934C4" w:rsidRDefault="0033622B" w:rsidP="00E934C4">
            <w:pPr>
              <w:jc w:val="center"/>
            </w:pPr>
            <w:r w:rsidRPr="00E934C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8EB3" w14:textId="77777777" w:rsidR="0033622B" w:rsidRPr="00E934C4" w:rsidRDefault="0033622B" w:rsidP="00E934C4">
            <w:pPr>
              <w:jc w:val="center"/>
            </w:pPr>
            <w:r w:rsidRPr="00E934C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20FF" w14:textId="77777777" w:rsidR="0033622B" w:rsidRPr="00E934C4" w:rsidRDefault="0033622B" w:rsidP="00E934C4">
            <w:pPr>
              <w:jc w:val="center"/>
            </w:pPr>
            <w:r w:rsidRPr="00E934C4">
              <w:t>1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CAC6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8FCC0" w14:textId="3E45D9B7" w:rsidR="0033622B" w:rsidRPr="00E934C4" w:rsidRDefault="0033622B" w:rsidP="00E934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51E19" w14:textId="18BE20A4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A8CE" w14:textId="50F70147" w:rsidR="0033622B" w:rsidRPr="00E934C4" w:rsidRDefault="0033622B" w:rsidP="00E934C4">
            <w:pPr>
              <w:jc w:val="center"/>
            </w:pPr>
          </w:p>
        </w:tc>
      </w:tr>
      <w:tr w:rsidR="0033622B" w:rsidRPr="00E934C4" w14:paraId="072A5438" w14:textId="77777777" w:rsidTr="00E934C4">
        <w:trPr>
          <w:trHeight w:val="1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68CA" w14:textId="2EF8E87F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0B56" w14:textId="77777777" w:rsidR="0033622B" w:rsidRPr="00E934C4" w:rsidRDefault="0033622B" w:rsidP="005A32A9">
            <w:pPr>
              <w:jc w:val="both"/>
            </w:pPr>
            <w:r w:rsidRPr="00E934C4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C90C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8CED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4972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833C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996B" w14:textId="77777777" w:rsidR="0033622B" w:rsidRPr="00E934C4" w:rsidRDefault="000E4182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500970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8B31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5353380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B13E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463675,80</w:t>
            </w:r>
          </w:p>
        </w:tc>
      </w:tr>
      <w:tr w:rsidR="0033622B" w:rsidRPr="00E934C4" w14:paraId="60A5577A" w14:textId="77777777" w:rsidTr="00E934C4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A0C3" w14:textId="1DFC129A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506D" w14:textId="77777777" w:rsidR="0033622B" w:rsidRPr="00E934C4" w:rsidRDefault="0033622B" w:rsidP="005A32A9">
            <w:pPr>
              <w:jc w:val="both"/>
            </w:pPr>
            <w:r w:rsidRPr="00E934C4">
              <w:t>Направление расходов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3B8A" w14:textId="77777777" w:rsidR="0033622B" w:rsidRPr="00E934C4" w:rsidRDefault="0033622B" w:rsidP="00E934C4">
            <w:pPr>
              <w:jc w:val="center"/>
            </w:pPr>
            <w:r w:rsidRPr="00E934C4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416" w14:textId="77777777" w:rsidR="0033622B" w:rsidRPr="00E934C4" w:rsidRDefault="0033622B" w:rsidP="00E934C4">
            <w:pPr>
              <w:jc w:val="center"/>
            </w:pPr>
            <w:r w:rsidRPr="00E934C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9A5" w14:textId="77777777" w:rsidR="0033622B" w:rsidRPr="00E934C4" w:rsidRDefault="0033622B" w:rsidP="00E934C4">
            <w:pPr>
              <w:jc w:val="center"/>
            </w:pPr>
            <w:r w:rsidRPr="00E934C4">
              <w:t>08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6DFC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23DBA" w14:textId="6A6255D7" w:rsidR="0033622B" w:rsidRPr="00E934C4" w:rsidRDefault="00CF0B3E" w:rsidP="00E934C4">
            <w:pPr>
              <w:jc w:val="center"/>
            </w:pPr>
            <w:r w:rsidRPr="00E934C4">
              <w:t>3</w:t>
            </w:r>
            <w:r w:rsidR="000E4182" w:rsidRPr="00E934C4">
              <w:t>0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6F8F6" w14:textId="77777777" w:rsidR="0033622B" w:rsidRPr="00E934C4" w:rsidRDefault="0033622B" w:rsidP="00E934C4">
            <w:pPr>
              <w:jc w:val="center"/>
            </w:pPr>
            <w:r w:rsidRPr="00E934C4">
              <w:t>36367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E0E5" w14:textId="77777777" w:rsidR="0033622B" w:rsidRPr="00E934C4" w:rsidRDefault="0033622B" w:rsidP="00E934C4">
            <w:pPr>
              <w:jc w:val="center"/>
            </w:pPr>
            <w:r w:rsidRPr="00E934C4">
              <w:t>463675,80</w:t>
            </w:r>
          </w:p>
        </w:tc>
      </w:tr>
      <w:tr w:rsidR="00D60D73" w:rsidRPr="00E934C4" w14:paraId="78141747" w14:textId="77777777" w:rsidTr="00E934C4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DC8E" w14:textId="59840646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F0960" w14:textId="77777777" w:rsidR="0033622B" w:rsidRPr="00E934C4" w:rsidRDefault="0033622B" w:rsidP="005A32A9">
            <w:pPr>
              <w:jc w:val="both"/>
            </w:pPr>
            <w:r w:rsidRPr="00E934C4">
              <w:t>Направление расходов на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741" w14:textId="77777777" w:rsidR="0033622B" w:rsidRPr="00E934C4" w:rsidRDefault="0033622B" w:rsidP="00E934C4">
            <w:pPr>
              <w:jc w:val="center"/>
            </w:pPr>
            <w:r w:rsidRPr="00E934C4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3A5B" w14:textId="77777777" w:rsidR="0033622B" w:rsidRPr="00E934C4" w:rsidRDefault="0033622B" w:rsidP="00E934C4">
            <w:pPr>
              <w:jc w:val="center"/>
            </w:pPr>
            <w:r w:rsidRPr="00E934C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BBC7" w14:textId="77777777" w:rsidR="0033622B" w:rsidRPr="00E934C4" w:rsidRDefault="0033622B" w:rsidP="00E934C4">
            <w:pPr>
              <w:jc w:val="center"/>
            </w:pPr>
            <w:r w:rsidRPr="00E934C4">
              <w:t>08002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1E8" w14:textId="77777777" w:rsidR="0033622B" w:rsidRPr="00E934C4" w:rsidRDefault="0033622B" w:rsidP="00E934C4">
            <w:pPr>
              <w:jc w:val="center"/>
            </w:pPr>
            <w:r w:rsidRPr="00E934C4"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111B5" w14:textId="77777777" w:rsidR="0033622B" w:rsidRPr="00E934C4" w:rsidRDefault="0033622B" w:rsidP="00E934C4">
            <w:pPr>
              <w:jc w:val="center"/>
            </w:pPr>
            <w:r w:rsidRPr="00E934C4">
              <w:t>4989705,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1337C" w14:textId="77777777" w:rsidR="0033622B" w:rsidRPr="00E934C4" w:rsidRDefault="0033622B" w:rsidP="00E934C4">
            <w:pPr>
              <w:jc w:val="center"/>
            </w:pPr>
            <w:r w:rsidRPr="00E934C4">
              <w:t>4989705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D0B8" w14:textId="38F19E38" w:rsidR="0033622B" w:rsidRPr="00E934C4" w:rsidRDefault="0033622B" w:rsidP="00E934C4">
            <w:pPr>
              <w:jc w:val="center"/>
            </w:pPr>
          </w:p>
        </w:tc>
      </w:tr>
      <w:tr w:rsidR="0033622B" w:rsidRPr="00E934C4" w14:paraId="2B295E98" w14:textId="77777777" w:rsidTr="00E934C4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0956" w14:textId="284FAEAD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FC89" w14:textId="77777777" w:rsidR="0033622B" w:rsidRPr="00E934C4" w:rsidRDefault="0033622B" w:rsidP="005A32A9">
            <w:pPr>
              <w:jc w:val="both"/>
              <w:rPr>
                <w:bCs/>
              </w:rPr>
            </w:pPr>
            <w:r w:rsidRPr="00E934C4">
              <w:rPr>
                <w:bCs/>
              </w:rPr>
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</w:t>
            </w:r>
            <w:proofErr w:type="gramStart"/>
            <w:r w:rsidRPr="00E934C4">
              <w:rPr>
                <w:bCs/>
              </w:rPr>
              <w:t>Оренбургской</w:t>
            </w:r>
            <w:proofErr w:type="gramEnd"/>
            <w:r w:rsidRPr="00E934C4">
              <w:rPr>
                <w:bCs/>
              </w:rPr>
              <w:t xml:space="preserve"> </w:t>
            </w:r>
            <w:proofErr w:type="spellStart"/>
            <w:r w:rsidRPr="00E934C4">
              <w:rPr>
                <w:bCs/>
              </w:rPr>
              <w:t>областина</w:t>
            </w:r>
            <w:proofErr w:type="spellEnd"/>
            <w:r w:rsidRPr="00E934C4">
              <w:rPr>
                <w:bCs/>
              </w:rPr>
              <w:t xml:space="preserve">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FADF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1474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7F01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38A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F75F" w14:textId="13ECDEA5" w:rsidR="0033622B" w:rsidRPr="00E934C4" w:rsidRDefault="0033622B" w:rsidP="00E934C4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C0DE" w14:textId="01261179" w:rsidR="0033622B" w:rsidRPr="00E934C4" w:rsidRDefault="0033622B" w:rsidP="00E934C4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D7D3" w14:textId="2C7904E8" w:rsidR="0033622B" w:rsidRPr="00E934C4" w:rsidRDefault="0033622B" w:rsidP="00E934C4">
            <w:pPr>
              <w:jc w:val="center"/>
              <w:rPr>
                <w:bCs/>
              </w:rPr>
            </w:pPr>
          </w:p>
        </w:tc>
      </w:tr>
      <w:tr w:rsidR="0033622B" w:rsidRPr="00E934C4" w14:paraId="5BF59A1A" w14:textId="77777777" w:rsidTr="0073260A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EB5BF" w14:textId="39BE09BB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59FF" w14:textId="77777777" w:rsidR="0033622B" w:rsidRPr="00E934C4" w:rsidRDefault="0033622B" w:rsidP="005A32A9">
            <w:pPr>
              <w:jc w:val="both"/>
            </w:pPr>
            <w:r w:rsidRPr="00E934C4">
              <w:t>Направление расходов на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5DFD" w14:textId="77777777" w:rsidR="0033622B" w:rsidRPr="00E934C4" w:rsidRDefault="0033622B" w:rsidP="00E934C4">
            <w:pPr>
              <w:jc w:val="center"/>
            </w:pPr>
            <w:r w:rsidRPr="00E934C4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57ED" w14:textId="77777777" w:rsidR="0033622B" w:rsidRPr="00E934C4" w:rsidRDefault="0033622B" w:rsidP="00E934C4">
            <w:pPr>
              <w:jc w:val="center"/>
            </w:pPr>
            <w:r w:rsidRPr="00E934C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EE98" w14:textId="77777777" w:rsidR="0033622B" w:rsidRPr="00E934C4" w:rsidRDefault="0033622B" w:rsidP="00E934C4">
            <w:pPr>
              <w:jc w:val="center"/>
            </w:pPr>
            <w:r w:rsidRPr="00E934C4">
              <w:t>14002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32B5" w14:textId="77777777" w:rsidR="0033622B" w:rsidRPr="00E934C4" w:rsidRDefault="0033622B" w:rsidP="00E934C4">
            <w:pPr>
              <w:jc w:val="center"/>
            </w:pPr>
            <w:r w:rsidRPr="00E934C4"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1C67" w14:textId="4A881AEB" w:rsidR="0033622B" w:rsidRPr="00E934C4" w:rsidRDefault="0033622B" w:rsidP="00E934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5C4E" w14:textId="627D9292" w:rsidR="0033622B" w:rsidRPr="00E934C4" w:rsidRDefault="0033622B" w:rsidP="00E934C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01B8" w14:textId="066CC5C8" w:rsidR="0033622B" w:rsidRPr="00E934C4" w:rsidRDefault="0033622B" w:rsidP="00E934C4">
            <w:pPr>
              <w:jc w:val="center"/>
            </w:pPr>
          </w:p>
        </w:tc>
      </w:tr>
      <w:tr w:rsidR="0033622B" w:rsidRPr="00E934C4" w14:paraId="1593734E" w14:textId="77777777" w:rsidTr="0073260A">
        <w:trPr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C25D" w14:textId="15EC3BDC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71B4" w14:textId="77777777" w:rsidR="0033622B" w:rsidRPr="00E934C4" w:rsidRDefault="0033622B" w:rsidP="005A32A9">
            <w:pPr>
              <w:jc w:val="both"/>
            </w:pPr>
            <w:r w:rsidRPr="00E934C4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F369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E800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0E35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E8A9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A53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C7AD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97949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5B2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180851,32</w:t>
            </w:r>
          </w:p>
        </w:tc>
      </w:tr>
      <w:tr w:rsidR="00D60D73" w:rsidRPr="00E934C4" w14:paraId="5B7C0F58" w14:textId="77777777" w:rsidTr="0073260A">
        <w:trPr>
          <w:trHeight w:val="9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B31B4" w14:textId="22C13539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B356" w14:textId="77777777" w:rsidR="0033622B" w:rsidRPr="00E934C4" w:rsidRDefault="0033622B" w:rsidP="005A32A9">
            <w:pPr>
              <w:jc w:val="both"/>
            </w:pPr>
            <w:r w:rsidRPr="00E934C4">
              <w:t>Направление расходов на мероприятия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C821" w14:textId="77777777" w:rsidR="0033622B" w:rsidRPr="00E934C4" w:rsidRDefault="0033622B" w:rsidP="00E934C4">
            <w:pPr>
              <w:jc w:val="center"/>
            </w:pPr>
            <w:r w:rsidRPr="00E934C4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6451" w14:textId="77777777" w:rsidR="0033622B" w:rsidRPr="00E934C4" w:rsidRDefault="0033622B" w:rsidP="00E934C4">
            <w:pPr>
              <w:jc w:val="center"/>
            </w:pPr>
            <w:r w:rsidRPr="00E934C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5875" w14:textId="77777777" w:rsidR="0033622B" w:rsidRPr="00E934C4" w:rsidRDefault="0033622B" w:rsidP="00E934C4">
            <w:pPr>
              <w:jc w:val="center"/>
            </w:pPr>
            <w:r w:rsidRPr="00E934C4">
              <w:t>10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6309" w14:textId="77777777" w:rsidR="0033622B" w:rsidRPr="00E934C4" w:rsidRDefault="0033622B" w:rsidP="00E934C4">
            <w:pPr>
              <w:jc w:val="center"/>
            </w:pPr>
            <w:r w:rsidRPr="00E934C4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B24A4" w14:textId="69239E6D" w:rsidR="0033622B" w:rsidRPr="00E934C4" w:rsidRDefault="0033622B" w:rsidP="00E934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96F49" w14:textId="77777777" w:rsidR="0033622B" w:rsidRPr="00E934C4" w:rsidRDefault="0033622B" w:rsidP="00E934C4">
            <w:pPr>
              <w:jc w:val="center"/>
            </w:pPr>
            <w:r w:rsidRPr="00E934C4">
              <w:t>197949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16D6" w14:textId="77777777" w:rsidR="0033622B" w:rsidRPr="00E934C4" w:rsidRDefault="0033622B" w:rsidP="00E934C4">
            <w:pPr>
              <w:jc w:val="center"/>
            </w:pPr>
            <w:r w:rsidRPr="00E934C4">
              <w:t>197949,16</w:t>
            </w:r>
          </w:p>
        </w:tc>
      </w:tr>
      <w:tr w:rsidR="00D60D73" w:rsidRPr="00E934C4" w14:paraId="00AE4FAE" w14:textId="77777777" w:rsidTr="00E934C4">
        <w:trPr>
          <w:trHeight w:val="1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9B2" w14:textId="1681A9D2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04CA0" w14:textId="075C9830" w:rsidR="0033622B" w:rsidRPr="00E934C4" w:rsidRDefault="0033622B" w:rsidP="005A32A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934C4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E934C4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8398" w14:textId="77777777" w:rsidR="0033622B" w:rsidRPr="00E934C4" w:rsidRDefault="0033622B" w:rsidP="00E934C4">
            <w:pPr>
              <w:jc w:val="center"/>
            </w:pPr>
            <w:r w:rsidRPr="00E934C4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4698" w14:textId="77777777" w:rsidR="0033622B" w:rsidRPr="00E934C4" w:rsidRDefault="0033622B" w:rsidP="00E934C4">
            <w:pPr>
              <w:jc w:val="center"/>
            </w:pPr>
            <w:r w:rsidRPr="00E934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1008" w14:textId="77777777" w:rsidR="0033622B" w:rsidRPr="00E934C4" w:rsidRDefault="0033622B" w:rsidP="00E934C4">
            <w:pPr>
              <w:jc w:val="center"/>
            </w:pPr>
            <w:r w:rsidRPr="00E934C4">
              <w:t>07005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E270" w14:textId="77777777" w:rsidR="0033622B" w:rsidRPr="00E934C4" w:rsidRDefault="0033622B" w:rsidP="00E934C4">
            <w:pPr>
              <w:jc w:val="center"/>
            </w:pPr>
            <w:r w:rsidRPr="00E934C4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CD33C" w14:textId="77777777" w:rsidR="0033622B" w:rsidRPr="00E934C4" w:rsidRDefault="0033622B" w:rsidP="00E934C4">
            <w:pPr>
              <w:jc w:val="center"/>
            </w:pPr>
            <w:r w:rsidRPr="00E934C4">
              <w:t>1514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05188" w14:textId="77777777" w:rsidR="0033622B" w:rsidRPr="00E934C4" w:rsidRDefault="0033622B" w:rsidP="00E934C4">
            <w:pPr>
              <w:jc w:val="center"/>
            </w:pPr>
            <w:r w:rsidRPr="00E934C4">
              <w:t>580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92BE" w14:textId="77777777" w:rsidR="0033622B" w:rsidRPr="00E934C4" w:rsidRDefault="0033622B" w:rsidP="00E934C4">
            <w:pPr>
              <w:jc w:val="center"/>
            </w:pPr>
            <w:r w:rsidRPr="00E934C4">
              <w:t>0,00</w:t>
            </w:r>
          </w:p>
        </w:tc>
      </w:tr>
      <w:tr w:rsidR="0033622B" w:rsidRPr="00E934C4" w14:paraId="2D9650A3" w14:textId="77777777" w:rsidTr="0073260A">
        <w:trPr>
          <w:trHeight w:val="1107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72B8" w14:textId="06471413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D2A3" w14:textId="77777777" w:rsidR="0033622B" w:rsidRPr="00E934C4" w:rsidRDefault="0033622B" w:rsidP="005A32A9">
            <w:pPr>
              <w:jc w:val="both"/>
            </w:pPr>
            <w:r w:rsidRPr="00E934C4"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9BB2" w14:textId="77777777" w:rsidR="0033622B" w:rsidRPr="00E934C4" w:rsidRDefault="0033622B" w:rsidP="00E934C4">
            <w:pPr>
              <w:jc w:val="center"/>
            </w:pPr>
            <w:r w:rsidRPr="00E934C4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C566" w14:textId="77777777" w:rsidR="0033622B" w:rsidRPr="00E934C4" w:rsidRDefault="0033622B" w:rsidP="00E934C4">
            <w:pPr>
              <w:jc w:val="center"/>
            </w:pPr>
            <w:r w:rsidRPr="00E934C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8357" w14:textId="77777777" w:rsidR="0033622B" w:rsidRPr="00E934C4" w:rsidRDefault="0033622B" w:rsidP="00E934C4">
            <w:pPr>
              <w:jc w:val="center"/>
            </w:pPr>
            <w:r w:rsidRPr="00E934C4">
              <w:t>07005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7DAB" w14:textId="77777777" w:rsidR="0033622B" w:rsidRPr="00E934C4" w:rsidRDefault="0033622B" w:rsidP="00E934C4">
            <w:pPr>
              <w:jc w:val="center"/>
            </w:pPr>
            <w:r w:rsidRPr="00E934C4"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FD386" w14:textId="77777777" w:rsidR="0033622B" w:rsidRPr="00E934C4" w:rsidRDefault="0033622B" w:rsidP="00E934C4">
            <w:pPr>
              <w:jc w:val="center"/>
            </w:pPr>
            <w:r w:rsidRPr="00E934C4">
              <w:t>1514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2A3AF" w14:textId="77777777" w:rsidR="0033622B" w:rsidRPr="00E934C4" w:rsidRDefault="0033622B" w:rsidP="00E934C4">
            <w:pPr>
              <w:jc w:val="center"/>
            </w:pPr>
            <w:r w:rsidRPr="00E934C4">
              <w:t>580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288C" w14:textId="6FD9DDF0" w:rsidR="0033622B" w:rsidRPr="00E934C4" w:rsidRDefault="0033622B" w:rsidP="00E934C4">
            <w:pPr>
              <w:jc w:val="center"/>
            </w:pPr>
          </w:p>
        </w:tc>
      </w:tr>
      <w:tr w:rsidR="0033622B" w:rsidRPr="00E934C4" w14:paraId="64C54253" w14:textId="77777777" w:rsidTr="00E934C4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04584" w14:textId="14243381" w:rsidR="0033622B" w:rsidRPr="00E934C4" w:rsidRDefault="0033622B" w:rsidP="00E934C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404" w14:textId="4BD8A452" w:rsidR="0033622B" w:rsidRPr="00E934C4" w:rsidRDefault="0033622B" w:rsidP="005A32A9">
            <w:pPr>
              <w:jc w:val="both"/>
              <w:rPr>
                <w:bCs/>
              </w:rPr>
            </w:pPr>
            <w:r w:rsidRPr="00E934C4">
              <w:rPr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7273" w14:textId="5124AA11" w:rsidR="0033622B" w:rsidRPr="00E934C4" w:rsidRDefault="0033622B" w:rsidP="00E934C4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8F80" w14:textId="069D2492" w:rsidR="0033622B" w:rsidRPr="00E934C4" w:rsidRDefault="0033622B" w:rsidP="00E934C4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06BA" w14:textId="5590B913" w:rsidR="0033622B" w:rsidRPr="00E934C4" w:rsidRDefault="0033622B" w:rsidP="00E934C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F69F" w14:textId="2C18E50C" w:rsidR="0033622B" w:rsidRPr="00E934C4" w:rsidRDefault="0033622B" w:rsidP="00E934C4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FE90" w14:textId="59CF5780" w:rsidR="0033622B" w:rsidRPr="00E934C4" w:rsidRDefault="000E4182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475</w:t>
            </w:r>
            <w:r w:rsidR="00CF0B3E" w:rsidRPr="00E934C4">
              <w:rPr>
                <w:bCs/>
              </w:rPr>
              <w:t>8</w:t>
            </w:r>
            <w:r w:rsidR="0033622B" w:rsidRPr="00E934C4">
              <w:rPr>
                <w:bCs/>
              </w:rPr>
              <w:t>999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BB1F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3310013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61D0" w14:textId="77777777" w:rsidR="0033622B" w:rsidRPr="00E934C4" w:rsidRDefault="0033622B" w:rsidP="00E934C4">
            <w:pPr>
              <w:jc w:val="center"/>
              <w:rPr>
                <w:bCs/>
              </w:rPr>
            </w:pPr>
            <w:r w:rsidRPr="00E934C4">
              <w:rPr>
                <w:bCs/>
              </w:rPr>
              <w:t>28159252,48</w:t>
            </w:r>
          </w:p>
        </w:tc>
      </w:tr>
    </w:tbl>
    <w:p w14:paraId="7E8E5B37" w14:textId="77777777"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14:paraId="364E50DB" w14:textId="77777777"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14:paraId="7580AF68" w14:textId="77777777"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14:paraId="41998FB7" w14:textId="77777777" w:rsidR="004279CC" w:rsidRPr="00E13C7B" w:rsidRDefault="004279CC" w:rsidP="004279C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3B2B29CF" w14:textId="77777777" w:rsidR="004279CC" w:rsidRPr="00E13C7B" w:rsidRDefault="004279CC" w:rsidP="005A32A9">
      <w:pPr>
        <w:pStyle w:val="ae"/>
        <w:spacing w:line="276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  <w:r w:rsidR="008E7EB5">
        <w:rPr>
          <w:rFonts w:ascii="Times New Roman" w:hAnsi="Times New Roman" w:cs="Times New Roman"/>
          <w:sz w:val="28"/>
          <w:szCs w:val="28"/>
        </w:rPr>
        <w:t>Г</w:t>
      </w:r>
      <w:r w:rsidRPr="00E13C7B">
        <w:rPr>
          <w:rFonts w:ascii="Times New Roman" w:hAnsi="Times New Roman" w:cs="Times New Roman"/>
          <w:sz w:val="28"/>
          <w:szCs w:val="28"/>
        </w:rPr>
        <w:t>лав</w:t>
      </w:r>
      <w:r w:rsidR="008E7EB5">
        <w:rPr>
          <w:rFonts w:ascii="Times New Roman" w:hAnsi="Times New Roman" w:cs="Times New Roman"/>
          <w:sz w:val="28"/>
          <w:szCs w:val="28"/>
        </w:rPr>
        <w:t>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01EFCB3C" w14:textId="7802718F" w:rsidR="004279CC" w:rsidRPr="00E13C7B" w:rsidRDefault="004279CC" w:rsidP="005A32A9">
      <w:pPr>
        <w:pStyle w:val="ae"/>
        <w:spacing w:line="276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</w:t>
      </w:r>
      <w:r w:rsidRPr="007326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Энергетикский поссовет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Энергетикский поссовет      </w:t>
      </w:r>
      <w:r w:rsidR="007326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3260A" w:rsidRPr="0073260A"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14:paraId="10CB64C0" w14:textId="77777777" w:rsidR="0073260A" w:rsidRDefault="0073260A" w:rsidP="005A32A9">
      <w:pPr>
        <w:pStyle w:val="ae"/>
        <w:spacing w:line="276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14:paraId="675478E3" w14:textId="77777777" w:rsidR="004279CC" w:rsidRPr="00E13C7B" w:rsidRDefault="004279CC" w:rsidP="005A32A9">
      <w:pPr>
        <w:pStyle w:val="ae"/>
        <w:spacing w:line="276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3C7B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Логунцов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7EB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________________  </w:t>
      </w:r>
      <w:proofErr w:type="spellStart"/>
      <w:r w:rsidR="008E7EB5">
        <w:rPr>
          <w:rFonts w:ascii="Times New Roman" w:hAnsi="Times New Roman" w:cs="Times New Roman"/>
          <w:sz w:val="28"/>
          <w:szCs w:val="28"/>
        </w:rPr>
        <w:t>А.И.Дубов</w:t>
      </w:r>
      <w:proofErr w:type="spellEnd"/>
    </w:p>
    <w:p w14:paraId="2EAE903C" w14:textId="77777777" w:rsidR="00CA0DEC" w:rsidRDefault="00CA0DEC" w:rsidP="004403EC">
      <w:pPr>
        <w:rPr>
          <w:sz w:val="20"/>
          <w:szCs w:val="20"/>
        </w:rPr>
      </w:pPr>
    </w:p>
    <w:p w14:paraId="79E00A43" w14:textId="77777777" w:rsidR="00245A42" w:rsidRDefault="00245A42" w:rsidP="004403EC">
      <w:pPr>
        <w:rPr>
          <w:sz w:val="20"/>
          <w:szCs w:val="20"/>
        </w:rPr>
      </w:pPr>
    </w:p>
    <w:p w14:paraId="22F69C96" w14:textId="77777777" w:rsidR="00B91F93" w:rsidRDefault="00B91F93" w:rsidP="004403EC">
      <w:pPr>
        <w:rPr>
          <w:sz w:val="20"/>
          <w:szCs w:val="20"/>
        </w:rPr>
      </w:pPr>
    </w:p>
    <w:p w14:paraId="69E1DDDD" w14:textId="77777777" w:rsidR="0063056D" w:rsidRDefault="0063056D" w:rsidP="00584A9B">
      <w:pPr>
        <w:framePr w:w="15958" w:h="10355" w:hRule="exact" w:wrap="auto" w:hAnchor="text"/>
        <w:sectPr w:rsidR="0063056D" w:rsidSect="00E934C4">
          <w:pgSz w:w="16840" w:h="11907" w:orient="landscape" w:code="9"/>
          <w:pgMar w:top="1135" w:right="680" w:bottom="567" w:left="340" w:header="709" w:footer="709" w:gutter="0"/>
          <w:cols w:space="708"/>
          <w:docGrid w:linePitch="360"/>
        </w:sectPr>
      </w:pPr>
      <w:bookmarkStart w:id="5" w:name="_GoBack"/>
      <w:bookmarkEnd w:id="5"/>
    </w:p>
    <w:p w14:paraId="19094A0B" w14:textId="77777777" w:rsidR="00245A42" w:rsidRPr="00245A42" w:rsidRDefault="00245A42" w:rsidP="00245A42">
      <w:pPr>
        <w:rPr>
          <w:sz w:val="20"/>
          <w:szCs w:val="20"/>
        </w:rPr>
      </w:pPr>
    </w:p>
    <w:p w14:paraId="146A4AE9" w14:textId="77777777" w:rsidR="00245A42" w:rsidRPr="00245A42" w:rsidRDefault="00245A42" w:rsidP="00245A42">
      <w:pPr>
        <w:rPr>
          <w:sz w:val="20"/>
          <w:szCs w:val="20"/>
        </w:rPr>
      </w:pPr>
    </w:p>
    <w:p w14:paraId="4CC887FD" w14:textId="77777777" w:rsidR="00245A42" w:rsidRPr="00245A42" w:rsidRDefault="00245A42" w:rsidP="00245A42">
      <w:pPr>
        <w:rPr>
          <w:sz w:val="20"/>
          <w:szCs w:val="20"/>
        </w:rPr>
      </w:pPr>
    </w:p>
    <w:p w14:paraId="4415C95B" w14:textId="77777777" w:rsidR="00245A42" w:rsidRPr="00245A42" w:rsidRDefault="00245A42" w:rsidP="00245A42">
      <w:pPr>
        <w:rPr>
          <w:sz w:val="20"/>
          <w:szCs w:val="20"/>
        </w:rPr>
      </w:pPr>
    </w:p>
    <w:p w14:paraId="12DA76BD" w14:textId="77777777" w:rsidR="00245A42" w:rsidRPr="00245A42" w:rsidRDefault="00245A42" w:rsidP="00245A42">
      <w:pPr>
        <w:rPr>
          <w:sz w:val="20"/>
          <w:szCs w:val="20"/>
        </w:rPr>
      </w:pPr>
    </w:p>
    <w:p w14:paraId="6209D97F" w14:textId="77777777" w:rsidR="00245A42" w:rsidRPr="00245A42" w:rsidRDefault="00245A42" w:rsidP="00245A42">
      <w:pPr>
        <w:rPr>
          <w:sz w:val="20"/>
          <w:szCs w:val="20"/>
        </w:rPr>
      </w:pPr>
    </w:p>
    <w:p w14:paraId="2EE9B6C1" w14:textId="77777777" w:rsidR="00245A42" w:rsidRPr="00245A42" w:rsidRDefault="00245A42" w:rsidP="00245A42">
      <w:pPr>
        <w:rPr>
          <w:sz w:val="20"/>
          <w:szCs w:val="20"/>
        </w:rPr>
      </w:pPr>
    </w:p>
    <w:p w14:paraId="5714C6E1" w14:textId="77777777" w:rsidR="00245A42" w:rsidRPr="00245A42" w:rsidRDefault="00245A42" w:rsidP="00245A42">
      <w:pPr>
        <w:rPr>
          <w:sz w:val="20"/>
          <w:szCs w:val="20"/>
        </w:rPr>
      </w:pPr>
    </w:p>
    <w:p w14:paraId="531E8B7D" w14:textId="77777777" w:rsidR="00245A42" w:rsidRPr="00245A42" w:rsidRDefault="00245A42" w:rsidP="00245A42">
      <w:pPr>
        <w:rPr>
          <w:sz w:val="20"/>
          <w:szCs w:val="20"/>
        </w:rPr>
      </w:pPr>
    </w:p>
    <w:p w14:paraId="55DA2DE0" w14:textId="77777777" w:rsidR="00245A42" w:rsidRPr="00245A42" w:rsidRDefault="00245A42" w:rsidP="00245A42">
      <w:pPr>
        <w:rPr>
          <w:sz w:val="20"/>
          <w:szCs w:val="20"/>
        </w:rPr>
      </w:pPr>
    </w:p>
    <w:p w14:paraId="2E1EC0B2" w14:textId="77777777" w:rsidR="00245A42" w:rsidRPr="00245A42" w:rsidRDefault="00245A42" w:rsidP="00245A42">
      <w:pPr>
        <w:rPr>
          <w:sz w:val="20"/>
          <w:szCs w:val="20"/>
        </w:rPr>
      </w:pPr>
    </w:p>
    <w:p w14:paraId="6CD329BA" w14:textId="77777777" w:rsidR="00245A42" w:rsidRPr="00245A42" w:rsidRDefault="00245A42" w:rsidP="00245A42">
      <w:pPr>
        <w:rPr>
          <w:sz w:val="20"/>
          <w:szCs w:val="20"/>
        </w:rPr>
      </w:pPr>
    </w:p>
    <w:p w14:paraId="7BF4C631" w14:textId="77777777" w:rsidR="00245A42" w:rsidRPr="00245A42" w:rsidRDefault="00245A42" w:rsidP="00245A42">
      <w:pPr>
        <w:rPr>
          <w:sz w:val="20"/>
          <w:szCs w:val="20"/>
        </w:rPr>
      </w:pPr>
    </w:p>
    <w:p w14:paraId="78644F4B" w14:textId="77777777" w:rsidR="00245A42" w:rsidRPr="00245A42" w:rsidRDefault="00245A42" w:rsidP="00245A42">
      <w:pPr>
        <w:rPr>
          <w:sz w:val="20"/>
          <w:szCs w:val="20"/>
        </w:rPr>
      </w:pPr>
    </w:p>
    <w:p w14:paraId="3B42D613" w14:textId="77777777" w:rsidR="00245A42" w:rsidRPr="00245A42" w:rsidRDefault="00245A42" w:rsidP="00245A42">
      <w:pPr>
        <w:rPr>
          <w:sz w:val="20"/>
          <w:szCs w:val="20"/>
        </w:rPr>
      </w:pPr>
    </w:p>
    <w:p w14:paraId="0E1B6B0D" w14:textId="77777777" w:rsidR="00245A42" w:rsidRPr="00245A42" w:rsidRDefault="00245A42" w:rsidP="00245A42">
      <w:pPr>
        <w:rPr>
          <w:sz w:val="20"/>
          <w:szCs w:val="20"/>
        </w:rPr>
      </w:pPr>
    </w:p>
    <w:p w14:paraId="4CE68486" w14:textId="77777777" w:rsidR="00245A42" w:rsidRPr="00245A42" w:rsidRDefault="00245A42" w:rsidP="00245A42">
      <w:pPr>
        <w:rPr>
          <w:sz w:val="20"/>
          <w:szCs w:val="20"/>
        </w:rPr>
      </w:pPr>
    </w:p>
    <w:p w14:paraId="4276E85D" w14:textId="77777777" w:rsidR="00245A42" w:rsidRPr="00245A42" w:rsidRDefault="00245A42" w:rsidP="00245A42">
      <w:pPr>
        <w:rPr>
          <w:sz w:val="20"/>
          <w:szCs w:val="20"/>
        </w:rPr>
      </w:pPr>
    </w:p>
    <w:p w14:paraId="66BD0FE6" w14:textId="77777777" w:rsidR="00245A42" w:rsidRPr="00245A42" w:rsidRDefault="00245A42" w:rsidP="00245A42">
      <w:pPr>
        <w:rPr>
          <w:sz w:val="20"/>
          <w:szCs w:val="20"/>
        </w:rPr>
      </w:pPr>
    </w:p>
    <w:p w14:paraId="7E17DBC5" w14:textId="77777777" w:rsidR="00245A42" w:rsidRPr="00245A42" w:rsidRDefault="00245A42" w:rsidP="00245A42">
      <w:pPr>
        <w:rPr>
          <w:sz w:val="20"/>
          <w:szCs w:val="20"/>
        </w:rPr>
      </w:pPr>
    </w:p>
    <w:p w14:paraId="74570003" w14:textId="77777777" w:rsidR="00245A42" w:rsidRPr="00245A42" w:rsidRDefault="00245A42" w:rsidP="00245A42">
      <w:pPr>
        <w:rPr>
          <w:sz w:val="20"/>
          <w:szCs w:val="20"/>
        </w:rPr>
      </w:pPr>
    </w:p>
    <w:p w14:paraId="48A85F36" w14:textId="77777777" w:rsidR="00245A42" w:rsidRPr="00245A42" w:rsidRDefault="00245A42" w:rsidP="00245A42">
      <w:pPr>
        <w:rPr>
          <w:sz w:val="20"/>
          <w:szCs w:val="20"/>
        </w:rPr>
      </w:pPr>
    </w:p>
    <w:p w14:paraId="7E5978A6" w14:textId="77777777" w:rsidR="00245A42" w:rsidRPr="00245A42" w:rsidRDefault="00245A42" w:rsidP="00245A42">
      <w:pPr>
        <w:rPr>
          <w:sz w:val="20"/>
          <w:szCs w:val="20"/>
        </w:rPr>
      </w:pPr>
    </w:p>
    <w:p w14:paraId="497676EF" w14:textId="77777777" w:rsidR="00245A42" w:rsidRPr="00245A42" w:rsidRDefault="00245A42" w:rsidP="00245A42">
      <w:pPr>
        <w:rPr>
          <w:sz w:val="20"/>
          <w:szCs w:val="20"/>
        </w:rPr>
      </w:pPr>
    </w:p>
    <w:p w14:paraId="60BD87C3" w14:textId="77777777" w:rsidR="00245A42" w:rsidRPr="00245A42" w:rsidRDefault="00245A42" w:rsidP="00245A42">
      <w:pPr>
        <w:rPr>
          <w:sz w:val="20"/>
          <w:szCs w:val="20"/>
        </w:rPr>
      </w:pPr>
    </w:p>
    <w:p w14:paraId="620E34FB" w14:textId="77777777" w:rsidR="00245A42" w:rsidRDefault="00245A42" w:rsidP="00245A42">
      <w:pPr>
        <w:rPr>
          <w:sz w:val="20"/>
          <w:szCs w:val="20"/>
        </w:rPr>
      </w:pPr>
    </w:p>
    <w:p w14:paraId="561365A9" w14:textId="77777777" w:rsidR="00245A42" w:rsidRPr="00245A42" w:rsidRDefault="00245A42" w:rsidP="00245A42">
      <w:pPr>
        <w:rPr>
          <w:sz w:val="20"/>
          <w:szCs w:val="20"/>
        </w:rPr>
      </w:pPr>
    </w:p>
    <w:p w14:paraId="412FF47D" w14:textId="77777777" w:rsidR="00245A42" w:rsidRPr="00245A42" w:rsidRDefault="00245A42" w:rsidP="00245A42">
      <w:pPr>
        <w:rPr>
          <w:sz w:val="20"/>
          <w:szCs w:val="20"/>
        </w:rPr>
      </w:pPr>
    </w:p>
    <w:p w14:paraId="67C32F0F" w14:textId="77777777" w:rsidR="00245A42" w:rsidRPr="00245A42" w:rsidRDefault="00245A42" w:rsidP="00245A42">
      <w:pPr>
        <w:rPr>
          <w:sz w:val="20"/>
          <w:szCs w:val="20"/>
        </w:rPr>
      </w:pPr>
    </w:p>
    <w:p w14:paraId="45F12F83" w14:textId="77777777" w:rsidR="00245A42" w:rsidRDefault="00245A42" w:rsidP="00245A42">
      <w:pPr>
        <w:rPr>
          <w:sz w:val="20"/>
          <w:szCs w:val="20"/>
        </w:rPr>
      </w:pPr>
    </w:p>
    <w:p w14:paraId="50B87EFE" w14:textId="77777777"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14:paraId="50ECBE46" w14:textId="77777777"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AA969" w14:textId="77777777" w:rsidR="00F3047A" w:rsidRDefault="00F3047A" w:rsidP="006A61AD">
      <w:r>
        <w:separator/>
      </w:r>
    </w:p>
  </w:endnote>
  <w:endnote w:type="continuationSeparator" w:id="0">
    <w:p w14:paraId="2E0026D9" w14:textId="77777777" w:rsidR="00F3047A" w:rsidRDefault="00F3047A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175A7" w14:textId="77777777" w:rsidR="00F3047A" w:rsidRDefault="00F3047A" w:rsidP="006A61AD">
      <w:r>
        <w:separator/>
      </w:r>
    </w:p>
  </w:footnote>
  <w:footnote w:type="continuationSeparator" w:id="0">
    <w:p w14:paraId="536E901B" w14:textId="77777777" w:rsidR="00F3047A" w:rsidRDefault="00F3047A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7B1A"/>
    <w:multiLevelType w:val="multilevel"/>
    <w:tmpl w:val="AE543A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1B50"/>
    <w:rsid w:val="000331A3"/>
    <w:rsid w:val="00034277"/>
    <w:rsid w:val="0004218F"/>
    <w:rsid w:val="00042BE1"/>
    <w:rsid w:val="000435DA"/>
    <w:rsid w:val="00061060"/>
    <w:rsid w:val="000679F5"/>
    <w:rsid w:val="00071BE4"/>
    <w:rsid w:val="0007220C"/>
    <w:rsid w:val="00073B50"/>
    <w:rsid w:val="00081576"/>
    <w:rsid w:val="0008424D"/>
    <w:rsid w:val="00084425"/>
    <w:rsid w:val="00087724"/>
    <w:rsid w:val="00090640"/>
    <w:rsid w:val="00096782"/>
    <w:rsid w:val="000A1A1A"/>
    <w:rsid w:val="000A693A"/>
    <w:rsid w:val="000A7645"/>
    <w:rsid w:val="000B2BD9"/>
    <w:rsid w:val="000B2F87"/>
    <w:rsid w:val="000B4BDA"/>
    <w:rsid w:val="000B5137"/>
    <w:rsid w:val="000B5FFC"/>
    <w:rsid w:val="000C1891"/>
    <w:rsid w:val="000D045A"/>
    <w:rsid w:val="000D194B"/>
    <w:rsid w:val="000D1A7C"/>
    <w:rsid w:val="000D619C"/>
    <w:rsid w:val="000D694B"/>
    <w:rsid w:val="000E3661"/>
    <w:rsid w:val="000E4182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86555"/>
    <w:rsid w:val="001956B3"/>
    <w:rsid w:val="001A0853"/>
    <w:rsid w:val="001A0A77"/>
    <w:rsid w:val="001A0DC2"/>
    <w:rsid w:val="001A4D58"/>
    <w:rsid w:val="001A6DAD"/>
    <w:rsid w:val="001B324E"/>
    <w:rsid w:val="001B3317"/>
    <w:rsid w:val="001B6CC4"/>
    <w:rsid w:val="001B75ED"/>
    <w:rsid w:val="001C684F"/>
    <w:rsid w:val="001D2A87"/>
    <w:rsid w:val="001D73B1"/>
    <w:rsid w:val="001D7D5D"/>
    <w:rsid w:val="001E05F1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36DD5"/>
    <w:rsid w:val="00243738"/>
    <w:rsid w:val="00243BA9"/>
    <w:rsid w:val="00245A42"/>
    <w:rsid w:val="002465D9"/>
    <w:rsid w:val="00246EB1"/>
    <w:rsid w:val="002470BD"/>
    <w:rsid w:val="00253384"/>
    <w:rsid w:val="00253903"/>
    <w:rsid w:val="00256B9D"/>
    <w:rsid w:val="00260ED9"/>
    <w:rsid w:val="00260F9F"/>
    <w:rsid w:val="002665DE"/>
    <w:rsid w:val="0026736C"/>
    <w:rsid w:val="00267A48"/>
    <w:rsid w:val="00270291"/>
    <w:rsid w:val="00275939"/>
    <w:rsid w:val="002814AF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1FED"/>
    <w:rsid w:val="0030413A"/>
    <w:rsid w:val="00304C7C"/>
    <w:rsid w:val="00305083"/>
    <w:rsid w:val="003050C1"/>
    <w:rsid w:val="003112B1"/>
    <w:rsid w:val="00313592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3471D"/>
    <w:rsid w:val="0033622B"/>
    <w:rsid w:val="00341C4F"/>
    <w:rsid w:val="00342350"/>
    <w:rsid w:val="003472CB"/>
    <w:rsid w:val="00347B2D"/>
    <w:rsid w:val="00351819"/>
    <w:rsid w:val="00356ACA"/>
    <w:rsid w:val="003619CA"/>
    <w:rsid w:val="00367DD2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97E1B"/>
    <w:rsid w:val="003A31EB"/>
    <w:rsid w:val="003A4919"/>
    <w:rsid w:val="003A6CEE"/>
    <w:rsid w:val="003A7138"/>
    <w:rsid w:val="003B1B32"/>
    <w:rsid w:val="003B2099"/>
    <w:rsid w:val="003B29E8"/>
    <w:rsid w:val="003C1161"/>
    <w:rsid w:val="003C611D"/>
    <w:rsid w:val="003C6962"/>
    <w:rsid w:val="003C73A6"/>
    <w:rsid w:val="003D16D3"/>
    <w:rsid w:val="003D34C3"/>
    <w:rsid w:val="003D60E4"/>
    <w:rsid w:val="003E6339"/>
    <w:rsid w:val="003E71C7"/>
    <w:rsid w:val="003F25FC"/>
    <w:rsid w:val="003F2B42"/>
    <w:rsid w:val="003F5D27"/>
    <w:rsid w:val="003F7CF6"/>
    <w:rsid w:val="00402B22"/>
    <w:rsid w:val="00403A28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279CC"/>
    <w:rsid w:val="00431A1F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4FD1"/>
    <w:rsid w:val="0045573A"/>
    <w:rsid w:val="004607D5"/>
    <w:rsid w:val="00460AE5"/>
    <w:rsid w:val="00465686"/>
    <w:rsid w:val="004708AA"/>
    <w:rsid w:val="00471226"/>
    <w:rsid w:val="00472260"/>
    <w:rsid w:val="00474430"/>
    <w:rsid w:val="0047487E"/>
    <w:rsid w:val="00481829"/>
    <w:rsid w:val="004854E7"/>
    <w:rsid w:val="004878B2"/>
    <w:rsid w:val="004878FE"/>
    <w:rsid w:val="00487BC3"/>
    <w:rsid w:val="00496316"/>
    <w:rsid w:val="0049751F"/>
    <w:rsid w:val="004A0321"/>
    <w:rsid w:val="004A3A22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C622A"/>
    <w:rsid w:val="004D45EF"/>
    <w:rsid w:val="004D5C03"/>
    <w:rsid w:val="004E267A"/>
    <w:rsid w:val="004E6CB2"/>
    <w:rsid w:val="004F15F3"/>
    <w:rsid w:val="004F3D93"/>
    <w:rsid w:val="004F4632"/>
    <w:rsid w:val="00502739"/>
    <w:rsid w:val="00507854"/>
    <w:rsid w:val="00510E00"/>
    <w:rsid w:val="00515CB2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550"/>
    <w:rsid w:val="00543D01"/>
    <w:rsid w:val="00546D6C"/>
    <w:rsid w:val="00551A4A"/>
    <w:rsid w:val="00554784"/>
    <w:rsid w:val="00555118"/>
    <w:rsid w:val="005579E7"/>
    <w:rsid w:val="00560D75"/>
    <w:rsid w:val="0056109E"/>
    <w:rsid w:val="0056360E"/>
    <w:rsid w:val="005637CE"/>
    <w:rsid w:val="005653F5"/>
    <w:rsid w:val="00565781"/>
    <w:rsid w:val="00571E1D"/>
    <w:rsid w:val="00573604"/>
    <w:rsid w:val="0057375F"/>
    <w:rsid w:val="0058345F"/>
    <w:rsid w:val="00584A9B"/>
    <w:rsid w:val="00585BC1"/>
    <w:rsid w:val="0059301F"/>
    <w:rsid w:val="005970A4"/>
    <w:rsid w:val="005A0B7A"/>
    <w:rsid w:val="005A0EAA"/>
    <w:rsid w:val="005A10B7"/>
    <w:rsid w:val="005A32A9"/>
    <w:rsid w:val="005A3640"/>
    <w:rsid w:val="005A4978"/>
    <w:rsid w:val="005A5376"/>
    <w:rsid w:val="005B391F"/>
    <w:rsid w:val="005B7A6B"/>
    <w:rsid w:val="005C0CBA"/>
    <w:rsid w:val="005C4DDF"/>
    <w:rsid w:val="005C68F8"/>
    <w:rsid w:val="005C6C88"/>
    <w:rsid w:val="005D258F"/>
    <w:rsid w:val="005D7E94"/>
    <w:rsid w:val="005E3682"/>
    <w:rsid w:val="005E75C9"/>
    <w:rsid w:val="005F554E"/>
    <w:rsid w:val="00600B93"/>
    <w:rsid w:val="006027D2"/>
    <w:rsid w:val="006050E7"/>
    <w:rsid w:val="006063A6"/>
    <w:rsid w:val="00607A58"/>
    <w:rsid w:val="00612F37"/>
    <w:rsid w:val="006131F3"/>
    <w:rsid w:val="006201CE"/>
    <w:rsid w:val="00620473"/>
    <w:rsid w:val="00621BE5"/>
    <w:rsid w:val="00622C26"/>
    <w:rsid w:val="006243A9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963"/>
    <w:rsid w:val="00661D07"/>
    <w:rsid w:val="00664324"/>
    <w:rsid w:val="00665175"/>
    <w:rsid w:val="00674C83"/>
    <w:rsid w:val="00677B59"/>
    <w:rsid w:val="00682A12"/>
    <w:rsid w:val="0068507F"/>
    <w:rsid w:val="00685FA5"/>
    <w:rsid w:val="0068797C"/>
    <w:rsid w:val="006913E6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345A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3260A"/>
    <w:rsid w:val="00734017"/>
    <w:rsid w:val="007427D4"/>
    <w:rsid w:val="0074344F"/>
    <w:rsid w:val="00743A82"/>
    <w:rsid w:val="00746EB2"/>
    <w:rsid w:val="00750CAA"/>
    <w:rsid w:val="00752834"/>
    <w:rsid w:val="00753475"/>
    <w:rsid w:val="00754D9A"/>
    <w:rsid w:val="007607C5"/>
    <w:rsid w:val="00762477"/>
    <w:rsid w:val="007638F0"/>
    <w:rsid w:val="0076761F"/>
    <w:rsid w:val="007712DE"/>
    <w:rsid w:val="00771530"/>
    <w:rsid w:val="007732C1"/>
    <w:rsid w:val="007749F0"/>
    <w:rsid w:val="00775363"/>
    <w:rsid w:val="0077664D"/>
    <w:rsid w:val="00781170"/>
    <w:rsid w:val="00787758"/>
    <w:rsid w:val="00791A57"/>
    <w:rsid w:val="00797857"/>
    <w:rsid w:val="007A21D5"/>
    <w:rsid w:val="007A3F9B"/>
    <w:rsid w:val="007A4265"/>
    <w:rsid w:val="007B1990"/>
    <w:rsid w:val="007B484B"/>
    <w:rsid w:val="007C2C15"/>
    <w:rsid w:val="007C2ECA"/>
    <w:rsid w:val="007C5671"/>
    <w:rsid w:val="007C6A23"/>
    <w:rsid w:val="007C7135"/>
    <w:rsid w:val="007D0D66"/>
    <w:rsid w:val="007D1556"/>
    <w:rsid w:val="007D1F08"/>
    <w:rsid w:val="007D35C3"/>
    <w:rsid w:val="007D5ECF"/>
    <w:rsid w:val="007D7B3B"/>
    <w:rsid w:val="007E00EB"/>
    <w:rsid w:val="007E3F3F"/>
    <w:rsid w:val="007E5153"/>
    <w:rsid w:val="007F05A7"/>
    <w:rsid w:val="007F2B14"/>
    <w:rsid w:val="007F3E62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41A71"/>
    <w:rsid w:val="008512A9"/>
    <w:rsid w:val="0085618C"/>
    <w:rsid w:val="00863164"/>
    <w:rsid w:val="00863F25"/>
    <w:rsid w:val="00866575"/>
    <w:rsid w:val="00876D94"/>
    <w:rsid w:val="00881DF9"/>
    <w:rsid w:val="00883618"/>
    <w:rsid w:val="00883A87"/>
    <w:rsid w:val="008900B0"/>
    <w:rsid w:val="00891F82"/>
    <w:rsid w:val="00893D7E"/>
    <w:rsid w:val="00896AFA"/>
    <w:rsid w:val="008A0002"/>
    <w:rsid w:val="008A53F2"/>
    <w:rsid w:val="008A6328"/>
    <w:rsid w:val="008A6C74"/>
    <w:rsid w:val="008B1EA0"/>
    <w:rsid w:val="008B478D"/>
    <w:rsid w:val="008B57CD"/>
    <w:rsid w:val="008B633D"/>
    <w:rsid w:val="008B66B7"/>
    <w:rsid w:val="008B7C72"/>
    <w:rsid w:val="008C279A"/>
    <w:rsid w:val="008C650E"/>
    <w:rsid w:val="008D33F9"/>
    <w:rsid w:val="008D5CA2"/>
    <w:rsid w:val="008D667F"/>
    <w:rsid w:val="008E03DF"/>
    <w:rsid w:val="008E0799"/>
    <w:rsid w:val="008E0913"/>
    <w:rsid w:val="008E457C"/>
    <w:rsid w:val="008E6253"/>
    <w:rsid w:val="008E7EB5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3308"/>
    <w:rsid w:val="00945933"/>
    <w:rsid w:val="0095592F"/>
    <w:rsid w:val="00955FAC"/>
    <w:rsid w:val="0096020E"/>
    <w:rsid w:val="009602E8"/>
    <w:rsid w:val="009620EA"/>
    <w:rsid w:val="00964C9D"/>
    <w:rsid w:val="00965376"/>
    <w:rsid w:val="0097401D"/>
    <w:rsid w:val="00982F1C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1119"/>
    <w:rsid w:val="00A146A6"/>
    <w:rsid w:val="00A160A7"/>
    <w:rsid w:val="00A1647A"/>
    <w:rsid w:val="00A16536"/>
    <w:rsid w:val="00A179F7"/>
    <w:rsid w:val="00A17BD1"/>
    <w:rsid w:val="00A22223"/>
    <w:rsid w:val="00A30BB3"/>
    <w:rsid w:val="00A33CC8"/>
    <w:rsid w:val="00A34DD8"/>
    <w:rsid w:val="00A35A84"/>
    <w:rsid w:val="00A62356"/>
    <w:rsid w:val="00A64B26"/>
    <w:rsid w:val="00A655C2"/>
    <w:rsid w:val="00A74F87"/>
    <w:rsid w:val="00A766EA"/>
    <w:rsid w:val="00A83725"/>
    <w:rsid w:val="00A912D4"/>
    <w:rsid w:val="00A93B98"/>
    <w:rsid w:val="00A97786"/>
    <w:rsid w:val="00AA138C"/>
    <w:rsid w:val="00AA3F3A"/>
    <w:rsid w:val="00AB076D"/>
    <w:rsid w:val="00AB361F"/>
    <w:rsid w:val="00AB3B8D"/>
    <w:rsid w:val="00AC0D51"/>
    <w:rsid w:val="00AC63EE"/>
    <w:rsid w:val="00AC7616"/>
    <w:rsid w:val="00AC7BFC"/>
    <w:rsid w:val="00AD0BFF"/>
    <w:rsid w:val="00AD6185"/>
    <w:rsid w:val="00AD7DED"/>
    <w:rsid w:val="00AE0FAE"/>
    <w:rsid w:val="00AE491A"/>
    <w:rsid w:val="00AE536A"/>
    <w:rsid w:val="00AE6C9A"/>
    <w:rsid w:val="00AE6EA8"/>
    <w:rsid w:val="00AF1EE8"/>
    <w:rsid w:val="00AF3655"/>
    <w:rsid w:val="00AF3A1B"/>
    <w:rsid w:val="00AF4716"/>
    <w:rsid w:val="00AF5063"/>
    <w:rsid w:val="00B02318"/>
    <w:rsid w:val="00B04A51"/>
    <w:rsid w:val="00B06EED"/>
    <w:rsid w:val="00B07E29"/>
    <w:rsid w:val="00B10452"/>
    <w:rsid w:val="00B16CAF"/>
    <w:rsid w:val="00B17F32"/>
    <w:rsid w:val="00B21479"/>
    <w:rsid w:val="00B2323B"/>
    <w:rsid w:val="00B31E2F"/>
    <w:rsid w:val="00B32D07"/>
    <w:rsid w:val="00B32F3D"/>
    <w:rsid w:val="00B351ED"/>
    <w:rsid w:val="00B36B6C"/>
    <w:rsid w:val="00B44F67"/>
    <w:rsid w:val="00B46A78"/>
    <w:rsid w:val="00B50D3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83297"/>
    <w:rsid w:val="00B83B20"/>
    <w:rsid w:val="00B860EB"/>
    <w:rsid w:val="00B86FC9"/>
    <w:rsid w:val="00B9035E"/>
    <w:rsid w:val="00B91F93"/>
    <w:rsid w:val="00B92824"/>
    <w:rsid w:val="00B9423D"/>
    <w:rsid w:val="00B95997"/>
    <w:rsid w:val="00B962B6"/>
    <w:rsid w:val="00BA3572"/>
    <w:rsid w:val="00BA3CA2"/>
    <w:rsid w:val="00BC114E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0B8C"/>
    <w:rsid w:val="00C01445"/>
    <w:rsid w:val="00C078E5"/>
    <w:rsid w:val="00C16D42"/>
    <w:rsid w:val="00C21F67"/>
    <w:rsid w:val="00C231CE"/>
    <w:rsid w:val="00C31DBA"/>
    <w:rsid w:val="00C3410A"/>
    <w:rsid w:val="00C42BA2"/>
    <w:rsid w:val="00C42BEA"/>
    <w:rsid w:val="00C44319"/>
    <w:rsid w:val="00C4522E"/>
    <w:rsid w:val="00C51E60"/>
    <w:rsid w:val="00C5379B"/>
    <w:rsid w:val="00C5436D"/>
    <w:rsid w:val="00C561D0"/>
    <w:rsid w:val="00C61491"/>
    <w:rsid w:val="00C667B8"/>
    <w:rsid w:val="00C67E5D"/>
    <w:rsid w:val="00C71161"/>
    <w:rsid w:val="00C7356D"/>
    <w:rsid w:val="00C74BBD"/>
    <w:rsid w:val="00C77D2B"/>
    <w:rsid w:val="00C77E35"/>
    <w:rsid w:val="00C8281A"/>
    <w:rsid w:val="00C840CC"/>
    <w:rsid w:val="00C84E74"/>
    <w:rsid w:val="00C8747D"/>
    <w:rsid w:val="00C9477B"/>
    <w:rsid w:val="00CA0A25"/>
    <w:rsid w:val="00CA0DEC"/>
    <w:rsid w:val="00CA2B1E"/>
    <w:rsid w:val="00CA7672"/>
    <w:rsid w:val="00CB00C8"/>
    <w:rsid w:val="00CB0717"/>
    <w:rsid w:val="00CB65ED"/>
    <w:rsid w:val="00CB73B1"/>
    <w:rsid w:val="00CC03D0"/>
    <w:rsid w:val="00CC0595"/>
    <w:rsid w:val="00CC05E4"/>
    <w:rsid w:val="00CC4DD8"/>
    <w:rsid w:val="00CC5719"/>
    <w:rsid w:val="00CC6548"/>
    <w:rsid w:val="00CC7AE7"/>
    <w:rsid w:val="00CD0C25"/>
    <w:rsid w:val="00CD2040"/>
    <w:rsid w:val="00CD2A3C"/>
    <w:rsid w:val="00CE1618"/>
    <w:rsid w:val="00CE249E"/>
    <w:rsid w:val="00CE261C"/>
    <w:rsid w:val="00CE36D8"/>
    <w:rsid w:val="00CE6107"/>
    <w:rsid w:val="00CF0B3E"/>
    <w:rsid w:val="00CF3EB9"/>
    <w:rsid w:val="00CF7A67"/>
    <w:rsid w:val="00CF7D56"/>
    <w:rsid w:val="00D0615B"/>
    <w:rsid w:val="00D069F1"/>
    <w:rsid w:val="00D11161"/>
    <w:rsid w:val="00D114D2"/>
    <w:rsid w:val="00D150A4"/>
    <w:rsid w:val="00D16208"/>
    <w:rsid w:val="00D16ED1"/>
    <w:rsid w:val="00D21A9D"/>
    <w:rsid w:val="00D2209A"/>
    <w:rsid w:val="00D35FF7"/>
    <w:rsid w:val="00D36A54"/>
    <w:rsid w:val="00D60D73"/>
    <w:rsid w:val="00D65994"/>
    <w:rsid w:val="00D679BC"/>
    <w:rsid w:val="00D816DA"/>
    <w:rsid w:val="00D84005"/>
    <w:rsid w:val="00D85418"/>
    <w:rsid w:val="00DA079F"/>
    <w:rsid w:val="00DA25EE"/>
    <w:rsid w:val="00DB514D"/>
    <w:rsid w:val="00DB6019"/>
    <w:rsid w:val="00DB6468"/>
    <w:rsid w:val="00DC0D19"/>
    <w:rsid w:val="00DC2F36"/>
    <w:rsid w:val="00DC5763"/>
    <w:rsid w:val="00DC5C6D"/>
    <w:rsid w:val="00DC6731"/>
    <w:rsid w:val="00DD03D2"/>
    <w:rsid w:val="00DD0609"/>
    <w:rsid w:val="00DD09B5"/>
    <w:rsid w:val="00DD5E0E"/>
    <w:rsid w:val="00DD6B9A"/>
    <w:rsid w:val="00DE3F5A"/>
    <w:rsid w:val="00DE58AE"/>
    <w:rsid w:val="00DF27C8"/>
    <w:rsid w:val="00DF2F2E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34C30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1A4A"/>
    <w:rsid w:val="00E6445C"/>
    <w:rsid w:val="00E7146A"/>
    <w:rsid w:val="00E72624"/>
    <w:rsid w:val="00E72878"/>
    <w:rsid w:val="00E75D1C"/>
    <w:rsid w:val="00E82788"/>
    <w:rsid w:val="00E82FC9"/>
    <w:rsid w:val="00E85762"/>
    <w:rsid w:val="00E85EC8"/>
    <w:rsid w:val="00E8644F"/>
    <w:rsid w:val="00E86FC7"/>
    <w:rsid w:val="00E8728B"/>
    <w:rsid w:val="00E87379"/>
    <w:rsid w:val="00E87703"/>
    <w:rsid w:val="00E87DCA"/>
    <w:rsid w:val="00E934C4"/>
    <w:rsid w:val="00E9782F"/>
    <w:rsid w:val="00EA1013"/>
    <w:rsid w:val="00EA2FF2"/>
    <w:rsid w:val="00EA38E8"/>
    <w:rsid w:val="00EA540B"/>
    <w:rsid w:val="00EA641C"/>
    <w:rsid w:val="00EB23C3"/>
    <w:rsid w:val="00EB2CA7"/>
    <w:rsid w:val="00EC21A4"/>
    <w:rsid w:val="00EC666D"/>
    <w:rsid w:val="00ED4E63"/>
    <w:rsid w:val="00ED55AA"/>
    <w:rsid w:val="00ED792E"/>
    <w:rsid w:val="00EE3DAF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3047A"/>
    <w:rsid w:val="00F32DB9"/>
    <w:rsid w:val="00F33332"/>
    <w:rsid w:val="00F4039A"/>
    <w:rsid w:val="00F47E33"/>
    <w:rsid w:val="00F50C9C"/>
    <w:rsid w:val="00F51472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A35C5"/>
    <w:rsid w:val="00FA6F40"/>
    <w:rsid w:val="00FA75D3"/>
    <w:rsid w:val="00FB2969"/>
    <w:rsid w:val="00FB3E70"/>
    <w:rsid w:val="00FB4EF0"/>
    <w:rsid w:val="00FB575F"/>
    <w:rsid w:val="00FB5D65"/>
    <w:rsid w:val="00FC4497"/>
    <w:rsid w:val="00FC64BE"/>
    <w:rsid w:val="00FC64C8"/>
    <w:rsid w:val="00FD367D"/>
    <w:rsid w:val="00FD3845"/>
    <w:rsid w:val="00FE063A"/>
    <w:rsid w:val="00FE72D6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82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1ED3-D79F-41AA-B2DC-15F3C14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8987</Words>
  <Characters>5122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6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356</cp:revision>
  <cp:lastPrinted>2021-02-19T10:47:00Z</cp:lastPrinted>
  <dcterms:created xsi:type="dcterms:W3CDTF">2016-06-23T10:30:00Z</dcterms:created>
  <dcterms:modified xsi:type="dcterms:W3CDTF">2021-02-19T11:15:00Z</dcterms:modified>
</cp:coreProperties>
</file>